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B4" w:rsidRPr="00B25395" w:rsidRDefault="00EC53B4" w:rsidP="00EC53B4">
      <w:pPr>
        <w:ind w:right="100"/>
        <w:jc w:val="right"/>
        <w:rPr>
          <w:rFonts w:ascii="Century Gothic" w:eastAsia="Arial" w:hAnsi="Century Gothic" w:cs="Arial"/>
          <w:b/>
          <w:bCs/>
          <w:color w:val="0D1240"/>
          <w:w w:val="110"/>
        </w:rPr>
      </w:pPr>
      <w:r w:rsidRPr="00B25395">
        <w:rPr>
          <w:rFonts w:ascii="Century Gothic" w:eastAsia="Arial" w:hAnsi="Century Gothic" w:cs="Arial"/>
          <w:b/>
          <w:bCs/>
          <w:noProof/>
          <w:color w:val="0D1240"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A98A35" wp14:editId="5227C71A">
                <wp:simplePos x="0" y="0"/>
                <wp:positionH relativeFrom="column">
                  <wp:posOffset>47625</wp:posOffset>
                </wp:positionH>
                <wp:positionV relativeFrom="paragraph">
                  <wp:posOffset>-6985</wp:posOffset>
                </wp:positionV>
                <wp:extent cx="1736725" cy="1499870"/>
                <wp:effectExtent l="0" t="0" r="0" b="508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1499870"/>
                          <a:chOff x="0" y="0"/>
                          <a:chExt cx="1736725" cy="1499870"/>
                        </a:xfrm>
                      </wpg:grpSpPr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0" y="1009650"/>
                            <a:ext cx="768985" cy="133985"/>
                            <a:chOff x="670" y="1269"/>
                            <a:chExt cx="1211" cy="211"/>
                          </a:xfrm>
                        </wpg:grpSpPr>
                        <wpg:grpSp>
                          <wpg:cNvPr id="85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680" y="1287"/>
                              <a:ext cx="158" cy="175"/>
                              <a:chOff x="680" y="1287"/>
                              <a:chExt cx="158" cy="175"/>
                            </a:xfrm>
                          </wpg:grpSpPr>
                          <wps:wsp>
                            <wps:cNvPr id="86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680" y="1287"/>
                                <a:ext cx="158" cy="175"/>
                              </a:xfrm>
                              <a:custGeom>
                                <a:avLst/>
                                <a:gdLst>
                                  <a:gd name="T0" fmla="+- 0 714 680"/>
                                  <a:gd name="T1" fmla="*/ T0 w 158"/>
                                  <a:gd name="T2" fmla="+- 0 1287 1287"/>
                                  <a:gd name="T3" fmla="*/ 1287 h 175"/>
                                  <a:gd name="T4" fmla="+- 0 680 680"/>
                                  <a:gd name="T5" fmla="*/ T4 w 158"/>
                                  <a:gd name="T6" fmla="+- 0 1287 1287"/>
                                  <a:gd name="T7" fmla="*/ 1287 h 175"/>
                                  <a:gd name="T8" fmla="+- 0 680 680"/>
                                  <a:gd name="T9" fmla="*/ T8 w 158"/>
                                  <a:gd name="T10" fmla="+- 0 1462 1287"/>
                                  <a:gd name="T11" fmla="*/ 1462 h 175"/>
                                  <a:gd name="T12" fmla="+- 0 714 680"/>
                                  <a:gd name="T13" fmla="*/ T12 w 158"/>
                                  <a:gd name="T14" fmla="+- 0 1462 1287"/>
                                  <a:gd name="T15" fmla="*/ 1462 h 175"/>
                                  <a:gd name="T16" fmla="+- 0 714 680"/>
                                  <a:gd name="T17" fmla="*/ T16 w 158"/>
                                  <a:gd name="T18" fmla="+- 0 1388 1287"/>
                                  <a:gd name="T19" fmla="*/ 1388 h 175"/>
                                  <a:gd name="T20" fmla="+- 0 839 680"/>
                                  <a:gd name="T21" fmla="*/ T20 w 158"/>
                                  <a:gd name="T22" fmla="+- 0 1388 1287"/>
                                  <a:gd name="T23" fmla="*/ 1388 h 175"/>
                                  <a:gd name="T24" fmla="+- 0 839 680"/>
                                  <a:gd name="T25" fmla="*/ T24 w 158"/>
                                  <a:gd name="T26" fmla="+- 0 1360 1287"/>
                                  <a:gd name="T27" fmla="*/ 1360 h 175"/>
                                  <a:gd name="T28" fmla="+- 0 714 680"/>
                                  <a:gd name="T29" fmla="*/ T28 w 158"/>
                                  <a:gd name="T30" fmla="+- 0 1360 1287"/>
                                  <a:gd name="T31" fmla="*/ 1360 h 175"/>
                                  <a:gd name="T32" fmla="+- 0 714 680"/>
                                  <a:gd name="T33" fmla="*/ T32 w 158"/>
                                  <a:gd name="T34" fmla="+- 0 1287 1287"/>
                                  <a:gd name="T35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58" h="175">
                                    <a:moveTo>
                                      <a:pt x="3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34" y="101"/>
                                    </a:lnTo>
                                    <a:lnTo>
                                      <a:pt x="159" y="101"/>
                                    </a:lnTo>
                                    <a:lnTo>
                                      <a:pt x="159" y="73"/>
                                    </a:lnTo>
                                    <a:lnTo>
                                      <a:pt x="34" y="73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680" y="1287"/>
                                <a:ext cx="158" cy="175"/>
                              </a:xfrm>
                              <a:custGeom>
                                <a:avLst/>
                                <a:gdLst>
                                  <a:gd name="T0" fmla="+- 0 839 680"/>
                                  <a:gd name="T1" fmla="*/ T0 w 158"/>
                                  <a:gd name="T2" fmla="+- 0 1388 1287"/>
                                  <a:gd name="T3" fmla="*/ 1388 h 175"/>
                                  <a:gd name="T4" fmla="+- 0 805 680"/>
                                  <a:gd name="T5" fmla="*/ T4 w 158"/>
                                  <a:gd name="T6" fmla="+- 0 1388 1287"/>
                                  <a:gd name="T7" fmla="*/ 1388 h 175"/>
                                  <a:gd name="T8" fmla="+- 0 805 680"/>
                                  <a:gd name="T9" fmla="*/ T8 w 158"/>
                                  <a:gd name="T10" fmla="+- 0 1462 1287"/>
                                  <a:gd name="T11" fmla="*/ 1462 h 175"/>
                                  <a:gd name="T12" fmla="+- 0 839 680"/>
                                  <a:gd name="T13" fmla="*/ T12 w 158"/>
                                  <a:gd name="T14" fmla="+- 0 1462 1287"/>
                                  <a:gd name="T15" fmla="*/ 1462 h 175"/>
                                  <a:gd name="T16" fmla="+- 0 839 680"/>
                                  <a:gd name="T17" fmla="*/ T16 w 158"/>
                                  <a:gd name="T18" fmla="+- 0 1388 1287"/>
                                  <a:gd name="T19" fmla="*/ 1388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8" h="175">
                                    <a:moveTo>
                                      <a:pt x="159" y="101"/>
                                    </a:moveTo>
                                    <a:lnTo>
                                      <a:pt x="125" y="101"/>
                                    </a:lnTo>
                                    <a:lnTo>
                                      <a:pt x="125" y="175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59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680" y="1287"/>
                                <a:ext cx="158" cy="175"/>
                              </a:xfrm>
                              <a:custGeom>
                                <a:avLst/>
                                <a:gdLst>
                                  <a:gd name="T0" fmla="+- 0 839 680"/>
                                  <a:gd name="T1" fmla="*/ T0 w 158"/>
                                  <a:gd name="T2" fmla="+- 0 1287 1287"/>
                                  <a:gd name="T3" fmla="*/ 1287 h 175"/>
                                  <a:gd name="T4" fmla="+- 0 805 680"/>
                                  <a:gd name="T5" fmla="*/ T4 w 158"/>
                                  <a:gd name="T6" fmla="+- 0 1287 1287"/>
                                  <a:gd name="T7" fmla="*/ 1287 h 175"/>
                                  <a:gd name="T8" fmla="+- 0 805 680"/>
                                  <a:gd name="T9" fmla="*/ T8 w 158"/>
                                  <a:gd name="T10" fmla="+- 0 1360 1287"/>
                                  <a:gd name="T11" fmla="*/ 1360 h 175"/>
                                  <a:gd name="T12" fmla="+- 0 839 680"/>
                                  <a:gd name="T13" fmla="*/ T12 w 158"/>
                                  <a:gd name="T14" fmla="+- 0 1360 1287"/>
                                  <a:gd name="T15" fmla="*/ 1360 h 175"/>
                                  <a:gd name="T16" fmla="+- 0 839 680"/>
                                  <a:gd name="T17" fmla="*/ T16 w 158"/>
                                  <a:gd name="T18" fmla="+- 0 1287 1287"/>
                                  <a:gd name="T19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8" h="175">
                                    <a:moveTo>
                                      <a:pt x="159" y="0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59" y="73"/>
                                    </a:lnTo>
                                    <a:lnTo>
                                      <a:pt x="1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859" y="1287"/>
                              <a:ext cx="184" cy="175"/>
                              <a:chOff x="859" y="1287"/>
                              <a:chExt cx="184" cy="175"/>
                            </a:xfrm>
                          </wpg:grpSpPr>
                          <wps:wsp>
                            <wps:cNvPr id="90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859" y="1287"/>
                                <a:ext cx="184" cy="175"/>
                              </a:xfrm>
                              <a:custGeom>
                                <a:avLst/>
                                <a:gdLst>
                                  <a:gd name="T0" fmla="+- 0 966 859"/>
                                  <a:gd name="T1" fmla="*/ T0 w 184"/>
                                  <a:gd name="T2" fmla="+- 0 1287 1287"/>
                                  <a:gd name="T3" fmla="*/ 1287 h 175"/>
                                  <a:gd name="T4" fmla="+- 0 931 859"/>
                                  <a:gd name="T5" fmla="*/ T4 w 184"/>
                                  <a:gd name="T6" fmla="+- 0 1287 1287"/>
                                  <a:gd name="T7" fmla="*/ 1287 h 175"/>
                                  <a:gd name="T8" fmla="+- 0 859 859"/>
                                  <a:gd name="T9" fmla="*/ T8 w 184"/>
                                  <a:gd name="T10" fmla="+- 0 1462 1287"/>
                                  <a:gd name="T11" fmla="*/ 1462 h 175"/>
                                  <a:gd name="T12" fmla="+- 0 894 859"/>
                                  <a:gd name="T13" fmla="*/ T12 w 184"/>
                                  <a:gd name="T14" fmla="+- 0 1462 1287"/>
                                  <a:gd name="T15" fmla="*/ 1462 h 175"/>
                                  <a:gd name="T16" fmla="+- 0 911 859"/>
                                  <a:gd name="T17" fmla="*/ T16 w 184"/>
                                  <a:gd name="T18" fmla="+- 0 1419 1287"/>
                                  <a:gd name="T19" fmla="*/ 1419 h 175"/>
                                  <a:gd name="T20" fmla="+- 0 1024 859"/>
                                  <a:gd name="T21" fmla="*/ T20 w 184"/>
                                  <a:gd name="T22" fmla="+- 0 1419 1287"/>
                                  <a:gd name="T23" fmla="*/ 1419 h 175"/>
                                  <a:gd name="T24" fmla="+- 0 1013 859"/>
                                  <a:gd name="T25" fmla="*/ T24 w 184"/>
                                  <a:gd name="T26" fmla="+- 0 1394 1287"/>
                                  <a:gd name="T27" fmla="*/ 1394 h 175"/>
                                  <a:gd name="T28" fmla="+- 0 922 859"/>
                                  <a:gd name="T29" fmla="*/ T28 w 184"/>
                                  <a:gd name="T30" fmla="+- 0 1394 1287"/>
                                  <a:gd name="T31" fmla="*/ 1394 h 175"/>
                                  <a:gd name="T32" fmla="+- 0 948 859"/>
                                  <a:gd name="T33" fmla="*/ T32 w 184"/>
                                  <a:gd name="T34" fmla="+- 0 1324 1287"/>
                                  <a:gd name="T35" fmla="*/ 1324 h 175"/>
                                  <a:gd name="T36" fmla="+- 0 982 859"/>
                                  <a:gd name="T37" fmla="*/ T36 w 184"/>
                                  <a:gd name="T38" fmla="+- 0 1324 1287"/>
                                  <a:gd name="T39" fmla="*/ 1324 h 175"/>
                                  <a:gd name="T40" fmla="+- 0 966 859"/>
                                  <a:gd name="T41" fmla="*/ T40 w 184"/>
                                  <a:gd name="T42" fmla="+- 0 1287 1287"/>
                                  <a:gd name="T43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84" h="175">
                                    <a:moveTo>
                                      <a:pt x="107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52" y="132"/>
                                    </a:lnTo>
                                    <a:lnTo>
                                      <a:pt x="165" y="132"/>
                                    </a:lnTo>
                                    <a:lnTo>
                                      <a:pt x="154" y="107"/>
                                    </a:lnTo>
                                    <a:lnTo>
                                      <a:pt x="63" y="107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59" y="1287"/>
                                <a:ext cx="184" cy="175"/>
                              </a:xfrm>
                              <a:custGeom>
                                <a:avLst/>
                                <a:gdLst>
                                  <a:gd name="T0" fmla="+- 0 1024 859"/>
                                  <a:gd name="T1" fmla="*/ T0 w 184"/>
                                  <a:gd name="T2" fmla="+- 0 1419 1287"/>
                                  <a:gd name="T3" fmla="*/ 1419 h 175"/>
                                  <a:gd name="T4" fmla="+- 0 989 859"/>
                                  <a:gd name="T5" fmla="*/ T4 w 184"/>
                                  <a:gd name="T6" fmla="+- 0 1419 1287"/>
                                  <a:gd name="T7" fmla="*/ 1419 h 175"/>
                                  <a:gd name="T8" fmla="+- 0 1007 859"/>
                                  <a:gd name="T9" fmla="*/ T8 w 184"/>
                                  <a:gd name="T10" fmla="+- 0 1462 1287"/>
                                  <a:gd name="T11" fmla="*/ 1462 h 175"/>
                                  <a:gd name="T12" fmla="+- 0 1043 859"/>
                                  <a:gd name="T13" fmla="*/ T12 w 184"/>
                                  <a:gd name="T14" fmla="+- 0 1462 1287"/>
                                  <a:gd name="T15" fmla="*/ 1462 h 175"/>
                                  <a:gd name="T16" fmla="+- 0 1024 859"/>
                                  <a:gd name="T17" fmla="*/ T16 w 184"/>
                                  <a:gd name="T18" fmla="+- 0 1419 1287"/>
                                  <a:gd name="T19" fmla="*/ 1419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4" h="175">
                                    <a:moveTo>
                                      <a:pt x="165" y="132"/>
                                    </a:moveTo>
                                    <a:lnTo>
                                      <a:pt x="130" y="132"/>
                                    </a:lnTo>
                                    <a:lnTo>
                                      <a:pt x="148" y="175"/>
                                    </a:lnTo>
                                    <a:lnTo>
                                      <a:pt x="184" y="175"/>
                                    </a:lnTo>
                                    <a:lnTo>
                                      <a:pt x="165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859" y="1287"/>
                                <a:ext cx="184" cy="175"/>
                              </a:xfrm>
                              <a:custGeom>
                                <a:avLst/>
                                <a:gdLst>
                                  <a:gd name="T0" fmla="+- 0 982 859"/>
                                  <a:gd name="T1" fmla="*/ T0 w 184"/>
                                  <a:gd name="T2" fmla="+- 0 1324 1287"/>
                                  <a:gd name="T3" fmla="*/ 1324 h 175"/>
                                  <a:gd name="T4" fmla="+- 0 948 859"/>
                                  <a:gd name="T5" fmla="*/ T4 w 184"/>
                                  <a:gd name="T6" fmla="+- 0 1324 1287"/>
                                  <a:gd name="T7" fmla="*/ 1324 h 175"/>
                                  <a:gd name="T8" fmla="+- 0 978 859"/>
                                  <a:gd name="T9" fmla="*/ T8 w 184"/>
                                  <a:gd name="T10" fmla="+- 0 1394 1287"/>
                                  <a:gd name="T11" fmla="*/ 1394 h 175"/>
                                  <a:gd name="T12" fmla="+- 0 1013 859"/>
                                  <a:gd name="T13" fmla="*/ T12 w 184"/>
                                  <a:gd name="T14" fmla="+- 0 1394 1287"/>
                                  <a:gd name="T15" fmla="*/ 1394 h 175"/>
                                  <a:gd name="T16" fmla="+- 0 982 859"/>
                                  <a:gd name="T17" fmla="*/ T16 w 184"/>
                                  <a:gd name="T18" fmla="+- 0 1324 1287"/>
                                  <a:gd name="T19" fmla="*/ 1324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4" h="175">
                                    <a:moveTo>
                                      <a:pt x="123" y="37"/>
                                    </a:moveTo>
                                    <a:lnTo>
                                      <a:pt x="89" y="37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54" y="107"/>
                                    </a:lnTo>
                                    <a:lnTo>
                                      <a:pt x="123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1104" y="1313"/>
                              <a:ext cx="2" cy="149"/>
                              <a:chOff x="1104" y="1313"/>
                              <a:chExt cx="2" cy="149"/>
                            </a:xfrm>
                          </wpg:grpSpPr>
                          <wps:wsp>
                            <wps:cNvPr id="94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1104" y="1313"/>
                                <a:ext cx="2" cy="149"/>
                              </a:xfrm>
                              <a:custGeom>
                                <a:avLst/>
                                <a:gdLst>
                                  <a:gd name="T0" fmla="+- 0 1313 1313"/>
                                  <a:gd name="T1" fmla="*/ 1313 h 149"/>
                                  <a:gd name="T2" fmla="+- 0 1462 1313"/>
                                  <a:gd name="T3" fmla="*/ 1462 h 14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9">
                                    <a:moveTo>
                                      <a:pt x="0" y="0"/>
                                    </a:moveTo>
                                    <a:lnTo>
                                      <a:pt x="0" y="149"/>
                                    </a:lnTo>
                                  </a:path>
                                </a:pathLst>
                              </a:custGeom>
                              <a:noFill/>
                              <a:ln w="22746">
                                <a:solidFill>
                                  <a:srgbClr val="931C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5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1024" y="1300"/>
                              <a:ext cx="158" cy="2"/>
                              <a:chOff x="1024" y="1300"/>
                              <a:chExt cx="158" cy="2"/>
                            </a:xfrm>
                          </wpg:grpSpPr>
                          <wps:wsp>
                            <wps:cNvPr id="96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1024" y="1300"/>
                                <a:ext cx="158" cy="2"/>
                              </a:xfrm>
                              <a:custGeom>
                                <a:avLst/>
                                <a:gdLst>
                                  <a:gd name="T0" fmla="+- 0 1024 1024"/>
                                  <a:gd name="T1" fmla="*/ T0 w 158"/>
                                  <a:gd name="T2" fmla="+- 0 1183 1024"/>
                                  <a:gd name="T3" fmla="*/ T2 w 15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58">
                                    <a:moveTo>
                                      <a:pt x="0" y="0"/>
                                    </a:moveTo>
                                    <a:lnTo>
                                      <a:pt x="159" y="0"/>
                                    </a:lnTo>
                                  </a:path>
                                </a:pathLst>
                              </a:custGeom>
                              <a:noFill/>
                              <a:ln w="18047">
                                <a:solidFill>
                                  <a:srgbClr val="931C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1205" y="1287"/>
                              <a:ext cx="107" cy="175"/>
                              <a:chOff x="1205" y="1287"/>
                              <a:chExt cx="107" cy="175"/>
                            </a:xfrm>
                          </wpg:grpSpPr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1205" y="1287"/>
                                <a:ext cx="107" cy="175"/>
                              </a:xfrm>
                              <a:custGeom>
                                <a:avLst/>
                                <a:gdLst>
                                  <a:gd name="T0" fmla="+- 0 1312 1205"/>
                                  <a:gd name="T1" fmla="*/ T0 w 107"/>
                                  <a:gd name="T2" fmla="+- 0 1287 1287"/>
                                  <a:gd name="T3" fmla="*/ 1287 h 175"/>
                                  <a:gd name="T4" fmla="+- 0 1205 1205"/>
                                  <a:gd name="T5" fmla="*/ T4 w 107"/>
                                  <a:gd name="T6" fmla="+- 0 1287 1287"/>
                                  <a:gd name="T7" fmla="*/ 1287 h 175"/>
                                  <a:gd name="T8" fmla="+- 0 1205 1205"/>
                                  <a:gd name="T9" fmla="*/ T8 w 107"/>
                                  <a:gd name="T10" fmla="+- 0 1462 1287"/>
                                  <a:gd name="T11" fmla="*/ 1462 h 175"/>
                                  <a:gd name="T12" fmla="+- 0 1239 1205"/>
                                  <a:gd name="T13" fmla="*/ T12 w 107"/>
                                  <a:gd name="T14" fmla="+- 0 1462 1287"/>
                                  <a:gd name="T15" fmla="*/ 1462 h 175"/>
                                  <a:gd name="T16" fmla="+- 0 1239 1205"/>
                                  <a:gd name="T17" fmla="*/ T16 w 107"/>
                                  <a:gd name="T18" fmla="+- 0 1385 1287"/>
                                  <a:gd name="T19" fmla="*/ 1385 h 175"/>
                                  <a:gd name="T20" fmla="+- 0 1312 1205"/>
                                  <a:gd name="T21" fmla="*/ T20 w 107"/>
                                  <a:gd name="T22" fmla="+- 0 1385 1287"/>
                                  <a:gd name="T23" fmla="*/ 1385 h 175"/>
                                  <a:gd name="T24" fmla="+- 0 1312 1205"/>
                                  <a:gd name="T25" fmla="*/ T24 w 107"/>
                                  <a:gd name="T26" fmla="+- 0 1358 1287"/>
                                  <a:gd name="T27" fmla="*/ 1358 h 175"/>
                                  <a:gd name="T28" fmla="+- 0 1239 1205"/>
                                  <a:gd name="T29" fmla="*/ T28 w 107"/>
                                  <a:gd name="T30" fmla="+- 0 1358 1287"/>
                                  <a:gd name="T31" fmla="*/ 1358 h 175"/>
                                  <a:gd name="T32" fmla="+- 0 1239 1205"/>
                                  <a:gd name="T33" fmla="*/ T32 w 107"/>
                                  <a:gd name="T34" fmla="+- 0 1313 1287"/>
                                  <a:gd name="T35" fmla="*/ 1313 h 175"/>
                                  <a:gd name="T36" fmla="+- 0 1312 1205"/>
                                  <a:gd name="T37" fmla="*/ T36 w 107"/>
                                  <a:gd name="T38" fmla="+- 0 1313 1287"/>
                                  <a:gd name="T39" fmla="*/ 1313 h 175"/>
                                  <a:gd name="T40" fmla="+- 0 1312 1205"/>
                                  <a:gd name="T41" fmla="*/ T40 w 107"/>
                                  <a:gd name="T42" fmla="+- 0 1287 1287"/>
                                  <a:gd name="T43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07" h="175">
                                    <a:moveTo>
                                      <a:pt x="10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34" y="98"/>
                                    </a:lnTo>
                                    <a:lnTo>
                                      <a:pt x="107" y="98"/>
                                    </a:lnTo>
                                    <a:lnTo>
                                      <a:pt x="107" y="71"/>
                                    </a:lnTo>
                                    <a:lnTo>
                                      <a:pt x="34" y="71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1361" y="1287"/>
                              <a:ext cx="2" cy="175"/>
                              <a:chOff x="1361" y="1287"/>
                              <a:chExt cx="2" cy="175"/>
                            </a:xfrm>
                          </wpg:grpSpPr>
                          <wps:wsp>
                            <wps:cNvPr id="100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1361" y="1287"/>
                                <a:ext cx="2" cy="175"/>
                              </a:xfrm>
                              <a:custGeom>
                                <a:avLst/>
                                <a:gdLst>
                                  <a:gd name="T0" fmla="+- 0 1287 1287"/>
                                  <a:gd name="T1" fmla="*/ 1287 h 175"/>
                                  <a:gd name="T2" fmla="+- 0 1462 1287"/>
                                  <a:gd name="T3" fmla="*/ 1462 h 17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75">
                                    <a:moveTo>
                                      <a:pt x="0" y="0"/>
                                    </a:moveTo>
                                    <a:lnTo>
                                      <a:pt x="0" y="175"/>
                                    </a:lnTo>
                                  </a:path>
                                </a:pathLst>
                              </a:custGeom>
                              <a:noFill/>
                              <a:ln w="22733">
                                <a:solidFill>
                                  <a:srgbClr val="931C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1418" y="1287"/>
                              <a:ext cx="115" cy="175"/>
                              <a:chOff x="1418" y="1287"/>
                              <a:chExt cx="115" cy="175"/>
                            </a:xfrm>
                          </wpg:grpSpPr>
                          <wps:wsp>
                            <wps:cNvPr id="10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1418" y="1287"/>
                                <a:ext cx="115" cy="175"/>
                              </a:xfrm>
                              <a:custGeom>
                                <a:avLst/>
                                <a:gdLst>
                                  <a:gd name="T0" fmla="+- 0 1531 1418"/>
                                  <a:gd name="T1" fmla="*/ T0 w 115"/>
                                  <a:gd name="T2" fmla="+- 0 1287 1287"/>
                                  <a:gd name="T3" fmla="*/ 1287 h 175"/>
                                  <a:gd name="T4" fmla="+- 0 1418 1418"/>
                                  <a:gd name="T5" fmla="*/ T4 w 115"/>
                                  <a:gd name="T6" fmla="+- 0 1287 1287"/>
                                  <a:gd name="T7" fmla="*/ 1287 h 175"/>
                                  <a:gd name="T8" fmla="+- 0 1418 1418"/>
                                  <a:gd name="T9" fmla="*/ T8 w 115"/>
                                  <a:gd name="T10" fmla="+- 0 1462 1287"/>
                                  <a:gd name="T11" fmla="*/ 1462 h 175"/>
                                  <a:gd name="T12" fmla="+- 0 1533 1418"/>
                                  <a:gd name="T13" fmla="*/ T12 w 115"/>
                                  <a:gd name="T14" fmla="+- 0 1462 1287"/>
                                  <a:gd name="T15" fmla="*/ 1462 h 175"/>
                                  <a:gd name="T16" fmla="+- 0 1533 1418"/>
                                  <a:gd name="T17" fmla="*/ T16 w 115"/>
                                  <a:gd name="T18" fmla="+- 0 1435 1287"/>
                                  <a:gd name="T19" fmla="*/ 1435 h 175"/>
                                  <a:gd name="T20" fmla="+- 0 1452 1418"/>
                                  <a:gd name="T21" fmla="*/ T20 w 115"/>
                                  <a:gd name="T22" fmla="+- 0 1435 1287"/>
                                  <a:gd name="T23" fmla="*/ 1435 h 175"/>
                                  <a:gd name="T24" fmla="+- 0 1452 1418"/>
                                  <a:gd name="T25" fmla="*/ T24 w 115"/>
                                  <a:gd name="T26" fmla="+- 0 1386 1287"/>
                                  <a:gd name="T27" fmla="*/ 1386 h 175"/>
                                  <a:gd name="T28" fmla="+- 0 1527 1418"/>
                                  <a:gd name="T29" fmla="*/ T28 w 115"/>
                                  <a:gd name="T30" fmla="+- 0 1386 1287"/>
                                  <a:gd name="T31" fmla="*/ 1386 h 175"/>
                                  <a:gd name="T32" fmla="+- 0 1527 1418"/>
                                  <a:gd name="T33" fmla="*/ T32 w 115"/>
                                  <a:gd name="T34" fmla="+- 0 1359 1287"/>
                                  <a:gd name="T35" fmla="*/ 1359 h 175"/>
                                  <a:gd name="T36" fmla="+- 0 1452 1418"/>
                                  <a:gd name="T37" fmla="*/ T36 w 115"/>
                                  <a:gd name="T38" fmla="+- 0 1359 1287"/>
                                  <a:gd name="T39" fmla="*/ 1359 h 175"/>
                                  <a:gd name="T40" fmla="+- 0 1452 1418"/>
                                  <a:gd name="T41" fmla="*/ T40 w 115"/>
                                  <a:gd name="T42" fmla="+- 0 1313 1287"/>
                                  <a:gd name="T43" fmla="*/ 1313 h 175"/>
                                  <a:gd name="T44" fmla="+- 0 1531 1418"/>
                                  <a:gd name="T45" fmla="*/ T44 w 115"/>
                                  <a:gd name="T46" fmla="+- 0 1313 1287"/>
                                  <a:gd name="T47" fmla="*/ 1313 h 175"/>
                                  <a:gd name="T48" fmla="+- 0 1531 1418"/>
                                  <a:gd name="T49" fmla="*/ T48 w 115"/>
                                  <a:gd name="T50" fmla="+- 0 1287 1287"/>
                                  <a:gd name="T51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15" h="175">
                                    <a:moveTo>
                                      <a:pt x="11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115" y="175"/>
                                    </a:lnTo>
                                    <a:lnTo>
                                      <a:pt x="115" y="148"/>
                                    </a:lnTo>
                                    <a:lnTo>
                                      <a:pt x="34" y="148"/>
                                    </a:lnTo>
                                    <a:lnTo>
                                      <a:pt x="34" y="99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09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113" y="26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566" y="1448"/>
                              <a:ext cx="119" cy="2"/>
                              <a:chOff x="1566" y="1448"/>
                              <a:chExt cx="119" cy="2"/>
                            </a:xfrm>
                          </wpg:grpSpPr>
                          <wps:wsp>
                            <wps:cNvPr id="104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1566" y="1448"/>
                                <a:ext cx="119" cy="2"/>
                              </a:xfrm>
                              <a:custGeom>
                                <a:avLst/>
                                <a:gdLst>
                                  <a:gd name="T0" fmla="+- 0 1566 1566"/>
                                  <a:gd name="T1" fmla="*/ T0 w 119"/>
                                  <a:gd name="T2" fmla="+- 0 1684 1566"/>
                                  <a:gd name="T3" fmla="*/ T2 w 11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9">
                                    <a:moveTo>
                                      <a:pt x="0" y="0"/>
                                    </a:moveTo>
                                    <a:lnTo>
                                      <a:pt x="118" y="0"/>
                                    </a:lnTo>
                                  </a:path>
                                </a:pathLst>
                              </a:custGeom>
                              <a:noFill/>
                              <a:ln w="17780">
                                <a:solidFill>
                                  <a:srgbClr val="931C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1583" y="1287"/>
                              <a:ext cx="2" cy="148"/>
                              <a:chOff x="1583" y="1287"/>
                              <a:chExt cx="2" cy="148"/>
                            </a:xfrm>
                          </wpg:grpSpPr>
                          <wps:wsp>
                            <wps:cNvPr id="106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1583" y="1287"/>
                                <a:ext cx="2" cy="148"/>
                              </a:xfrm>
                              <a:custGeom>
                                <a:avLst/>
                                <a:gdLst>
                                  <a:gd name="T0" fmla="+- 0 1287 1287"/>
                                  <a:gd name="T1" fmla="*/ 1287 h 148"/>
                                  <a:gd name="T2" fmla="+- 0 1435 1287"/>
                                  <a:gd name="T3" fmla="*/ 1435 h 14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">
                                    <a:moveTo>
                                      <a:pt x="0" y="0"/>
                                    </a:moveTo>
                                    <a:lnTo>
                                      <a:pt x="0" y="148"/>
                                    </a:lnTo>
                                  </a:path>
                                </a:pathLst>
                              </a:custGeom>
                              <a:noFill/>
                              <a:ln w="22746">
                                <a:solidFill>
                                  <a:srgbClr val="931C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1706" y="1287"/>
                              <a:ext cx="165" cy="175"/>
                              <a:chOff x="1706" y="1287"/>
                              <a:chExt cx="165" cy="175"/>
                            </a:xfrm>
                          </wpg:grpSpPr>
                          <wps:wsp>
                            <wps:cNvPr id="10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1706" y="1287"/>
                                <a:ext cx="165" cy="175"/>
                              </a:xfrm>
                              <a:custGeom>
                                <a:avLst/>
                                <a:gdLst>
                                  <a:gd name="T0" fmla="+- 0 1779 1706"/>
                                  <a:gd name="T1" fmla="*/ T0 w 165"/>
                                  <a:gd name="T2" fmla="+- 0 1287 1287"/>
                                  <a:gd name="T3" fmla="*/ 1287 h 175"/>
                                  <a:gd name="T4" fmla="+- 0 1706 1706"/>
                                  <a:gd name="T5" fmla="*/ T4 w 165"/>
                                  <a:gd name="T6" fmla="+- 0 1287 1287"/>
                                  <a:gd name="T7" fmla="*/ 1287 h 175"/>
                                  <a:gd name="T8" fmla="+- 0 1706 1706"/>
                                  <a:gd name="T9" fmla="*/ T8 w 165"/>
                                  <a:gd name="T10" fmla="+- 0 1462 1287"/>
                                  <a:gd name="T11" fmla="*/ 1462 h 175"/>
                                  <a:gd name="T12" fmla="+- 0 1795 1706"/>
                                  <a:gd name="T13" fmla="*/ T12 w 165"/>
                                  <a:gd name="T14" fmla="+- 0 1461 1287"/>
                                  <a:gd name="T15" fmla="*/ 1461 h 175"/>
                                  <a:gd name="T16" fmla="+- 0 1813 1706"/>
                                  <a:gd name="T17" fmla="*/ T16 w 165"/>
                                  <a:gd name="T18" fmla="+- 0 1456 1287"/>
                                  <a:gd name="T19" fmla="*/ 1456 h 175"/>
                                  <a:gd name="T20" fmla="+- 0 1834 1706"/>
                                  <a:gd name="T21" fmla="*/ T20 w 165"/>
                                  <a:gd name="T22" fmla="+- 0 1447 1287"/>
                                  <a:gd name="T23" fmla="*/ 1447 h 175"/>
                                  <a:gd name="T24" fmla="+- 0 1849 1706"/>
                                  <a:gd name="T25" fmla="*/ T24 w 165"/>
                                  <a:gd name="T26" fmla="+- 0 1435 1287"/>
                                  <a:gd name="T27" fmla="*/ 1435 h 175"/>
                                  <a:gd name="T28" fmla="+- 0 1740 1706"/>
                                  <a:gd name="T29" fmla="*/ T28 w 165"/>
                                  <a:gd name="T30" fmla="+- 0 1435 1287"/>
                                  <a:gd name="T31" fmla="*/ 1435 h 175"/>
                                  <a:gd name="T32" fmla="+- 0 1740 1706"/>
                                  <a:gd name="T33" fmla="*/ T32 w 165"/>
                                  <a:gd name="T34" fmla="+- 0 1313 1287"/>
                                  <a:gd name="T35" fmla="*/ 1313 h 175"/>
                                  <a:gd name="T36" fmla="+- 0 1847 1706"/>
                                  <a:gd name="T37" fmla="*/ T36 w 165"/>
                                  <a:gd name="T38" fmla="+- 0 1313 1287"/>
                                  <a:gd name="T39" fmla="*/ 1313 h 175"/>
                                  <a:gd name="T40" fmla="+- 0 1840 1706"/>
                                  <a:gd name="T41" fmla="*/ T40 w 165"/>
                                  <a:gd name="T42" fmla="+- 0 1306 1287"/>
                                  <a:gd name="T43" fmla="*/ 1306 h 175"/>
                                  <a:gd name="T44" fmla="+- 0 1819 1706"/>
                                  <a:gd name="T45" fmla="*/ T44 w 165"/>
                                  <a:gd name="T46" fmla="+- 0 1294 1287"/>
                                  <a:gd name="T47" fmla="*/ 1294 h 175"/>
                                  <a:gd name="T48" fmla="+- 0 1800 1706"/>
                                  <a:gd name="T49" fmla="*/ T48 w 165"/>
                                  <a:gd name="T50" fmla="+- 0 1289 1287"/>
                                  <a:gd name="T51" fmla="*/ 1289 h 175"/>
                                  <a:gd name="T52" fmla="+- 0 1779 1706"/>
                                  <a:gd name="T53" fmla="*/ T52 w 165"/>
                                  <a:gd name="T54" fmla="+- 0 1287 1287"/>
                                  <a:gd name="T55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65" h="175">
                                    <a:moveTo>
                                      <a:pt x="7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89" y="174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28" y="160"/>
                                    </a:lnTo>
                                    <a:lnTo>
                                      <a:pt x="143" y="148"/>
                                    </a:lnTo>
                                    <a:lnTo>
                                      <a:pt x="34" y="148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141" y="26"/>
                                    </a:lnTo>
                                    <a:lnTo>
                                      <a:pt x="134" y="19"/>
                                    </a:lnTo>
                                    <a:lnTo>
                                      <a:pt x="113" y="7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706" y="1287"/>
                                <a:ext cx="165" cy="175"/>
                              </a:xfrm>
                              <a:custGeom>
                                <a:avLst/>
                                <a:gdLst>
                                  <a:gd name="T0" fmla="+- 0 1847 1706"/>
                                  <a:gd name="T1" fmla="*/ T0 w 165"/>
                                  <a:gd name="T2" fmla="+- 0 1313 1287"/>
                                  <a:gd name="T3" fmla="*/ 1313 h 175"/>
                                  <a:gd name="T4" fmla="+- 0 1740 1706"/>
                                  <a:gd name="T5" fmla="*/ T4 w 165"/>
                                  <a:gd name="T6" fmla="+- 0 1313 1287"/>
                                  <a:gd name="T7" fmla="*/ 1313 h 175"/>
                                  <a:gd name="T8" fmla="+- 0 1786 1706"/>
                                  <a:gd name="T9" fmla="*/ T8 w 165"/>
                                  <a:gd name="T10" fmla="+- 0 1314 1287"/>
                                  <a:gd name="T11" fmla="*/ 1314 h 175"/>
                                  <a:gd name="T12" fmla="+- 0 1805 1706"/>
                                  <a:gd name="T13" fmla="*/ T12 w 165"/>
                                  <a:gd name="T14" fmla="+- 0 1319 1287"/>
                                  <a:gd name="T15" fmla="*/ 1319 h 175"/>
                                  <a:gd name="T16" fmla="+- 0 1821 1706"/>
                                  <a:gd name="T17" fmla="*/ T16 w 165"/>
                                  <a:gd name="T18" fmla="+- 0 1330 1287"/>
                                  <a:gd name="T19" fmla="*/ 1330 h 175"/>
                                  <a:gd name="T20" fmla="+- 0 1830 1706"/>
                                  <a:gd name="T21" fmla="*/ T20 w 165"/>
                                  <a:gd name="T22" fmla="+- 0 1343 1287"/>
                                  <a:gd name="T23" fmla="*/ 1343 h 175"/>
                                  <a:gd name="T24" fmla="+- 0 1835 1706"/>
                                  <a:gd name="T25" fmla="*/ T24 w 165"/>
                                  <a:gd name="T26" fmla="+- 0 1361 1287"/>
                                  <a:gd name="T27" fmla="*/ 1361 h 175"/>
                                  <a:gd name="T28" fmla="+- 0 1836 1706"/>
                                  <a:gd name="T29" fmla="*/ T28 w 165"/>
                                  <a:gd name="T30" fmla="+- 0 1388 1287"/>
                                  <a:gd name="T31" fmla="*/ 1388 h 175"/>
                                  <a:gd name="T32" fmla="+- 0 1829 1706"/>
                                  <a:gd name="T33" fmla="*/ T32 w 165"/>
                                  <a:gd name="T34" fmla="+- 0 1406 1287"/>
                                  <a:gd name="T35" fmla="*/ 1406 h 175"/>
                                  <a:gd name="T36" fmla="+- 0 1815 1706"/>
                                  <a:gd name="T37" fmla="*/ T36 w 165"/>
                                  <a:gd name="T38" fmla="+- 0 1424 1287"/>
                                  <a:gd name="T39" fmla="*/ 1424 h 175"/>
                                  <a:gd name="T40" fmla="+- 0 1797 1706"/>
                                  <a:gd name="T41" fmla="*/ T40 w 165"/>
                                  <a:gd name="T42" fmla="+- 0 1432 1287"/>
                                  <a:gd name="T43" fmla="*/ 1432 h 175"/>
                                  <a:gd name="T44" fmla="+- 0 1776 1706"/>
                                  <a:gd name="T45" fmla="*/ T44 w 165"/>
                                  <a:gd name="T46" fmla="+- 0 1435 1287"/>
                                  <a:gd name="T47" fmla="*/ 1435 h 175"/>
                                  <a:gd name="T48" fmla="+- 0 1849 1706"/>
                                  <a:gd name="T49" fmla="*/ T48 w 165"/>
                                  <a:gd name="T50" fmla="+- 0 1435 1287"/>
                                  <a:gd name="T51" fmla="*/ 1435 h 175"/>
                                  <a:gd name="T52" fmla="+- 0 1871 1706"/>
                                  <a:gd name="T53" fmla="*/ T52 w 165"/>
                                  <a:gd name="T54" fmla="+- 0 1359 1287"/>
                                  <a:gd name="T55" fmla="*/ 1359 h 175"/>
                                  <a:gd name="T56" fmla="+- 0 1865 1706"/>
                                  <a:gd name="T57" fmla="*/ T56 w 165"/>
                                  <a:gd name="T58" fmla="+- 0 1341 1287"/>
                                  <a:gd name="T59" fmla="*/ 1341 h 175"/>
                                  <a:gd name="T60" fmla="+- 0 1854 1706"/>
                                  <a:gd name="T61" fmla="*/ T60 w 165"/>
                                  <a:gd name="T62" fmla="+- 0 1319 1287"/>
                                  <a:gd name="T63" fmla="*/ 1319 h 175"/>
                                  <a:gd name="T64" fmla="+- 0 1847 1706"/>
                                  <a:gd name="T65" fmla="*/ T64 w 165"/>
                                  <a:gd name="T66" fmla="+- 0 1313 1287"/>
                                  <a:gd name="T67" fmla="*/ 1313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65" h="175">
                                    <a:moveTo>
                                      <a:pt x="141" y="26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80" y="27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9" y="74"/>
                                    </a:lnTo>
                                    <a:lnTo>
                                      <a:pt x="130" y="101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70" y="148"/>
                                    </a:lnTo>
                                    <a:lnTo>
                                      <a:pt x="143" y="148"/>
                                    </a:lnTo>
                                    <a:lnTo>
                                      <a:pt x="165" y="72"/>
                                    </a:lnTo>
                                    <a:lnTo>
                                      <a:pt x="159" y="54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41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914400" y="1019175"/>
                            <a:ext cx="822325" cy="126365"/>
                            <a:chOff x="1947" y="1275"/>
                            <a:chExt cx="1295" cy="199"/>
                          </a:xfrm>
                        </wpg:grpSpPr>
                        <wpg:grpSp>
                          <wpg:cNvPr id="59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957" y="1287"/>
                              <a:ext cx="184" cy="175"/>
                              <a:chOff x="1957" y="1287"/>
                              <a:chExt cx="184" cy="175"/>
                            </a:xfrm>
                          </wpg:grpSpPr>
                          <wps:wsp>
                            <wps:cNvPr id="60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1957" y="1287"/>
                                <a:ext cx="184" cy="175"/>
                              </a:xfrm>
                              <a:custGeom>
                                <a:avLst/>
                                <a:gdLst>
                                  <a:gd name="T0" fmla="+- 0 2064 1957"/>
                                  <a:gd name="T1" fmla="*/ T0 w 184"/>
                                  <a:gd name="T2" fmla="+- 0 1287 1287"/>
                                  <a:gd name="T3" fmla="*/ 1287 h 175"/>
                                  <a:gd name="T4" fmla="+- 0 2029 1957"/>
                                  <a:gd name="T5" fmla="*/ T4 w 184"/>
                                  <a:gd name="T6" fmla="+- 0 1287 1287"/>
                                  <a:gd name="T7" fmla="*/ 1287 h 175"/>
                                  <a:gd name="T8" fmla="+- 0 1957 1957"/>
                                  <a:gd name="T9" fmla="*/ T8 w 184"/>
                                  <a:gd name="T10" fmla="+- 0 1462 1287"/>
                                  <a:gd name="T11" fmla="*/ 1462 h 175"/>
                                  <a:gd name="T12" fmla="+- 0 1992 1957"/>
                                  <a:gd name="T13" fmla="*/ T12 w 184"/>
                                  <a:gd name="T14" fmla="+- 0 1462 1287"/>
                                  <a:gd name="T15" fmla="*/ 1462 h 175"/>
                                  <a:gd name="T16" fmla="+- 0 2009 1957"/>
                                  <a:gd name="T17" fmla="*/ T16 w 184"/>
                                  <a:gd name="T18" fmla="+- 0 1419 1287"/>
                                  <a:gd name="T19" fmla="*/ 1419 h 175"/>
                                  <a:gd name="T20" fmla="+- 0 2122 1957"/>
                                  <a:gd name="T21" fmla="*/ T20 w 184"/>
                                  <a:gd name="T22" fmla="+- 0 1419 1287"/>
                                  <a:gd name="T23" fmla="*/ 1419 h 175"/>
                                  <a:gd name="T24" fmla="+- 0 2111 1957"/>
                                  <a:gd name="T25" fmla="*/ T24 w 184"/>
                                  <a:gd name="T26" fmla="+- 0 1394 1287"/>
                                  <a:gd name="T27" fmla="*/ 1394 h 175"/>
                                  <a:gd name="T28" fmla="+- 0 2020 1957"/>
                                  <a:gd name="T29" fmla="*/ T28 w 184"/>
                                  <a:gd name="T30" fmla="+- 0 1394 1287"/>
                                  <a:gd name="T31" fmla="*/ 1394 h 175"/>
                                  <a:gd name="T32" fmla="+- 0 2046 1957"/>
                                  <a:gd name="T33" fmla="*/ T32 w 184"/>
                                  <a:gd name="T34" fmla="+- 0 1324 1287"/>
                                  <a:gd name="T35" fmla="*/ 1324 h 175"/>
                                  <a:gd name="T36" fmla="+- 0 2080 1957"/>
                                  <a:gd name="T37" fmla="*/ T36 w 184"/>
                                  <a:gd name="T38" fmla="+- 0 1324 1287"/>
                                  <a:gd name="T39" fmla="*/ 1324 h 175"/>
                                  <a:gd name="T40" fmla="+- 0 2064 1957"/>
                                  <a:gd name="T41" fmla="*/ T40 w 184"/>
                                  <a:gd name="T42" fmla="+- 0 1287 1287"/>
                                  <a:gd name="T43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84" h="175">
                                    <a:moveTo>
                                      <a:pt x="107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52" y="132"/>
                                    </a:lnTo>
                                    <a:lnTo>
                                      <a:pt x="165" y="132"/>
                                    </a:lnTo>
                                    <a:lnTo>
                                      <a:pt x="154" y="107"/>
                                    </a:lnTo>
                                    <a:lnTo>
                                      <a:pt x="63" y="107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957" y="1287"/>
                                <a:ext cx="184" cy="175"/>
                              </a:xfrm>
                              <a:custGeom>
                                <a:avLst/>
                                <a:gdLst>
                                  <a:gd name="T0" fmla="+- 0 2122 1957"/>
                                  <a:gd name="T1" fmla="*/ T0 w 184"/>
                                  <a:gd name="T2" fmla="+- 0 1419 1287"/>
                                  <a:gd name="T3" fmla="*/ 1419 h 175"/>
                                  <a:gd name="T4" fmla="+- 0 2087 1957"/>
                                  <a:gd name="T5" fmla="*/ T4 w 184"/>
                                  <a:gd name="T6" fmla="+- 0 1419 1287"/>
                                  <a:gd name="T7" fmla="*/ 1419 h 175"/>
                                  <a:gd name="T8" fmla="+- 0 2105 1957"/>
                                  <a:gd name="T9" fmla="*/ T8 w 184"/>
                                  <a:gd name="T10" fmla="+- 0 1462 1287"/>
                                  <a:gd name="T11" fmla="*/ 1462 h 175"/>
                                  <a:gd name="T12" fmla="+- 0 2141 1957"/>
                                  <a:gd name="T13" fmla="*/ T12 w 184"/>
                                  <a:gd name="T14" fmla="+- 0 1462 1287"/>
                                  <a:gd name="T15" fmla="*/ 1462 h 175"/>
                                  <a:gd name="T16" fmla="+- 0 2122 1957"/>
                                  <a:gd name="T17" fmla="*/ T16 w 184"/>
                                  <a:gd name="T18" fmla="+- 0 1419 1287"/>
                                  <a:gd name="T19" fmla="*/ 1419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4" h="175">
                                    <a:moveTo>
                                      <a:pt x="165" y="132"/>
                                    </a:moveTo>
                                    <a:lnTo>
                                      <a:pt x="130" y="132"/>
                                    </a:lnTo>
                                    <a:lnTo>
                                      <a:pt x="148" y="175"/>
                                    </a:lnTo>
                                    <a:lnTo>
                                      <a:pt x="184" y="175"/>
                                    </a:lnTo>
                                    <a:lnTo>
                                      <a:pt x="165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1957" y="1287"/>
                                <a:ext cx="184" cy="175"/>
                              </a:xfrm>
                              <a:custGeom>
                                <a:avLst/>
                                <a:gdLst>
                                  <a:gd name="T0" fmla="+- 0 2080 1957"/>
                                  <a:gd name="T1" fmla="*/ T0 w 184"/>
                                  <a:gd name="T2" fmla="+- 0 1324 1287"/>
                                  <a:gd name="T3" fmla="*/ 1324 h 175"/>
                                  <a:gd name="T4" fmla="+- 0 2046 1957"/>
                                  <a:gd name="T5" fmla="*/ T4 w 184"/>
                                  <a:gd name="T6" fmla="+- 0 1324 1287"/>
                                  <a:gd name="T7" fmla="*/ 1324 h 175"/>
                                  <a:gd name="T8" fmla="+- 0 2076 1957"/>
                                  <a:gd name="T9" fmla="*/ T8 w 184"/>
                                  <a:gd name="T10" fmla="+- 0 1394 1287"/>
                                  <a:gd name="T11" fmla="*/ 1394 h 175"/>
                                  <a:gd name="T12" fmla="+- 0 2111 1957"/>
                                  <a:gd name="T13" fmla="*/ T12 w 184"/>
                                  <a:gd name="T14" fmla="+- 0 1394 1287"/>
                                  <a:gd name="T15" fmla="*/ 1394 h 175"/>
                                  <a:gd name="T16" fmla="+- 0 2080 1957"/>
                                  <a:gd name="T17" fmla="*/ T16 w 184"/>
                                  <a:gd name="T18" fmla="+- 0 1324 1287"/>
                                  <a:gd name="T19" fmla="*/ 1324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4" h="175">
                                    <a:moveTo>
                                      <a:pt x="123" y="37"/>
                                    </a:moveTo>
                                    <a:lnTo>
                                      <a:pt x="89" y="37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54" y="107"/>
                                    </a:lnTo>
                                    <a:lnTo>
                                      <a:pt x="123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2143" y="1285"/>
                              <a:ext cx="161" cy="179"/>
                              <a:chOff x="2143" y="1285"/>
                              <a:chExt cx="161" cy="179"/>
                            </a:xfrm>
                          </wpg:grpSpPr>
                          <wps:wsp>
                            <wps:cNvPr id="64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2143" y="1285"/>
                                <a:ext cx="161" cy="179"/>
                              </a:xfrm>
                              <a:custGeom>
                                <a:avLst/>
                                <a:gdLst>
                                  <a:gd name="T0" fmla="+- 0 2252 2143"/>
                                  <a:gd name="T1" fmla="*/ T0 w 161"/>
                                  <a:gd name="T2" fmla="+- 0 1285 1285"/>
                                  <a:gd name="T3" fmla="*/ 1285 h 179"/>
                                  <a:gd name="T4" fmla="+- 0 2242 2143"/>
                                  <a:gd name="T5" fmla="*/ T4 w 161"/>
                                  <a:gd name="T6" fmla="+- 0 1285 1285"/>
                                  <a:gd name="T7" fmla="*/ 1285 h 179"/>
                                  <a:gd name="T8" fmla="+- 0 2237 2143"/>
                                  <a:gd name="T9" fmla="*/ T8 w 161"/>
                                  <a:gd name="T10" fmla="+- 0 1285 1285"/>
                                  <a:gd name="T11" fmla="*/ 1285 h 179"/>
                                  <a:gd name="T12" fmla="+- 0 2179 2143"/>
                                  <a:gd name="T13" fmla="*/ T12 w 161"/>
                                  <a:gd name="T14" fmla="+- 0 1304 1285"/>
                                  <a:gd name="T15" fmla="*/ 1304 h 179"/>
                                  <a:gd name="T16" fmla="+- 0 2146 2143"/>
                                  <a:gd name="T17" fmla="*/ T16 w 161"/>
                                  <a:gd name="T18" fmla="+- 0 1356 1285"/>
                                  <a:gd name="T19" fmla="*/ 1356 h 179"/>
                                  <a:gd name="T20" fmla="+- 0 2143 2143"/>
                                  <a:gd name="T21" fmla="*/ T20 w 161"/>
                                  <a:gd name="T22" fmla="+- 0 1376 1285"/>
                                  <a:gd name="T23" fmla="*/ 1376 h 179"/>
                                  <a:gd name="T24" fmla="+- 0 2145 2143"/>
                                  <a:gd name="T25" fmla="*/ T24 w 161"/>
                                  <a:gd name="T26" fmla="+- 0 1393 1285"/>
                                  <a:gd name="T27" fmla="*/ 1393 h 179"/>
                                  <a:gd name="T28" fmla="+- 0 2179 2143"/>
                                  <a:gd name="T29" fmla="*/ T28 w 161"/>
                                  <a:gd name="T30" fmla="+- 0 1445 1285"/>
                                  <a:gd name="T31" fmla="*/ 1445 h 179"/>
                                  <a:gd name="T32" fmla="+- 0 2240 2143"/>
                                  <a:gd name="T33" fmla="*/ T32 w 161"/>
                                  <a:gd name="T34" fmla="+- 0 1464 1285"/>
                                  <a:gd name="T35" fmla="*/ 1464 h 179"/>
                                  <a:gd name="T36" fmla="+- 0 2252 2143"/>
                                  <a:gd name="T37" fmla="*/ T36 w 161"/>
                                  <a:gd name="T38" fmla="+- 0 1464 1285"/>
                                  <a:gd name="T39" fmla="*/ 1464 h 179"/>
                                  <a:gd name="T40" fmla="+- 0 2263 2143"/>
                                  <a:gd name="T41" fmla="*/ T40 w 161"/>
                                  <a:gd name="T42" fmla="+- 0 1463 1285"/>
                                  <a:gd name="T43" fmla="*/ 1463 h 179"/>
                                  <a:gd name="T44" fmla="+- 0 2282 2143"/>
                                  <a:gd name="T45" fmla="*/ T44 w 161"/>
                                  <a:gd name="T46" fmla="+- 0 1458 1285"/>
                                  <a:gd name="T47" fmla="*/ 1458 h 179"/>
                                  <a:gd name="T48" fmla="+- 0 2293 2143"/>
                                  <a:gd name="T49" fmla="*/ T48 w 161"/>
                                  <a:gd name="T50" fmla="+- 0 1454 1285"/>
                                  <a:gd name="T51" fmla="*/ 1454 h 179"/>
                                  <a:gd name="T52" fmla="+- 0 2304 2143"/>
                                  <a:gd name="T53" fmla="*/ T52 w 161"/>
                                  <a:gd name="T54" fmla="+- 0 1448 1285"/>
                                  <a:gd name="T55" fmla="*/ 1448 h 179"/>
                                  <a:gd name="T56" fmla="+- 0 2304 2143"/>
                                  <a:gd name="T57" fmla="*/ T56 w 161"/>
                                  <a:gd name="T58" fmla="+- 0 1435 1285"/>
                                  <a:gd name="T59" fmla="*/ 1435 h 179"/>
                                  <a:gd name="T60" fmla="+- 0 2231 2143"/>
                                  <a:gd name="T61" fmla="*/ T60 w 161"/>
                                  <a:gd name="T62" fmla="+- 0 1435 1285"/>
                                  <a:gd name="T63" fmla="*/ 1435 h 179"/>
                                  <a:gd name="T64" fmla="+- 0 2220 2143"/>
                                  <a:gd name="T65" fmla="*/ T64 w 161"/>
                                  <a:gd name="T66" fmla="+- 0 1432 1285"/>
                                  <a:gd name="T67" fmla="*/ 1432 h 179"/>
                                  <a:gd name="T68" fmla="+- 0 2200 2143"/>
                                  <a:gd name="T69" fmla="*/ T68 w 161"/>
                                  <a:gd name="T70" fmla="+- 0 1422 1285"/>
                                  <a:gd name="T71" fmla="*/ 1422 h 179"/>
                                  <a:gd name="T72" fmla="+- 0 2192 2143"/>
                                  <a:gd name="T73" fmla="*/ T72 w 161"/>
                                  <a:gd name="T74" fmla="+- 0 1415 1285"/>
                                  <a:gd name="T75" fmla="*/ 1415 h 179"/>
                                  <a:gd name="T76" fmla="+- 0 2181 2143"/>
                                  <a:gd name="T77" fmla="*/ T76 w 161"/>
                                  <a:gd name="T78" fmla="+- 0 1397 1285"/>
                                  <a:gd name="T79" fmla="*/ 1397 h 179"/>
                                  <a:gd name="T80" fmla="+- 0 2178 2143"/>
                                  <a:gd name="T81" fmla="*/ T80 w 161"/>
                                  <a:gd name="T82" fmla="+- 0 1386 1285"/>
                                  <a:gd name="T83" fmla="*/ 1386 h 179"/>
                                  <a:gd name="T84" fmla="+- 0 2178 2143"/>
                                  <a:gd name="T85" fmla="*/ T84 w 161"/>
                                  <a:gd name="T86" fmla="+- 0 1363 1285"/>
                                  <a:gd name="T87" fmla="*/ 1363 h 179"/>
                                  <a:gd name="T88" fmla="+- 0 2220 2143"/>
                                  <a:gd name="T89" fmla="*/ T88 w 161"/>
                                  <a:gd name="T90" fmla="+- 0 1316 1285"/>
                                  <a:gd name="T91" fmla="*/ 1316 h 179"/>
                                  <a:gd name="T92" fmla="+- 0 2231 2143"/>
                                  <a:gd name="T93" fmla="*/ T92 w 161"/>
                                  <a:gd name="T94" fmla="+- 0 1314 1285"/>
                                  <a:gd name="T95" fmla="*/ 1314 h 179"/>
                                  <a:gd name="T96" fmla="+- 0 2302 2143"/>
                                  <a:gd name="T97" fmla="*/ T96 w 161"/>
                                  <a:gd name="T98" fmla="+- 0 1314 1285"/>
                                  <a:gd name="T99" fmla="*/ 1314 h 179"/>
                                  <a:gd name="T100" fmla="+- 0 2302 2143"/>
                                  <a:gd name="T101" fmla="*/ T100 w 161"/>
                                  <a:gd name="T102" fmla="+- 0 1299 1285"/>
                                  <a:gd name="T103" fmla="*/ 1299 h 179"/>
                                  <a:gd name="T104" fmla="+- 0 2291 2143"/>
                                  <a:gd name="T105" fmla="*/ T104 w 161"/>
                                  <a:gd name="T106" fmla="+- 0 1294 1285"/>
                                  <a:gd name="T107" fmla="*/ 1294 h 179"/>
                                  <a:gd name="T108" fmla="+- 0 2281 2143"/>
                                  <a:gd name="T109" fmla="*/ T108 w 161"/>
                                  <a:gd name="T110" fmla="+- 0 1290 1285"/>
                                  <a:gd name="T111" fmla="*/ 1290 h 179"/>
                                  <a:gd name="T112" fmla="+- 0 2262 2143"/>
                                  <a:gd name="T113" fmla="*/ T112 w 161"/>
                                  <a:gd name="T114" fmla="+- 0 1286 1285"/>
                                  <a:gd name="T115" fmla="*/ 1286 h 179"/>
                                  <a:gd name="T116" fmla="+- 0 2252 2143"/>
                                  <a:gd name="T117" fmla="*/ T116 w 161"/>
                                  <a:gd name="T118" fmla="+- 0 1285 1285"/>
                                  <a:gd name="T119" fmla="*/ 1285 h 1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161" h="179">
                                    <a:moveTo>
                                      <a:pt x="109" y="0"/>
                                    </a:moveTo>
                                    <a:lnTo>
                                      <a:pt x="99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36" y="19"/>
                                    </a:lnTo>
                                    <a:lnTo>
                                      <a:pt x="3" y="7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2" y="108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20" y="178"/>
                                    </a:lnTo>
                                    <a:lnTo>
                                      <a:pt x="139" y="173"/>
                                    </a:lnTo>
                                    <a:lnTo>
                                      <a:pt x="150" y="169"/>
                                    </a:lnTo>
                                    <a:lnTo>
                                      <a:pt x="161" y="163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88" y="150"/>
                                    </a:lnTo>
                                    <a:lnTo>
                                      <a:pt x="77" y="147"/>
                                    </a:lnTo>
                                    <a:lnTo>
                                      <a:pt x="57" y="137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38" y="112"/>
                                    </a:lnTo>
                                    <a:lnTo>
                                      <a:pt x="35" y="101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77" y="31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59" y="29"/>
                                    </a:lnTo>
                                    <a:lnTo>
                                      <a:pt x="159" y="14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143" y="1285"/>
                                <a:ext cx="161" cy="179"/>
                              </a:xfrm>
                              <a:custGeom>
                                <a:avLst/>
                                <a:gdLst>
                                  <a:gd name="T0" fmla="+- 0 2304 2143"/>
                                  <a:gd name="T1" fmla="*/ T0 w 161"/>
                                  <a:gd name="T2" fmla="+- 0 1416 1285"/>
                                  <a:gd name="T3" fmla="*/ 1416 h 179"/>
                                  <a:gd name="T4" fmla="+- 0 2291 2143"/>
                                  <a:gd name="T5" fmla="*/ T4 w 161"/>
                                  <a:gd name="T6" fmla="+- 0 1423 1285"/>
                                  <a:gd name="T7" fmla="*/ 1423 h 179"/>
                                  <a:gd name="T8" fmla="+- 0 2280 2143"/>
                                  <a:gd name="T9" fmla="*/ T8 w 161"/>
                                  <a:gd name="T10" fmla="+- 0 1428 1285"/>
                                  <a:gd name="T11" fmla="*/ 1428 h 179"/>
                                  <a:gd name="T12" fmla="+- 0 2263 2143"/>
                                  <a:gd name="T13" fmla="*/ T12 w 161"/>
                                  <a:gd name="T14" fmla="+- 0 1433 1285"/>
                                  <a:gd name="T15" fmla="*/ 1433 h 179"/>
                                  <a:gd name="T16" fmla="+- 0 2253 2143"/>
                                  <a:gd name="T17" fmla="*/ T16 w 161"/>
                                  <a:gd name="T18" fmla="+- 0 1435 1285"/>
                                  <a:gd name="T19" fmla="*/ 1435 h 179"/>
                                  <a:gd name="T20" fmla="+- 0 2304 2143"/>
                                  <a:gd name="T21" fmla="*/ T20 w 161"/>
                                  <a:gd name="T22" fmla="+- 0 1435 1285"/>
                                  <a:gd name="T23" fmla="*/ 1435 h 179"/>
                                  <a:gd name="T24" fmla="+- 0 2304 2143"/>
                                  <a:gd name="T25" fmla="*/ T24 w 161"/>
                                  <a:gd name="T26" fmla="+- 0 1416 1285"/>
                                  <a:gd name="T27" fmla="*/ 1416 h 1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61" h="179">
                                    <a:moveTo>
                                      <a:pt x="161" y="131"/>
                                    </a:moveTo>
                                    <a:lnTo>
                                      <a:pt x="148" y="138"/>
                                    </a:lnTo>
                                    <a:lnTo>
                                      <a:pt x="137" y="143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1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143" y="1285"/>
                                <a:ext cx="161" cy="179"/>
                              </a:xfrm>
                              <a:custGeom>
                                <a:avLst/>
                                <a:gdLst>
                                  <a:gd name="T0" fmla="+- 0 2302 2143"/>
                                  <a:gd name="T1" fmla="*/ T0 w 161"/>
                                  <a:gd name="T2" fmla="+- 0 1314 1285"/>
                                  <a:gd name="T3" fmla="*/ 1314 h 179"/>
                                  <a:gd name="T4" fmla="+- 0 2254 2143"/>
                                  <a:gd name="T5" fmla="*/ T4 w 161"/>
                                  <a:gd name="T6" fmla="+- 0 1314 1285"/>
                                  <a:gd name="T7" fmla="*/ 1314 h 179"/>
                                  <a:gd name="T8" fmla="+- 0 2263 2143"/>
                                  <a:gd name="T9" fmla="*/ T8 w 161"/>
                                  <a:gd name="T10" fmla="+- 0 1315 1285"/>
                                  <a:gd name="T11" fmla="*/ 1315 h 179"/>
                                  <a:gd name="T12" fmla="+- 0 2282 2143"/>
                                  <a:gd name="T13" fmla="*/ T12 w 161"/>
                                  <a:gd name="T14" fmla="+- 0 1321 1285"/>
                                  <a:gd name="T15" fmla="*/ 1321 h 179"/>
                                  <a:gd name="T16" fmla="+- 0 2291 2143"/>
                                  <a:gd name="T17" fmla="*/ T16 w 161"/>
                                  <a:gd name="T18" fmla="+- 0 1325 1285"/>
                                  <a:gd name="T19" fmla="*/ 1325 h 179"/>
                                  <a:gd name="T20" fmla="+- 0 2302 2143"/>
                                  <a:gd name="T21" fmla="*/ T20 w 161"/>
                                  <a:gd name="T22" fmla="+- 0 1331 1285"/>
                                  <a:gd name="T23" fmla="*/ 1331 h 179"/>
                                  <a:gd name="T24" fmla="+- 0 2302 2143"/>
                                  <a:gd name="T25" fmla="*/ T24 w 161"/>
                                  <a:gd name="T26" fmla="+- 0 1314 1285"/>
                                  <a:gd name="T27" fmla="*/ 1314 h 1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61" h="179">
                                    <a:moveTo>
                                      <a:pt x="159" y="29"/>
                                    </a:moveTo>
                                    <a:lnTo>
                                      <a:pt x="111" y="29"/>
                                    </a:lnTo>
                                    <a:lnTo>
                                      <a:pt x="120" y="30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9" y="46"/>
                                    </a:lnTo>
                                    <a:lnTo>
                                      <a:pt x="15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2319" y="1287"/>
                              <a:ext cx="184" cy="175"/>
                              <a:chOff x="2319" y="1287"/>
                              <a:chExt cx="184" cy="175"/>
                            </a:xfrm>
                          </wpg:grpSpPr>
                          <wps:wsp>
                            <wps:cNvPr id="68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2319" y="1287"/>
                                <a:ext cx="184" cy="175"/>
                              </a:xfrm>
                              <a:custGeom>
                                <a:avLst/>
                                <a:gdLst>
                                  <a:gd name="T0" fmla="+- 0 2426 2319"/>
                                  <a:gd name="T1" fmla="*/ T0 w 184"/>
                                  <a:gd name="T2" fmla="+- 0 1287 1287"/>
                                  <a:gd name="T3" fmla="*/ 1287 h 175"/>
                                  <a:gd name="T4" fmla="+- 0 2391 2319"/>
                                  <a:gd name="T5" fmla="*/ T4 w 184"/>
                                  <a:gd name="T6" fmla="+- 0 1287 1287"/>
                                  <a:gd name="T7" fmla="*/ 1287 h 175"/>
                                  <a:gd name="T8" fmla="+- 0 2319 2319"/>
                                  <a:gd name="T9" fmla="*/ T8 w 184"/>
                                  <a:gd name="T10" fmla="+- 0 1462 1287"/>
                                  <a:gd name="T11" fmla="*/ 1462 h 175"/>
                                  <a:gd name="T12" fmla="+- 0 2355 2319"/>
                                  <a:gd name="T13" fmla="*/ T12 w 184"/>
                                  <a:gd name="T14" fmla="+- 0 1462 1287"/>
                                  <a:gd name="T15" fmla="*/ 1462 h 175"/>
                                  <a:gd name="T16" fmla="+- 0 2371 2319"/>
                                  <a:gd name="T17" fmla="*/ T16 w 184"/>
                                  <a:gd name="T18" fmla="+- 0 1419 1287"/>
                                  <a:gd name="T19" fmla="*/ 1419 h 175"/>
                                  <a:gd name="T20" fmla="+- 0 2484 2319"/>
                                  <a:gd name="T21" fmla="*/ T20 w 184"/>
                                  <a:gd name="T22" fmla="+- 0 1419 1287"/>
                                  <a:gd name="T23" fmla="*/ 1419 h 175"/>
                                  <a:gd name="T24" fmla="+- 0 2473 2319"/>
                                  <a:gd name="T25" fmla="*/ T24 w 184"/>
                                  <a:gd name="T26" fmla="+- 0 1394 1287"/>
                                  <a:gd name="T27" fmla="*/ 1394 h 175"/>
                                  <a:gd name="T28" fmla="+- 0 2382 2319"/>
                                  <a:gd name="T29" fmla="*/ T28 w 184"/>
                                  <a:gd name="T30" fmla="+- 0 1394 1287"/>
                                  <a:gd name="T31" fmla="*/ 1394 h 175"/>
                                  <a:gd name="T32" fmla="+- 0 2409 2319"/>
                                  <a:gd name="T33" fmla="*/ T32 w 184"/>
                                  <a:gd name="T34" fmla="+- 0 1324 1287"/>
                                  <a:gd name="T35" fmla="*/ 1324 h 175"/>
                                  <a:gd name="T36" fmla="+- 0 2442 2319"/>
                                  <a:gd name="T37" fmla="*/ T36 w 184"/>
                                  <a:gd name="T38" fmla="+- 0 1324 1287"/>
                                  <a:gd name="T39" fmla="*/ 1324 h 175"/>
                                  <a:gd name="T40" fmla="+- 0 2426 2319"/>
                                  <a:gd name="T41" fmla="*/ T40 w 184"/>
                                  <a:gd name="T42" fmla="+- 0 1287 1287"/>
                                  <a:gd name="T43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84" h="175">
                                    <a:moveTo>
                                      <a:pt x="107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52" y="132"/>
                                    </a:lnTo>
                                    <a:lnTo>
                                      <a:pt x="165" y="132"/>
                                    </a:lnTo>
                                    <a:lnTo>
                                      <a:pt x="154" y="107"/>
                                    </a:lnTo>
                                    <a:lnTo>
                                      <a:pt x="63" y="107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319" y="1287"/>
                                <a:ext cx="184" cy="175"/>
                              </a:xfrm>
                              <a:custGeom>
                                <a:avLst/>
                                <a:gdLst>
                                  <a:gd name="T0" fmla="+- 0 2484 2319"/>
                                  <a:gd name="T1" fmla="*/ T0 w 184"/>
                                  <a:gd name="T2" fmla="+- 0 1419 1287"/>
                                  <a:gd name="T3" fmla="*/ 1419 h 175"/>
                                  <a:gd name="T4" fmla="+- 0 2449 2319"/>
                                  <a:gd name="T5" fmla="*/ T4 w 184"/>
                                  <a:gd name="T6" fmla="+- 0 1419 1287"/>
                                  <a:gd name="T7" fmla="*/ 1419 h 175"/>
                                  <a:gd name="T8" fmla="+- 0 2467 2319"/>
                                  <a:gd name="T9" fmla="*/ T8 w 184"/>
                                  <a:gd name="T10" fmla="+- 0 1462 1287"/>
                                  <a:gd name="T11" fmla="*/ 1462 h 175"/>
                                  <a:gd name="T12" fmla="+- 0 2503 2319"/>
                                  <a:gd name="T13" fmla="*/ T12 w 184"/>
                                  <a:gd name="T14" fmla="+- 0 1462 1287"/>
                                  <a:gd name="T15" fmla="*/ 1462 h 175"/>
                                  <a:gd name="T16" fmla="+- 0 2484 2319"/>
                                  <a:gd name="T17" fmla="*/ T16 w 184"/>
                                  <a:gd name="T18" fmla="+- 0 1419 1287"/>
                                  <a:gd name="T19" fmla="*/ 1419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4" h="175">
                                    <a:moveTo>
                                      <a:pt x="165" y="132"/>
                                    </a:moveTo>
                                    <a:lnTo>
                                      <a:pt x="130" y="132"/>
                                    </a:lnTo>
                                    <a:lnTo>
                                      <a:pt x="148" y="175"/>
                                    </a:lnTo>
                                    <a:lnTo>
                                      <a:pt x="184" y="175"/>
                                    </a:lnTo>
                                    <a:lnTo>
                                      <a:pt x="165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2319" y="1287"/>
                                <a:ext cx="184" cy="175"/>
                              </a:xfrm>
                              <a:custGeom>
                                <a:avLst/>
                                <a:gdLst>
                                  <a:gd name="T0" fmla="+- 0 2442 2319"/>
                                  <a:gd name="T1" fmla="*/ T0 w 184"/>
                                  <a:gd name="T2" fmla="+- 0 1324 1287"/>
                                  <a:gd name="T3" fmla="*/ 1324 h 175"/>
                                  <a:gd name="T4" fmla="+- 0 2409 2319"/>
                                  <a:gd name="T5" fmla="*/ T4 w 184"/>
                                  <a:gd name="T6" fmla="+- 0 1324 1287"/>
                                  <a:gd name="T7" fmla="*/ 1324 h 175"/>
                                  <a:gd name="T8" fmla="+- 0 2438 2319"/>
                                  <a:gd name="T9" fmla="*/ T8 w 184"/>
                                  <a:gd name="T10" fmla="+- 0 1394 1287"/>
                                  <a:gd name="T11" fmla="*/ 1394 h 175"/>
                                  <a:gd name="T12" fmla="+- 0 2473 2319"/>
                                  <a:gd name="T13" fmla="*/ T12 w 184"/>
                                  <a:gd name="T14" fmla="+- 0 1394 1287"/>
                                  <a:gd name="T15" fmla="*/ 1394 h 175"/>
                                  <a:gd name="T16" fmla="+- 0 2442 2319"/>
                                  <a:gd name="T17" fmla="*/ T16 w 184"/>
                                  <a:gd name="T18" fmla="+- 0 1324 1287"/>
                                  <a:gd name="T19" fmla="*/ 1324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4" h="175">
                                    <a:moveTo>
                                      <a:pt x="123" y="37"/>
                                    </a:moveTo>
                                    <a:lnTo>
                                      <a:pt x="90" y="37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54" y="107"/>
                                    </a:lnTo>
                                    <a:lnTo>
                                      <a:pt x="123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2523" y="1287"/>
                              <a:ext cx="165" cy="175"/>
                              <a:chOff x="2523" y="1287"/>
                              <a:chExt cx="165" cy="175"/>
                            </a:xfrm>
                          </wpg:grpSpPr>
                          <wps:wsp>
                            <wps:cNvPr id="72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523" y="1287"/>
                                <a:ext cx="165" cy="175"/>
                              </a:xfrm>
                              <a:custGeom>
                                <a:avLst/>
                                <a:gdLst>
                                  <a:gd name="T0" fmla="+- 0 2597 2523"/>
                                  <a:gd name="T1" fmla="*/ T0 w 165"/>
                                  <a:gd name="T2" fmla="+- 0 1287 1287"/>
                                  <a:gd name="T3" fmla="*/ 1287 h 175"/>
                                  <a:gd name="T4" fmla="+- 0 2523 2523"/>
                                  <a:gd name="T5" fmla="*/ T4 w 165"/>
                                  <a:gd name="T6" fmla="+- 0 1287 1287"/>
                                  <a:gd name="T7" fmla="*/ 1287 h 175"/>
                                  <a:gd name="T8" fmla="+- 0 2523 2523"/>
                                  <a:gd name="T9" fmla="*/ T8 w 165"/>
                                  <a:gd name="T10" fmla="+- 0 1462 1287"/>
                                  <a:gd name="T11" fmla="*/ 1462 h 175"/>
                                  <a:gd name="T12" fmla="+- 0 2612 2523"/>
                                  <a:gd name="T13" fmla="*/ T12 w 165"/>
                                  <a:gd name="T14" fmla="+- 0 1461 1287"/>
                                  <a:gd name="T15" fmla="*/ 1461 h 175"/>
                                  <a:gd name="T16" fmla="+- 0 2631 2523"/>
                                  <a:gd name="T17" fmla="*/ T16 w 165"/>
                                  <a:gd name="T18" fmla="+- 0 1456 1287"/>
                                  <a:gd name="T19" fmla="*/ 1456 h 175"/>
                                  <a:gd name="T20" fmla="+- 0 2651 2523"/>
                                  <a:gd name="T21" fmla="*/ T20 w 165"/>
                                  <a:gd name="T22" fmla="+- 0 1447 1287"/>
                                  <a:gd name="T23" fmla="*/ 1447 h 175"/>
                                  <a:gd name="T24" fmla="+- 0 2666 2523"/>
                                  <a:gd name="T25" fmla="*/ T24 w 165"/>
                                  <a:gd name="T26" fmla="+- 0 1435 1287"/>
                                  <a:gd name="T27" fmla="*/ 1435 h 175"/>
                                  <a:gd name="T28" fmla="+- 0 2557 2523"/>
                                  <a:gd name="T29" fmla="*/ T28 w 165"/>
                                  <a:gd name="T30" fmla="+- 0 1435 1287"/>
                                  <a:gd name="T31" fmla="*/ 1435 h 175"/>
                                  <a:gd name="T32" fmla="+- 0 2557 2523"/>
                                  <a:gd name="T33" fmla="*/ T32 w 165"/>
                                  <a:gd name="T34" fmla="+- 0 1313 1287"/>
                                  <a:gd name="T35" fmla="*/ 1313 h 175"/>
                                  <a:gd name="T36" fmla="+- 0 2665 2523"/>
                                  <a:gd name="T37" fmla="*/ T36 w 165"/>
                                  <a:gd name="T38" fmla="+- 0 1313 1287"/>
                                  <a:gd name="T39" fmla="*/ 1313 h 175"/>
                                  <a:gd name="T40" fmla="+- 0 2657 2523"/>
                                  <a:gd name="T41" fmla="*/ T40 w 165"/>
                                  <a:gd name="T42" fmla="+- 0 1306 1287"/>
                                  <a:gd name="T43" fmla="*/ 1306 h 175"/>
                                  <a:gd name="T44" fmla="+- 0 2637 2523"/>
                                  <a:gd name="T45" fmla="*/ T44 w 165"/>
                                  <a:gd name="T46" fmla="+- 0 1294 1287"/>
                                  <a:gd name="T47" fmla="*/ 1294 h 175"/>
                                  <a:gd name="T48" fmla="+- 0 2618 2523"/>
                                  <a:gd name="T49" fmla="*/ T48 w 165"/>
                                  <a:gd name="T50" fmla="+- 0 1289 1287"/>
                                  <a:gd name="T51" fmla="*/ 1289 h 175"/>
                                  <a:gd name="T52" fmla="+- 0 2597 2523"/>
                                  <a:gd name="T53" fmla="*/ T52 w 165"/>
                                  <a:gd name="T54" fmla="+- 0 1287 1287"/>
                                  <a:gd name="T55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65" h="175">
                                    <a:moveTo>
                                      <a:pt x="7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89" y="174"/>
                                    </a:lnTo>
                                    <a:lnTo>
                                      <a:pt x="108" y="169"/>
                                    </a:lnTo>
                                    <a:lnTo>
                                      <a:pt x="128" y="160"/>
                                    </a:lnTo>
                                    <a:lnTo>
                                      <a:pt x="143" y="148"/>
                                    </a:lnTo>
                                    <a:lnTo>
                                      <a:pt x="34" y="148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142" y="26"/>
                                    </a:lnTo>
                                    <a:lnTo>
                                      <a:pt x="134" y="19"/>
                                    </a:lnTo>
                                    <a:lnTo>
                                      <a:pt x="114" y="7"/>
                                    </a:lnTo>
                                    <a:lnTo>
                                      <a:pt x="95" y="2"/>
                                    </a:lnTo>
                                    <a:lnTo>
                                      <a:pt x="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2523" y="1287"/>
                                <a:ext cx="165" cy="175"/>
                              </a:xfrm>
                              <a:custGeom>
                                <a:avLst/>
                                <a:gdLst>
                                  <a:gd name="T0" fmla="+- 0 2665 2523"/>
                                  <a:gd name="T1" fmla="*/ T0 w 165"/>
                                  <a:gd name="T2" fmla="+- 0 1313 1287"/>
                                  <a:gd name="T3" fmla="*/ 1313 h 175"/>
                                  <a:gd name="T4" fmla="+- 0 2557 2523"/>
                                  <a:gd name="T5" fmla="*/ T4 w 165"/>
                                  <a:gd name="T6" fmla="+- 0 1313 1287"/>
                                  <a:gd name="T7" fmla="*/ 1313 h 175"/>
                                  <a:gd name="T8" fmla="+- 0 2603 2523"/>
                                  <a:gd name="T9" fmla="*/ T8 w 165"/>
                                  <a:gd name="T10" fmla="+- 0 1314 1287"/>
                                  <a:gd name="T11" fmla="*/ 1314 h 175"/>
                                  <a:gd name="T12" fmla="+- 0 2622 2523"/>
                                  <a:gd name="T13" fmla="*/ T12 w 165"/>
                                  <a:gd name="T14" fmla="+- 0 1319 1287"/>
                                  <a:gd name="T15" fmla="*/ 1319 h 175"/>
                                  <a:gd name="T16" fmla="+- 0 2639 2523"/>
                                  <a:gd name="T17" fmla="*/ T16 w 165"/>
                                  <a:gd name="T18" fmla="+- 0 1330 1287"/>
                                  <a:gd name="T19" fmla="*/ 1330 h 175"/>
                                  <a:gd name="T20" fmla="+- 0 2648 2523"/>
                                  <a:gd name="T21" fmla="*/ T20 w 165"/>
                                  <a:gd name="T22" fmla="+- 0 1343 1287"/>
                                  <a:gd name="T23" fmla="*/ 1343 h 175"/>
                                  <a:gd name="T24" fmla="+- 0 2653 2523"/>
                                  <a:gd name="T25" fmla="*/ T24 w 165"/>
                                  <a:gd name="T26" fmla="+- 0 1361 1287"/>
                                  <a:gd name="T27" fmla="*/ 1361 h 175"/>
                                  <a:gd name="T28" fmla="+- 0 2654 2523"/>
                                  <a:gd name="T29" fmla="*/ T28 w 165"/>
                                  <a:gd name="T30" fmla="+- 0 1388 1287"/>
                                  <a:gd name="T31" fmla="*/ 1388 h 175"/>
                                  <a:gd name="T32" fmla="+- 0 2647 2523"/>
                                  <a:gd name="T33" fmla="*/ T32 w 165"/>
                                  <a:gd name="T34" fmla="+- 0 1406 1287"/>
                                  <a:gd name="T35" fmla="*/ 1406 h 175"/>
                                  <a:gd name="T36" fmla="+- 0 2632 2523"/>
                                  <a:gd name="T37" fmla="*/ T36 w 165"/>
                                  <a:gd name="T38" fmla="+- 0 1424 1287"/>
                                  <a:gd name="T39" fmla="*/ 1424 h 175"/>
                                  <a:gd name="T40" fmla="+- 0 2615 2523"/>
                                  <a:gd name="T41" fmla="*/ T40 w 165"/>
                                  <a:gd name="T42" fmla="+- 0 1432 1287"/>
                                  <a:gd name="T43" fmla="*/ 1432 h 175"/>
                                  <a:gd name="T44" fmla="+- 0 2593 2523"/>
                                  <a:gd name="T45" fmla="*/ T44 w 165"/>
                                  <a:gd name="T46" fmla="+- 0 1435 1287"/>
                                  <a:gd name="T47" fmla="*/ 1435 h 175"/>
                                  <a:gd name="T48" fmla="+- 0 2666 2523"/>
                                  <a:gd name="T49" fmla="*/ T48 w 165"/>
                                  <a:gd name="T50" fmla="+- 0 1435 1287"/>
                                  <a:gd name="T51" fmla="*/ 1435 h 175"/>
                                  <a:gd name="T52" fmla="+- 0 2689 2523"/>
                                  <a:gd name="T53" fmla="*/ T52 w 165"/>
                                  <a:gd name="T54" fmla="+- 0 1359 1287"/>
                                  <a:gd name="T55" fmla="*/ 1359 h 175"/>
                                  <a:gd name="T56" fmla="+- 0 2683 2523"/>
                                  <a:gd name="T57" fmla="*/ T56 w 165"/>
                                  <a:gd name="T58" fmla="+- 0 1341 1287"/>
                                  <a:gd name="T59" fmla="*/ 1341 h 175"/>
                                  <a:gd name="T60" fmla="+- 0 2671 2523"/>
                                  <a:gd name="T61" fmla="*/ T60 w 165"/>
                                  <a:gd name="T62" fmla="+- 0 1319 1287"/>
                                  <a:gd name="T63" fmla="*/ 1319 h 175"/>
                                  <a:gd name="T64" fmla="+- 0 2665 2523"/>
                                  <a:gd name="T65" fmla="*/ T64 w 165"/>
                                  <a:gd name="T66" fmla="+- 0 1313 1287"/>
                                  <a:gd name="T67" fmla="*/ 1313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65" h="175">
                                    <a:moveTo>
                                      <a:pt x="142" y="26"/>
                                    </a:moveTo>
                                    <a:lnTo>
                                      <a:pt x="34" y="26"/>
                                    </a:lnTo>
                                    <a:lnTo>
                                      <a:pt x="80" y="27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116" y="43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30" y="74"/>
                                    </a:lnTo>
                                    <a:lnTo>
                                      <a:pt x="131" y="101"/>
                                    </a:lnTo>
                                    <a:lnTo>
                                      <a:pt x="124" y="119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70" y="148"/>
                                    </a:lnTo>
                                    <a:lnTo>
                                      <a:pt x="143" y="148"/>
                                    </a:lnTo>
                                    <a:lnTo>
                                      <a:pt x="166" y="72"/>
                                    </a:lnTo>
                                    <a:lnTo>
                                      <a:pt x="160" y="54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42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721" y="1287"/>
                              <a:ext cx="115" cy="175"/>
                              <a:chOff x="2721" y="1287"/>
                              <a:chExt cx="115" cy="175"/>
                            </a:xfrm>
                          </wpg:grpSpPr>
                          <wps:wsp>
                            <wps:cNvPr id="75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2721" y="1287"/>
                                <a:ext cx="115" cy="175"/>
                              </a:xfrm>
                              <a:custGeom>
                                <a:avLst/>
                                <a:gdLst>
                                  <a:gd name="T0" fmla="+- 0 2834 2721"/>
                                  <a:gd name="T1" fmla="*/ T0 w 115"/>
                                  <a:gd name="T2" fmla="+- 0 1287 1287"/>
                                  <a:gd name="T3" fmla="*/ 1287 h 175"/>
                                  <a:gd name="T4" fmla="+- 0 2721 2721"/>
                                  <a:gd name="T5" fmla="*/ T4 w 115"/>
                                  <a:gd name="T6" fmla="+- 0 1287 1287"/>
                                  <a:gd name="T7" fmla="*/ 1287 h 175"/>
                                  <a:gd name="T8" fmla="+- 0 2721 2721"/>
                                  <a:gd name="T9" fmla="*/ T8 w 115"/>
                                  <a:gd name="T10" fmla="+- 0 1462 1287"/>
                                  <a:gd name="T11" fmla="*/ 1462 h 175"/>
                                  <a:gd name="T12" fmla="+- 0 2836 2721"/>
                                  <a:gd name="T13" fmla="*/ T12 w 115"/>
                                  <a:gd name="T14" fmla="+- 0 1462 1287"/>
                                  <a:gd name="T15" fmla="*/ 1462 h 175"/>
                                  <a:gd name="T16" fmla="+- 0 2836 2721"/>
                                  <a:gd name="T17" fmla="*/ T16 w 115"/>
                                  <a:gd name="T18" fmla="+- 0 1435 1287"/>
                                  <a:gd name="T19" fmla="*/ 1435 h 175"/>
                                  <a:gd name="T20" fmla="+- 0 2755 2721"/>
                                  <a:gd name="T21" fmla="*/ T20 w 115"/>
                                  <a:gd name="T22" fmla="+- 0 1435 1287"/>
                                  <a:gd name="T23" fmla="*/ 1435 h 175"/>
                                  <a:gd name="T24" fmla="+- 0 2755 2721"/>
                                  <a:gd name="T25" fmla="*/ T24 w 115"/>
                                  <a:gd name="T26" fmla="+- 0 1386 1287"/>
                                  <a:gd name="T27" fmla="*/ 1386 h 175"/>
                                  <a:gd name="T28" fmla="+- 0 2831 2721"/>
                                  <a:gd name="T29" fmla="*/ T28 w 115"/>
                                  <a:gd name="T30" fmla="+- 0 1386 1287"/>
                                  <a:gd name="T31" fmla="*/ 1386 h 175"/>
                                  <a:gd name="T32" fmla="+- 0 2831 2721"/>
                                  <a:gd name="T33" fmla="*/ T32 w 115"/>
                                  <a:gd name="T34" fmla="+- 0 1359 1287"/>
                                  <a:gd name="T35" fmla="*/ 1359 h 175"/>
                                  <a:gd name="T36" fmla="+- 0 2755 2721"/>
                                  <a:gd name="T37" fmla="*/ T36 w 115"/>
                                  <a:gd name="T38" fmla="+- 0 1359 1287"/>
                                  <a:gd name="T39" fmla="*/ 1359 h 175"/>
                                  <a:gd name="T40" fmla="+- 0 2755 2721"/>
                                  <a:gd name="T41" fmla="*/ T40 w 115"/>
                                  <a:gd name="T42" fmla="+- 0 1313 1287"/>
                                  <a:gd name="T43" fmla="*/ 1313 h 175"/>
                                  <a:gd name="T44" fmla="+- 0 2834 2721"/>
                                  <a:gd name="T45" fmla="*/ T44 w 115"/>
                                  <a:gd name="T46" fmla="+- 0 1313 1287"/>
                                  <a:gd name="T47" fmla="*/ 1313 h 175"/>
                                  <a:gd name="T48" fmla="+- 0 2834 2721"/>
                                  <a:gd name="T49" fmla="*/ T48 w 115"/>
                                  <a:gd name="T50" fmla="+- 0 1287 1287"/>
                                  <a:gd name="T51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15" h="175">
                                    <a:moveTo>
                                      <a:pt x="11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115" y="175"/>
                                    </a:lnTo>
                                    <a:lnTo>
                                      <a:pt x="115" y="148"/>
                                    </a:lnTo>
                                    <a:lnTo>
                                      <a:pt x="34" y="148"/>
                                    </a:lnTo>
                                    <a:lnTo>
                                      <a:pt x="34" y="99"/>
                                    </a:lnTo>
                                    <a:lnTo>
                                      <a:pt x="110" y="99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34" y="72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113" y="26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2869" y="1287"/>
                              <a:ext cx="176" cy="175"/>
                              <a:chOff x="2869" y="1287"/>
                              <a:chExt cx="176" cy="175"/>
                            </a:xfrm>
                          </wpg:grpSpPr>
                          <wps:wsp>
                            <wps:cNvPr id="7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2869" y="1287"/>
                                <a:ext cx="176" cy="175"/>
                              </a:xfrm>
                              <a:custGeom>
                                <a:avLst/>
                                <a:gdLst>
                                  <a:gd name="T0" fmla="+- 0 2900 2869"/>
                                  <a:gd name="T1" fmla="*/ T0 w 176"/>
                                  <a:gd name="T2" fmla="+- 0 1287 1287"/>
                                  <a:gd name="T3" fmla="*/ 1287 h 175"/>
                                  <a:gd name="T4" fmla="+- 0 2869 2869"/>
                                  <a:gd name="T5" fmla="*/ T4 w 176"/>
                                  <a:gd name="T6" fmla="+- 0 1287 1287"/>
                                  <a:gd name="T7" fmla="*/ 1287 h 175"/>
                                  <a:gd name="T8" fmla="+- 0 2869 2869"/>
                                  <a:gd name="T9" fmla="*/ T8 w 176"/>
                                  <a:gd name="T10" fmla="+- 0 1462 1287"/>
                                  <a:gd name="T11" fmla="*/ 1462 h 175"/>
                                  <a:gd name="T12" fmla="+- 0 2903 2869"/>
                                  <a:gd name="T13" fmla="*/ T12 w 176"/>
                                  <a:gd name="T14" fmla="+- 0 1462 1287"/>
                                  <a:gd name="T15" fmla="*/ 1462 h 175"/>
                                  <a:gd name="T16" fmla="+- 0 2903 2869"/>
                                  <a:gd name="T17" fmla="*/ T16 w 176"/>
                                  <a:gd name="T18" fmla="+- 0 1339 1287"/>
                                  <a:gd name="T19" fmla="*/ 1339 h 175"/>
                                  <a:gd name="T20" fmla="+- 0 2943 2869"/>
                                  <a:gd name="T21" fmla="*/ T20 w 176"/>
                                  <a:gd name="T22" fmla="+- 0 1339 1287"/>
                                  <a:gd name="T23" fmla="*/ 1339 h 175"/>
                                  <a:gd name="T24" fmla="+- 0 2900 2869"/>
                                  <a:gd name="T25" fmla="*/ T24 w 176"/>
                                  <a:gd name="T26" fmla="+- 0 1287 1287"/>
                                  <a:gd name="T27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3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74" y="52"/>
                                    </a:lnTo>
                                    <a:lnTo>
                                      <a:pt x="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2869" y="1287"/>
                                <a:ext cx="176" cy="175"/>
                              </a:xfrm>
                              <a:custGeom>
                                <a:avLst/>
                                <a:gdLst>
                                  <a:gd name="T0" fmla="+- 0 3045 2869"/>
                                  <a:gd name="T1" fmla="*/ T0 w 176"/>
                                  <a:gd name="T2" fmla="+- 0 1339 1287"/>
                                  <a:gd name="T3" fmla="*/ 1339 h 175"/>
                                  <a:gd name="T4" fmla="+- 0 3011 2869"/>
                                  <a:gd name="T5" fmla="*/ T4 w 176"/>
                                  <a:gd name="T6" fmla="+- 0 1339 1287"/>
                                  <a:gd name="T7" fmla="*/ 1339 h 175"/>
                                  <a:gd name="T8" fmla="+- 0 3011 2869"/>
                                  <a:gd name="T9" fmla="*/ T8 w 176"/>
                                  <a:gd name="T10" fmla="+- 0 1462 1287"/>
                                  <a:gd name="T11" fmla="*/ 1462 h 175"/>
                                  <a:gd name="T12" fmla="+- 0 3045 2869"/>
                                  <a:gd name="T13" fmla="*/ T12 w 176"/>
                                  <a:gd name="T14" fmla="+- 0 1462 1287"/>
                                  <a:gd name="T15" fmla="*/ 1462 h 175"/>
                                  <a:gd name="T16" fmla="+- 0 3045 2869"/>
                                  <a:gd name="T17" fmla="*/ T16 w 176"/>
                                  <a:gd name="T18" fmla="+- 0 1339 1287"/>
                                  <a:gd name="T19" fmla="*/ 1339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176" y="52"/>
                                    </a:moveTo>
                                    <a:lnTo>
                                      <a:pt x="142" y="52"/>
                                    </a:lnTo>
                                    <a:lnTo>
                                      <a:pt x="142" y="175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7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2869" y="1287"/>
                                <a:ext cx="176" cy="175"/>
                              </a:xfrm>
                              <a:custGeom>
                                <a:avLst/>
                                <a:gdLst>
                                  <a:gd name="T0" fmla="+- 0 2943 2869"/>
                                  <a:gd name="T1" fmla="*/ T0 w 176"/>
                                  <a:gd name="T2" fmla="+- 0 1339 1287"/>
                                  <a:gd name="T3" fmla="*/ 1339 h 175"/>
                                  <a:gd name="T4" fmla="+- 0 2904 2869"/>
                                  <a:gd name="T5" fmla="*/ T4 w 176"/>
                                  <a:gd name="T6" fmla="+- 0 1339 1287"/>
                                  <a:gd name="T7" fmla="*/ 1339 h 175"/>
                                  <a:gd name="T8" fmla="+- 0 2955 2869"/>
                                  <a:gd name="T9" fmla="*/ T8 w 176"/>
                                  <a:gd name="T10" fmla="+- 0 1401 1287"/>
                                  <a:gd name="T11" fmla="*/ 1401 h 175"/>
                                  <a:gd name="T12" fmla="+- 0 2960 2869"/>
                                  <a:gd name="T13" fmla="*/ T12 w 176"/>
                                  <a:gd name="T14" fmla="+- 0 1401 1287"/>
                                  <a:gd name="T15" fmla="*/ 1401 h 175"/>
                                  <a:gd name="T16" fmla="+- 0 2996 2869"/>
                                  <a:gd name="T17" fmla="*/ T16 w 176"/>
                                  <a:gd name="T18" fmla="+- 0 1356 1287"/>
                                  <a:gd name="T19" fmla="*/ 1356 h 175"/>
                                  <a:gd name="T20" fmla="+- 0 2957 2869"/>
                                  <a:gd name="T21" fmla="*/ T20 w 176"/>
                                  <a:gd name="T22" fmla="+- 0 1356 1287"/>
                                  <a:gd name="T23" fmla="*/ 1356 h 175"/>
                                  <a:gd name="T24" fmla="+- 0 2943 2869"/>
                                  <a:gd name="T25" fmla="*/ T24 w 176"/>
                                  <a:gd name="T26" fmla="+- 0 1339 1287"/>
                                  <a:gd name="T27" fmla="*/ 1339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74" y="52"/>
                                    </a:moveTo>
                                    <a:lnTo>
                                      <a:pt x="35" y="52"/>
                                    </a:lnTo>
                                    <a:lnTo>
                                      <a:pt x="86" y="114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88" y="69"/>
                                    </a:lnTo>
                                    <a:lnTo>
                                      <a:pt x="7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2869" y="1287"/>
                                <a:ext cx="176" cy="175"/>
                              </a:xfrm>
                              <a:custGeom>
                                <a:avLst/>
                                <a:gdLst>
                                  <a:gd name="T0" fmla="+- 0 3045 2869"/>
                                  <a:gd name="T1" fmla="*/ T0 w 176"/>
                                  <a:gd name="T2" fmla="+- 0 1287 1287"/>
                                  <a:gd name="T3" fmla="*/ 1287 h 175"/>
                                  <a:gd name="T4" fmla="+- 0 3015 2869"/>
                                  <a:gd name="T5" fmla="*/ T4 w 176"/>
                                  <a:gd name="T6" fmla="+- 0 1287 1287"/>
                                  <a:gd name="T7" fmla="*/ 1287 h 175"/>
                                  <a:gd name="T8" fmla="+- 0 2957 2869"/>
                                  <a:gd name="T9" fmla="*/ T8 w 176"/>
                                  <a:gd name="T10" fmla="+- 0 1356 1287"/>
                                  <a:gd name="T11" fmla="*/ 1356 h 175"/>
                                  <a:gd name="T12" fmla="+- 0 2996 2869"/>
                                  <a:gd name="T13" fmla="*/ T12 w 176"/>
                                  <a:gd name="T14" fmla="+- 0 1356 1287"/>
                                  <a:gd name="T15" fmla="*/ 1356 h 175"/>
                                  <a:gd name="T16" fmla="+- 0 3010 2869"/>
                                  <a:gd name="T17" fmla="*/ T16 w 176"/>
                                  <a:gd name="T18" fmla="+- 0 1339 1287"/>
                                  <a:gd name="T19" fmla="*/ 1339 h 175"/>
                                  <a:gd name="T20" fmla="+- 0 3045 2869"/>
                                  <a:gd name="T21" fmla="*/ T20 w 176"/>
                                  <a:gd name="T22" fmla="+- 0 1339 1287"/>
                                  <a:gd name="T23" fmla="*/ 1339 h 175"/>
                                  <a:gd name="T24" fmla="+- 0 3045 2869"/>
                                  <a:gd name="T25" fmla="*/ T24 w 176"/>
                                  <a:gd name="T26" fmla="+- 0 1287 1287"/>
                                  <a:gd name="T27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176" y="0"/>
                                    </a:moveTo>
                                    <a:lnTo>
                                      <a:pt x="146" y="0"/>
                                    </a:lnTo>
                                    <a:lnTo>
                                      <a:pt x="88" y="69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41" y="52"/>
                                    </a:lnTo>
                                    <a:lnTo>
                                      <a:pt x="176" y="52"/>
                                    </a:lnTo>
                                    <a:lnTo>
                                      <a:pt x="1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3065" y="1287"/>
                              <a:ext cx="166" cy="175"/>
                              <a:chOff x="3065" y="1287"/>
                              <a:chExt cx="166" cy="175"/>
                            </a:xfrm>
                          </wpg:grpSpPr>
                          <wps:wsp>
                            <wps:cNvPr id="82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3065" y="1287"/>
                                <a:ext cx="166" cy="175"/>
                              </a:xfrm>
                              <a:custGeom>
                                <a:avLst/>
                                <a:gdLst>
                                  <a:gd name="T0" fmla="+- 0 3106 3065"/>
                                  <a:gd name="T1" fmla="*/ T0 w 166"/>
                                  <a:gd name="T2" fmla="+- 0 1287 1287"/>
                                  <a:gd name="T3" fmla="*/ 1287 h 175"/>
                                  <a:gd name="T4" fmla="+- 0 3065 3065"/>
                                  <a:gd name="T5" fmla="*/ T4 w 166"/>
                                  <a:gd name="T6" fmla="+- 0 1287 1287"/>
                                  <a:gd name="T7" fmla="*/ 1287 h 175"/>
                                  <a:gd name="T8" fmla="+- 0 3132 3065"/>
                                  <a:gd name="T9" fmla="*/ T8 w 166"/>
                                  <a:gd name="T10" fmla="+- 0 1375 1287"/>
                                  <a:gd name="T11" fmla="*/ 1375 h 175"/>
                                  <a:gd name="T12" fmla="+- 0 3132 3065"/>
                                  <a:gd name="T13" fmla="*/ T12 w 166"/>
                                  <a:gd name="T14" fmla="+- 0 1462 1287"/>
                                  <a:gd name="T15" fmla="*/ 1462 h 175"/>
                                  <a:gd name="T16" fmla="+- 0 3165 3065"/>
                                  <a:gd name="T17" fmla="*/ T16 w 166"/>
                                  <a:gd name="T18" fmla="+- 0 1462 1287"/>
                                  <a:gd name="T19" fmla="*/ 1462 h 175"/>
                                  <a:gd name="T20" fmla="+- 0 3166 3065"/>
                                  <a:gd name="T21" fmla="*/ T20 w 166"/>
                                  <a:gd name="T22" fmla="+- 0 1375 1287"/>
                                  <a:gd name="T23" fmla="*/ 1375 h 175"/>
                                  <a:gd name="T24" fmla="+- 0 3188 3065"/>
                                  <a:gd name="T25" fmla="*/ T24 w 166"/>
                                  <a:gd name="T26" fmla="+- 0 1345 1287"/>
                                  <a:gd name="T27" fmla="*/ 1345 h 175"/>
                                  <a:gd name="T28" fmla="+- 0 3148 3065"/>
                                  <a:gd name="T29" fmla="*/ T28 w 166"/>
                                  <a:gd name="T30" fmla="+- 0 1345 1287"/>
                                  <a:gd name="T31" fmla="*/ 1345 h 175"/>
                                  <a:gd name="T32" fmla="+- 0 3106 3065"/>
                                  <a:gd name="T33" fmla="*/ T32 w 166"/>
                                  <a:gd name="T34" fmla="+- 0 1287 1287"/>
                                  <a:gd name="T35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66" h="175">
                                    <a:moveTo>
                                      <a:pt x="4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67" y="175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101" y="88"/>
                                    </a:lnTo>
                                    <a:lnTo>
                                      <a:pt x="123" y="58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3065" y="1287"/>
                                <a:ext cx="166" cy="175"/>
                              </a:xfrm>
                              <a:custGeom>
                                <a:avLst/>
                                <a:gdLst>
                                  <a:gd name="T0" fmla="+- 0 3231 3065"/>
                                  <a:gd name="T1" fmla="*/ T0 w 166"/>
                                  <a:gd name="T2" fmla="+- 0 1287 1287"/>
                                  <a:gd name="T3" fmla="*/ 1287 h 175"/>
                                  <a:gd name="T4" fmla="+- 0 3191 3065"/>
                                  <a:gd name="T5" fmla="*/ T4 w 166"/>
                                  <a:gd name="T6" fmla="+- 0 1287 1287"/>
                                  <a:gd name="T7" fmla="*/ 1287 h 175"/>
                                  <a:gd name="T8" fmla="+- 0 3148 3065"/>
                                  <a:gd name="T9" fmla="*/ T8 w 166"/>
                                  <a:gd name="T10" fmla="+- 0 1345 1287"/>
                                  <a:gd name="T11" fmla="*/ 1345 h 175"/>
                                  <a:gd name="T12" fmla="+- 0 3188 3065"/>
                                  <a:gd name="T13" fmla="*/ T12 w 166"/>
                                  <a:gd name="T14" fmla="+- 0 1345 1287"/>
                                  <a:gd name="T15" fmla="*/ 1345 h 175"/>
                                  <a:gd name="T16" fmla="+- 0 3231 3065"/>
                                  <a:gd name="T17" fmla="*/ T16 w 166"/>
                                  <a:gd name="T18" fmla="+- 0 1287 1287"/>
                                  <a:gd name="T19" fmla="*/ 1287 h 1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66" h="175">
                                    <a:moveTo>
                                      <a:pt x="166" y="0"/>
                                    </a:moveTo>
                                    <a:lnTo>
                                      <a:pt x="126" y="0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123" y="58"/>
                                    </a:lnTo>
                                    <a:lnTo>
                                      <a:pt x="1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1C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8575" y="1238250"/>
                            <a:ext cx="1633220" cy="261620"/>
                            <a:chOff x="670" y="1603"/>
                            <a:chExt cx="2572" cy="412"/>
                          </a:xfrm>
                        </wpg:grpSpPr>
                        <wpg:grpSp>
                          <wpg:cNvPr id="9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680" y="1917"/>
                              <a:ext cx="12" cy="87"/>
                              <a:chOff x="680" y="1917"/>
                              <a:chExt cx="12" cy="87"/>
                            </a:xfrm>
                          </wpg:grpSpPr>
                          <wps:wsp>
                            <wps:cNvPr id="10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680" y="1917"/>
                                <a:ext cx="12" cy="87"/>
                              </a:xfrm>
                              <a:custGeom>
                                <a:avLst/>
                                <a:gdLst>
                                  <a:gd name="T0" fmla="+- 0 686 680"/>
                                  <a:gd name="T1" fmla="*/ T0 w 12"/>
                                  <a:gd name="T2" fmla="+- 0 1917 1917"/>
                                  <a:gd name="T3" fmla="*/ 1917 h 87"/>
                                  <a:gd name="T4" fmla="+- 0 686 680"/>
                                  <a:gd name="T5" fmla="*/ T4 w 12"/>
                                  <a:gd name="T6" fmla="+- 0 2004 1917"/>
                                  <a:gd name="T7" fmla="*/ 2004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2" h="87">
                                    <a:moveTo>
                                      <a:pt x="6" y="0"/>
                                    </a:moveTo>
                                    <a:lnTo>
                                      <a:pt x="6" y="87"/>
                                    </a:lnTo>
                                  </a:path>
                                </a:pathLst>
                              </a:custGeom>
                              <a:noFill/>
                              <a:ln w="8852">
                                <a:solidFill>
                                  <a:srgbClr val="9A9A9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746" y="1917"/>
                              <a:ext cx="74" cy="87"/>
                              <a:chOff x="746" y="1917"/>
                              <a:chExt cx="74" cy="87"/>
                            </a:xfrm>
                          </wpg:grpSpPr>
                          <wps:wsp>
                            <wps:cNvPr id="12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746" y="1917"/>
                                <a:ext cx="74" cy="87"/>
                              </a:xfrm>
                              <a:custGeom>
                                <a:avLst/>
                                <a:gdLst>
                                  <a:gd name="T0" fmla="+- 0 758 746"/>
                                  <a:gd name="T1" fmla="*/ T0 w 74"/>
                                  <a:gd name="T2" fmla="+- 0 1917 1917"/>
                                  <a:gd name="T3" fmla="*/ 1917 h 87"/>
                                  <a:gd name="T4" fmla="+- 0 746 746"/>
                                  <a:gd name="T5" fmla="*/ T4 w 74"/>
                                  <a:gd name="T6" fmla="+- 0 1917 1917"/>
                                  <a:gd name="T7" fmla="*/ 1917 h 87"/>
                                  <a:gd name="T8" fmla="+- 0 746 746"/>
                                  <a:gd name="T9" fmla="*/ T8 w 74"/>
                                  <a:gd name="T10" fmla="+- 0 2004 1917"/>
                                  <a:gd name="T11" fmla="*/ 2004 h 87"/>
                                  <a:gd name="T12" fmla="+- 0 758 746"/>
                                  <a:gd name="T13" fmla="*/ T12 w 74"/>
                                  <a:gd name="T14" fmla="+- 0 2004 1917"/>
                                  <a:gd name="T15" fmla="*/ 2004 h 87"/>
                                  <a:gd name="T16" fmla="+- 0 758 746"/>
                                  <a:gd name="T17" fmla="*/ T16 w 74"/>
                                  <a:gd name="T18" fmla="+- 0 1936 1917"/>
                                  <a:gd name="T19" fmla="*/ 1936 h 87"/>
                                  <a:gd name="T20" fmla="+- 0 772 746"/>
                                  <a:gd name="T21" fmla="*/ T20 w 74"/>
                                  <a:gd name="T22" fmla="+- 0 1936 1917"/>
                                  <a:gd name="T23" fmla="*/ 1936 h 87"/>
                                  <a:gd name="T24" fmla="+- 0 758 746"/>
                                  <a:gd name="T25" fmla="*/ T24 w 74"/>
                                  <a:gd name="T26" fmla="+- 0 1917 1917"/>
                                  <a:gd name="T27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74" h="87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2" y="87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746" y="1917"/>
                                <a:ext cx="74" cy="87"/>
                              </a:xfrm>
                              <a:custGeom>
                                <a:avLst/>
                                <a:gdLst>
                                  <a:gd name="T0" fmla="+- 0 772 746"/>
                                  <a:gd name="T1" fmla="*/ T0 w 74"/>
                                  <a:gd name="T2" fmla="+- 0 1936 1917"/>
                                  <a:gd name="T3" fmla="*/ 1936 h 87"/>
                                  <a:gd name="T4" fmla="+- 0 758 746"/>
                                  <a:gd name="T5" fmla="*/ T4 w 74"/>
                                  <a:gd name="T6" fmla="+- 0 1936 1917"/>
                                  <a:gd name="T7" fmla="*/ 1936 h 87"/>
                                  <a:gd name="T8" fmla="+- 0 807 746"/>
                                  <a:gd name="T9" fmla="*/ T8 w 74"/>
                                  <a:gd name="T10" fmla="+- 0 2004 1917"/>
                                  <a:gd name="T11" fmla="*/ 2004 h 87"/>
                                  <a:gd name="T12" fmla="+- 0 819 746"/>
                                  <a:gd name="T13" fmla="*/ T12 w 74"/>
                                  <a:gd name="T14" fmla="+- 0 2004 1917"/>
                                  <a:gd name="T15" fmla="*/ 2004 h 87"/>
                                  <a:gd name="T16" fmla="+- 0 819 746"/>
                                  <a:gd name="T17" fmla="*/ T16 w 74"/>
                                  <a:gd name="T18" fmla="+- 0 1984 1917"/>
                                  <a:gd name="T19" fmla="*/ 1984 h 87"/>
                                  <a:gd name="T20" fmla="+- 0 808 746"/>
                                  <a:gd name="T21" fmla="*/ T20 w 74"/>
                                  <a:gd name="T22" fmla="+- 0 1984 1917"/>
                                  <a:gd name="T23" fmla="*/ 1984 h 87"/>
                                  <a:gd name="T24" fmla="+- 0 772 746"/>
                                  <a:gd name="T25" fmla="*/ T24 w 74"/>
                                  <a:gd name="T26" fmla="+- 0 1936 1917"/>
                                  <a:gd name="T27" fmla="*/ 1936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74" h="87">
                                    <a:moveTo>
                                      <a:pt x="26" y="19"/>
                                    </a:moveTo>
                                    <a:lnTo>
                                      <a:pt x="12" y="19"/>
                                    </a:lnTo>
                                    <a:lnTo>
                                      <a:pt x="61" y="87"/>
                                    </a:lnTo>
                                    <a:lnTo>
                                      <a:pt x="73" y="87"/>
                                    </a:lnTo>
                                    <a:lnTo>
                                      <a:pt x="73" y="67"/>
                                    </a:lnTo>
                                    <a:lnTo>
                                      <a:pt x="62" y="67"/>
                                    </a:lnTo>
                                    <a:lnTo>
                                      <a:pt x="2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46" y="1917"/>
                                <a:ext cx="74" cy="87"/>
                              </a:xfrm>
                              <a:custGeom>
                                <a:avLst/>
                                <a:gdLst>
                                  <a:gd name="T0" fmla="+- 0 819 746"/>
                                  <a:gd name="T1" fmla="*/ T0 w 74"/>
                                  <a:gd name="T2" fmla="+- 0 1917 1917"/>
                                  <a:gd name="T3" fmla="*/ 1917 h 87"/>
                                  <a:gd name="T4" fmla="+- 0 808 746"/>
                                  <a:gd name="T5" fmla="*/ T4 w 74"/>
                                  <a:gd name="T6" fmla="+- 0 1917 1917"/>
                                  <a:gd name="T7" fmla="*/ 1917 h 87"/>
                                  <a:gd name="T8" fmla="+- 0 808 746"/>
                                  <a:gd name="T9" fmla="*/ T8 w 74"/>
                                  <a:gd name="T10" fmla="+- 0 1984 1917"/>
                                  <a:gd name="T11" fmla="*/ 1984 h 87"/>
                                  <a:gd name="T12" fmla="+- 0 819 746"/>
                                  <a:gd name="T13" fmla="*/ T12 w 74"/>
                                  <a:gd name="T14" fmla="+- 0 1984 1917"/>
                                  <a:gd name="T15" fmla="*/ 1984 h 87"/>
                                  <a:gd name="T16" fmla="+- 0 819 746"/>
                                  <a:gd name="T17" fmla="*/ T16 w 74"/>
                                  <a:gd name="T18" fmla="+- 0 1917 1917"/>
                                  <a:gd name="T19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" h="87">
                                    <a:moveTo>
                                      <a:pt x="73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2" y="67"/>
                                    </a:lnTo>
                                    <a:lnTo>
                                      <a:pt x="73" y="67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865" y="1916"/>
                              <a:ext cx="66" cy="89"/>
                              <a:chOff x="865" y="1916"/>
                              <a:chExt cx="66" cy="89"/>
                            </a:xfrm>
                          </wpg:grpSpPr>
                          <wps:wsp>
                            <wps:cNvPr id="16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865" y="1916"/>
                                <a:ext cx="66" cy="89"/>
                              </a:xfrm>
                              <a:custGeom>
                                <a:avLst/>
                                <a:gdLst>
                                  <a:gd name="T0" fmla="+- 0 870 865"/>
                                  <a:gd name="T1" fmla="*/ T0 w 66"/>
                                  <a:gd name="T2" fmla="+- 0 1980 1916"/>
                                  <a:gd name="T3" fmla="*/ 1980 h 89"/>
                                  <a:gd name="T4" fmla="+- 0 865 865"/>
                                  <a:gd name="T5" fmla="*/ T4 w 66"/>
                                  <a:gd name="T6" fmla="+- 0 1991 1916"/>
                                  <a:gd name="T7" fmla="*/ 1991 h 89"/>
                                  <a:gd name="T8" fmla="+- 0 873 865"/>
                                  <a:gd name="T9" fmla="*/ T8 w 66"/>
                                  <a:gd name="T10" fmla="+- 0 1999 1916"/>
                                  <a:gd name="T11" fmla="*/ 1999 h 89"/>
                                  <a:gd name="T12" fmla="+- 0 886 865"/>
                                  <a:gd name="T13" fmla="*/ T12 w 66"/>
                                  <a:gd name="T14" fmla="+- 0 2004 1916"/>
                                  <a:gd name="T15" fmla="*/ 2004 h 89"/>
                                  <a:gd name="T16" fmla="+- 0 900 865"/>
                                  <a:gd name="T17" fmla="*/ T16 w 66"/>
                                  <a:gd name="T18" fmla="+- 0 2004 1916"/>
                                  <a:gd name="T19" fmla="*/ 2004 h 89"/>
                                  <a:gd name="T20" fmla="+- 0 922 865"/>
                                  <a:gd name="T21" fmla="*/ T20 w 66"/>
                                  <a:gd name="T22" fmla="+- 0 1997 1916"/>
                                  <a:gd name="T23" fmla="*/ 1997 h 89"/>
                                  <a:gd name="T24" fmla="+- 0 925 865"/>
                                  <a:gd name="T25" fmla="*/ T24 w 66"/>
                                  <a:gd name="T26" fmla="+- 0 1993 1916"/>
                                  <a:gd name="T27" fmla="*/ 1993 h 89"/>
                                  <a:gd name="T28" fmla="+- 0 890 865"/>
                                  <a:gd name="T29" fmla="*/ T28 w 66"/>
                                  <a:gd name="T30" fmla="+- 0 1993 1916"/>
                                  <a:gd name="T31" fmla="*/ 1993 h 89"/>
                                  <a:gd name="T32" fmla="+- 0 878 865"/>
                                  <a:gd name="T33" fmla="*/ T32 w 66"/>
                                  <a:gd name="T34" fmla="+- 0 1989 1916"/>
                                  <a:gd name="T35" fmla="*/ 1989 h 89"/>
                                  <a:gd name="T36" fmla="+- 0 870 865"/>
                                  <a:gd name="T37" fmla="*/ T36 w 66"/>
                                  <a:gd name="T38" fmla="+- 0 1980 1916"/>
                                  <a:gd name="T39" fmla="*/ 1980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66" h="89">
                                    <a:moveTo>
                                      <a:pt x="5" y="64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8" y="83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13" y="73"/>
                                    </a:lnTo>
                                    <a:lnTo>
                                      <a:pt x="5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865" y="1916"/>
                                <a:ext cx="66" cy="89"/>
                              </a:xfrm>
                              <a:custGeom>
                                <a:avLst/>
                                <a:gdLst>
                                  <a:gd name="T0" fmla="+- 0 911 865"/>
                                  <a:gd name="T1" fmla="*/ T0 w 66"/>
                                  <a:gd name="T2" fmla="+- 0 1916 1916"/>
                                  <a:gd name="T3" fmla="*/ 1916 h 89"/>
                                  <a:gd name="T4" fmla="+- 0 882 865"/>
                                  <a:gd name="T5" fmla="*/ T4 w 66"/>
                                  <a:gd name="T6" fmla="+- 0 1916 1916"/>
                                  <a:gd name="T7" fmla="*/ 1916 h 89"/>
                                  <a:gd name="T8" fmla="+- 0 870 865"/>
                                  <a:gd name="T9" fmla="*/ T8 w 66"/>
                                  <a:gd name="T10" fmla="+- 0 1925 1916"/>
                                  <a:gd name="T11" fmla="*/ 1925 h 89"/>
                                  <a:gd name="T12" fmla="+- 0 870 865"/>
                                  <a:gd name="T13" fmla="*/ T12 w 66"/>
                                  <a:gd name="T14" fmla="+- 0 1940 1916"/>
                                  <a:gd name="T15" fmla="*/ 1940 h 89"/>
                                  <a:gd name="T16" fmla="+- 0 878 865"/>
                                  <a:gd name="T17" fmla="*/ T16 w 66"/>
                                  <a:gd name="T18" fmla="+- 0 1956 1916"/>
                                  <a:gd name="T19" fmla="*/ 1956 h 89"/>
                                  <a:gd name="T20" fmla="+- 0 894 865"/>
                                  <a:gd name="T21" fmla="*/ T20 w 66"/>
                                  <a:gd name="T22" fmla="+- 0 1963 1916"/>
                                  <a:gd name="T23" fmla="*/ 1963 h 89"/>
                                  <a:gd name="T24" fmla="+- 0 911 865"/>
                                  <a:gd name="T25" fmla="*/ T24 w 66"/>
                                  <a:gd name="T26" fmla="+- 0 1969 1916"/>
                                  <a:gd name="T27" fmla="*/ 1969 h 89"/>
                                  <a:gd name="T28" fmla="+- 0 918 865"/>
                                  <a:gd name="T29" fmla="*/ T28 w 66"/>
                                  <a:gd name="T30" fmla="+- 0 1980 1916"/>
                                  <a:gd name="T31" fmla="*/ 1980 h 89"/>
                                  <a:gd name="T32" fmla="+- 0 918 865"/>
                                  <a:gd name="T33" fmla="*/ T32 w 66"/>
                                  <a:gd name="T34" fmla="+- 0 1988 1916"/>
                                  <a:gd name="T35" fmla="*/ 1988 h 89"/>
                                  <a:gd name="T36" fmla="+- 0 911 865"/>
                                  <a:gd name="T37" fmla="*/ T36 w 66"/>
                                  <a:gd name="T38" fmla="+- 0 1993 1916"/>
                                  <a:gd name="T39" fmla="*/ 1993 h 89"/>
                                  <a:gd name="T40" fmla="+- 0 925 865"/>
                                  <a:gd name="T41" fmla="*/ T40 w 66"/>
                                  <a:gd name="T42" fmla="+- 0 1993 1916"/>
                                  <a:gd name="T43" fmla="*/ 1993 h 89"/>
                                  <a:gd name="T44" fmla="+- 0 931 865"/>
                                  <a:gd name="T45" fmla="*/ T44 w 66"/>
                                  <a:gd name="T46" fmla="+- 0 1979 1916"/>
                                  <a:gd name="T47" fmla="*/ 1979 h 89"/>
                                  <a:gd name="T48" fmla="+- 0 924 865"/>
                                  <a:gd name="T49" fmla="*/ T48 w 66"/>
                                  <a:gd name="T50" fmla="+- 0 1963 1916"/>
                                  <a:gd name="T51" fmla="*/ 1963 h 89"/>
                                  <a:gd name="T52" fmla="+- 0 907 865"/>
                                  <a:gd name="T53" fmla="*/ T52 w 66"/>
                                  <a:gd name="T54" fmla="+- 0 1955 1916"/>
                                  <a:gd name="T55" fmla="*/ 1955 h 89"/>
                                  <a:gd name="T56" fmla="+- 0 891 865"/>
                                  <a:gd name="T57" fmla="*/ T56 w 66"/>
                                  <a:gd name="T58" fmla="+- 0 1949 1916"/>
                                  <a:gd name="T59" fmla="*/ 1949 h 89"/>
                                  <a:gd name="T60" fmla="+- 0 883 865"/>
                                  <a:gd name="T61" fmla="*/ T60 w 66"/>
                                  <a:gd name="T62" fmla="+- 0 1938 1916"/>
                                  <a:gd name="T63" fmla="*/ 1938 h 89"/>
                                  <a:gd name="T64" fmla="+- 0 883 865"/>
                                  <a:gd name="T65" fmla="*/ T64 w 66"/>
                                  <a:gd name="T66" fmla="+- 0 1931 1916"/>
                                  <a:gd name="T67" fmla="*/ 1931 h 89"/>
                                  <a:gd name="T68" fmla="+- 0 890 865"/>
                                  <a:gd name="T69" fmla="*/ T68 w 66"/>
                                  <a:gd name="T70" fmla="+- 0 1927 1916"/>
                                  <a:gd name="T71" fmla="*/ 1927 h 89"/>
                                  <a:gd name="T72" fmla="+- 0 928 865"/>
                                  <a:gd name="T73" fmla="*/ T72 w 66"/>
                                  <a:gd name="T74" fmla="+- 0 1927 1916"/>
                                  <a:gd name="T75" fmla="*/ 1927 h 89"/>
                                  <a:gd name="T76" fmla="+- 0 929 865"/>
                                  <a:gd name="T77" fmla="*/ T76 w 66"/>
                                  <a:gd name="T78" fmla="+- 0 1924 1916"/>
                                  <a:gd name="T79" fmla="*/ 1924 h 89"/>
                                  <a:gd name="T80" fmla="+- 0 922 865"/>
                                  <a:gd name="T81" fmla="*/ T80 w 66"/>
                                  <a:gd name="T82" fmla="+- 0 1919 1916"/>
                                  <a:gd name="T83" fmla="*/ 1919 h 89"/>
                                  <a:gd name="T84" fmla="+- 0 911 865"/>
                                  <a:gd name="T85" fmla="*/ T84 w 66"/>
                                  <a:gd name="T86" fmla="+- 0 1916 1916"/>
                                  <a:gd name="T87" fmla="*/ 191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66" h="89">
                                    <a:moveTo>
                                      <a:pt x="46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29" y="47"/>
                                    </a:lnTo>
                                    <a:lnTo>
                                      <a:pt x="46" y="53"/>
                                    </a:lnTo>
                                    <a:lnTo>
                                      <a:pt x="53" y="64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46" y="77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42" y="39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5" y="11"/>
                                    </a:lnTo>
                                    <a:lnTo>
                                      <a:pt x="63" y="11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865" y="1916"/>
                                <a:ext cx="66" cy="89"/>
                              </a:xfrm>
                              <a:custGeom>
                                <a:avLst/>
                                <a:gdLst>
                                  <a:gd name="T0" fmla="+- 0 928 865"/>
                                  <a:gd name="T1" fmla="*/ T0 w 66"/>
                                  <a:gd name="T2" fmla="+- 0 1927 1916"/>
                                  <a:gd name="T3" fmla="*/ 1927 h 89"/>
                                  <a:gd name="T4" fmla="+- 0 907 865"/>
                                  <a:gd name="T5" fmla="*/ T4 w 66"/>
                                  <a:gd name="T6" fmla="+- 0 1927 1916"/>
                                  <a:gd name="T7" fmla="*/ 1927 h 89"/>
                                  <a:gd name="T8" fmla="+- 0 916 865"/>
                                  <a:gd name="T9" fmla="*/ T8 w 66"/>
                                  <a:gd name="T10" fmla="+- 0 1929 1916"/>
                                  <a:gd name="T11" fmla="*/ 1929 h 89"/>
                                  <a:gd name="T12" fmla="+- 0 924 865"/>
                                  <a:gd name="T13" fmla="*/ T12 w 66"/>
                                  <a:gd name="T14" fmla="+- 0 1935 1916"/>
                                  <a:gd name="T15" fmla="*/ 1935 h 89"/>
                                  <a:gd name="T16" fmla="+- 0 928 865"/>
                                  <a:gd name="T17" fmla="*/ T16 w 66"/>
                                  <a:gd name="T18" fmla="+- 0 1927 1916"/>
                                  <a:gd name="T19" fmla="*/ 1927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6" h="89">
                                    <a:moveTo>
                                      <a:pt x="63" y="11"/>
                                    </a:moveTo>
                                    <a:lnTo>
                                      <a:pt x="42" y="11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19"/>
                                    </a:lnTo>
                                    <a:lnTo>
                                      <a:pt x="6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79" y="1917"/>
                              <a:ext cx="68" cy="87"/>
                              <a:chOff x="979" y="1917"/>
                              <a:chExt cx="68" cy="87"/>
                            </a:xfrm>
                          </wpg:grpSpPr>
                          <wps:wsp>
                            <wps:cNvPr id="20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979" y="1917"/>
                                <a:ext cx="68" cy="87"/>
                              </a:xfrm>
                              <a:custGeom>
                                <a:avLst/>
                                <a:gdLst>
                                  <a:gd name="T0" fmla="+- 0 1013 979"/>
                                  <a:gd name="T1" fmla="*/ T0 w 68"/>
                                  <a:gd name="T2" fmla="+- 0 1917 1917"/>
                                  <a:gd name="T3" fmla="*/ 1917 h 87"/>
                                  <a:gd name="T4" fmla="+- 0 979 979"/>
                                  <a:gd name="T5" fmla="*/ T4 w 68"/>
                                  <a:gd name="T6" fmla="+- 0 1917 1917"/>
                                  <a:gd name="T7" fmla="*/ 1917 h 87"/>
                                  <a:gd name="T8" fmla="+- 0 979 979"/>
                                  <a:gd name="T9" fmla="*/ T8 w 68"/>
                                  <a:gd name="T10" fmla="+- 0 2004 1917"/>
                                  <a:gd name="T11" fmla="*/ 2004 h 87"/>
                                  <a:gd name="T12" fmla="+- 0 991 979"/>
                                  <a:gd name="T13" fmla="*/ T12 w 68"/>
                                  <a:gd name="T14" fmla="+- 0 2004 1917"/>
                                  <a:gd name="T15" fmla="*/ 2004 h 87"/>
                                  <a:gd name="T16" fmla="+- 0 991 979"/>
                                  <a:gd name="T17" fmla="*/ T16 w 68"/>
                                  <a:gd name="T18" fmla="+- 0 1976 1917"/>
                                  <a:gd name="T19" fmla="*/ 1976 h 87"/>
                                  <a:gd name="T20" fmla="+- 0 1021 979"/>
                                  <a:gd name="T21" fmla="*/ T20 w 68"/>
                                  <a:gd name="T22" fmla="+- 0 1976 1917"/>
                                  <a:gd name="T23" fmla="*/ 1976 h 87"/>
                                  <a:gd name="T24" fmla="+- 0 1040 979"/>
                                  <a:gd name="T25" fmla="*/ T24 w 68"/>
                                  <a:gd name="T26" fmla="+- 0 1966 1917"/>
                                  <a:gd name="T27" fmla="*/ 1966 h 87"/>
                                  <a:gd name="T28" fmla="+- 0 1040 979"/>
                                  <a:gd name="T29" fmla="*/ T28 w 68"/>
                                  <a:gd name="T30" fmla="+- 0 1966 1917"/>
                                  <a:gd name="T31" fmla="*/ 1966 h 87"/>
                                  <a:gd name="T32" fmla="+- 0 991 979"/>
                                  <a:gd name="T33" fmla="*/ T32 w 68"/>
                                  <a:gd name="T34" fmla="+- 0 1966 1917"/>
                                  <a:gd name="T35" fmla="*/ 1966 h 87"/>
                                  <a:gd name="T36" fmla="+- 0 991 979"/>
                                  <a:gd name="T37" fmla="*/ T36 w 68"/>
                                  <a:gd name="T38" fmla="+- 0 1927 1917"/>
                                  <a:gd name="T39" fmla="*/ 1927 h 87"/>
                                  <a:gd name="T40" fmla="+- 0 1039 979"/>
                                  <a:gd name="T41" fmla="*/ T40 w 68"/>
                                  <a:gd name="T42" fmla="+- 0 1927 1917"/>
                                  <a:gd name="T43" fmla="*/ 1927 h 87"/>
                                  <a:gd name="T44" fmla="+- 0 1036 979"/>
                                  <a:gd name="T45" fmla="*/ T44 w 68"/>
                                  <a:gd name="T46" fmla="+- 0 1923 1917"/>
                                  <a:gd name="T47" fmla="*/ 1923 h 87"/>
                                  <a:gd name="T48" fmla="+- 0 1013 979"/>
                                  <a:gd name="T49" fmla="*/ T48 w 68"/>
                                  <a:gd name="T50" fmla="+- 0 1917 1917"/>
                                  <a:gd name="T51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68" h="87">
                                    <a:moveTo>
                                      <a:pt x="3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2" y="8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42" y="59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57" y="6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979" y="1917"/>
                                <a:ext cx="68" cy="87"/>
                              </a:xfrm>
                              <a:custGeom>
                                <a:avLst/>
                                <a:gdLst>
                                  <a:gd name="T0" fmla="+- 0 1039 979"/>
                                  <a:gd name="T1" fmla="*/ T0 w 68"/>
                                  <a:gd name="T2" fmla="+- 0 1927 1917"/>
                                  <a:gd name="T3" fmla="*/ 1927 h 87"/>
                                  <a:gd name="T4" fmla="+- 0 1027 979"/>
                                  <a:gd name="T5" fmla="*/ T4 w 68"/>
                                  <a:gd name="T6" fmla="+- 0 1927 1917"/>
                                  <a:gd name="T7" fmla="*/ 1927 h 87"/>
                                  <a:gd name="T8" fmla="+- 0 1036 979"/>
                                  <a:gd name="T9" fmla="*/ T8 w 68"/>
                                  <a:gd name="T10" fmla="+- 0 1934 1917"/>
                                  <a:gd name="T11" fmla="*/ 1934 h 87"/>
                                  <a:gd name="T12" fmla="+- 0 1036 979"/>
                                  <a:gd name="T13" fmla="*/ T12 w 68"/>
                                  <a:gd name="T14" fmla="+- 0 1959 1917"/>
                                  <a:gd name="T15" fmla="*/ 1959 h 87"/>
                                  <a:gd name="T16" fmla="+- 0 1027 979"/>
                                  <a:gd name="T17" fmla="*/ T16 w 68"/>
                                  <a:gd name="T18" fmla="+- 0 1966 1917"/>
                                  <a:gd name="T19" fmla="*/ 1966 h 87"/>
                                  <a:gd name="T20" fmla="+- 0 1040 979"/>
                                  <a:gd name="T21" fmla="*/ T20 w 68"/>
                                  <a:gd name="T22" fmla="+- 0 1966 1917"/>
                                  <a:gd name="T23" fmla="*/ 1966 h 87"/>
                                  <a:gd name="T24" fmla="+- 0 1047 979"/>
                                  <a:gd name="T25" fmla="*/ T24 w 68"/>
                                  <a:gd name="T26" fmla="+- 0 1946 1917"/>
                                  <a:gd name="T27" fmla="*/ 1946 h 87"/>
                                  <a:gd name="T28" fmla="+- 0 1046 979"/>
                                  <a:gd name="T29" fmla="*/ T28 w 68"/>
                                  <a:gd name="T30" fmla="+- 0 1940 1917"/>
                                  <a:gd name="T31" fmla="*/ 1940 h 87"/>
                                  <a:gd name="T32" fmla="+- 0 1039 979"/>
                                  <a:gd name="T33" fmla="*/ T32 w 68"/>
                                  <a:gd name="T34" fmla="+- 0 1927 1917"/>
                                  <a:gd name="T35" fmla="*/ 192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68" h="87">
                                    <a:moveTo>
                                      <a:pt x="60" y="10"/>
                                    </a:moveTo>
                                    <a:lnTo>
                                      <a:pt x="48" y="10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8" y="29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6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092" y="1917"/>
                              <a:ext cx="12" cy="87"/>
                              <a:chOff x="1092" y="1917"/>
                              <a:chExt cx="12" cy="87"/>
                            </a:xfrm>
                          </wpg:grpSpPr>
                          <wps:wsp>
                            <wps:cNvPr id="23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092" y="1917"/>
                                <a:ext cx="12" cy="87"/>
                              </a:xfrm>
                              <a:custGeom>
                                <a:avLst/>
                                <a:gdLst>
                                  <a:gd name="T0" fmla="+- 0 1098 1092"/>
                                  <a:gd name="T1" fmla="*/ T0 w 12"/>
                                  <a:gd name="T2" fmla="+- 0 1917 1917"/>
                                  <a:gd name="T3" fmla="*/ 1917 h 87"/>
                                  <a:gd name="T4" fmla="+- 0 1098 1092"/>
                                  <a:gd name="T5" fmla="*/ T4 w 12"/>
                                  <a:gd name="T6" fmla="+- 0 2004 1917"/>
                                  <a:gd name="T7" fmla="*/ 2004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2" h="87">
                                    <a:moveTo>
                                      <a:pt x="6" y="0"/>
                                    </a:moveTo>
                                    <a:lnTo>
                                      <a:pt x="6" y="87"/>
                                    </a:lnTo>
                                  </a:path>
                                </a:pathLst>
                              </a:custGeom>
                              <a:noFill/>
                              <a:ln w="8852">
                                <a:solidFill>
                                  <a:srgbClr val="9A9A9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157" y="1917"/>
                              <a:ext cx="70" cy="87"/>
                              <a:chOff x="1157" y="1917"/>
                              <a:chExt cx="70" cy="87"/>
                            </a:xfrm>
                          </wpg:grpSpPr>
                          <wps:wsp>
                            <wps:cNvPr id="25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1157" y="1917"/>
                                <a:ext cx="70" cy="87"/>
                              </a:xfrm>
                              <a:custGeom>
                                <a:avLst/>
                                <a:gdLst>
                                  <a:gd name="T0" fmla="+- 0 1191 1157"/>
                                  <a:gd name="T1" fmla="*/ T0 w 70"/>
                                  <a:gd name="T2" fmla="+- 0 1917 1917"/>
                                  <a:gd name="T3" fmla="*/ 1917 h 87"/>
                                  <a:gd name="T4" fmla="+- 0 1157 1157"/>
                                  <a:gd name="T5" fmla="*/ T4 w 70"/>
                                  <a:gd name="T6" fmla="+- 0 1917 1917"/>
                                  <a:gd name="T7" fmla="*/ 1917 h 87"/>
                                  <a:gd name="T8" fmla="+- 0 1157 1157"/>
                                  <a:gd name="T9" fmla="*/ T8 w 70"/>
                                  <a:gd name="T10" fmla="+- 0 2004 1917"/>
                                  <a:gd name="T11" fmla="*/ 2004 h 87"/>
                                  <a:gd name="T12" fmla="+- 0 1169 1157"/>
                                  <a:gd name="T13" fmla="*/ T12 w 70"/>
                                  <a:gd name="T14" fmla="+- 0 2004 1917"/>
                                  <a:gd name="T15" fmla="*/ 2004 h 87"/>
                                  <a:gd name="T16" fmla="+- 0 1169 1157"/>
                                  <a:gd name="T17" fmla="*/ T16 w 70"/>
                                  <a:gd name="T18" fmla="+- 0 1976 1917"/>
                                  <a:gd name="T19" fmla="*/ 1976 h 87"/>
                                  <a:gd name="T20" fmla="+- 0 1193 1157"/>
                                  <a:gd name="T21" fmla="*/ T20 w 70"/>
                                  <a:gd name="T22" fmla="+- 0 1976 1917"/>
                                  <a:gd name="T23" fmla="*/ 1976 h 87"/>
                                  <a:gd name="T24" fmla="+- 0 1196 1157"/>
                                  <a:gd name="T25" fmla="*/ T24 w 70"/>
                                  <a:gd name="T26" fmla="+- 0 1976 1917"/>
                                  <a:gd name="T27" fmla="*/ 1976 h 87"/>
                                  <a:gd name="T28" fmla="+- 0 1208 1157"/>
                                  <a:gd name="T29" fmla="*/ T28 w 70"/>
                                  <a:gd name="T30" fmla="+- 0 1976 1917"/>
                                  <a:gd name="T31" fmla="*/ 1976 h 87"/>
                                  <a:gd name="T32" fmla="+- 0 1207 1157"/>
                                  <a:gd name="T33" fmla="*/ T32 w 70"/>
                                  <a:gd name="T34" fmla="+- 0 1974 1917"/>
                                  <a:gd name="T35" fmla="*/ 1974 h 87"/>
                                  <a:gd name="T36" fmla="+- 0 1219 1157"/>
                                  <a:gd name="T37" fmla="*/ T36 w 70"/>
                                  <a:gd name="T38" fmla="+- 0 1970 1917"/>
                                  <a:gd name="T39" fmla="*/ 1970 h 87"/>
                                  <a:gd name="T40" fmla="+- 0 1222 1157"/>
                                  <a:gd name="T41" fmla="*/ T40 w 70"/>
                                  <a:gd name="T42" fmla="+- 0 1966 1917"/>
                                  <a:gd name="T43" fmla="*/ 1966 h 87"/>
                                  <a:gd name="T44" fmla="+- 0 1169 1157"/>
                                  <a:gd name="T45" fmla="*/ T44 w 70"/>
                                  <a:gd name="T46" fmla="+- 0 1966 1917"/>
                                  <a:gd name="T47" fmla="*/ 1966 h 87"/>
                                  <a:gd name="T48" fmla="+- 0 1169 1157"/>
                                  <a:gd name="T49" fmla="*/ T48 w 70"/>
                                  <a:gd name="T50" fmla="+- 0 1927 1917"/>
                                  <a:gd name="T51" fmla="*/ 1927 h 87"/>
                                  <a:gd name="T52" fmla="+- 0 1218 1157"/>
                                  <a:gd name="T53" fmla="*/ T52 w 70"/>
                                  <a:gd name="T54" fmla="+- 0 1927 1917"/>
                                  <a:gd name="T55" fmla="*/ 1927 h 87"/>
                                  <a:gd name="T56" fmla="+- 0 1215 1157"/>
                                  <a:gd name="T57" fmla="*/ T56 w 70"/>
                                  <a:gd name="T58" fmla="+- 0 1923 1917"/>
                                  <a:gd name="T59" fmla="*/ 1923 h 87"/>
                                  <a:gd name="T60" fmla="+- 0 1191 1157"/>
                                  <a:gd name="T61" fmla="*/ T60 w 70"/>
                                  <a:gd name="T62" fmla="+- 0 1917 1917"/>
                                  <a:gd name="T63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70" h="87">
                                    <a:moveTo>
                                      <a:pt x="3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2" y="8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50" y="57"/>
                                    </a:lnTo>
                                    <a:lnTo>
                                      <a:pt x="62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61" y="10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157" y="1917"/>
                                <a:ext cx="70" cy="87"/>
                              </a:xfrm>
                              <a:custGeom>
                                <a:avLst/>
                                <a:gdLst>
                                  <a:gd name="T0" fmla="+- 0 1208 1157"/>
                                  <a:gd name="T1" fmla="*/ T0 w 70"/>
                                  <a:gd name="T2" fmla="+- 0 1976 1917"/>
                                  <a:gd name="T3" fmla="*/ 1976 h 87"/>
                                  <a:gd name="T4" fmla="+- 0 1196 1157"/>
                                  <a:gd name="T5" fmla="*/ T4 w 70"/>
                                  <a:gd name="T6" fmla="+- 0 1976 1917"/>
                                  <a:gd name="T7" fmla="*/ 1976 h 87"/>
                                  <a:gd name="T8" fmla="+- 0 1214 1157"/>
                                  <a:gd name="T9" fmla="*/ T8 w 70"/>
                                  <a:gd name="T10" fmla="+- 0 2004 1917"/>
                                  <a:gd name="T11" fmla="*/ 2004 h 87"/>
                                  <a:gd name="T12" fmla="+- 0 1227 1157"/>
                                  <a:gd name="T13" fmla="*/ T12 w 70"/>
                                  <a:gd name="T14" fmla="+- 0 2004 1917"/>
                                  <a:gd name="T15" fmla="*/ 2004 h 87"/>
                                  <a:gd name="T16" fmla="+- 0 1208 1157"/>
                                  <a:gd name="T17" fmla="*/ T16 w 70"/>
                                  <a:gd name="T18" fmla="+- 0 1976 1917"/>
                                  <a:gd name="T19" fmla="*/ 1976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0" h="87">
                                    <a:moveTo>
                                      <a:pt x="51" y="59"/>
                                    </a:moveTo>
                                    <a:lnTo>
                                      <a:pt x="39" y="59"/>
                                    </a:lnTo>
                                    <a:lnTo>
                                      <a:pt x="57" y="87"/>
                                    </a:lnTo>
                                    <a:lnTo>
                                      <a:pt x="70" y="87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157" y="1917"/>
                                <a:ext cx="70" cy="87"/>
                              </a:xfrm>
                              <a:custGeom>
                                <a:avLst/>
                                <a:gdLst>
                                  <a:gd name="T0" fmla="+- 0 1218 1157"/>
                                  <a:gd name="T1" fmla="*/ T0 w 70"/>
                                  <a:gd name="T2" fmla="+- 0 1927 1917"/>
                                  <a:gd name="T3" fmla="*/ 1927 h 87"/>
                                  <a:gd name="T4" fmla="+- 0 1206 1157"/>
                                  <a:gd name="T5" fmla="*/ T4 w 70"/>
                                  <a:gd name="T6" fmla="+- 0 1927 1917"/>
                                  <a:gd name="T7" fmla="*/ 1927 h 87"/>
                                  <a:gd name="T8" fmla="+- 0 1214 1157"/>
                                  <a:gd name="T9" fmla="*/ T8 w 70"/>
                                  <a:gd name="T10" fmla="+- 0 1934 1917"/>
                                  <a:gd name="T11" fmla="*/ 1934 h 87"/>
                                  <a:gd name="T12" fmla="+- 0 1214 1157"/>
                                  <a:gd name="T13" fmla="*/ T12 w 70"/>
                                  <a:gd name="T14" fmla="+- 0 1959 1917"/>
                                  <a:gd name="T15" fmla="*/ 1959 h 87"/>
                                  <a:gd name="T16" fmla="+- 0 1206 1157"/>
                                  <a:gd name="T17" fmla="*/ T16 w 70"/>
                                  <a:gd name="T18" fmla="+- 0 1966 1917"/>
                                  <a:gd name="T19" fmla="*/ 1966 h 87"/>
                                  <a:gd name="T20" fmla="+- 0 1222 1157"/>
                                  <a:gd name="T21" fmla="*/ T20 w 70"/>
                                  <a:gd name="T22" fmla="+- 0 1966 1917"/>
                                  <a:gd name="T23" fmla="*/ 1966 h 87"/>
                                  <a:gd name="T24" fmla="+- 0 1226 1157"/>
                                  <a:gd name="T25" fmla="*/ T24 w 70"/>
                                  <a:gd name="T26" fmla="+- 0 1960 1917"/>
                                  <a:gd name="T27" fmla="*/ 1960 h 87"/>
                                  <a:gd name="T28" fmla="+- 0 1225 1157"/>
                                  <a:gd name="T29" fmla="*/ T28 w 70"/>
                                  <a:gd name="T30" fmla="+- 0 1940 1917"/>
                                  <a:gd name="T31" fmla="*/ 1940 h 87"/>
                                  <a:gd name="T32" fmla="+- 0 1218 1157"/>
                                  <a:gd name="T33" fmla="*/ T32 w 70"/>
                                  <a:gd name="T34" fmla="+- 0 1927 1917"/>
                                  <a:gd name="T35" fmla="*/ 192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70" h="87">
                                    <a:moveTo>
                                      <a:pt x="61" y="10"/>
                                    </a:moveTo>
                                    <a:lnTo>
                                      <a:pt x="49" y="10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9" y="43"/>
                                    </a:lnTo>
                                    <a:lnTo>
                                      <a:pt x="68" y="23"/>
                                    </a:lnTo>
                                    <a:lnTo>
                                      <a:pt x="6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276" y="1917"/>
                              <a:ext cx="12" cy="87"/>
                              <a:chOff x="1276" y="1917"/>
                              <a:chExt cx="12" cy="87"/>
                            </a:xfrm>
                          </wpg:grpSpPr>
                          <wps:wsp>
                            <wps:cNvPr id="2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276" y="1917"/>
                                <a:ext cx="12" cy="87"/>
                              </a:xfrm>
                              <a:custGeom>
                                <a:avLst/>
                                <a:gdLst>
                                  <a:gd name="T0" fmla="+- 0 1282 1276"/>
                                  <a:gd name="T1" fmla="*/ T0 w 12"/>
                                  <a:gd name="T2" fmla="+- 0 1917 1917"/>
                                  <a:gd name="T3" fmla="*/ 1917 h 87"/>
                                  <a:gd name="T4" fmla="+- 0 1282 1276"/>
                                  <a:gd name="T5" fmla="*/ T4 w 12"/>
                                  <a:gd name="T6" fmla="+- 0 2004 1917"/>
                                  <a:gd name="T7" fmla="*/ 2004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2" h="87">
                                    <a:moveTo>
                                      <a:pt x="6" y="0"/>
                                    </a:moveTo>
                                    <a:lnTo>
                                      <a:pt x="6" y="87"/>
                                    </a:lnTo>
                                  </a:path>
                                </a:pathLst>
                              </a:custGeom>
                              <a:noFill/>
                              <a:ln w="8852">
                                <a:solidFill>
                                  <a:srgbClr val="9A9A9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341" y="1917"/>
                              <a:ext cx="74" cy="87"/>
                              <a:chOff x="1341" y="1917"/>
                              <a:chExt cx="74" cy="87"/>
                            </a:xfrm>
                          </wpg:grpSpPr>
                          <wps:wsp>
                            <wps:cNvPr id="3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341" y="1917"/>
                                <a:ext cx="74" cy="87"/>
                              </a:xfrm>
                              <a:custGeom>
                                <a:avLst/>
                                <a:gdLst>
                                  <a:gd name="T0" fmla="+- 0 1353 1341"/>
                                  <a:gd name="T1" fmla="*/ T0 w 74"/>
                                  <a:gd name="T2" fmla="+- 0 1917 1917"/>
                                  <a:gd name="T3" fmla="*/ 1917 h 87"/>
                                  <a:gd name="T4" fmla="+- 0 1341 1341"/>
                                  <a:gd name="T5" fmla="*/ T4 w 74"/>
                                  <a:gd name="T6" fmla="+- 0 1917 1917"/>
                                  <a:gd name="T7" fmla="*/ 1917 h 87"/>
                                  <a:gd name="T8" fmla="+- 0 1341 1341"/>
                                  <a:gd name="T9" fmla="*/ T8 w 74"/>
                                  <a:gd name="T10" fmla="+- 0 2004 1917"/>
                                  <a:gd name="T11" fmla="*/ 2004 h 87"/>
                                  <a:gd name="T12" fmla="+- 0 1353 1341"/>
                                  <a:gd name="T13" fmla="*/ T12 w 74"/>
                                  <a:gd name="T14" fmla="+- 0 2004 1917"/>
                                  <a:gd name="T15" fmla="*/ 2004 h 87"/>
                                  <a:gd name="T16" fmla="+- 0 1353 1341"/>
                                  <a:gd name="T17" fmla="*/ T16 w 74"/>
                                  <a:gd name="T18" fmla="+- 0 1936 1917"/>
                                  <a:gd name="T19" fmla="*/ 1936 h 87"/>
                                  <a:gd name="T20" fmla="+- 0 1367 1341"/>
                                  <a:gd name="T21" fmla="*/ T20 w 74"/>
                                  <a:gd name="T22" fmla="+- 0 1936 1917"/>
                                  <a:gd name="T23" fmla="*/ 1936 h 87"/>
                                  <a:gd name="T24" fmla="+- 0 1353 1341"/>
                                  <a:gd name="T25" fmla="*/ T24 w 74"/>
                                  <a:gd name="T26" fmla="+- 0 1917 1917"/>
                                  <a:gd name="T27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74" h="87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2" y="87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341" y="1917"/>
                                <a:ext cx="74" cy="87"/>
                              </a:xfrm>
                              <a:custGeom>
                                <a:avLst/>
                                <a:gdLst>
                                  <a:gd name="T0" fmla="+- 0 1367 1341"/>
                                  <a:gd name="T1" fmla="*/ T0 w 74"/>
                                  <a:gd name="T2" fmla="+- 0 1936 1917"/>
                                  <a:gd name="T3" fmla="*/ 1936 h 87"/>
                                  <a:gd name="T4" fmla="+- 0 1353 1341"/>
                                  <a:gd name="T5" fmla="*/ T4 w 74"/>
                                  <a:gd name="T6" fmla="+- 0 1936 1917"/>
                                  <a:gd name="T7" fmla="*/ 1936 h 87"/>
                                  <a:gd name="T8" fmla="+- 0 1402 1341"/>
                                  <a:gd name="T9" fmla="*/ T8 w 74"/>
                                  <a:gd name="T10" fmla="+- 0 2004 1917"/>
                                  <a:gd name="T11" fmla="*/ 2004 h 87"/>
                                  <a:gd name="T12" fmla="+- 0 1415 1341"/>
                                  <a:gd name="T13" fmla="*/ T12 w 74"/>
                                  <a:gd name="T14" fmla="+- 0 2004 1917"/>
                                  <a:gd name="T15" fmla="*/ 2004 h 87"/>
                                  <a:gd name="T16" fmla="+- 0 1415 1341"/>
                                  <a:gd name="T17" fmla="*/ T16 w 74"/>
                                  <a:gd name="T18" fmla="+- 0 1984 1917"/>
                                  <a:gd name="T19" fmla="*/ 1984 h 87"/>
                                  <a:gd name="T20" fmla="+- 0 1403 1341"/>
                                  <a:gd name="T21" fmla="*/ T20 w 74"/>
                                  <a:gd name="T22" fmla="+- 0 1984 1917"/>
                                  <a:gd name="T23" fmla="*/ 1984 h 87"/>
                                  <a:gd name="T24" fmla="+- 0 1367 1341"/>
                                  <a:gd name="T25" fmla="*/ T24 w 74"/>
                                  <a:gd name="T26" fmla="+- 0 1936 1917"/>
                                  <a:gd name="T27" fmla="*/ 1936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74" h="87">
                                    <a:moveTo>
                                      <a:pt x="26" y="19"/>
                                    </a:moveTo>
                                    <a:lnTo>
                                      <a:pt x="12" y="19"/>
                                    </a:lnTo>
                                    <a:lnTo>
                                      <a:pt x="61" y="87"/>
                                    </a:lnTo>
                                    <a:lnTo>
                                      <a:pt x="74" y="87"/>
                                    </a:lnTo>
                                    <a:lnTo>
                                      <a:pt x="74" y="67"/>
                                    </a:lnTo>
                                    <a:lnTo>
                                      <a:pt x="62" y="67"/>
                                    </a:lnTo>
                                    <a:lnTo>
                                      <a:pt x="2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341" y="1917"/>
                                <a:ext cx="74" cy="87"/>
                              </a:xfrm>
                              <a:custGeom>
                                <a:avLst/>
                                <a:gdLst>
                                  <a:gd name="T0" fmla="+- 0 1415 1341"/>
                                  <a:gd name="T1" fmla="*/ T0 w 74"/>
                                  <a:gd name="T2" fmla="+- 0 1917 1917"/>
                                  <a:gd name="T3" fmla="*/ 1917 h 87"/>
                                  <a:gd name="T4" fmla="+- 0 1403 1341"/>
                                  <a:gd name="T5" fmla="*/ T4 w 74"/>
                                  <a:gd name="T6" fmla="+- 0 1917 1917"/>
                                  <a:gd name="T7" fmla="*/ 1917 h 87"/>
                                  <a:gd name="T8" fmla="+- 0 1403 1341"/>
                                  <a:gd name="T9" fmla="*/ T8 w 74"/>
                                  <a:gd name="T10" fmla="+- 0 1984 1917"/>
                                  <a:gd name="T11" fmla="*/ 1984 h 87"/>
                                  <a:gd name="T12" fmla="+- 0 1415 1341"/>
                                  <a:gd name="T13" fmla="*/ T12 w 74"/>
                                  <a:gd name="T14" fmla="+- 0 1984 1917"/>
                                  <a:gd name="T15" fmla="*/ 1984 h 87"/>
                                  <a:gd name="T16" fmla="+- 0 1415 1341"/>
                                  <a:gd name="T17" fmla="*/ T16 w 74"/>
                                  <a:gd name="T18" fmla="+- 0 1917 1917"/>
                                  <a:gd name="T19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" h="87">
                                    <a:moveTo>
                                      <a:pt x="7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2" y="67"/>
                                    </a:lnTo>
                                    <a:lnTo>
                                      <a:pt x="74" y="67"/>
                                    </a:lnTo>
                                    <a:lnTo>
                                      <a:pt x="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462" y="1916"/>
                              <a:ext cx="78" cy="88"/>
                              <a:chOff x="1462" y="1916"/>
                              <a:chExt cx="78" cy="88"/>
                            </a:xfrm>
                          </wpg:grpSpPr>
                          <wps:wsp>
                            <wps:cNvPr id="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462" y="1916"/>
                                <a:ext cx="78" cy="88"/>
                              </a:xfrm>
                              <a:custGeom>
                                <a:avLst/>
                                <a:gdLst>
                                  <a:gd name="T0" fmla="+- 0 1500 1462"/>
                                  <a:gd name="T1" fmla="*/ T0 w 78"/>
                                  <a:gd name="T2" fmla="+- 0 1916 1916"/>
                                  <a:gd name="T3" fmla="*/ 1916 h 88"/>
                                  <a:gd name="T4" fmla="+- 0 1480 1462"/>
                                  <a:gd name="T5" fmla="*/ T4 w 78"/>
                                  <a:gd name="T6" fmla="+- 0 1925 1916"/>
                                  <a:gd name="T7" fmla="*/ 1925 h 88"/>
                                  <a:gd name="T8" fmla="+- 0 1467 1462"/>
                                  <a:gd name="T9" fmla="*/ T8 w 78"/>
                                  <a:gd name="T10" fmla="+- 0 1941 1916"/>
                                  <a:gd name="T11" fmla="*/ 1941 h 88"/>
                                  <a:gd name="T12" fmla="+- 0 1462 1462"/>
                                  <a:gd name="T13" fmla="*/ T12 w 78"/>
                                  <a:gd name="T14" fmla="+- 0 1964 1916"/>
                                  <a:gd name="T15" fmla="*/ 1964 h 88"/>
                                  <a:gd name="T16" fmla="+- 0 1469 1462"/>
                                  <a:gd name="T17" fmla="*/ T16 w 78"/>
                                  <a:gd name="T18" fmla="+- 0 1985 1916"/>
                                  <a:gd name="T19" fmla="*/ 1985 h 88"/>
                                  <a:gd name="T20" fmla="+- 0 1485 1462"/>
                                  <a:gd name="T21" fmla="*/ T20 w 78"/>
                                  <a:gd name="T22" fmla="+- 0 1999 1916"/>
                                  <a:gd name="T23" fmla="*/ 1999 h 88"/>
                                  <a:gd name="T24" fmla="+- 0 1507 1462"/>
                                  <a:gd name="T25" fmla="*/ T24 w 78"/>
                                  <a:gd name="T26" fmla="+- 0 2004 1916"/>
                                  <a:gd name="T27" fmla="*/ 2004 h 88"/>
                                  <a:gd name="T28" fmla="+- 0 1519 1462"/>
                                  <a:gd name="T29" fmla="*/ T28 w 78"/>
                                  <a:gd name="T30" fmla="+- 0 2004 1916"/>
                                  <a:gd name="T31" fmla="*/ 2004 h 88"/>
                                  <a:gd name="T32" fmla="+- 0 1531 1462"/>
                                  <a:gd name="T33" fmla="*/ T32 w 78"/>
                                  <a:gd name="T34" fmla="+- 0 2000 1916"/>
                                  <a:gd name="T35" fmla="*/ 2000 h 88"/>
                                  <a:gd name="T36" fmla="+- 0 1539 1462"/>
                                  <a:gd name="T37" fmla="*/ T36 w 78"/>
                                  <a:gd name="T38" fmla="+- 0 1994 1916"/>
                                  <a:gd name="T39" fmla="*/ 1994 h 88"/>
                                  <a:gd name="T40" fmla="+- 0 1515 1462"/>
                                  <a:gd name="T41" fmla="*/ T40 w 78"/>
                                  <a:gd name="T42" fmla="+- 0 1994 1916"/>
                                  <a:gd name="T43" fmla="*/ 1994 h 88"/>
                                  <a:gd name="T44" fmla="+- 0 1493 1462"/>
                                  <a:gd name="T45" fmla="*/ T44 w 78"/>
                                  <a:gd name="T46" fmla="+- 0 1990 1916"/>
                                  <a:gd name="T47" fmla="*/ 1990 h 88"/>
                                  <a:gd name="T48" fmla="+- 0 1479 1462"/>
                                  <a:gd name="T49" fmla="*/ T48 w 78"/>
                                  <a:gd name="T50" fmla="+- 0 1976 1916"/>
                                  <a:gd name="T51" fmla="*/ 1976 h 88"/>
                                  <a:gd name="T52" fmla="+- 0 1475 1462"/>
                                  <a:gd name="T53" fmla="*/ T52 w 78"/>
                                  <a:gd name="T54" fmla="+- 0 1951 1916"/>
                                  <a:gd name="T55" fmla="*/ 1951 h 88"/>
                                  <a:gd name="T56" fmla="+- 0 1487 1462"/>
                                  <a:gd name="T57" fmla="*/ T56 w 78"/>
                                  <a:gd name="T58" fmla="+- 0 1933 1916"/>
                                  <a:gd name="T59" fmla="*/ 1933 h 88"/>
                                  <a:gd name="T60" fmla="+- 0 1508 1462"/>
                                  <a:gd name="T61" fmla="*/ T60 w 78"/>
                                  <a:gd name="T62" fmla="+- 0 1926 1916"/>
                                  <a:gd name="T63" fmla="*/ 1926 h 88"/>
                                  <a:gd name="T64" fmla="+- 0 1539 1462"/>
                                  <a:gd name="T65" fmla="*/ T64 w 78"/>
                                  <a:gd name="T66" fmla="+- 0 1926 1916"/>
                                  <a:gd name="T67" fmla="*/ 1926 h 88"/>
                                  <a:gd name="T68" fmla="+- 0 1523 1462"/>
                                  <a:gd name="T69" fmla="*/ T68 w 78"/>
                                  <a:gd name="T70" fmla="+- 0 1919 1916"/>
                                  <a:gd name="T71" fmla="*/ 1919 h 88"/>
                                  <a:gd name="T72" fmla="+- 0 1500 1462"/>
                                  <a:gd name="T73" fmla="*/ T72 w 78"/>
                                  <a:gd name="T74" fmla="+- 0 1916 1916"/>
                                  <a:gd name="T75" fmla="*/ 1916 h 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78" h="88">
                                    <a:moveTo>
                                      <a:pt x="38" y="0"/>
                                    </a:moveTo>
                                    <a:lnTo>
                                      <a:pt x="18" y="9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23" y="83"/>
                                    </a:lnTo>
                                    <a:lnTo>
                                      <a:pt x="45" y="88"/>
                                    </a:lnTo>
                                    <a:lnTo>
                                      <a:pt x="57" y="88"/>
                                    </a:lnTo>
                                    <a:lnTo>
                                      <a:pt x="69" y="84"/>
                                    </a:lnTo>
                                    <a:lnTo>
                                      <a:pt x="77" y="78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462" y="1916"/>
                                <a:ext cx="78" cy="88"/>
                              </a:xfrm>
                              <a:custGeom>
                                <a:avLst/>
                                <a:gdLst>
                                  <a:gd name="T0" fmla="+- 0 1540 1462"/>
                                  <a:gd name="T1" fmla="*/ T0 w 78"/>
                                  <a:gd name="T2" fmla="+- 0 1961 1916"/>
                                  <a:gd name="T3" fmla="*/ 1961 h 88"/>
                                  <a:gd name="T4" fmla="+- 0 1530 1462"/>
                                  <a:gd name="T5" fmla="*/ T4 w 78"/>
                                  <a:gd name="T6" fmla="+- 0 1961 1916"/>
                                  <a:gd name="T7" fmla="*/ 1961 h 88"/>
                                  <a:gd name="T8" fmla="+- 0 1530 1462"/>
                                  <a:gd name="T9" fmla="*/ T8 w 78"/>
                                  <a:gd name="T10" fmla="+- 0 1987 1916"/>
                                  <a:gd name="T11" fmla="*/ 1987 h 88"/>
                                  <a:gd name="T12" fmla="+- 0 1523 1462"/>
                                  <a:gd name="T13" fmla="*/ T12 w 78"/>
                                  <a:gd name="T14" fmla="+- 0 1991 1916"/>
                                  <a:gd name="T15" fmla="*/ 1991 h 88"/>
                                  <a:gd name="T16" fmla="+- 0 1515 1462"/>
                                  <a:gd name="T17" fmla="*/ T16 w 78"/>
                                  <a:gd name="T18" fmla="+- 0 1994 1916"/>
                                  <a:gd name="T19" fmla="*/ 1994 h 88"/>
                                  <a:gd name="T20" fmla="+- 0 1539 1462"/>
                                  <a:gd name="T21" fmla="*/ T20 w 78"/>
                                  <a:gd name="T22" fmla="+- 0 1994 1916"/>
                                  <a:gd name="T23" fmla="*/ 1994 h 88"/>
                                  <a:gd name="T24" fmla="+- 0 1540 1462"/>
                                  <a:gd name="T25" fmla="*/ T24 w 78"/>
                                  <a:gd name="T26" fmla="+- 0 1993 1916"/>
                                  <a:gd name="T27" fmla="*/ 1993 h 88"/>
                                  <a:gd name="T28" fmla="+- 0 1540 1462"/>
                                  <a:gd name="T29" fmla="*/ T28 w 78"/>
                                  <a:gd name="T30" fmla="+- 0 1961 1916"/>
                                  <a:gd name="T31" fmla="*/ 1961 h 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78" h="88">
                                    <a:moveTo>
                                      <a:pt x="78" y="45"/>
                                    </a:moveTo>
                                    <a:lnTo>
                                      <a:pt x="68" y="45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1" y="75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77" y="78"/>
                                    </a:lnTo>
                                    <a:lnTo>
                                      <a:pt x="78" y="77"/>
                                    </a:lnTo>
                                    <a:lnTo>
                                      <a:pt x="78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462" y="1916"/>
                                <a:ext cx="78" cy="88"/>
                              </a:xfrm>
                              <a:custGeom>
                                <a:avLst/>
                                <a:gdLst>
                                  <a:gd name="T0" fmla="+- 0 1539 1462"/>
                                  <a:gd name="T1" fmla="*/ T0 w 78"/>
                                  <a:gd name="T2" fmla="+- 0 1926 1916"/>
                                  <a:gd name="T3" fmla="*/ 1926 h 88"/>
                                  <a:gd name="T4" fmla="+- 0 1517 1462"/>
                                  <a:gd name="T5" fmla="*/ T4 w 78"/>
                                  <a:gd name="T6" fmla="+- 0 1926 1916"/>
                                  <a:gd name="T7" fmla="*/ 1926 h 88"/>
                                  <a:gd name="T8" fmla="+- 0 1527 1462"/>
                                  <a:gd name="T9" fmla="*/ T8 w 78"/>
                                  <a:gd name="T10" fmla="+- 0 1930 1916"/>
                                  <a:gd name="T11" fmla="*/ 1930 h 88"/>
                                  <a:gd name="T12" fmla="+- 0 1534 1462"/>
                                  <a:gd name="T13" fmla="*/ T12 w 78"/>
                                  <a:gd name="T14" fmla="+- 0 1937 1916"/>
                                  <a:gd name="T15" fmla="*/ 1937 h 88"/>
                                  <a:gd name="T16" fmla="+- 0 1539 1462"/>
                                  <a:gd name="T17" fmla="*/ T16 w 78"/>
                                  <a:gd name="T18" fmla="+- 0 1926 1916"/>
                                  <a:gd name="T19" fmla="*/ 1926 h 88"/>
                                  <a:gd name="T20" fmla="+- 0 1539 1462"/>
                                  <a:gd name="T21" fmla="*/ T20 w 78"/>
                                  <a:gd name="T22" fmla="+- 0 1926 1916"/>
                                  <a:gd name="T23" fmla="*/ 1926 h 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78" h="88">
                                    <a:moveTo>
                                      <a:pt x="77" y="10"/>
                                    </a:moveTo>
                                    <a:lnTo>
                                      <a:pt x="55" y="10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77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658" y="1917"/>
                              <a:ext cx="69" cy="87"/>
                              <a:chOff x="1658" y="1917"/>
                              <a:chExt cx="69" cy="87"/>
                            </a:xfrm>
                          </wpg:grpSpPr>
                          <wps:wsp>
                            <wps:cNvPr id="3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658" y="1917"/>
                                <a:ext cx="69" cy="87"/>
                              </a:xfrm>
                              <a:custGeom>
                                <a:avLst/>
                                <a:gdLst>
                                  <a:gd name="T0" fmla="+- 0 1713 1658"/>
                                  <a:gd name="T1" fmla="*/ T0 w 69"/>
                                  <a:gd name="T2" fmla="+- 0 1917 1917"/>
                                  <a:gd name="T3" fmla="*/ 1917 h 87"/>
                                  <a:gd name="T4" fmla="+- 0 1658 1658"/>
                                  <a:gd name="T5" fmla="*/ T4 w 69"/>
                                  <a:gd name="T6" fmla="+- 0 1917 1917"/>
                                  <a:gd name="T7" fmla="*/ 1917 h 87"/>
                                  <a:gd name="T8" fmla="+- 0 1658 1658"/>
                                  <a:gd name="T9" fmla="*/ T8 w 69"/>
                                  <a:gd name="T10" fmla="+- 0 2004 1917"/>
                                  <a:gd name="T11" fmla="*/ 2004 h 87"/>
                                  <a:gd name="T12" fmla="+- 0 1715 1658"/>
                                  <a:gd name="T13" fmla="*/ T12 w 69"/>
                                  <a:gd name="T14" fmla="+- 0 2004 1917"/>
                                  <a:gd name="T15" fmla="*/ 2004 h 87"/>
                                  <a:gd name="T16" fmla="+- 0 1727 1658"/>
                                  <a:gd name="T17" fmla="*/ T16 w 69"/>
                                  <a:gd name="T18" fmla="+- 0 1995 1917"/>
                                  <a:gd name="T19" fmla="*/ 1995 h 87"/>
                                  <a:gd name="T20" fmla="+- 0 1727 1658"/>
                                  <a:gd name="T21" fmla="*/ T20 w 69"/>
                                  <a:gd name="T22" fmla="+- 0 1993 1917"/>
                                  <a:gd name="T23" fmla="*/ 1993 h 87"/>
                                  <a:gd name="T24" fmla="+- 0 1707 1658"/>
                                  <a:gd name="T25" fmla="*/ T24 w 69"/>
                                  <a:gd name="T26" fmla="+- 0 1993 1917"/>
                                  <a:gd name="T27" fmla="*/ 1993 h 87"/>
                                  <a:gd name="T28" fmla="+- 0 1670 1658"/>
                                  <a:gd name="T29" fmla="*/ T28 w 69"/>
                                  <a:gd name="T30" fmla="+- 0 1993 1917"/>
                                  <a:gd name="T31" fmla="*/ 1993 h 87"/>
                                  <a:gd name="T32" fmla="+- 0 1670 1658"/>
                                  <a:gd name="T33" fmla="*/ T32 w 69"/>
                                  <a:gd name="T34" fmla="+- 0 1964 1917"/>
                                  <a:gd name="T35" fmla="*/ 1964 h 87"/>
                                  <a:gd name="T36" fmla="+- 0 1724 1658"/>
                                  <a:gd name="T37" fmla="*/ T36 w 69"/>
                                  <a:gd name="T38" fmla="+- 0 1964 1917"/>
                                  <a:gd name="T39" fmla="*/ 1964 h 87"/>
                                  <a:gd name="T40" fmla="+- 0 1720 1658"/>
                                  <a:gd name="T41" fmla="*/ T40 w 69"/>
                                  <a:gd name="T42" fmla="+- 0 1960 1917"/>
                                  <a:gd name="T43" fmla="*/ 1960 h 87"/>
                                  <a:gd name="T44" fmla="+- 0 1708 1658"/>
                                  <a:gd name="T45" fmla="*/ T44 w 69"/>
                                  <a:gd name="T46" fmla="+- 0 1958 1917"/>
                                  <a:gd name="T47" fmla="*/ 1958 h 87"/>
                                  <a:gd name="T48" fmla="+- 0 1717 1658"/>
                                  <a:gd name="T49" fmla="*/ T48 w 69"/>
                                  <a:gd name="T50" fmla="+- 0 1956 1917"/>
                                  <a:gd name="T51" fmla="*/ 1956 h 87"/>
                                  <a:gd name="T52" fmla="+- 0 1719 1658"/>
                                  <a:gd name="T53" fmla="*/ T52 w 69"/>
                                  <a:gd name="T54" fmla="+- 0 1953 1917"/>
                                  <a:gd name="T55" fmla="*/ 1953 h 87"/>
                                  <a:gd name="T56" fmla="+- 0 1670 1658"/>
                                  <a:gd name="T57" fmla="*/ T56 w 69"/>
                                  <a:gd name="T58" fmla="+- 0 1953 1917"/>
                                  <a:gd name="T59" fmla="*/ 1953 h 87"/>
                                  <a:gd name="T60" fmla="+- 0 1670 1658"/>
                                  <a:gd name="T61" fmla="*/ T60 w 69"/>
                                  <a:gd name="T62" fmla="+- 0 1927 1917"/>
                                  <a:gd name="T63" fmla="*/ 1927 h 87"/>
                                  <a:gd name="T64" fmla="+- 0 1723 1658"/>
                                  <a:gd name="T65" fmla="*/ T64 w 69"/>
                                  <a:gd name="T66" fmla="+- 0 1927 1917"/>
                                  <a:gd name="T67" fmla="*/ 1927 h 87"/>
                                  <a:gd name="T68" fmla="+- 0 1723 1658"/>
                                  <a:gd name="T69" fmla="*/ T68 w 69"/>
                                  <a:gd name="T70" fmla="+- 0 1925 1917"/>
                                  <a:gd name="T71" fmla="*/ 1925 h 87"/>
                                  <a:gd name="T72" fmla="+- 0 1713 1658"/>
                                  <a:gd name="T73" fmla="*/ T72 w 69"/>
                                  <a:gd name="T74" fmla="+- 0 1917 1917"/>
                                  <a:gd name="T75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69" h="87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57" y="87"/>
                                    </a:lnTo>
                                    <a:lnTo>
                                      <a:pt x="69" y="78"/>
                                    </a:lnTo>
                                    <a:lnTo>
                                      <a:pt x="69" y="76"/>
                                    </a:lnTo>
                                    <a:lnTo>
                                      <a:pt x="49" y="76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59" y="39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65" y="10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658" y="1917"/>
                                <a:ext cx="69" cy="87"/>
                              </a:xfrm>
                              <a:custGeom>
                                <a:avLst/>
                                <a:gdLst>
                                  <a:gd name="T0" fmla="+- 0 1724 1658"/>
                                  <a:gd name="T1" fmla="*/ T0 w 69"/>
                                  <a:gd name="T2" fmla="+- 0 1964 1917"/>
                                  <a:gd name="T3" fmla="*/ 1964 h 87"/>
                                  <a:gd name="T4" fmla="+- 0 1707 1658"/>
                                  <a:gd name="T5" fmla="*/ T4 w 69"/>
                                  <a:gd name="T6" fmla="+- 0 1964 1917"/>
                                  <a:gd name="T7" fmla="*/ 1964 h 87"/>
                                  <a:gd name="T8" fmla="+- 0 1715 1658"/>
                                  <a:gd name="T9" fmla="*/ T8 w 69"/>
                                  <a:gd name="T10" fmla="+- 0 1969 1917"/>
                                  <a:gd name="T11" fmla="*/ 1969 h 87"/>
                                  <a:gd name="T12" fmla="+- 0 1715 1658"/>
                                  <a:gd name="T13" fmla="*/ T12 w 69"/>
                                  <a:gd name="T14" fmla="+- 0 1988 1917"/>
                                  <a:gd name="T15" fmla="*/ 1988 h 87"/>
                                  <a:gd name="T16" fmla="+- 0 1707 1658"/>
                                  <a:gd name="T17" fmla="*/ T16 w 69"/>
                                  <a:gd name="T18" fmla="+- 0 1993 1917"/>
                                  <a:gd name="T19" fmla="*/ 1993 h 87"/>
                                  <a:gd name="T20" fmla="+- 0 1727 1658"/>
                                  <a:gd name="T21" fmla="*/ T20 w 69"/>
                                  <a:gd name="T22" fmla="+- 0 1993 1917"/>
                                  <a:gd name="T23" fmla="*/ 1993 h 87"/>
                                  <a:gd name="T24" fmla="+- 0 1727 1658"/>
                                  <a:gd name="T25" fmla="*/ T24 w 69"/>
                                  <a:gd name="T26" fmla="+- 0 1968 1917"/>
                                  <a:gd name="T27" fmla="*/ 1968 h 87"/>
                                  <a:gd name="T28" fmla="+- 0 1724 1658"/>
                                  <a:gd name="T29" fmla="*/ T28 w 69"/>
                                  <a:gd name="T30" fmla="+- 0 1964 1917"/>
                                  <a:gd name="T31" fmla="*/ 1964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69" h="87">
                                    <a:moveTo>
                                      <a:pt x="66" y="47"/>
                                    </a:moveTo>
                                    <a:lnTo>
                                      <a:pt x="49" y="47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57" y="71"/>
                                    </a:lnTo>
                                    <a:lnTo>
                                      <a:pt x="49" y="76"/>
                                    </a:lnTo>
                                    <a:lnTo>
                                      <a:pt x="69" y="76"/>
                                    </a:lnTo>
                                    <a:lnTo>
                                      <a:pt x="69" y="51"/>
                                    </a:lnTo>
                                    <a:lnTo>
                                      <a:pt x="66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658" y="1917"/>
                                <a:ext cx="69" cy="87"/>
                              </a:xfrm>
                              <a:custGeom>
                                <a:avLst/>
                                <a:gdLst>
                                  <a:gd name="T0" fmla="+- 0 1723 1658"/>
                                  <a:gd name="T1" fmla="*/ T0 w 69"/>
                                  <a:gd name="T2" fmla="+- 0 1927 1917"/>
                                  <a:gd name="T3" fmla="*/ 1927 h 87"/>
                                  <a:gd name="T4" fmla="+- 0 1705 1658"/>
                                  <a:gd name="T5" fmla="*/ T4 w 69"/>
                                  <a:gd name="T6" fmla="+- 0 1927 1917"/>
                                  <a:gd name="T7" fmla="*/ 1927 h 87"/>
                                  <a:gd name="T8" fmla="+- 0 1711 1658"/>
                                  <a:gd name="T9" fmla="*/ T8 w 69"/>
                                  <a:gd name="T10" fmla="+- 0 1932 1917"/>
                                  <a:gd name="T11" fmla="*/ 1932 h 87"/>
                                  <a:gd name="T12" fmla="+- 0 1711 1658"/>
                                  <a:gd name="T13" fmla="*/ T12 w 69"/>
                                  <a:gd name="T14" fmla="+- 0 1949 1917"/>
                                  <a:gd name="T15" fmla="*/ 1949 h 87"/>
                                  <a:gd name="T16" fmla="+- 0 1705 1658"/>
                                  <a:gd name="T17" fmla="*/ T16 w 69"/>
                                  <a:gd name="T18" fmla="+- 0 1953 1917"/>
                                  <a:gd name="T19" fmla="*/ 1953 h 87"/>
                                  <a:gd name="T20" fmla="+- 0 1719 1658"/>
                                  <a:gd name="T21" fmla="*/ T20 w 69"/>
                                  <a:gd name="T22" fmla="+- 0 1953 1917"/>
                                  <a:gd name="T23" fmla="*/ 1953 h 87"/>
                                  <a:gd name="T24" fmla="+- 0 1723 1658"/>
                                  <a:gd name="T25" fmla="*/ T24 w 69"/>
                                  <a:gd name="T26" fmla="+- 0 1948 1917"/>
                                  <a:gd name="T27" fmla="*/ 1948 h 87"/>
                                  <a:gd name="T28" fmla="+- 0 1723 1658"/>
                                  <a:gd name="T29" fmla="*/ T28 w 69"/>
                                  <a:gd name="T30" fmla="+- 0 1927 1917"/>
                                  <a:gd name="T31" fmla="*/ 192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69" h="87">
                                    <a:moveTo>
                                      <a:pt x="65" y="10"/>
                                    </a:moveTo>
                                    <a:lnTo>
                                      <a:pt x="47" y="10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47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775" y="1917"/>
                              <a:ext cx="62" cy="87"/>
                              <a:chOff x="1775" y="1917"/>
                              <a:chExt cx="62" cy="87"/>
                            </a:xfrm>
                          </wpg:grpSpPr>
                          <wps:wsp>
                            <wps:cNvPr id="4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775" y="1917"/>
                                <a:ext cx="62" cy="87"/>
                              </a:xfrm>
                              <a:custGeom>
                                <a:avLst/>
                                <a:gdLst>
                                  <a:gd name="T0" fmla="+- 0 1836 1775"/>
                                  <a:gd name="T1" fmla="*/ T0 w 62"/>
                                  <a:gd name="T2" fmla="+- 0 1917 1917"/>
                                  <a:gd name="T3" fmla="*/ 1917 h 87"/>
                                  <a:gd name="T4" fmla="+- 0 1775 1775"/>
                                  <a:gd name="T5" fmla="*/ T4 w 62"/>
                                  <a:gd name="T6" fmla="+- 0 1917 1917"/>
                                  <a:gd name="T7" fmla="*/ 1917 h 87"/>
                                  <a:gd name="T8" fmla="+- 0 1775 1775"/>
                                  <a:gd name="T9" fmla="*/ T8 w 62"/>
                                  <a:gd name="T10" fmla="+- 0 2004 1917"/>
                                  <a:gd name="T11" fmla="*/ 2004 h 87"/>
                                  <a:gd name="T12" fmla="+- 0 1837 1775"/>
                                  <a:gd name="T13" fmla="*/ T12 w 62"/>
                                  <a:gd name="T14" fmla="+- 0 2004 1917"/>
                                  <a:gd name="T15" fmla="*/ 2004 h 87"/>
                                  <a:gd name="T16" fmla="+- 0 1837 1775"/>
                                  <a:gd name="T17" fmla="*/ T16 w 62"/>
                                  <a:gd name="T18" fmla="+- 0 1993 1917"/>
                                  <a:gd name="T19" fmla="*/ 1993 h 87"/>
                                  <a:gd name="T20" fmla="+- 0 1787 1775"/>
                                  <a:gd name="T21" fmla="*/ T20 w 62"/>
                                  <a:gd name="T22" fmla="+- 0 1993 1917"/>
                                  <a:gd name="T23" fmla="*/ 1993 h 87"/>
                                  <a:gd name="T24" fmla="+- 0 1787 1775"/>
                                  <a:gd name="T25" fmla="*/ T24 w 62"/>
                                  <a:gd name="T26" fmla="+- 0 1965 1917"/>
                                  <a:gd name="T27" fmla="*/ 1965 h 87"/>
                                  <a:gd name="T28" fmla="+- 0 1831 1775"/>
                                  <a:gd name="T29" fmla="*/ T28 w 62"/>
                                  <a:gd name="T30" fmla="+- 0 1965 1917"/>
                                  <a:gd name="T31" fmla="*/ 1965 h 87"/>
                                  <a:gd name="T32" fmla="+- 0 1831 1775"/>
                                  <a:gd name="T33" fmla="*/ T32 w 62"/>
                                  <a:gd name="T34" fmla="+- 0 1954 1917"/>
                                  <a:gd name="T35" fmla="*/ 1954 h 87"/>
                                  <a:gd name="T36" fmla="+- 0 1787 1775"/>
                                  <a:gd name="T37" fmla="*/ T36 w 62"/>
                                  <a:gd name="T38" fmla="+- 0 1954 1917"/>
                                  <a:gd name="T39" fmla="*/ 1954 h 87"/>
                                  <a:gd name="T40" fmla="+- 0 1787 1775"/>
                                  <a:gd name="T41" fmla="*/ T40 w 62"/>
                                  <a:gd name="T42" fmla="+- 0 1927 1917"/>
                                  <a:gd name="T43" fmla="*/ 1927 h 87"/>
                                  <a:gd name="T44" fmla="+- 0 1836 1775"/>
                                  <a:gd name="T45" fmla="*/ T44 w 62"/>
                                  <a:gd name="T46" fmla="+- 0 1927 1917"/>
                                  <a:gd name="T47" fmla="*/ 1927 h 87"/>
                                  <a:gd name="T48" fmla="+- 0 1836 1775"/>
                                  <a:gd name="T49" fmla="*/ T48 w 62"/>
                                  <a:gd name="T50" fmla="+- 0 1917 1917"/>
                                  <a:gd name="T51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62" h="87">
                                    <a:moveTo>
                                      <a:pt x="6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62" y="87"/>
                                    </a:lnTo>
                                    <a:lnTo>
                                      <a:pt x="62" y="76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56" y="48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61" y="10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1876" y="1917"/>
                              <a:ext cx="78" cy="87"/>
                              <a:chOff x="1876" y="1917"/>
                              <a:chExt cx="78" cy="87"/>
                            </a:xfrm>
                          </wpg:grpSpPr>
                          <wps:wsp>
                            <wps:cNvPr id="4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876" y="1917"/>
                                <a:ext cx="78" cy="87"/>
                              </a:xfrm>
                              <a:custGeom>
                                <a:avLst/>
                                <a:gdLst>
                                  <a:gd name="T0" fmla="+- 0 1888 1876"/>
                                  <a:gd name="T1" fmla="*/ T0 w 78"/>
                                  <a:gd name="T2" fmla="+- 0 1917 1917"/>
                                  <a:gd name="T3" fmla="*/ 1917 h 87"/>
                                  <a:gd name="T4" fmla="+- 0 1876 1876"/>
                                  <a:gd name="T5" fmla="*/ T4 w 78"/>
                                  <a:gd name="T6" fmla="+- 0 1917 1917"/>
                                  <a:gd name="T7" fmla="*/ 1917 h 87"/>
                                  <a:gd name="T8" fmla="+- 0 1909 1876"/>
                                  <a:gd name="T9" fmla="*/ T8 w 78"/>
                                  <a:gd name="T10" fmla="+- 0 1974 1917"/>
                                  <a:gd name="T11" fmla="*/ 1974 h 87"/>
                                  <a:gd name="T12" fmla="+- 0 1909 1876"/>
                                  <a:gd name="T13" fmla="*/ T12 w 78"/>
                                  <a:gd name="T14" fmla="+- 0 2004 1917"/>
                                  <a:gd name="T15" fmla="*/ 2004 h 87"/>
                                  <a:gd name="T16" fmla="+- 0 1921 1876"/>
                                  <a:gd name="T17" fmla="*/ T16 w 78"/>
                                  <a:gd name="T18" fmla="+- 0 2004 1917"/>
                                  <a:gd name="T19" fmla="*/ 2004 h 87"/>
                                  <a:gd name="T20" fmla="+- 0 1921 1876"/>
                                  <a:gd name="T21" fmla="*/ T20 w 78"/>
                                  <a:gd name="T22" fmla="+- 0 1974 1917"/>
                                  <a:gd name="T23" fmla="*/ 1974 h 87"/>
                                  <a:gd name="T24" fmla="+- 0 1928 1876"/>
                                  <a:gd name="T25" fmla="*/ T24 w 78"/>
                                  <a:gd name="T26" fmla="+- 0 1961 1917"/>
                                  <a:gd name="T27" fmla="*/ 1961 h 87"/>
                                  <a:gd name="T28" fmla="+- 0 1915 1876"/>
                                  <a:gd name="T29" fmla="*/ T28 w 78"/>
                                  <a:gd name="T30" fmla="+- 0 1961 1917"/>
                                  <a:gd name="T31" fmla="*/ 1961 h 87"/>
                                  <a:gd name="T32" fmla="+- 0 1888 1876"/>
                                  <a:gd name="T33" fmla="*/ T32 w 78"/>
                                  <a:gd name="T34" fmla="+- 0 1917 1917"/>
                                  <a:gd name="T35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78" h="87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33" y="87"/>
                                    </a:lnTo>
                                    <a:lnTo>
                                      <a:pt x="45" y="87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876" y="1917"/>
                                <a:ext cx="78" cy="87"/>
                              </a:xfrm>
                              <a:custGeom>
                                <a:avLst/>
                                <a:gdLst>
                                  <a:gd name="T0" fmla="+- 0 1953 1876"/>
                                  <a:gd name="T1" fmla="*/ T0 w 78"/>
                                  <a:gd name="T2" fmla="+- 0 1917 1917"/>
                                  <a:gd name="T3" fmla="*/ 1917 h 87"/>
                                  <a:gd name="T4" fmla="+- 0 1941 1876"/>
                                  <a:gd name="T5" fmla="*/ T4 w 78"/>
                                  <a:gd name="T6" fmla="+- 0 1917 1917"/>
                                  <a:gd name="T7" fmla="*/ 1917 h 87"/>
                                  <a:gd name="T8" fmla="+- 0 1915 1876"/>
                                  <a:gd name="T9" fmla="*/ T8 w 78"/>
                                  <a:gd name="T10" fmla="+- 0 1961 1917"/>
                                  <a:gd name="T11" fmla="*/ 1961 h 87"/>
                                  <a:gd name="T12" fmla="+- 0 1928 1876"/>
                                  <a:gd name="T13" fmla="*/ T12 w 78"/>
                                  <a:gd name="T14" fmla="+- 0 1961 1917"/>
                                  <a:gd name="T15" fmla="*/ 1961 h 87"/>
                                  <a:gd name="T16" fmla="+- 0 1953 1876"/>
                                  <a:gd name="T17" fmla="*/ T16 w 78"/>
                                  <a:gd name="T18" fmla="+- 0 1917 1917"/>
                                  <a:gd name="T19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8" h="87">
                                    <a:moveTo>
                                      <a:pt x="77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984" y="1917"/>
                              <a:ext cx="91" cy="87"/>
                              <a:chOff x="1984" y="1917"/>
                              <a:chExt cx="91" cy="87"/>
                            </a:xfrm>
                          </wpg:grpSpPr>
                          <wps:wsp>
                            <wps:cNvPr id="4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984" y="1917"/>
                                <a:ext cx="91" cy="87"/>
                              </a:xfrm>
                              <a:custGeom>
                                <a:avLst/>
                                <a:gdLst>
                                  <a:gd name="T0" fmla="+- 0 2018 1984"/>
                                  <a:gd name="T1" fmla="*/ T0 w 91"/>
                                  <a:gd name="T2" fmla="+- 0 1917 1917"/>
                                  <a:gd name="T3" fmla="*/ 1917 h 87"/>
                                  <a:gd name="T4" fmla="+- 0 2000 1984"/>
                                  <a:gd name="T5" fmla="*/ T4 w 91"/>
                                  <a:gd name="T6" fmla="+- 0 1926 1917"/>
                                  <a:gd name="T7" fmla="*/ 1926 h 87"/>
                                  <a:gd name="T8" fmla="+- 0 1988 1984"/>
                                  <a:gd name="T9" fmla="*/ T8 w 91"/>
                                  <a:gd name="T10" fmla="+- 0 1943 1917"/>
                                  <a:gd name="T11" fmla="*/ 1943 h 87"/>
                                  <a:gd name="T12" fmla="+- 0 1984 1984"/>
                                  <a:gd name="T13" fmla="*/ T12 w 91"/>
                                  <a:gd name="T14" fmla="+- 0 1968 1917"/>
                                  <a:gd name="T15" fmla="*/ 1968 h 87"/>
                                  <a:gd name="T16" fmla="+- 0 1992 1984"/>
                                  <a:gd name="T17" fmla="*/ T16 w 91"/>
                                  <a:gd name="T18" fmla="+- 0 1987 1917"/>
                                  <a:gd name="T19" fmla="*/ 1987 h 87"/>
                                  <a:gd name="T20" fmla="+- 0 2009 1984"/>
                                  <a:gd name="T21" fmla="*/ T20 w 91"/>
                                  <a:gd name="T22" fmla="+- 0 2000 1917"/>
                                  <a:gd name="T23" fmla="*/ 2000 h 87"/>
                                  <a:gd name="T24" fmla="+- 0 2033 1984"/>
                                  <a:gd name="T25" fmla="*/ T24 w 91"/>
                                  <a:gd name="T26" fmla="+- 0 2004 1917"/>
                                  <a:gd name="T27" fmla="*/ 2004 h 87"/>
                                  <a:gd name="T28" fmla="+- 0 2055 1984"/>
                                  <a:gd name="T29" fmla="*/ T28 w 91"/>
                                  <a:gd name="T30" fmla="+- 0 1997 1917"/>
                                  <a:gd name="T31" fmla="*/ 1997 h 87"/>
                                  <a:gd name="T32" fmla="+- 0 2059 1984"/>
                                  <a:gd name="T33" fmla="*/ T32 w 91"/>
                                  <a:gd name="T34" fmla="+- 0 1992 1917"/>
                                  <a:gd name="T35" fmla="*/ 1992 h 87"/>
                                  <a:gd name="T36" fmla="+- 0 2020 1984"/>
                                  <a:gd name="T37" fmla="*/ T36 w 91"/>
                                  <a:gd name="T38" fmla="+- 0 1992 1917"/>
                                  <a:gd name="T39" fmla="*/ 1992 h 87"/>
                                  <a:gd name="T40" fmla="+- 0 2002 1984"/>
                                  <a:gd name="T41" fmla="*/ T40 w 91"/>
                                  <a:gd name="T42" fmla="+- 0 1981 1917"/>
                                  <a:gd name="T43" fmla="*/ 1981 h 87"/>
                                  <a:gd name="T44" fmla="+- 0 1995 1984"/>
                                  <a:gd name="T45" fmla="*/ T44 w 91"/>
                                  <a:gd name="T46" fmla="+- 0 1960 1917"/>
                                  <a:gd name="T47" fmla="*/ 1960 h 87"/>
                                  <a:gd name="T48" fmla="+- 0 1995 1984"/>
                                  <a:gd name="T49" fmla="*/ T48 w 91"/>
                                  <a:gd name="T50" fmla="+- 0 1957 1917"/>
                                  <a:gd name="T51" fmla="*/ 1957 h 87"/>
                                  <a:gd name="T52" fmla="+- 0 2002 1984"/>
                                  <a:gd name="T53" fmla="*/ T52 w 91"/>
                                  <a:gd name="T54" fmla="+- 0 1942 1917"/>
                                  <a:gd name="T55" fmla="*/ 1942 h 87"/>
                                  <a:gd name="T56" fmla="+- 0 2018 1984"/>
                                  <a:gd name="T57" fmla="*/ T56 w 91"/>
                                  <a:gd name="T58" fmla="+- 0 1932 1917"/>
                                  <a:gd name="T59" fmla="*/ 1932 h 87"/>
                                  <a:gd name="T60" fmla="+- 0 2046 1984"/>
                                  <a:gd name="T61" fmla="*/ T60 w 91"/>
                                  <a:gd name="T62" fmla="+- 0 1932 1917"/>
                                  <a:gd name="T63" fmla="*/ 1932 h 87"/>
                                  <a:gd name="T64" fmla="+- 0 2063 1984"/>
                                  <a:gd name="T65" fmla="*/ T64 w 91"/>
                                  <a:gd name="T66" fmla="+- 0 1932 1917"/>
                                  <a:gd name="T67" fmla="*/ 1932 h 87"/>
                                  <a:gd name="T68" fmla="+- 0 2045 1984"/>
                                  <a:gd name="T69" fmla="*/ T68 w 91"/>
                                  <a:gd name="T70" fmla="+- 0 1920 1917"/>
                                  <a:gd name="T71" fmla="*/ 1920 h 87"/>
                                  <a:gd name="T72" fmla="+- 0 2018 1984"/>
                                  <a:gd name="T73" fmla="*/ T72 w 91"/>
                                  <a:gd name="T74" fmla="+- 0 1917 1917"/>
                                  <a:gd name="T75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91" h="87">
                                    <a:moveTo>
                                      <a:pt x="34" y="0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25" y="83"/>
                                    </a:lnTo>
                                    <a:lnTo>
                                      <a:pt x="49" y="87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36" y="75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0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79" y="15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984" y="1917"/>
                                <a:ext cx="91" cy="87"/>
                              </a:xfrm>
                              <a:custGeom>
                                <a:avLst/>
                                <a:gdLst>
                                  <a:gd name="T0" fmla="+- 0 2063 1984"/>
                                  <a:gd name="T1" fmla="*/ T0 w 91"/>
                                  <a:gd name="T2" fmla="+- 0 1932 1917"/>
                                  <a:gd name="T3" fmla="*/ 1932 h 87"/>
                                  <a:gd name="T4" fmla="+- 0 2046 1984"/>
                                  <a:gd name="T5" fmla="*/ T4 w 91"/>
                                  <a:gd name="T6" fmla="+- 0 1932 1917"/>
                                  <a:gd name="T7" fmla="*/ 1932 h 87"/>
                                  <a:gd name="T8" fmla="+- 0 2057 1984"/>
                                  <a:gd name="T9" fmla="*/ T8 w 91"/>
                                  <a:gd name="T10" fmla="+- 0 1947 1917"/>
                                  <a:gd name="T11" fmla="*/ 1947 h 87"/>
                                  <a:gd name="T12" fmla="+- 0 2059 1984"/>
                                  <a:gd name="T13" fmla="*/ T12 w 91"/>
                                  <a:gd name="T14" fmla="+- 0 1974 1917"/>
                                  <a:gd name="T15" fmla="*/ 1974 h 87"/>
                                  <a:gd name="T16" fmla="+- 0 2045 1984"/>
                                  <a:gd name="T17" fmla="*/ T16 w 91"/>
                                  <a:gd name="T18" fmla="+- 0 1988 1917"/>
                                  <a:gd name="T19" fmla="*/ 1988 h 87"/>
                                  <a:gd name="T20" fmla="+- 0 2020 1984"/>
                                  <a:gd name="T21" fmla="*/ T20 w 91"/>
                                  <a:gd name="T22" fmla="+- 0 1992 1917"/>
                                  <a:gd name="T23" fmla="*/ 1992 h 87"/>
                                  <a:gd name="T24" fmla="+- 0 2059 1984"/>
                                  <a:gd name="T25" fmla="*/ T24 w 91"/>
                                  <a:gd name="T26" fmla="+- 0 1992 1917"/>
                                  <a:gd name="T27" fmla="*/ 1992 h 87"/>
                                  <a:gd name="T28" fmla="+- 0 2069 1984"/>
                                  <a:gd name="T29" fmla="*/ T28 w 91"/>
                                  <a:gd name="T30" fmla="+- 0 1981 1917"/>
                                  <a:gd name="T31" fmla="*/ 1981 h 87"/>
                                  <a:gd name="T32" fmla="+- 0 2075 1984"/>
                                  <a:gd name="T33" fmla="*/ T32 w 91"/>
                                  <a:gd name="T34" fmla="+- 0 1960 1917"/>
                                  <a:gd name="T35" fmla="*/ 1960 h 87"/>
                                  <a:gd name="T36" fmla="+- 0 2073 1984"/>
                                  <a:gd name="T37" fmla="*/ T36 w 91"/>
                                  <a:gd name="T38" fmla="+- 0 1948 1917"/>
                                  <a:gd name="T39" fmla="*/ 1948 h 87"/>
                                  <a:gd name="T40" fmla="+- 0 2063 1984"/>
                                  <a:gd name="T41" fmla="*/ T40 w 91"/>
                                  <a:gd name="T42" fmla="+- 0 1932 1917"/>
                                  <a:gd name="T43" fmla="*/ 1932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91" h="87">
                                    <a:moveTo>
                                      <a:pt x="79" y="15"/>
                                    </a:moveTo>
                                    <a:lnTo>
                                      <a:pt x="62" y="1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1" y="71"/>
                                    </a:lnTo>
                                    <a:lnTo>
                                      <a:pt x="36" y="75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85" y="64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9" y="31"/>
                                    </a:lnTo>
                                    <a:lnTo>
                                      <a:pt x="79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122" y="1917"/>
                              <a:ext cx="74" cy="87"/>
                              <a:chOff x="2122" y="1917"/>
                              <a:chExt cx="74" cy="87"/>
                            </a:xfrm>
                          </wpg:grpSpPr>
                          <wps:wsp>
                            <wps:cNvPr id="5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22" y="1917"/>
                                <a:ext cx="74" cy="87"/>
                              </a:xfrm>
                              <a:custGeom>
                                <a:avLst/>
                                <a:gdLst>
                                  <a:gd name="T0" fmla="+- 0 2134 2122"/>
                                  <a:gd name="T1" fmla="*/ T0 w 74"/>
                                  <a:gd name="T2" fmla="+- 0 1917 1917"/>
                                  <a:gd name="T3" fmla="*/ 1917 h 87"/>
                                  <a:gd name="T4" fmla="+- 0 2122 2122"/>
                                  <a:gd name="T5" fmla="*/ T4 w 74"/>
                                  <a:gd name="T6" fmla="+- 0 1917 1917"/>
                                  <a:gd name="T7" fmla="*/ 1917 h 87"/>
                                  <a:gd name="T8" fmla="+- 0 2122 2122"/>
                                  <a:gd name="T9" fmla="*/ T8 w 74"/>
                                  <a:gd name="T10" fmla="+- 0 2004 1917"/>
                                  <a:gd name="T11" fmla="*/ 2004 h 87"/>
                                  <a:gd name="T12" fmla="+- 0 2134 2122"/>
                                  <a:gd name="T13" fmla="*/ T12 w 74"/>
                                  <a:gd name="T14" fmla="+- 0 2004 1917"/>
                                  <a:gd name="T15" fmla="*/ 2004 h 87"/>
                                  <a:gd name="T16" fmla="+- 0 2134 2122"/>
                                  <a:gd name="T17" fmla="*/ T16 w 74"/>
                                  <a:gd name="T18" fmla="+- 0 1936 1917"/>
                                  <a:gd name="T19" fmla="*/ 1936 h 87"/>
                                  <a:gd name="T20" fmla="+- 0 2148 2122"/>
                                  <a:gd name="T21" fmla="*/ T20 w 74"/>
                                  <a:gd name="T22" fmla="+- 0 1936 1917"/>
                                  <a:gd name="T23" fmla="*/ 1936 h 87"/>
                                  <a:gd name="T24" fmla="+- 0 2134 2122"/>
                                  <a:gd name="T25" fmla="*/ T24 w 74"/>
                                  <a:gd name="T26" fmla="+- 0 1917 1917"/>
                                  <a:gd name="T27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74" h="87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2" y="87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122" y="1917"/>
                                <a:ext cx="74" cy="87"/>
                              </a:xfrm>
                              <a:custGeom>
                                <a:avLst/>
                                <a:gdLst>
                                  <a:gd name="T0" fmla="+- 0 2148 2122"/>
                                  <a:gd name="T1" fmla="*/ T0 w 74"/>
                                  <a:gd name="T2" fmla="+- 0 1936 1917"/>
                                  <a:gd name="T3" fmla="*/ 1936 h 87"/>
                                  <a:gd name="T4" fmla="+- 0 2134 2122"/>
                                  <a:gd name="T5" fmla="*/ T4 w 74"/>
                                  <a:gd name="T6" fmla="+- 0 1936 1917"/>
                                  <a:gd name="T7" fmla="*/ 1936 h 87"/>
                                  <a:gd name="T8" fmla="+- 0 2183 2122"/>
                                  <a:gd name="T9" fmla="*/ T8 w 74"/>
                                  <a:gd name="T10" fmla="+- 0 2004 1917"/>
                                  <a:gd name="T11" fmla="*/ 2004 h 87"/>
                                  <a:gd name="T12" fmla="+- 0 2195 2122"/>
                                  <a:gd name="T13" fmla="*/ T12 w 74"/>
                                  <a:gd name="T14" fmla="+- 0 2004 1917"/>
                                  <a:gd name="T15" fmla="*/ 2004 h 87"/>
                                  <a:gd name="T16" fmla="+- 0 2195 2122"/>
                                  <a:gd name="T17" fmla="*/ T16 w 74"/>
                                  <a:gd name="T18" fmla="+- 0 1984 1917"/>
                                  <a:gd name="T19" fmla="*/ 1984 h 87"/>
                                  <a:gd name="T20" fmla="+- 0 2184 2122"/>
                                  <a:gd name="T21" fmla="*/ T20 w 74"/>
                                  <a:gd name="T22" fmla="+- 0 1984 1917"/>
                                  <a:gd name="T23" fmla="*/ 1984 h 87"/>
                                  <a:gd name="T24" fmla="+- 0 2148 2122"/>
                                  <a:gd name="T25" fmla="*/ T24 w 74"/>
                                  <a:gd name="T26" fmla="+- 0 1936 1917"/>
                                  <a:gd name="T27" fmla="*/ 1936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74" h="87">
                                    <a:moveTo>
                                      <a:pt x="26" y="19"/>
                                    </a:moveTo>
                                    <a:lnTo>
                                      <a:pt x="12" y="19"/>
                                    </a:lnTo>
                                    <a:lnTo>
                                      <a:pt x="61" y="87"/>
                                    </a:lnTo>
                                    <a:lnTo>
                                      <a:pt x="73" y="87"/>
                                    </a:lnTo>
                                    <a:lnTo>
                                      <a:pt x="73" y="67"/>
                                    </a:lnTo>
                                    <a:lnTo>
                                      <a:pt x="62" y="67"/>
                                    </a:lnTo>
                                    <a:lnTo>
                                      <a:pt x="2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122" y="1917"/>
                                <a:ext cx="74" cy="87"/>
                              </a:xfrm>
                              <a:custGeom>
                                <a:avLst/>
                                <a:gdLst>
                                  <a:gd name="T0" fmla="+- 0 2195 2122"/>
                                  <a:gd name="T1" fmla="*/ T0 w 74"/>
                                  <a:gd name="T2" fmla="+- 0 1917 1917"/>
                                  <a:gd name="T3" fmla="*/ 1917 h 87"/>
                                  <a:gd name="T4" fmla="+- 0 2184 2122"/>
                                  <a:gd name="T5" fmla="*/ T4 w 74"/>
                                  <a:gd name="T6" fmla="+- 0 1917 1917"/>
                                  <a:gd name="T7" fmla="*/ 1917 h 87"/>
                                  <a:gd name="T8" fmla="+- 0 2184 2122"/>
                                  <a:gd name="T9" fmla="*/ T8 w 74"/>
                                  <a:gd name="T10" fmla="+- 0 1984 1917"/>
                                  <a:gd name="T11" fmla="*/ 1984 h 87"/>
                                  <a:gd name="T12" fmla="+- 0 2195 2122"/>
                                  <a:gd name="T13" fmla="*/ T12 w 74"/>
                                  <a:gd name="T14" fmla="+- 0 1984 1917"/>
                                  <a:gd name="T15" fmla="*/ 1984 h 87"/>
                                  <a:gd name="T16" fmla="+- 0 2195 2122"/>
                                  <a:gd name="T17" fmla="*/ T16 w 74"/>
                                  <a:gd name="T18" fmla="+- 0 1917 1917"/>
                                  <a:gd name="T19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4" h="87">
                                    <a:moveTo>
                                      <a:pt x="73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2" y="67"/>
                                    </a:lnTo>
                                    <a:lnTo>
                                      <a:pt x="73" y="67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249" y="1917"/>
                              <a:ext cx="80" cy="87"/>
                              <a:chOff x="2249" y="1917"/>
                              <a:chExt cx="80" cy="87"/>
                            </a:xfrm>
                          </wpg:grpSpPr>
                          <wps:wsp>
                            <wps:cNvPr id="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249" y="1917"/>
                                <a:ext cx="80" cy="87"/>
                              </a:xfrm>
                              <a:custGeom>
                                <a:avLst/>
                                <a:gdLst>
                                  <a:gd name="T0" fmla="+- 0 2285 2249"/>
                                  <a:gd name="T1" fmla="*/ T0 w 80"/>
                                  <a:gd name="T2" fmla="+- 0 1917 1917"/>
                                  <a:gd name="T3" fmla="*/ 1917 h 87"/>
                                  <a:gd name="T4" fmla="+- 0 2249 2249"/>
                                  <a:gd name="T5" fmla="*/ T4 w 80"/>
                                  <a:gd name="T6" fmla="+- 0 1917 1917"/>
                                  <a:gd name="T7" fmla="*/ 1917 h 87"/>
                                  <a:gd name="T8" fmla="+- 0 2249 2249"/>
                                  <a:gd name="T9" fmla="*/ T8 w 80"/>
                                  <a:gd name="T10" fmla="+- 0 2004 1917"/>
                                  <a:gd name="T11" fmla="*/ 2004 h 87"/>
                                  <a:gd name="T12" fmla="+- 0 2288 2249"/>
                                  <a:gd name="T13" fmla="*/ T12 w 80"/>
                                  <a:gd name="T14" fmla="+- 0 2003 1917"/>
                                  <a:gd name="T15" fmla="*/ 2003 h 87"/>
                                  <a:gd name="T16" fmla="+- 0 2309 2249"/>
                                  <a:gd name="T17" fmla="*/ T16 w 80"/>
                                  <a:gd name="T18" fmla="+- 0 1997 1917"/>
                                  <a:gd name="T19" fmla="*/ 1997 h 87"/>
                                  <a:gd name="T20" fmla="+- 0 2313 2249"/>
                                  <a:gd name="T21" fmla="*/ T20 w 80"/>
                                  <a:gd name="T22" fmla="+- 0 1993 1917"/>
                                  <a:gd name="T23" fmla="*/ 1993 h 87"/>
                                  <a:gd name="T24" fmla="+- 0 2261 2249"/>
                                  <a:gd name="T25" fmla="*/ T24 w 80"/>
                                  <a:gd name="T26" fmla="+- 0 1993 1917"/>
                                  <a:gd name="T27" fmla="*/ 1993 h 87"/>
                                  <a:gd name="T28" fmla="+- 0 2261 2249"/>
                                  <a:gd name="T29" fmla="*/ T28 w 80"/>
                                  <a:gd name="T30" fmla="+- 0 1927 1917"/>
                                  <a:gd name="T31" fmla="*/ 1927 h 87"/>
                                  <a:gd name="T32" fmla="+- 0 2313 2249"/>
                                  <a:gd name="T33" fmla="*/ T32 w 80"/>
                                  <a:gd name="T34" fmla="+- 0 1927 1917"/>
                                  <a:gd name="T35" fmla="*/ 1927 h 87"/>
                                  <a:gd name="T36" fmla="+- 0 2307 2249"/>
                                  <a:gd name="T37" fmla="*/ T36 w 80"/>
                                  <a:gd name="T38" fmla="+- 0 1922 1917"/>
                                  <a:gd name="T39" fmla="*/ 1922 h 87"/>
                                  <a:gd name="T40" fmla="+- 0 2285 2249"/>
                                  <a:gd name="T41" fmla="*/ T40 w 80"/>
                                  <a:gd name="T42" fmla="+- 0 1917 1917"/>
                                  <a:gd name="T43" fmla="*/ 191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80" h="87">
                                    <a:moveTo>
                                      <a:pt x="3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64" y="10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249" y="1917"/>
                                <a:ext cx="80" cy="87"/>
                              </a:xfrm>
                              <a:custGeom>
                                <a:avLst/>
                                <a:gdLst>
                                  <a:gd name="T0" fmla="+- 0 2313 2249"/>
                                  <a:gd name="T1" fmla="*/ T0 w 80"/>
                                  <a:gd name="T2" fmla="+- 0 1927 1917"/>
                                  <a:gd name="T3" fmla="*/ 1927 h 87"/>
                                  <a:gd name="T4" fmla="+- 0 2261 2249"/>
                                  <a:gd name="T5" fmla="*/ T4 w 80"/>
                                  <a:gd name="T6" fmla="+- 0 1927 1917"/>
                                  <a:gd name="T7" fmla="*/ 1927 h 87"/>
                                  <a:gd name="T8" fmla="+- 0 2292 2249"/>
                                  <a:gd name="T9" fmla="*/ T8 w 80"/>
                                  <a:gd name="T10" fmla="+- 0 1928 1917"/>
                                  <a:gd name="T11" fmla="*/ 1928 h 87"/>
                                  <a:gd name="T12" fmla="+- 0 2310 2249"/>
                                  <a:gd name="T13" fmla="*/ T12 w 80"/>
                                  <a:gd name="T14" fmla="+- 0 1939 1917"/>
                                  <a:gd name="T15" fmla="*/ 1939 h 87"/>
                                  <a:gd name="T16" fmla="+- 0 2317 2249"/>
                                  <a:gd name="T17" fmla="*/ T16 w 80"/>
                                  <a:gd name="T18" fmla="+- 0 1960 1917"/>
                                  <a:gd name="T19" fmla="*/ 1960 h 87"/>
                                  <a:gd name="T20" fmla="+- 0 2317 2249"/>
                                  <a:gd name="T21" fmla="*/ T20 w 80"/>
                                  <a:gd name="T22" fmla="+- 0 1967 1917"/>
                                  <a:gd name="T23" fmla="*/ 1967 h 87"/>
                                  <a:gd name="T24" fmla="+- 0 2305 2249"/>
                                  <a:gd name="T25" fmla="*/ T24 w 80"/>
                                  <a:gd name="T26" fmla="+- 0 1986 1917"/>
                                  <a:gd name="T27" fmla="*/ 1986 h 87"/>
                                  <a:gd name="T28" fmla="+- 0 2285 2249"/>
                                  <a:gd name="T29" fmla="*/ T28 w 80"/>
                                  <a:gd name="T30" fmla="+- 0 1993 1917"/>
                                  <a:gd name="T31" fmla="*/ 1993 h 87"/>
                                  <a:gd name="T32" fmla="+- 0 2313 2249"/>
                                  <a:gd name="T33" fmla="*/ T32 w 80"/>
                                  <a:gd name="T34" fmla="+- 0 1993 1917"/>
                                  <a:gd name="T35" fmla="*/ 1993 h 87"/>
                                  <a:gd name="T36" fmla="+- 0 2324 2249"/>
                                  <a:gd name="T37" fmla="*/ T36 w 80"/>
                                  <a:gd name="T38" fmla="+- 0 1982 1917"/>
                                  <a:gd name="T39" fmla="*/ 1982 h 87"/>
                                  <a:gd name="T40" fmla="+- 0 2329 2249"/>
                                  <a:gd name="T41" fmla="*/ T40 w 80"/>
                                  <a:gd name="T42" fmla="+- 0 1960 1917"/>
                                  <a:gd name="T43" fmla="*/ 1960 h 87"/>
                                  <a:gd name="T44" fmla="+- 0 2329 2249"/>
                                  <a:gd name="T45" fmla="*/ T44 w 80"/>
                                  <a:gd name="T46" fmla="+- 0 1957 1917"/>
                                  <a:gd name="T47" fmla="*/ 1957 h 87"/>
                                  <a:gd name="T48" fmla="+- 0 2323 2249"/>
                                  <a:gd name="T49" fmla="*/ T48 w 80"/>
                                  <a:gd name="T50" fmla="+- 0 1936 1917"/>
                                  <a:gd name="T51" fmla="*/ 1936 h 87"/>
                                  <a:gd name="T52" fmla="+- 0 2313 2249"/>
                                  <a:gd name="T53" fmla="*/ T52 w 80"/>
                                  <a:gd name="T54" fmla="+- 0 1927 1917"/>
                                  <a:gd name="T55" fmla="*/ 1927 h 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80" h="87">
                                    <a:moveTo>
                                      <a:pt x="64" y="10"/>
                                    </a:moveTo>
                                    <a:lnTo>
                                      <a:pt x="12" y="10"/>
                                    </a:lnTo>
                                    <a:lnTo>
                                      <a:pt x="43" y="11"/>
                                    </a:lnTo>
                                    <a:lnTo>
                                      <a:pt x="61" y="22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8" y="50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75" y="65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4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0" y="1603"/>
                                <a:ext cx="2572" cy="41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76325" y="457200"/>
                            <a:ext cx="560705" cy="499745"/>
                            <a:chOff x="2355" y="296"/>
                            <a:chExt cx="883" cy="787"/>
                          </a:xfrm>
                        </wpg:grpSpPr>
                        <wpg:grpSp>
                          <wpg:cNvPr id="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365" y="306"/>
                              <a:ext cx="373" cy="767"/>
                              <a:chOff x="2365" y="306"/>
                              <a:chExt cx="373" cy="767"/>
                            </a:xfrm>
                          </wpg:grpSpPr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365" y="306"/>
                                <a:ext cx="373" cy="767"/>
                              </a:xfrm>
                              <a:custGeom>
                                <a:avLst/>
                                <a:gdLst>
                                  <a:gd name="T0" fmla="+- 0 2737 2365"/>
                                  <a:gd name="T1" fmla="*/ T0 w 373"/>
                                  <a:gd name="T2" fmla="+- 0 306 306"/>
                                  <a:gd name="T3" fmla="*/ 306 h 767"/>
                                  <a:gd name="T4" fmla="+- 0 2365 2365"/>
                                  <a:gd name="T5" fmla="*/ T4 w 373"/>
                                  <a:gd name="T6" fmla="+- 0 306 306"/>
                                  <a:gd name="T7" fmla="*/ 306 h 767"/>
                                  <a:gd name="T8" fmla="+- 0 2383 2365"/>
                                  <a:gd name="T9" fmla="*/ T8 w 373"/>
                                  <a:gd name="T10" fmla="+- 0 369 306"/>
                                  <a:gd name="T11" fmla="*/ 369 h 767"/>
                                  <a:gd name="T12" fmla="+- 0 2404 2365"/>
                                  <a:gd name="T13" fmla="*/ T12 w 373"/>
                                  <a:gd name="T14" fmla="+- 0 372 306"/>
                                  <a:gd name="T15" fmla="*/ 372 h 767"/>
                                  <a:gd name="T16" fmla="+- 0 2423 2365"/>
                                  <a:gd name="T17" fmla="*/ T16 w 373"/>
                                  <a:gd name="T18" fmla="+- 0 377 306"/>
                                  <a:gd name="T19" fmla="*/ 377 h 767"/>
                                  <a:gd name="T20" fmla="+- 0 2464 2365"/>
                                  <a:gd name="T21" fmla="*/ T20 w 373"/>
                                  <a:gd name="T22" fmla="+- 0 439 306"/>
                                  <a:gd name="T23" fmla="*/ 439 h 767"/>
                                  <a:gd name="T24" fmla="+- 0 2466 2365"/>
                                  <a:gd name="T25" fmla="*/ T24 w 373"/>
                                  <a:gd name="T26" fmla="+- 0 483 306"/>
                                  <a:gd name="T27" fmla="*/ 483 h 767"/>
                                  <a:gd name="T28" fmla="+- 0 2466 2365"/>
                                  <a:gd name="T29" fmla="*/ T28 w 373"/>
                                  <a:gd name="T30" fmla="+- 0 838 306"/>
                                  <a:gd name="T31" fmla="*/ 838 h 767"/>
                                  <a:gd name="T32" fmla="+- 0 2466 2365"/>
                                  <a:gd name="T33" fmla="*/ T32 w 373"/>
                                  <a:gd name="T34" fmla="+- 0 859 306"/>
                                  <a:gd name="T35" fmla="*/ 859 h 767"/>
                                  <a:gd name="T36" fmla="+- 0 2466 2365"/>
                                  <a:gd name="T37" fmla="*/ T36 w 373"/>
                                  <a:gd name="T38" fmla="+- 0 882 306"/>
                                  <a:gd name="T39" fmla="*/ 882 h 767"/>
                                  <a:gd name="T40" fmla="+- 0 2467 2365"/>
                                  <a:gd name="T41" fmla="*/ T40 w 373"/>
                                  <a:gd name="T42" fmla="+- 0 904 306"/>
                                  <a:gd name="T43" fmla="*/ 904 h 767"/>
                                  <a:gd name="T44" fmla="+- 0 2466 2365"/>
                                  <a:gd name="T45" fmla="*/ T44 w 373"/>
                                  <a:gd name="T46" fmla="+- 0 927 306"/>
                                  <a:gd name="T47" fmla="*/ 927 h 767"/>
                                  <a:gd name="T48" fmla="+- 0 2444 2365"/>
                                  <a:gd name="T49" fmla="*/ T48 w 373"/>
                                  <a:gd name="T50" fmla="+- 0 993 306"/>
                                  <a:gd name="T51" fmla="*/ 993 h 767"/>
                                  <a:gd name="T52" fmla="+- 0 2365 2365"/>
                                  <a:gd name="T53" fmla="*/ T52 w 373"/>
                                  <a:gd name="T54" fmla="+- 0 1010 306"/>
                                  <a:gd name="T55" fmla="*/ 1010 h 767"/>
                                  <a:gd name="T56" fmla="+- 0 2377 2365"/>
                                  <a:gd name="T57" fmla="*/ T56 w 373"/>
                                  <a:gd name="T58" fmla="+- 0 1072 306"/>
                                  <a:gd name="T59" fmla="*/ 1072 h 767"/>
                                  <a:gd name="T60" fmla="+- 0 2397 2365"/>
                                  <a:gd name="T61" fmla="*/ T60 w 373"/>
                                  <a:gd name="T62" fmla="+- 0 1073 306"/>
                                  <a:gd name="T63" fmla="*/ 1073 h 767"/>
                                  <a:gd name="T64" fmla="+- 0 2737 2365"/>
                                  <a:gd name="T65" fmla="*/ T64 w 373"/>
                                  <a:gd name="T66" fmla="+- 0 1073 306"/>
                                  <a:gd name="T67" fmla="*/ 1073 h 767"/>
                                  <a:gd name="T68" fmla="+- 0 2719 2365"/>
                                  <a:gd name="T69" fmla="*/ T68 w 373"/>
                                  <a:gd name="T70" fmla="+- 0 1010 306"/>
                                  <a:gd name="T71" fmla="*/ 1010 h 767"/>
                                  <a:gd name="T72" fmla="+- 0 2638 2365"/>
                                  <a:gd name="T73" fmla="*/ T72 w 373"/>
                                  <a:gd name="T74" fmla="+- 0 1010 306"/>
                                  <a:gd name="T75" fmla="*/ 1010 h 767"/>
                                  <a:gd name="T76" fmla="+- 0 2629 2365"/>
                                  <a:gd name="T77" fmla="*/ T76 w 373"/>
                                  <a:gd name="T78" fmla="+- 0 705 306"/>
                                  <a:gd name="T79" fmla="*/ 705 h 767"/>
                                  <a:gd name="T80" fmla="+- 0 2589 2365"/>
                                  <a:gd name="T81" fmla="*/ T80 w 373"/>
                                  <a:gd name="T82" fmla="+- 0 705 306"/>
                                  <a:gd name="T83" fmla="*/ 705 h 767"/>
                                  <a:gd name="T84" fmla="+- 0 2589 2365"/>
                                  <a:gd name="T85" fmla="*/ T84 w 373"/>
                                  <a:gd name="T86" fmla="+- 0 635 306"/>
                                  <a:gd name="T87" fmla="*/ 635 h 767"/>
                                  <a:gd name="T88" fmla="+- 0 2638 2365"/>
                                  <a:gd name="T89" fmla="*/ T88 w 373"/>
                                  <a:gd name="T90" fmla="+- 0 635 306"/>
                                  <a:gd name="T91" fmla="*/ 635 h 767"/>
                                  <a:gd name="T92" fmla="+- 0 2638 2365"/>
                                  <a:gd name="T93" fmla="*/ T92 w 373"/>
                                  <a:gd name="T94" fmla="+- 0 370 306"/>
                                  <a:gd name="T95" fmla="*/ 370 h 767"/>
                                  <a:gd name="T96" fmla="+- 0 2737 2365"/>
                                  <a:gd name="T97" fmla="*/ T96 w 373"/>
                                  <a:gd name="T98" fmla="+- 0 366 306"/>
                                  <a:gd name="T99" fmla="*/ 366 h 767"/>
                                  <a:gd name="T100" fmla="+- 0 2737 2365"/>
                                  <a:gd name="T101" fmla="*/ T100 w 373"/>
                                  <a:gd name="T102" fmla="+- 0 346 306"/>
                                  <a:gd name="T103" fmla="*/ 346 h 767"/>
                                  <a:gd name="T104" fmla="+- 0 2737 2365"/>
                                  <a:gd name="T105" fmla="*/ T104 w 373"/>
                                  <a:gd name="T106" fmla="+- 0 306 306"/>
                                  <a:gd name="T107" fmla="*/ 306 h 7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</a:cxnLst>
                                <a:rect l="0" t="0" r="r" b="b"/>
                                <a:pathLst>
                                  <a:path w="373" h="767">
                                    <a:moveTo>
                                      <a:pt x="37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39" y="66"/>
                                    </a:lnTo>
                                    <a:lnTo>
                                      <a:pt x="58" y="71"/>
                                    </a:lnTo>
                                    <a:lnTo>
                                      <a:pt x="99" y="133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01" y="532"/>
                                    </a:lnTo>
                                    <a:lnTo>
                                      <a:pt x="101" y="553"/>
                                    </a:lnTo>
                                    <a:lnTo>
                                      <a:pt x="101" y="576"/>
                                    </a:lnTo>
                                    <a:lnTo>
                                      <a:pt x="102" y="598"/>
                                    </a:lnTo>
                                    <a:lnTo>
                                      <a:pt x="101" y="621"/>
                                    </a:lnTo>
                                    <a:lnTo>
                                      <a:pt x="79" y="687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12" y="766"/>
                                    </a:lnTo>
                                    <a:lnTo>
                                      <a:pt x="32" y="767"/>
                                    </a:lnTo>
                                    <a:lnTo>
                                      <a:pt x="372" y="767"/>
                                    </a:lnTo>
                                    <a:lnTo>
                                      <a:pt x="354" y="704"/>
                                    </a:lnTo>
                                    <a:lnTo>
                                      <a:pt x="273" y="704"/>
                                    </a:lnTo>
                                    <a:lnTo>
                                      <a:pt x="264" y="399"/>
                                    </a:lnTo>
                                    <a:lnTo>
                                      <a:pt x="224" y="399"/>
                                    </a:lnTo>
                                    <a:lnTo>
                                      <a:pt x="224" y="329"/>
                                    </a:lnTo>
                                    <a:lnTo>
                                      <a:pt x="273" y="329"/>
                                    </a:lnTo>
                                    <a:lnTo>
                                      <a:pt x="273" y="64"/>
                                    </a:lnTo>
                                    <a:lnTo>
                                      <a:pt x="372" y="60"/>
                                    </a:lnTo>
                                    <a:lnTo>
                                      <a:pt x="372" y="40"/>
                                    </a:lnTo>
                                    <a:lnTo>
                                      <a:pt x="3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422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688" y="306"/>
                              <a:ext cx="540" cy="767"/>
                              <a:chOff x="2688" y="306"/>
                              <a:chExt cx="540" cy="767"/>
                            </a:xfrm>
                          </wpg:grpSpPr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688" y="306"/>
                                <a:ext cx="540" cy="767"/>
                              </a:xfrm>
                              <a:custGeom>
                                <a:avLst/>
                                <a:gdLst>
                                  <a:gd name="T0" fmla="+- 0 3126 2688"/>
                                  <a:gd name="T1" fmla="*/ T0 w 540"/>
                                  <a:gd name="T2" fmla="+- 0 704 306"/>
                                  <a:gd name="T3" fmla="*/ 704 h 767"/>
                                  <a:gd name="T4" fmla="+- 0 2756 2688"/>
                                  <a:gd name="T5" fmla="*/ T4 w 540"/>
                                  <a:gd name="T6" fmla="+- 0 704 306"/>
                                  <a:gd name="T7" fmla="*/ 704 h 767"/>
                                  <a:gd name="T8" fmla="+- 0 2795 2688"/>
                                  <a:gd name="T9" fmla="*/ T8 w 540"/>
                                  <a:gd name="T10" fmla="+- 0 705 306"/>
                                  <a:gd name="T11" fmla="*/ 705 h 767"/>
                                  <a:gd name="T12" fmla="+- 0 2814 2688"/>
                                  <a:gd name="T13" fmla="*/ T12 w 540"/>
                                  <a:gd name="T14" fmla="+- 0 705 306"/>
                                  <a:gd name="T15" fmla="*/ 705 h 767"/>
                                  <a:gd name="T16" fmla="+- 0 2889 2688"/>
                                  <a:gd name="T17" fmla="*/ T16 w 540"/>
                                  <a:gd name="T18" fmla="+- 0 708 306"/>
                                  <a:gd name="T19" fmla="*/ 708 h 767"/>
                                  <a:gd name="T20" fmla="+- 0 2945 2688"/>
                                  <a:gd name="T21" fmla="*/ T20 w 540"/>
                                  <a:gd name="T22" fmla="+- 0 731 306"/>
                                  <a:gd name="T23" fmla="*/ 731 h 767"/>
                                  <a:gd name="T24" fmla="+- 0 2986 2688"/>
                                  <a:gd name="T25" fmla="*/ T24 w 540"/>
                                  <a:gd name="T26" fmla="+- 0 778 306"/>
                                  <a:gd name="T27" fmla="*/ 778 h 767"/>
                                  <a:gd name="T28" fmla="+- 0 3007 2688"/>
                                  <a:gd name="T29" fmla="*/ T28 w 540"/>
                                  <a:gd name="T30" fmla="+- 0 835 306"/>
                                  <a:gd name="T31" fmla="*/ 835 h 767"/>
                                  <a:gd name="T32" fmla="+- 0 3008 2688"/>
                                  <a:gd name="T33" fmla="*/ T32 w 540"/>
                                  <a:gd name="T34" fmla="+- 0 854 306"/>
                                  <a:gd name="T35" fmla="*/ 854 h 767"/>
                                  <a:gd name="T36" fmla="+- 0 3007 2688"/>
                                  <a:gd name="T37" fmla="*/ T36 w 540"/>
                                  <a:gd name="T38" fmla="+- 0 874 306"/>
                                  <a:gd name="T39" fmla="*/ 874 h 767"/>
                                  <a:gd name="T40" fmla="+- 0 2981 2688"/>
                                  <a:gd name="T41" fmla="*/ T40 w 540"/>
                                  <a:gd name="T42" fmla="+- 0 947 306"/>
                                  <a:gd name="T43" fmla="*/ 947 h 767"/>
                                  <a:gd name="T44" fmla="+- 0 2922 2688"/>
                                  <a:gd name="T45" fmla="*/ T44 w 540"/>
                                  <a:gd name="T46" fmla="+- 0 996 306"/>
                                  <a:gd name="T47" fmla="*/ 996 h 767"/>
                                  <a:gd name="T48" fmla="+- 0 2857 2688"/>
                                  <a:gd name="T49" fmla="*/ T48 w 540"/>
                                  <a:gd name="T50" fmla="+- 0 1013 306"/>
                                  <a:gd name="T51" fmla="*/ 1013 h 767"/>
                                  <a:gd name="T52" fmla="+- 0 2856 2688"/>
                                  <a:gd name="T53" fmla="*/ T52 w 540"/>
                                  <a:gd name="T54" fmla="+- 0 1033 306"/>
                                  <a:gd name="T55" fmla="*/ 1033 h 767"/>
                                  <a:gd name="T56" fmla="+- 0 2857 2688"/>
                                  <a:gd name="T57" fmla="*/ T56 w 540"/>
                                  <a:gd name="T58" fmla="+- 0 1073 306"/>
                                  <a:gd name="T59" fmla="*/ 1073 h 767"/>
                                  <a:gd name="T60" fmla="+- 0 3228 2688"/>
                                  <a:gd name="T61" fmla="*/ T60 w 540"/>
                                  <a:gd name="T62" fmla="+- 0 1073 306"/>
                                  <a:gd name="T63" fmla="*/ 1073 h 767"/>
                                  <a:gd name="T64" fmla="+- 0 3222 2688"/>
                                  <a:gd name="T65" fmla="*/ T64 w 540"/>
                                  <a:gd name="T66" fmla="+- 0 1011 306"/>
                                  <a:gd name="T67" fmla="*/ 1011 h 767"/>
                                  <a:gd name="T68" fmla="+- 0 3201 2688"/>
                                  <a:gd name="T69" fmla="*/ T68 w 540"/>
                                  <a:gd name="T70" fmla="+- 0 1009 306"/>
                                  <a:gd name="T71" fmla="*/ 1009 h 767"/>
                                  <a:gd name="T72" fmla="+- 0 3180 2688"/>
                                  <a:gd name="T73" fmla="*/ T72 w 540"/>
                                  <a:gd name="T74" fmla="+- 0 1006 306"/>
                                  <a:gd name="T75" fmla="*/ 1006 h 767"/>
                                  <a:gd name="T76" fmla="+- 0 3131 2688"/>
                                  <a:gd name="T77" fmla="*/ T76 w 540"/>
                                  <a:gd name="T78" fmla="+- 0 962 306"/>
                                  <a:gd name="T79" fmla="*/ 962 h 767"/>
                                  <a:gd name="T80" fmla="+- 0 3126 2688"/>
                                  <a:gd name="T81" fmla="*/ T80 w 540"/>
                                  <a:gd name="T82" fmla="+- 0 898 306"/>
                                  <a:gd name="T83" fmla="*/ 898 h 767"/>
                                  <a:gd name="T84" fmla="+- 0 3126 2688"/>
                                  <a:gd name="T85" fmla="*/ T84 w 540"/>
                                  <a:gd name="T86" fmla="+- 0 704 306"/>
                                  <a:gd name="T87" fmla="*/ 704 h 7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540" h="767">
                                    <a:moveTo>
                                      <a:pt x="438" y="398"/>
                                    </a:moveTo>
                                    <a:lnTo>
                                      <a:pt x="68" y="398"/>
                                    </a:lnTo>
                                    <a:lnTo>
                                      <a:pt x="107" y="399"/>
                                    </a:lnTo>
                                    <a:lnTo>
                                      <a:pt x="126" y="399"/>
                                    </a:lnTo>
                                    <a:lnTo>
                                      <a:pt x="201" y="402"/>
                                    </a:lnTo>
                                    <a:lnTo>
                                      <a:pt x="257" y="425"/>
                                    </a:lnTo>
                                    <a:lnTo>
                                      <a:pt x="298" y="472"/>
                                    </a:lnTo>
                                    <a:lnTo>
                                      <a:pt x="319" y="529"/>
                                    </a:lnTo>
                                    <a:lnTo>
                                      <a:pt x="320" y="548"/>
                                    </a:lnTo>
                                    <a:lnTo>
                                      <a:pt x="319" y="568"/>
                                    </a:lnTo>
                                    <a:lnTo>
                                      <a:pt x="293" y="641"/>
                                    </a:lnTo>
                                    <a:lnTo>
                                      <a:pt x="234" y="690"/>
                                    </a:lnTo>
                                    <a:lnTo>
                                      <a:pt x="169" y="707"/>
                                    </a:lnTo>
                                    <a:lnTo>
                                      <a:pt x="168" y="727"/>
                                    </a:lnTo>
                                    <a:lnTo>
                                      <a:pt x="169" y="767"/>
                                    </a:lnTo>
                                    <a:lnTo>
                                      <a:pt x="540" y="767"/>
                                    </a:lnTo>
                                    <a:lnTo>
                                      <a:pt x="534" y="705"/>
                                    </a:lnTo>
                                    <a:lnTo>
                                      <a:pt x="513" y="703"/>
                                    </a:lnTo>
                                    <a:lnTo>
                                      <a:pt x="492" y="700"/>
                                    </a:lnTo>
                                    <a:lnTo>
                                      <a:pt x="443" y="656"/>
                                    </a:lnTo>
                                    <a:lnTo>
                                      <a:pt x="438" y="592"/>
                                    </a:lnTo>
                                    <a:lnTo>
                                      <a:pt x="438" y="3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00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688" y="306"/>
                                <a:ext cx="540" cy="767"/>
                              </a:xfrm>
                              <a:custGeom>
                                <a:avLst/>
                                <a:gdLst>
                                  <a:gd name="T0" fmla="+- 0 3228 2688"/>
                                  <a:gd name="T1" fmla="*/ T0 w 540"/>
                                  <a:gd name="T2" fmla="+- 0 306 306"/>
                                  <a:gd name="T3" fmla="*/ 306 h 767"/>
                                  <a:gd name="T4" fmla="+- 0 2857 2688"/>
                                  <a:gd name="T5" fmla="*/ T4 w 540"/>
                                  <a:gd name="T6" fmla="+- 0 306 306"/>
                                  <a:gd name="T7" fmla="*/ 306 h 767"/>
                                  <a:gd name="T8" fmla="+- 0 2869 2688"/>
                                  <a:gd name="T9" fmla="*/ T8 w 540"/>
                                  <a:gd name="T10" fmla="+- 0 369 306"/>
                                  <a:gd name="T11" fmla="*/ 369 h 767"/>
                                  <a:gd name="T12" fmla="+- 0 2891 2688"/>
                                  <a:gd name="T13" fmla="*/ T12 w 540"/>
                                  <a:gd name="T14" fmla="+- 0 374 306"/>
                                  <a:gd name="T15" fmla="*/ 374 h 767"/>
                                  <a:gd name="T16" fmla="+- 0 2911 2688"/>
                                  <a:gd name="T17" fmla="*/ T16 w 540"/>
                                  <a:gd name="T18" fmla="+- 0 381 306"/>
                                  <a:gd name="T19" fmla="*/ 381 h 767"/>
                                  <a:gd name="T20" fmla="+- 0 2970 2688"/>
                                  <a:gd name="T21" fmla="*/ T20 w 540"/>
                                  <a:gd name="T22" fmla="+- 0 433 306"/>
                                  <a:gd name="T23" fmla="*/ 433 h 767"/>
                                  <a:gd name="T24" fmla="+- 0 2987 2688"/>
                                  <a:gd name="T25" fmla="*/ T24 w 540"/>
                                  <a:gd name="T26" fmla="+- 0 501 306"/>
                                  <a:gd name="T27" fmla="*/ 501 h 767"/>
                                  <a:gd name="T28" fmla="+- 0 2985 2688"/>
                                  <a:gd name="T29" fmla="*/ T28 w 540"/>
                                  <a:gd name="T30" fmla="+- 0 521 306"/>
                                  <a:gd name="T31" fmla="*/ 521 h 767"/>
                                  <a:gd name="T32" fmla="+- 0 2962 2688"/>
                                  <a:gd name="T33" fmla="*/ T32 w 540"/>
                                  <a:gd name="T34" fmla="+- 0 582 306"/>
                                  <a:gd name="T35" fmla="*/ 582 h 767"/>
                                  <a:gd name="T36" fmla="+- 0 2899 2688"/>
                                  <a:gd name="T37" fmla="*/ T36 w 540"/>
                                  <a:gd name="T38" fmla="+- 0 627 306"/>
                                  <a:gd name="T39" fmla="*/ 627 h 767"/>
                                  <a:gd name="T40" fmla="+- 0 2801 2688"/>
                                  <a:gd name="T41" fmla="*/ T40 w 540"/>
                                  <a:gd name="T42" fmla="+- 0 636 306"/>
                                  <a:gd name="T43" fmla="*/ 636 h 767"/>
                                  <a:gd name="T44" fmla="+- 0 2784 2688"/>
                                  <a:gd name="T45" fmla="*/ T44 w 540"/>
                                  <a:gd name="T46" fmla="+- 0 637 306"/>
                                  <a:gd name="T47" fmla="*/ 637 h 767"/>
                                  <a:gd name="T48" fmla="+- 0 2718 2688"/>
                                  <a:gd name="T49" fmla="*/ T48 w 540"/>
                                  <a:gd name="T50" fmla="+- 0 642 306"/>
                                  <a:gd name="T51" fmla="*/ 642 h 767"/>
                                  <a:gd name="T52" fmla="+- 0 2688 2688"/>
                                  <a:gd name="T53" fmla="*/ T52 w 540"/>
                                  <a:gd name="T54" fmla="+- 0 665 306"/>
                                  <a:gd name="T55" fmla="*/ 665 h 767"/>
                                  <a:gd name="T56" fmla="+- 0 2688 2688"/>
                                  <a:gd name="T57" fmla="*/ T56 w 540"/>
                                  <a:gd name="T58" fmla="+- 0 685 306"/>
                                  <a:gd name="T59" fmla="*/ 685 h 767"/>
                                  <a:gd name="T60" fmla="+- 0 2689 2688"/>
                                  <a:gd name="T61" fmla="*/ T60 w 540"/>
                                  <a:gd name="T62" fmla="+- 0 705 306"/>
                                  <a:gd name="T63" fmla="*/ 705 h 767"/>
                                  <a:gd name="T64" fmla="+- 0 3126 2688"/>
                                  <a:gd name="T65" fmla="*/ T64 w 540"/>
                                  <a:gd name="T66" fmla="+- 0 704 306"/>
                                  <a:gd name="T67" fmla="*/ 704 h 767"/>
                                  <a:gd name="T68" fmla="+- 0 3126 2688"/>
                                  <a:gd name="T69" fmla="*/ T68 w 540"/>
                                  <a:gd name="T70" fmla="+- 0 521 306"/>
                                  <a:gd name="T71" fmla="*/ 521 h 767"/>
                                  <a:gd name="T72" fmla="+- 0 3126 2688"/>
                                  <a:gd name="T73" fmla="*/ T72 w 540"/>
                                  <a:gd name="T74" fmla="+- 0 501 306"/>
                                  <a:gd name="T75" fmla="*/ 501 h 767"/>
                                  <a:gd name="T76" fmla="+- 0 3126 2688"/>
                                  <a:gd name="T77" fmla="*/ T76 w 540"/>
                                  <a:gd name="T78" fmla="+- 0 478 306"/>
                                  <a:gd name="T79" fmla="*/ 478 h 767"/>
                                  <a:gd name="T80" fmla="+- 0 3132 2688"/>
                                  <a:gd name="T81" fmla="*/ T80 w 540"/>
                                  <a:gd name="T82" fmla="+- 0 416 306"/>
                                  <a:gd name="T83" fmla="*/ 416 h 767"/>
                                  <a:gd name="T84" fmla="+- 0 3183 2688"/>
                                  <a:gd name="T85" fmla="*/ T84 w 540"/>
                                  <a:gd name="T86" fmla="+- 0 372 306"/>
                                  <a:gd name="T87" fmla="*/ 372 h 767"/>
                                  <a:gd name="T88" fmla="+- 0 3228 2688"/>
                                  <a:gd name="T89" fmla="*/ T88 w 540"/>
                                  <a:gd name="T90" fmla="+- 0 369 306"/>
                                  <a:gd name="T91" fmla="*/ 369 h 767"/>
                                  <a:gd name="T92" fmla="+- 0 3228 2688"/>
                                  <a:gd name="T93" fmla="*/ T92 w 540"/>
                                  <a:gd name="T94" fmla="+- 0 306 306"/>
                                  <a:gd name="T95" fmla="*/ 306 h 7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</a:cxnLst>
                                <a:rect l="0" t="0" r="r" b="b"/>
                                <a:pathLst>
                                  <a:path w="540" h="767">
                                    <a:moveTo>
                                      <a:pt x="540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81" y="63"/>
                                    </a:lnTo>
                                    <a:lnTo>
                                      <a:pt x="203" y="68"/>
                                    </a:lnTo>
                                    <a:lnTo>
                                      <a:pt x="223" y="75"/>
                                    </a:lnTo>
                                    <a:lnTo>
                                      <a:pt x="282" y="127"/>
                                    </a:lnTo>
                                    <a:lnTo>
                                      <a:pt x="299" y="195"/>
                                    </a:lnTo>
                                    <a:lnTo>
                                      <a:pt x="297" y="215"/>
                                    </a:lnTo>
                                    <a:lnTo>
                                      <a:pt x="274" y="276"/>
                                    </a:lnTo>
                                    <a:lnTo>
                                      <a:pt x="211" y="321"/>
                                    </a:lnTo>
                                    <a:lnTo>
                                      <a:pt x="113" y="330"/>
                                    </a:lnTo>
                                    <a:lnTo>
                                      <a:pt x="96" y="331"/>
                                    </a:lnTo>
                                    <a:lnTo>
                                      <a:pt x="30" y="336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1" y="399"/>
                                    </a:lnTo>
                                    <a:lnTo>
                                      <a:pt x="438" y="398"/>
                                    </a:lnTo>
                                    <a:lnTo>
                                      <a:pt x="438" y="215"/>
                                    </a:lnTo>
                                    <a:lnTo>
                                      <a:pt x="438" y="195"/>
                                    </a:lnTo>
                                    <a:lnTo>
                                      <a:pt x="438" y="172"/>
                                    </a:lnTo>
                                    <a:lnTo>
                                      <a:pt x="444" y="110"/>
                                    </a:lnTo>
                                    <a:lnTo>
                                      <a:pt x="495" y="66"/>
                                    </a:lnTo>
                                    <a:lnTo>
                                      <a:pt x="540" y="63"/>
                                    </a:lnTo>
                                    <a:lnTo>
                                      <a:pt x="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00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906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0" o:spid="_x0000_s1026" style="position:absolute;margin-left:3.75pt;margin-top:-.55pt;width:136.75pt;height:118.1pt;z-index:-251656704" coordsize="17367,14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">
                <v:group id="Group 85" o:spid="_x0000_s1027" style="position:absolute;top:10096;width:7689;height:1340" coordorigin="670,1269" coordsize="1211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 107" o:spid="_x0000_s1028" style="position:absolute;left:680;top:1287;width:158;height:175" coordorigin="680,1287" coordsize="158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110" o:spid="_x0000_s1029" style="position:absolute;left:680;top:1287;width:158;height:175;visibility:visible;mso-wrap-style:square;v-text-anchor:top" coordsize="15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0/cQA&#10;AADbAAAADwAAAGRycy9kb3ducmV2LnhtbESP3WoCMRSE74W+QziCN1Kz9kJkaxSRuvRCLP48wGFz&#10;utmanCybuLu+vSkUejnMzDfMajM4KzpqQ+1ZwXyWgSAuva65UnC97F+XIEJE1mg9k4IHBdisX0Yr&#10;zLXv+UTdOVYiQTjkqMDE2ORShtKQwzDzDXHyvn3rMCbZVlK32Ce4s/ItyxbSYc1pwWBDO0Pl7Xx3&#10;Cm77qz3+aHss+gOZ7UdXTL9OhVKT8bB9BxFpiP/hv/anVrBcwO+X9AP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dP3EAAAA2wAAAA8AAAAAAAAAAAAAAAAAmAIAAGRycy9k&#10;b3ducmV2LnhtbFBLBQYAAAAABAAEAPUAAACJAwAAAAA=&#10;" path="m34,l,,,175r34,l34,101r125,l159,73,34,73,34,xe" fillcolor="#931c40" stroked="f">
                      <v:path arrowok="t" o:connecttype="custom" o:connectlocs="34,1287;0,1287;0,1462;34,1462;34,1388;159,1388;159,1360;34,1360;34,1287" o:connectangles="0,0,0,0,0,0,0,0,0"/>
                    </v:shape>
                    <v:shape id="Freeform 109" o:spid="_x0000_s1030" style="position:absolute;left:680;top:1287;width:158;height:175;visibility:visible;mso-wrap-style:square;v-text-anchor:top" coordsize="15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RZsUA&#10;AADbAAAADwAAAGRycy9kb3ducmV2LnhtbESPzWrDMBCE74W+g9hCL6WR00Ma3CghlMbkUFLy8wCL&#10;tbGcSCtjKbbz9lUgkOMwM98ws8XgrOioDbVnBeNRBoK49LrmSsFhv3qfgggRWaP1TAquFGAxf36a&#10;Ya59z1vqdrESCcIhRwUmxiaXMpSGHIaRb4iTd/Stw5hkW0ndYp/gzsqPLJtIhzWnBYMNfRsqz7uL&#10;U3BeHezmpO2m6H/JLH+64u1vWyj1+jIsv0BEGuIjfG+vtYLpJ9y+p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tFmxQAAANsAAAAPAAAAAAAAAAAAAAAAAJgCAABkcnMv&#10;ZG93bnJldi54bWxQSwUGAAAAAAQABAD1AAAAigMAAAAA&#10;" path="m159,101r-34,l125,175r34,l159,101xe" fillcolor="#931c40" stroked="f">
                      <v:path arrowok="t" o:connecttype="custom" o:connectlocs="159,1388;125,1388;125,1462;159,1462;159,1388" o:connectangles="0,0,0,0,0"/>
                    </v:shape>
                    <v:shape id="Freeform 108" o:spid="_x0000_s1031" style="position:absolute;left:680;top:1287;width:158;height:175;visibility:visible;mso-wrap-style:square;v-text-anchor:top" coordsize="15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FFMEA&#10;AADbAAAADwAAAGRycy9kb3ducmV2LnhtbERPy4rCMBTdD/gP4QqzGTQdF4NUo4hocSEOPj7g0lyb&#10;anJTmkzb+XuzGJjl4byX68FZ0VEbas8KPqcZCOLS65orBbfrfjIHESKyRuuZFPxSgPVq9LbEXPue&#10;z9RdYiVSCIccFZgYm1zKUBpyGKa+IU7c3bcOY4JtJXWLfQp3Vs6y7Es6rDk1GGxoa6h8Xn6cguf+&#10;Zk8PbU9FfySz2XXFx/e5UOp9PGwWICIN8V/85z5oBfM0Nn1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1RRTBAAAA2wAAAA8AAAAAAAAAAAAAAAAAmAIAAGRycy9kb3du&#10;cmV2LnhtbFBLBQYAAAAABAAEAPUAAACGAwAAAAA=&#10;" path="m159,l125,r,73l159,73,159,xe" fillcolor="#931c40" stroked="f">
                      <v:path arrowok="t" o:connecttype="custom" o:connectlocs="159,1287;125,1287;125,1360;159,1360;159,1287" o:connectangles="0,0,0,0,0"/>
                    </v:shape>
                  </v:group>
                  <v:group id="Group 103" o:spid="_x0000_s1032" style="position:absolute;left:859;top:1287;width:184;height:175" coordorigin="859,1287" coordsize="18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Freeform 106" o:spid="_x0000_s1033" style="position:absolute;left:859;top:1287;width:184;height:175;visibility:visible;mso-wrap-style:square;v-text-anchor:top" coordsize="1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q4sMA&#10;AADbAAAADwAAAGRycy9kb3ducmV2LnhtbERPTWvCQBC9F/wPyxR6azbpodo0qxSxIIJgY0vpbcyO&#10;SUh2NmQ3mvx791Dw+Hjf2Wo0rbhQ72rLCpIoBkFcWF1zqeD7+Pm8AOE8ssbWMimYyMFqOXvIMNX2&#10;yl90yX0pQgi7FBVU3neplK6oyKCLbEccuLPtDfoA+1LqHq8h3LTyJY5fpcGaQ0OFHa0rKpp8MArm&#10;zf5nmxym37/1btgsJj+ddi5X6ulx/HgH4Wn0d/G/e6sVvIX14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bq4sMAAADbAAAADwAAAAAAAAAAAAAAAACYAgAAZHJzL2Rv&#10;d25yZXYueG1sUEsFBgAAAAAEAAQA9QAAAIgDAAAAAA==&#10;" path="m107,l72,,,175r35,l52,132r113,l154,107r-91,l89,37r34,l107,xe" fillcolor="#931c40" stroked="f">
                      <v:path arrowok="t" o:connecttype="custom" o:connectlocs="107,1287;72,1287;0,1462;35,1462;52,1419;165,1419;154,1394;63,1394;89,1324;123,1324;107,1287" o:connectangles="0,0,0,0,0,0,0,0,0,0,0"/>
                    </v:shape>
                    <v:shape id="Freeform 105" o:spid="_x0000_s1034" style="position:absolute;left:859;top:1287;width:184;height:175;visibility:visible;mso-wrap-style:square;v-text-anchor:top" coordsize="1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PecUA&#10;AADbAAAADwAAAGRycy9kb3ducmV2LnhtbESPQWvCQBSE70L/w/IK3nSTHlqNbkKRFkQQbGwRb8/s&#10;axLMvg3ZVZN/3xUKHoeZ+YZZZr1pxJU6V1tWEE8jEMSF1TWXCr73n5MZCOeRNTaWScFADrL0abTE&#10;RNsbf9E196UIEHYJKqi8bxMpXVGRQTe1LXHwfm1n0AfZlVJ3eAtw08iXKHqVBmsOCxW2tKqoOOcX&#10;o+DtvP1Zx7vhcFxtLh+zwQ+njcuVGj/37wsQnnr/CP+311rBPIb7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k95xQAAANsAAAAPAAAAAAAAAAAAAAAAAJgCAABkcnMv&#10;ZG93bnJldi54bWxQSwUGAAAAAAQABAD1AAAAigMAAAAA&#10;" path="m165,132r-35,l148,175r36,l165,132xe" fillcolor="#931c40" stroked="f">
                      <v:path arrowok="t" o:connecttype="custom" o:connectlocs="165,1419;130,1419;148,1462;184,1462;165,1419" o:connectangles="0,0,0,0,0"/>
                    </v:shape>
                    <v:shape id="Freeform 104" o:spid="_x0000_s1035" style="position:absolute;left:859;top:1287;width:184;height:175;visibility:visible;mso-wrap-style:square;v-text-anchor:top" coordsize="1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RDsQA&#10;AADbAAAADwAAAGRycy9kb3ducmV2LnhtbESPQYvCMBSE74L/ITxhb5rqYVerUURcEGFBqyLe3jZv&#10;22LzUpqo7b/fCILHYWa+YWaLxpTiTrUrLCsYDiIQxKnVBWcKjofv/hiE88gaS8ukoCUHi3m3M8NY&#10;2wfv6Z74TAQIuxgV5N5XsZQuzcmgG9iKOHh/tjbog6wzqWt8BLgp5SiKPqXBgsNCjhWtckqvyc0o&#10;+Lr+nDbDXXu+rLa39bj17e/WJUp99JrlFISnxr/Dr/ZGK5iM4Pkl/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0Q7EAAAA2wAAAA8AAAAAAAAAAAAAAAAAmAIAAGRycy9k&#10;b3ducmV2LnhtbFBLBQYAAAAABAAEAPUAAACJAwAAAAA=&#10;" path="m123,37r-34,l119,107r35,l123,37xe" fillcolor="#931c40" stroked="f">
                      <v:path arrowok="t" o:connecttype="custom" o:connectlocs="123,1324;89,1324;119,1394;154,1394;123,1324" o:connectangles="0,0,0,0,0"/>
                    </v:shape>
                  </v:group>
                  <v:group id="Group 101" o:spid="_x0000_s1036" style="position:absolute;left:1104;top:1313;width:2;height:149" coordorigin="1104,1313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 102" o:spid="_x0000_s1037" style="position:absolute;left:1104;top:1313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bW8QA&#10;AADbAAAADwAAAGRycy9kb3ducmV2LnhtbESPQUsDMRSE74L/ITyhN5u1FG3XpqVUhPbgwW5/wGPz&#10;3AQ3L9vNa3f11xtB8DjMzDfMajOGVl2pTz6ygYdpAYq4jtZzY+BUvd4vQCVBtthGJgNflGCzvr1Z&#10;YWnjwO90PUqjMoRTiQacSFdqnWpHAdM0dsTZ+4h9QMmyb7Ttccjw0OpZUTzqgJ7zgsOOdo7qz+Ml&#10;GEAZZPZ2CK44nJ98VVXf0e9fjJncjdtnUEKj/If/2ntrYDmH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W1vEAAAA2wAAAA8AAAAAAAAAAAAAAAAAmAIAAGRycy9k&#10;b3ducmV2LnhtbFBLBQYAAAAABAAEAPUAAACJAwAAAAA=&#10;" path="m,l,149e" filled="f" strokecolor="#931c40" strokeweight=".63183mm">
                      <v:path arrowok="t" o:connecttype="custom" o:connectlocs="0,1313;0,1462" o:connectangles="0,0"/>
                    </v:shape>
                  </v:group>
                  <v:group id="Group 99" o:spid="_x0000_s1038" style="position:absolute;left:1024;top:1300;width:158;height:2" coordorigin="1024,1300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Freeform 100" o:spid="_x0000_s1039" style="position:absolute;left:1024;top:1300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xZsMA&#10;AADbAAAADwAAAGRycy9kb3ducmV2LnhtbESP0WrCQBRE3wv+w3IF3+rGElKNrlJEIQ9Cie0HXLLX&#10;JJi9G7OrSf7eFQp9HGbmDLPZDaYRD+pcbVnBYh6BIC6srrlU8PtzfF+CcB5ZY2OZFIzkYLedvG0w&#10;1bbnnB5nX4oAYZeigsr7NpXSFRUZdHPbEgfvYjuDPsiulLrDPsBNIz+iKJEGaw4LFba0r6i4nu9G&#10;wW08xQeX+U9938t8mX/HhaZMqdl0+FqD8DT4//BfO9MKVgm8vo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xZsMAAADbAAAADwAAAAAAAAAAAAAAAACYAgAAZHJzL2Rv&#10;d25yZXYueG1sUEsFBgAAAAAEAAQA9QAAAIgDAAAAAA==&#10;" path="m,l159,e" filled="f" strokecolor="#931c40" strokeweight=".50131mm">
                      <v:path arrowok="t" o:connecttype="custom" o:connectlocs="0,0;159,0" o:connectangles="0,0"/>
                    </v:shape>
                  </v:group>
                  <v:group id="Group 97" o:spid="_x0000_s1040" style="position:absolute;left:1205;top:1287;width:107;height:175" coordorigin="1205,1287" coordsize="107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Freeform 98" o:spid="_x0000_s1041" style="position:absolute;left:1205;top:1287;width:107;height:175;visibility:visible;mso-wrap-style:square;v-text-anchor:top" coordsize="10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4TL8A&#10;AADbAAAADwAAAGRycy9kb3ducmV2LnhtbERPTYvCMBC9C/6HMMLeNHURWatRRHD14GVV0OPQjE2x&#10;mZQk1u6/NwfB4+N9L1adrUVLPlSOFYxHGQjiwumKSwXn03b4AyJEZI21Y1LwTwFWy35vgbl2T/6j&#10;9hhLkUI45KjAxNjkUobCkMUwcg1x4m7OW4wJ+lJqj88Ubmv5nWVTabHi1GCwoY2h4n58WAX3h7tO&#10;J+3hdtn79e+sNbvx1V2U+hp06zmISF38iN/uvVYwS2P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5bhMvwAAANsAAAAPAAAAAAAAAAAAAAAAAJgCAABkcnMvZG93bnJl&#10;di54bWxQSwUGAAAAAAQABAD1AAAAhAMAAAAA&#10;" path="m107,l,,,175r34,l34,98r73,l107,71r-73,l34,26r73,l107,xe" fillcolor="#931c40" stroked="f">
                      <v:path arrowok="t" o:connecttype="custom" o:connectlocs="107,1287;0,1287;0,1462;34,1462;34,1385;107,1385;107,1358;34,1358;34,1313;107,1313;107,1287" o:connectangles="0,0,0,0,0,0,0,0,0,0,0"/>
                    </v:shape>
                  </v:group>
                  <v:group id="Group 95" o:spid="_x0000_s1042" style="position:absolute;left:1361;top:1287;width:2;height:175" coordorigin="1361,1287" coordsize="2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Freeform 96" o:spid="_x0000_s1043" style="position:absolute;left:1361;top:1287;width:2;height:175;visibility:visible;mso-wrap-style:square;v-text-anchor:top" coordsize="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3BsEA&#10;AADcAAAADwAAAGRycy9kb3ducmV2LnhtbESPQYvCMBCF78L+hzCCN030IEs1yiK4uEfrXrwNzdiW&#10;bSYlyWr7752D4G2G9+a9b7b7wXfqTjG1gS0sFwYUcRVcy7WF38tx/gkqZWSHXWCyMFKC/e5jssXC&#10;hQef6V7mWkkIpwItNDn3hdapashjWoSeWLRbiB6zrLHWLuJDwn2nV8astceWpaHBng4NVX/lv7dw&#10;/R7xVF6Jxh+zXqH34zIOB2tn0+FrAyrTkN/m1/XJCb4RfHlGJt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kNwbBAAAA3AAAAA8AAAAAAAAAAAAAAAAAmAIAAGRycy9kb3du&#10;cmV2LnhtbFBLBQYAAAAABAAEAPUAAACGAwAAAAA=&#10;" path="m,l,175e" filled="f" strokecolor="#931c40" strokeweight="1.79pt">
                      <v:path arrowok="t" o:connecttype="custom" o:connectlocs="0,1287;0,1462" o:connectangles="0,0"/>
                    </v:shape>
                  </v:group>
                  <v:group id="Group 93" o:spid="_x0000_s1044" style="position:absolute;left:1418;top:1287;width:115;height:175" coordorigin="1418,1287" coordsize="11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94" o:spid="_x0000_s1045" style="position:absolute;left:1418;top:1287;width:115;height:175;visibility:visible;mso-wrap-style:square;v-text-anchor:top" coordsize="11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Bi8UA&#10;AADcAAAADwAAAGRycy9kb3ducmV2LnhtbESP0WrCQBBF3wv+wzJC35qNUoJEVxHBIhZaavyAITsm&#10;0exsurua5O+7hULfZrh37rmz2gymFQ9yvrGsYJakIIhLqxuuFJyL/csChA/IGlvLpGAkD5v15GmF&#10;ubY9f9HjFCoRQ9jnqKAOocul9GVNBn1iO+KoXawzGOLqKqkd9jHctHKeppk02HAk1NjRrqbydrqb&#10;CBm63eunzN4/yuLNXb9n2bg4HJV6ng7bJYhAQ/g3/10fdKyfzuH3mTiB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sGLxQAAANwAAAAPAAAAAAAAAAAAAAAAAJgCAABkcnMv&#10;ZG93bnJldi54bWxQSwUGAAAAAAQABAD1AAAAigMAAAAA&#10;" path="m113,l,,,175r115,l115,148r-81,l34,99r75,l109,72r-75,l34,26r79,l113,xe" fillcolor="#931c40" stroked="f">
                      <v:path arrowok="t" o:connecttype="custom" o:connectlocs="113,1287;0,1287;0,1462;115,1462;115,1435;34,1435;34,1386;109,1386;109,1359;34,1359;34,1313;113,1313;113,1287" o:connectangles="0,0,0,0,0,0,0,0,0,0,0,0,0"/>
                    </v:shape>
                  </v:group>
                  <v:group id="Group 91" o:spid="_x0000_s1046" style="position:absolute;left:1566;top:1448;width:119;height:2" coordorigin="1566,1448" coordsize="1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Freeform 92" o:spid="_x0000_s1047" style="position:absolute;left:1566;top:1448;width:119;height:2;visibility:visible;mso-wrap-style:square;v-text-anchor:top" coordsize="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Mk8EA&#10;AADcAAAADwAAAGRycy9kb3ducmV2LnhtbERPTWvCQBC9C/6HZYTezKZFgqSuYgWhBERMc+ltyI7Z&#10;0OxsyK4x/feuUOhtHu9zNrvJdmKkwbeOFbwmKQji2umWGwXV13G5BuEDssbOMSn4JQ+77Xy2wVy7&#10;O19oLEMjYgj7HBWYEPpcSl8bsugT1xNH7uoGiyHCoZF6wHsMt518S9NMWmw5Nhjs6WCo/ilvVgF9&#10;jKwzx7dr3X6vKrMvsvOpUOplMe3fQQSawr/4z/2p4/x0Bc9n4gV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UTJPBAAAA3AAAAA8AAAAAAAAAAAAAAAAAmAIAAGRycy9kb3du&#10;cmV2LnhtbFBLBQYAAAAABAAEAPUAAACGAwAAAAA=&#10;" path="m,l118,e" filled="f" strokecolor="#931c40" strokeweight="1.4pt">
                      <v:path arrowok="t" o:connecttype="custom" o:connectlocs="0,0;118,0" o:connectangles="0,0"/>
                    </v:shape>
                  </v:group>
                  <v:group id="Group 89" o:spid="_x0000_s1048" style="position:absolute;left:1583;top:1287;width:2;height:148" coordorigin="1583,1287" coordsize="2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Freeform 90" o:spid="_x0000_s1049" style="position:absolute;left:1583;top:1287;width:2;height:148;visibility:visible;mso-wrap-style:square;v-text-anchor:top" coordsize="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XcMQA&#10;AADcAAAADwAAAGRycy9kb3ducmV2LnhtbERPTWvCQBC9F/wPywheSt1oQUJ0FYktKb01WkpvQ3ZM&#10;otnZkN0m6b/vFgRv83ifs9mNphE9da62rGAxj0AQF1bXXCo4HV+fYhDOI2tsLJOCX3Kw204eNpho&#10;O/AH9bkvRQhhl6CCyvs2kdIVFRl0c9sSB+5sO4M+wK6UusMhhJtGLqNoJQ3WHBoqbCmtqLjmP0aB&#10;lf2QfmL8+J59Xb6zQ3t8fikuSs2m434NwtPo7+Kb+02H+dEK/p8JF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F3DEAAAA3AAAAA8AAAAAAAAAAAAAAAAAmAIAAGRycy9k&#10;b3ducmV2LnhtbFBLBQYAAAAABAAEAPUAAACJAwAAAAA=&#10;" path="m,l,148e" filled="f" strokecolor="#931c40" strokeweight=".63183mm">
                      <v:path arrowok="t" o:connecttype="custom" o:connectlocs="0,1287;0,1435" o:connectangles="0,0"/>
                    </v:shape>
                  </v:group>
                  <v:group id="Group 86" o:spid="_x0000_s1050" style="position:absolute;left:1706;top:1287;width:165;height:175" coordorigin="1706,1287" coordsize="16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Freeform 88" o:spid="_x0000_s1051" style="position:absolute;left:1706;top:1287;width:165;height:175;visibility:visible;mso-wrap-style:square;v-text-anchor:top" coordsize="16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+vsMA&#10;AADcAAAADwAAAGRycy9kb3ducmV2LnhtbESPzYrCQBCE74LvMLSwF9GJe1gkOoq4K+hlwZ8HaDJt&#10;JpjpiZkxxrffPix466aqq75erntfq47aWAU2MJtmoIiLYCsuDVzOu8kcVEzIFuvAZOBFEdar4WCJ&#10;uQ1PPlJ3SqWSEI45GnApNbnWsXDkMU5DQyzaNbQek6xtqW2LTwn3tf7Msi/tsWJpcNjQ1lFxOz28&#10;gfhbv85Wj+8/5Oi7Oxyi7uaFMR+jfrMAlahPb/P/9d4Kfia08oxM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+vsMAAADcAAAADwAAAAAAAAAAAAAAAACYAgAAZHJzL2Rv&#10;d25yZXYueG1sUEsFBgAAAAAEAAQA9QAAAIgDAAAAAA==&#10;" path="m73,l,,,175r89,-1l107,169r21,-9l143,148r-109,l34,26r107,l134,19,113,7,94,2,73,xe" fillcolor="#931c40" stroked="f">
                      <v:path arrowok="t" o:connecttype="custom" o:connectlocs="73,1287;0,1287;0,1462;89,1461;107,1456;128,1447;143,1435;34,1435;34,1313;141,1313;134,1306;113,1294;94,1289;73,1287" o:connectangles="0,0,0,0,0,0,0,0,0,0,0,0,0,0"/>
                    </v:shape>
                    <v:shape id="Freeform 87" o:spid="_x0000_s1052" style="position:absolute;left:1706;top:1287;width:165;height:175;visibility:visible;mso-wrap-style:square;v-text-anchor:top" coordsize="16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bJcAA&#10;AADcAAAADwAAAGRycy9kb3ducmV2LnhtbERPzYrCMBC+L/gOYQQvi6Z6WNxqWsQf0Iuwug8wNGNT&#10;bCa1ibW+vVkQ9jYf3+8s897WoqPWV44VTCcJCOLC6YpLBb/n3XgOwgdkjbVjUvAkD3k2+Fhiqt2D&#10;f6g7hVLEEPYpKjAhNKmUvjBk0U9cQxy5i2sthgjbUuoWHzHc1nKWJF/SYsWxwWBDa0PF9XS3Cvyx&#10;fp61/LxtydCmOxy87OaFUqNhv1qACNSHf/HbvddxfvINf8/EC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pbJcAAAADcAAAADwAAAAAAAAAAAAAAAACYAgAAZHJzL2Rvd25y&#10;ZXYueG1sUEsFBgAAAAAEAAQA9QAAAIUDAAAAAA==&#10;" path="m141,26l34,26r46,1l99,32r16,11l124,56r5,18l130,101r-7,18l109,137r-18,8l70,148r73,l165,72,159,54,148,32r-7,-6xe" fillcolor="#931c40" stroked="f">
                      <v:path arrowok="t" o:connecttype="custom" o:connectlocs="141,1313;34,1313;80,1314;99,1319;115,1330;124,1343;129,1361;130,1388;123,1406;109,1424;91,1432;70,1435;143,1435;165,1359;159,1341;148,1319;141,1313" o:connectangles="0,0,0,0,0,0,0,0,0,0,0,0,0,0,0,0,0"/>
                    </v:shape>
                  </v:group>
                </v:group>
                <v:group id="Group 59" o:spid="_x0000_s1053" style="position:absolute;left:9144;top:10191;width:8223;height:1264" coordorigin="1947,1275" coordsize="129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 81" o:spid="_x0000_s1054" style="position:absolute;left:1957;top:1287;width:184;height:175" coordorigin="1957,1287" coordsize="18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Freeform 84" o:spid="_x0000_s1055" style="position:absolute;left:1957;top:1287;width:184;height:175;visibility:visible;mso-wrap-style:square;v-text-anchor:top" coordsize="1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axcIA&#10;AADbAAAADwAAAGRycy9kb3ducmV2LnhtbERPy2rCQBTdF/yH4Qru6sQuYkgdRcSCCIKmFenuNnOb&#10;BDN3QmbM4++dRaHLw3mvNoOpRUetqywrWMwjEMS51RUXCr4+P14TEM4ja6wtk4KRHGzWk5cVptr2&#10;fKEu84UIIexSVFB636RSurwkg25uG+LA/drWoA+wLaRusQ/hppZvURRLgxWHhhIb2pWU37OHUbC8&#10;n66HxXm8fe+Oj30y+vHn6DKlZtNh+w7C0+D/xX/ug1YQh/Xh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5rFwgAAANsAAAAPAAAAAAAAAAAAAAAAAJgCAABkcnMvZG93&#10;bnJldi54bWxQSwUGAAAAAAQABAD1AAAAhwMAAAAA&#10;" path="m107,l72,,,175r35,l52,132r113,l154,107r-91,l89,37r34,l107,xe" fillcolor="#931c40" stroked="f">
                      <v:path arrowok="t" o:connecttype="custom" o:connectlocs="107,1287;72,1287;0,1462;35,1462;52,1419;165,1419;154,1394;63,1394;89,1324;123,1324;107,1287" o:connectangles="0,0,0,0,0,0,0,0,0,0,0"/>
                    </v:shape>
                    <v:shape id="Freeform 83" o:spid="_x0000_s1056" style="position:absolute;left:1957;top:1287;width:184;height:175;visibility:visible;mso-wrap-style:square;v-text-anchor:top" coordsize="1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8/XsYA&#10;AADbAAAADwAAAGRycy9kb3ducmV2LnhtbESPT2vCQBTE7wW/w/IEb80mHqzErFJEQYRCG1ukt9fs&#10;axLMvg3ZNX++fbdQ6HGYmd8w2W40jeipc7VlBUkUgyAurK65VPB+OT6uQTiPrLGxTAomcrDbzh4y&#10;TLUd+I363JciQNilqKDyvk2ldEVFBl1kW+LgfdvOoA+yK6XucAhw08hlHK+kwZrDQoUt7Ssqbvnd&#10;KHi6vXycktfp+rk/3w/ryU9fZ5crtZiPzxsQnkb/H/5rn7SCVQK/X8IP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8/XsYAAADbAAAADwAAAAAAAAAAAAAAAACYAgAAZHJz&#10;L2Rvd25yZXYueG1sUEsFBgAAAAAEAAQA9QAAAIsDAAAAAA==&#10;" path="m165,132r-35,l148,175r36,l165,132xe" fillcolor="#931c40" stroked="f">
                      <v:path arrowok="t" o:connecttype="custom" o:connectlocs="165,1419;130,1419;148,1462;184,1462;165,1419" o:connectangles="0,0,0,0,0"/>
                    </v:shape>
                    <v:shape id="Freeform 82" o:spid="_x0000_s1057" style="position:absolute;left:1957;top:1287;width:184;height:175;visibility:visible;mso-wrap-style:square;v-text-anchor:top" coordsize="1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hKcUA&#10;AADbAAAADwAAAGRycy9kb3ducmV2LnhtbESPT2vCQBTE7wW/w/IKvdWNHtIQXaWIBREETSvi7TX7&#10;mgSzb0N2zZ9v3xUKPQ4z8xtmuR5MLTpqXWVZwWwagSDOra64UPD1+fGagHAeWWNtmRSM5GC9mjwt&#10;MdW25xN1mS9EgLBLUUHpfZNK6fKSDLqpbYiD92Nbgz7ItpC6xT7ATS3nURRLgxWHhRIb2pSU37K7&#10;UfB2O5x3s+N4uW72920y+vF77zKlXp6H9wUIT4P/D/+1d1pBPIfH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aEpxQAAANsAAAAPAAAAAAAAAAAAAAAAAJgCAABkcnMv&#10;ZG93bnJldi54bWxQSwUGAAAAAAQABAD1AAAAigMAAAAA&#10;" path="m123,37r-34,l119,107r35,l123,37xe" fillcolor="#931c40" stroked="f">
                      <v:path arrowok="t" o:connecttype="custom" o:connectlocs="123,1324;89,1324;119,1394;154,1394;123,1324" o:connectangles="0,0,0,0,0"/>
                    </v:shape>
                  </v:group>
                  <v:group id="Group 77" o:spid="_x0000_s1058" style="position:absolute;left:2143;top:1285;width:161;height:179" coordorigin="2143,1285" coordsize="161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Freeform 80" o:spid="_x0000_s1059" style="position:absolute;left:2143;top:1285;width:161;height:179;visibility:visible;mso-wrap-style:square;v-text-anchor:top" coordsize="16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E6MMA&#10;AADbAAAADwAAAGRycy9kb3ducmV2LnhtbESP0WrCQBRE3wX/YbmCb7pp0FSimyCCtFCkNO0HXLK3&#10;STB7N2a3Sfr3XUHo4zAzZ5hDPplWDNS7xrKCp3UEgri0uuFKwdfnebUD4TyyxtYyKfglB3k2nx0w&#10;1XbkDxoKX4kAYZeigtr7LpXSlTUZdGvbEQfv2/YGfZB9JXWPY4CbVsZRlEiDDYeFGjs61VReix+j&#10;YLhe3uL4+bRtXiouolLj+1HflFoupuMehKfJ/4cf7VetINnA/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gE6MMAAADbAAAADwAAAAAAAAAAAAAAAACYAgAAZHJzL2Rv&#10;d25yZXYueG1sUEsFBgAAAAAEAAQA9QAAAIgDAAAAAA==&#10;" path="m109,l99,,94,,36,19,3,71,,91r2,17l36,160r61,19l109,179r11,-1l139,173r11,-4l161,163r,-13l88,150,77,147,57,137r-8,-7l38,112,35,101r,-23l77,31,88,29r71,l159,14,148,9,138,5,119,1,109,xe" fillcolor="#931c40" stroked="f">
                      <v:path arrowok="t" o:connecttype="custom" o:connectlocs="109,1285;99,1285;94,1285;36,1304;3,1356;0,1376;2,1393;36,1445;97,1464;109,1464;120,1463;139,1458;150,1454;161,1448;161,1435;88,1435;77,1432;57,1422;49,1415;38,1397;35,1386;35,1363;77,1316;88,1314;159,1314;159,1299;148,1294;138,1290;119,1286;109,1285" o:connectangles="0,0,0,0,0,0,0,0,0,0,0,0,0,0,0,0,0,0,0,0,0,0,0,0,0,0,0,0,0,0"/>
                    </v:shape>
                    <v:shape id="Freeform 79" o:spid="_x0000_s1060" style="position:absolute;left:2143;top:1285;width:161;height:179;visibility:visible;mso-wrap-style:square;v-text-anchor:top" coordsize="16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hc8MA&#10;AADbAAAADwAAAGRycy9kb3ducmV2LnhtbESP0WrCQBRE34X+w3ILvpmNAbWkWUUCUqGImPYDLtlr&#10;Eszejdltkv69Wyj4OMzMGSbbTaYVA/WusaxgGcUgiEurG64UfH8dFm8gnEfW2FomBb/kYLd9mWWY&#10;ajvyhYbCVyJA2KWooPa+S6V0ZU0GXWQ74uBdbW/QB9lXUvc4BrhpZRLHa2mw4bBQY0d5TeWt+DEK&#10;htvpM0k2+ar5qLiIS43nvb4rNX+d9u8gPE3+Gf5vH7WC9Qr+vo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hc8MAAADbAAAADwAAAAAAAAAAAAAAAACYAgAAZHJzL2Rv&#10;d25yZXYueG1sUEsFBgAAAAAEAAQA9QAAAIgDAAAAAA==&#10;" path="m161,131r-13,7l137,143r-17,5l110,150r51,l161,131xe" fillcolor="#931c40" stroked="f">
                      <v:path arrowok="t" o:connecttype="custom" o:connectlocs="161,1416;148,1423;137,1428;120,1433;110,1435;161,1435;161,1416" o:connectangles="0,0,0,0,0,0,0"/>
                    </v:shape>
                    <v:shape id="Freeform 78" o:spid="_x0000_s1061" style="position:absolute;left:2143;top:1285;width:161;height:179;visibility:visible;mso-wrap-style:square;v-text-anchor:top" coordsize="16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/BMIA&#10;AADbAAAADwAAAGRycy9kb3ducmV2LnhtbESP0YrCMBRE3wX/IdyFfbPpFrZK1ygiiMIiYvUDLs3d&#10;ttjc1CbW7t8bQfBxmJkzzHw5mEb01LnasoKvKAZBXFhdc6ngfNpMZiCcR9bYWCYF/+RguRiP5php&#10;e+cj9bkvRYCwy1BB5X2bSemKigy6yLbEwfuznUEfZFdK3eE9wE0jkzhOpcGaw0KFLa0rKi75zSjo&#10;L/vfJJmuv+ttyXlcaDys9FWpz49h9QPC0+Df4Vd7pxWkK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j8EwgAAANsAAAAPAAAAAAAAAAAAAAAAAJgCAABkcnMvZG93&#10;bnJldi54bWxQSwUGAAAAAAQABAD1AAAAhwMAAAAA&#10;" path="m159,29r-48,l120,30r19,6l148,40r11,6l159,29xe" fillcolor="#931c40" stroked="f">
                      <v:path arrowok="t" o:connecttype="custom" o:connectlocs="159,1314;111,1314;120,1315;139,1321;148,1325;159,1331;159,1314" o:connectangles="0,0,0,0,0,0,0"/>
                    </v:shape>
                  </v:group>
                  <v:group id="Group 73" o:spid="_x0000_s1062" style="position:absolute;left:2319;top:1287;width:184;height:175" coordorigin="2319,1287" coordsize="18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Freeform 76" o:spid="_x0000_s1063" style="position:absolute;left:2319;top:1287;width:184;height:175;visibility:visible;mso-wrap-style:square;v-text-anchor:top" coordsize="1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Ww8IA&#10;AADbAAAADwAAAGRycy9kb3ducmV2LnhtbERPy2rCQBTdF/yH4Qru6sQuYkgdRcSCCIKmFenuNnOb&#10;BDN3QmbM4++dRaHLw3mvNoOpRUetqywrWMwjEMS51RUXCr4+P14TEM4ja6wtk4KRHGzWk5cVptr2&#10;fKEu84UIIexSVFB636RSurwkg25uG+LA/drWoA+wLaRusQ/hppZvURRLgxWHhhIb2pWU37OHUbC8&#10;n66HxXm8fe+Oj30y+vHn6DKlZtNh+w7C0+D/xX/ug1YQh7Hh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ZbDwgAAANsAAAAPAAAAAAAAAAAAAAAAAJgCAABkcnMvZG93&#10;bnJldi54bWxQSwUGAAAAAAQABAD1AAAAhwMAAAAA&#10;" path="m107,l72,,,175r36,l52,132r113,l154,107r-91,l90,37r33,l107,xe" fillcolor="#931c40" stroked="f">
                      <v:path arrowok="t" o:connecttype="custom" o:connectlocs="107,1287;72,1287;0,1462;36,1462;52,1419;165,1419;154,1394;63,1394;90,1324;123,1324;107,1287" o:connectangles="0,0,0,0,0,0,0,0,0,0,0"/>
                    </v:shape>
                    <v:shape id="Freeform 75" o:spid="_x0000_s1064" style="position:absolute;left:2319;top:1287;width:184;height:175;visibility:visible;mso-wrap-style:square;v-text-anchor:top" coordsize="1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zWMQA&#10;AADbAAAADwAAAGRycy9kb3ducmV2LnhtbESPQYvCMBSE74L/ITxhb5q6B1erUURcEGFBqyLe3jZv&#10;22LzUpqo7b/fCILHYWa+YWaLxpTiTrUrLCsYDiIQxKnVBWcKjofv/hiE88gaS8ukoCUHi3m3M8NY&#10;2wfv6Z74TAQIuxgV5N5XsZQuzcmgG9iKOHh/tjbog6wzqWt8BLgp5WcUjaTBgsNCjhWtckqvyc0o&#10;+Lr+nDbDXXu+rLa39bj17e/WJUp99JrlFISnxr/Dr/ZGKxhN4Pkl/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M1jEAAAA2wAAAA8AAAAAAAAAAAAAAAAAmAIAAGRycy9k&#10;b3ducmV2LnhtbFBLBQYAAAAABAAEAPUAAACJAwAAAAA=&#10;" path="m165,132r-35,l148,175r36,l165,132xe" fillcolor="#931c40" stroked="f">
                      <v:path arrowok="t" o:connecttype="custom" o:connectlocs="165,1419;130,1419;148,1462;184,1462;165,1419" o:connectangles="0,0,0,0,0"/>
                    </v:shape>
                    <v:shape id="Freeform 74" o:spid="_x0000_s1065" style="position:absolute;left:2319;top:1287;width:184;height:175;visibility:visible;mso-wrap-style:square;v-text-anchor:top" coordsize="18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MGMEA&#10;AADbAAAADwAAAGRycy9kb3ducmV2LnhtbERPTWvCQBC9C/0PyxR60409tJK6ioiCCIU2KsXbmB2T&#10;YHY2ZFdN/n3nIHh8vO/pvHO1ulEbKs8GxqMEFHHubcWFgf1uPZyAChHZYu2ZDPQUYD57GUwxtf7O&#10;v3TLYqEkhEOKBsoYm1TrkJfkMIx8Qyzc2bcOo8C20LbFu4S7Wr8nyYd2WLE0lNjQsqT8kl2dgc/L&#10;92Ez/un/jsvtdTXpY3/ahsyYt9du8QUqUhef4od7Y8Un6+WL/AA9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6DBjBAAAA2wAAAA8AAAAAAAAAAAAAAAAAmAIAAGRycy9kb3du&#10;cmV2LnhtbFBLBQYAAAAABAAEAPUAAACGAwAAAAA=&#10;" path="m123,37r-33,l119,107r35,l123,37xe" fillcolor="#931c40" stroked="f">
                      <v:path arrowok="t" o:connecttype="custom" o:connectlocs="123,1324;90,1324;119,1394;154,1394;123,1324" o:connectangles="0,0,0,0,0"/>
                    </v:shape>
                  </v:group>
                  <v:group id="Group 70" o:spid="_x0000_s1066" style="position:absolute;left:2523;top:1287;width:165;height:175" coordorigin="2523,1287" coordsize="16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Freeform 72" o:spid="_x0000_s1067" style="position:absolute;left:2523;top:1287;width:165;height:175;visibility:visible;mso-wrap-style:square;v-text-anchor:top" coordsize="16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nMMMA&#10;AADbAAAADwAAAGRycy9kb3ducmV2LnhtbESPQWvCQBSE70L/w/IKXkQ35mAlukppFfRSaOIPeGSf&#10;2WD2bZpdY/Lv3UKhx2FmvmG2+8E2oqfO144VLBcJCOLS6ZorBZfiOF+D8AFZY+OYFIzkYb97mWwx&#10;0+7B39TnoRIRwj5DBSaENpPSl4Ys+oVriaN3dZ3FEGVXSd3hI8JtI9MkWUmLNccFgy19GCpv+d0q&#10;8F/NWGg5+zmQoc/+fPayX5dKTV+H9w2IQEP4D/+1T1rBWwq/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jnMMMAAADbAAAADwAAAAAAAAAAAAAAAACYAgAAZHJzL2Rv&#10;d25yZXYueG1sUEsFBgAAAAAEAAQA9QAAAIgDAAAAAA==&#10;" path="m74,l,,,175r89,-1l108,169r20,-9l143,148r-109,l34,26r108,l134,19,114,7,95,2,74,xe" fillcolor="#931c40" stroked="f">
                      <v:path arrowok="t" o:connecttype="custom" o:connectlocs="74,1287;0,1287;0,1462;89,1461;108,1456;128,1447;143,1435;34,1435;34,1313;142,1313;134,1306;114,1294;95,1289;74,1287" o:connectangles="0,0,0,0,0,0,0,0,0,0,0,0,0,0"/>
                    </v:shape>
                    <v:shape id="Freeform 71" o:spid="_x0000_s1068" style="position:absolute;left:2523;top:1287;width:165;height:175;visibility:visible;mso-wrap-style:square;v-text-anchor:top" coordsize="16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Cq8IA&#10;AADbAAAADwAAAGRycy9kb3ducmV2LnhtbESP0YrCMBRE3wX/IVxhX0TTVVCpRpHVhfVFsPoBl+ba&#10;FJub2sRa/34jLOzjMDNnmNWms5VoqfGlYwWf4wQEce50yYWCy/l7tADhA7LGyjEpeJGHzbrfW2Gq&#10;3ZNP1GahEBHCPkUFJoQ6ldLnhiz6sauJo3d1jcUQZVNI3eAzwm0lJ0kykxZLjgsGa/oylN+yh1Xg&#10;j9XrrOXwvidDu/Zw8LJd5Ep9DLrtEkSgLvyH/9o/WsF8Cu8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EKrwgAAANsAAAAPAAAAAAAAAAAAAAAAAJgCAABkcnMvZG93&#10;bnJldi54bWxQSwUGAAAAAAQABAD1AAAAhwMAAAAA&#10;" path="m142,26l34,26r46,1l99,32r17,11l125,56r5,18l131,101r-7,18l109,137r-17,8l70,148r73,l166,72,160,54,148,32r-6,-6xe" fillcolor="#931c40" stroked="f">
                      <v:path arrowok="t" o:connecttype="custom" o:connectlocs="142,1313;34,1313;80,1314;99,1319;116,1330;125,1343;130,1361;131,1388;124,1406;109,1424;92,1432;70,1435;143,1435;166,1359;160,1341;148,1319;142,1313" o:connectangles="0,0,0,0,0,0,0,0,0,0,0,0,0,0,0,0,0"/>
                    </v:shape>
                  </v:group>
                  <v:group id="Group 68" o:spid="_x0000_s1069" style="position:absolute;left:2721;top:1287;width:115;height:175" coordorigin="2721,1287" coordsize="11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Freeform 69" o:spid="_x0000_s1070" style="position:absolute;left:2721;top:1287;width:115;height:175;visibility:visible;mso-wrap-style:square;v-text-anchor:top" coordsize="11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gLMMA&#10;AADbAAAADwAAAGRycy9kb3ducmV2LnhtbESP32rCMBTG7we+QziCd5oqrpNqFBEUmeCY7gEOzbHt&#10;1pzUJGp9eyMIu/z4/vz4ZovW1OJKzleWFQwHCQji3OqKCwU/x3V/AsIHZI21ZVJwJw+Leedthpm2&#10;N/6m6yEUIo6wz1BBGUKTSenzkgz6gW2Io3eyzmCI0hVSO7zFcVPLUZKk0mDFkVBiQ6uS8r/DxURI&#10;26zGXzLd7fPjxv2eh+l9sv1Uqtdtl1MQgdrwH361t1rBxzs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gLMMAAADbAAAADwAAAAAAAAAAAAAAAACYAgAAZHJzL2Rv&#10;d25yZXYueG1sUEsFBgAAAAAEAAQA9QAAAIgDAAAAAA==&#10;" path="m113,l,,,175r115,l115,148r-81,l34,99r76,l110,72r-76,l34,26r79,l113,xe" fillcolor="#931c40" stroked="f">
                      <v:path arrowok="t" o:connecttype="custom" o:connectlocs="113,1287;0,1287;0,1462;115,1462;115,1435;34,1435;34,1386;110,1386;110,1359;34,1359;34,1313;113,1313;113,1287" o:connectangles="0,0,0,0,0,0,0,0,0,0,0,0,0"/>
                    </v:shape>
                  </v:group>
                  <v:group id="Group 63" o:spid="_x0000_s1071" style="position:absolute;left:2869;top:1287;width:176;height:175" coordorigin="2869,1287" coordsize="176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Freeform 67" o:spid="_x0000_s1072" style="position:absolute;left:2869;top:1287;width:176;height:175;visibility:visible;mso-wrap-style:square;v-text-anchor:top" coordsize="17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b+cUA&#10;AADbAAAADwAAAGRycy9kb3ducmV2LnhtbESPQWvCQBSE74X+h+UVeqsbPTQSXaUKokebSqm3R/Y1&#10;2Tb7NmQ3MfHXdwWhx2FmvmGW68HWoqfWG8cKppMEBHHhtOFSwelj9zIH4QOyxtoxKRjJw3r1+LDE&#10;TLsLv1Ofh1JECPsMFVQhNJmUvqjIop+4hjh63661GKJsS6lbvES4reUsSV6lRcNxocKGthUVv3ln&#10;FezPx92m2/5cg51+zTf+05jxMCr1/DS8LUAEGsJ/+N4+aAVpC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lv5xQAAANsAAAAPAAAAAAAAAAAAAAAAAJgCAABkcnMv&#10;ZG93bnJldi54bWxQSwUGAAAAAAQABAD1AAAAigMAAAAA&#10;" path="m31,l,,,175r34,l34,52r40,l31,xe" fillcolor="#931c40" stroked="f">
                      <v:path arrowok="t" o:connecttype="custom" o:connectlocs="31,1287;0,1287;0,1462;34,1462;34,1339;74,1339;31,1287" o:connectangles="0,0,0,0,0,0,0"/>
                    </v:shape>
                    <v:shape id="Freeform 66" o:spid="_x0000_s1073" style="position:absolute;left:2869;top:1287;width:176;height:175;visibility:visible;mso-wrap-style:square;v-text-anchor:top" coordsize="17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Pi8AA&#10;AADbAAAADwAAAGRycy9kb3ducmV2LnhtbERPy4rCMBTdC/5DuII7mzoLlWqUUZBxOT4Q3V2aaxun&#10;uSlN1Ha+frIYcHk478WqtZV4UuONYwXjJAVBnDttuFBwOm5HMxA+IGusHJOCjjyslv3eAjPtXryn&#10;5yEUIoawz1BBGUKdSenzkiz6xNXEkbu5xmKIsCmkbvAVw20lP9J0Ii0ajg0l1rQpKf85PKyCr+v3&#10;dv3Y3H+DHV9ma382ptt1Sg0H7eccRKA2vMX/7p1WMI1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XPi8AAAADbAAAADwAAAAAAAAAAAAAAAACYAgAAZHJzL2Rvd25y&#10;ZXYueG1sUEsFBgAAAAAEAAQA9QAAAIUDAAAAAA==&#10;" path="m176,52r-34,l142,175r34,l176,52xe" fillcolor="#931c40" stroked="f">
                      <v:path arrowok="t" o:connecttype="custom" o:connectlocs="176,1339;142,1339;142,1462;176,1462;176,1339" o:connectangles="0,0,0,0,0"/>
                    </v:shape>
                    <v:shape id="Freeform 65" o:spid="_x0000_s1074" style="position:absolute;left:2869;top:1287;width:176;height:175;visibility:visible;mso-wrap-style:square;v-text-anchor:top" coordsize="17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qEMQA&#10;AADbAAAADwAAAGRycy9kb3ducmV2LnhtbESPQWvCQBSE7wX/w/IEb3WjB7Wpm6CC6NFqEXt7ZF+T&#10;rdm3Ibtq0l/fLRR6HGbmG2aZd7YWd2q9caxgMk5AEBdOGy4VvJ+2zwsQPiBrrB2Tgp485NngaYmp&#10;dg9+o/sxlCJC2KeooAqhSaX0RUUW/dg1xNH7dK3FEGVbSt3iI8JtLadJMpMWDceFChvaVFRcjzer&#10;YPdx2K5vm6/vYCeXxdqfjen3vVKjYbd6BRGoC//hv/ZeK5i/wO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ahDEAAAA2wAAAA8AAAAAAAAAAAAAAAAAmAIAAGRycy9k&#10;b3ducmV2LnhtbFBLBQYAAAAABAAEAPUAAACJAwAAAAA=&#10;" path="m74,52r-39,l86,114r5,l127,69r-39,l74,52xe" fillcolor="#931c40" stroked="f">
                      <v:path arrowok="t" o:connecttype="custom" o:connectlocs="74,1339;35,1339;86,1401;91,1401;127,1356;88,1356;74,1339" o:connectangles="0,0,0,0,0,0,0"/>
                    </v:shape>
                    <v:shape id="Freeform 64" o:spid="_x0000_s1075" style="position:absolute;left:2869;top:1287;width:176;height:175;visibility:visible;mso-wrap-style:square;v-text-anchor:top" coordsize="17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zqsAA&#10;AADbAAAADwAAAGRycy9kb3ducmV2LnhtbERPTYvCMBC9C/sfwizsTVP3IKUaRQVZj66K6G1oxjba&#10;TEqTaru/fnMQPD7e92zR2Uo8qPHGsYLxKAFBnDttuFBwPGyGKQgfkDVWjklBTx4W84/BDDPtnvxL&#10;j30oRAxhn6GCMoQ6k9LnJVn0I1cTR+7qGoshwqaQusFnDLeV/E6SibRoODaUWNO6pPy+b62Cn8tu&#10;s2rXt79gx+d05U/G9Nteqa/PbjkFEagLb/HLvdUK0rg+fok/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azqsAAAADbAAAADwAAAAAAAAAAAAAAAACYAgAAZHJzL2Rvd25y&#10;ZXYueG1sUEsFBgAAAAAEAAQA9QAAAIUDAAAAAA==&#10;" path="m176,l146,,88,69r39,l141,52r35,l176,xe" fillcolor="#931c40" stroked="f">
                      <v:path arrowok="t" o:connecttype="custom" o:connectlocs="176,1287;146,1287;88,1356;127,1356;141,1339;176,1339;176,1287" o:connectangles="0,0,0,0,0,0,0"/>
                    </v:shape>
                  </v:group>
                  <v:group id="Group 60" o:spid="_x0000_s1076" style="position:absolute;left:3065;top:1287;width:166;height:175" coordorigin="3065,1287" coordsize="166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Freeform 62" o:spid="_x0000_s1077" style="position:absolute;left:3065;top:1287;width:166;height:175;visibility:visible;mso-wrap-style:square;v-text-anchor:top" coordsize="16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0HMYA&#10;AADbAAAADwAAAGRycy9kb3ducmV2LnhtbESPT2vCQBTE74LfYXlCb7rRQ9DUVUrEtvRS/NP2+sg+&#10;s6nZtyG7NWk/vVsQPA4z8xtmue5tLS7U+sqxgukkAUFcOF1xqeB42I7nIHxA1lg7JgW/5GG9Gg6W&#10;mGnX8Y4u+1CKCGGfoQITQpNJ6QtDFv3ENcTRO7nWYoiyLaVusYtwW8tZkqTSYsVxwWBDuaHivP+x&#10;Ct66L/N5yj/yJE2f/74Xm8XL+0Er9TDqnx5BBOrDPXxrv2oF8xn8f4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e0HMYAAADbAAAADwAAAAAAAAAAAAAAAACYAgAAZHJz&#10;L2Rvd25yZXYueG1sUEsFBgAAAAAEAAQA9QAAAIsDAAAAAA==&#10;" path="m41,l,,67,88r,87l100,175r1,-87l123,58r-40,l41,xe" fillcolor="#931c40" stroked="f">
                      <v:path arrowok="t" o:connecttype="custom" o:connectlocs="41,1287;0,1287;67,1375;67,1462;100,1462;101,1375;123,1345;83,1345;41,1287" o:connectangles="0,0,0,0,0,0,0,0,0"/>
                    </v:shape>
                    <v:shape id="Freeform 61" o:spid="_x0000_s1078" style="position:absolute;left:3065;top:1287;width:166;height:175;visibility:visible;mso-wrap-style:square;v-text-anchor:top" coordsize="16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Rh8YA&#10;AADbAAAADwAAAGRycy9kb3ducmV2LnhtbESPQWvCQBSE7wX/w/KE3urGCkFTV5FIbemlqG29PrLP&#10;bDT7NmS3Ju2v7xYEj8PMfMPMl72txYVaXzlWMB4lIIgLpysuFXzsnx+mIHxA1lg7JgU/5GG5GNzN&#10;MdOu4y1ddqEUEcI+QwUmhCaT0heGLPqRa4ijd3StxRBlW0rdYhfhtpaPSZJKixXHBYMN5YaK8+7b&#10;KnjrDubrmH/mSZpufk+z9ezlfa+Vuh/2qycQgfpwC1/br1rBdAL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sRh8YAAADbAAAADwAAAAAAAAAAAAAAAACYAgAAZHJz&#10;L2Rvd25yZXYueG1sUEsFBgAAAAAEAAQA9QAAAIsDAAAAAA==&#10;" path="m166,l126,,83,58r40,l166,xe" fillcolor="#931c40" stroked="f">
                      <v:path arrowok="t" o:connecttype="custom" o:connectlocs="166,1287;126,1287;83,1345;123,1345;166,1287" o:connectangles="0,0,0,0,0"/>
                    </v:shape>
                  </v:group>
                </v:group>
                <v:group id="Group 9" o:spid="_x0000_s1079" style="position:absolute;left:285;top:12382;width:16332;height:2616" coordorigin="670,1603" coordsize="257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57" o:spid="_x0000_s1080" style="position:absolute;left:680;top:1917;width:12;height:87" coordorigin="680,1917" coordsize="1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58" o:spid="_x0000_s1081" style="position:absolute;left:680;top:1917;width:12;height:87;visibility:visible;mso-wrap-style:square;v-text-anchor:top" coordsize="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g5lcMA&#10;AADbAAAADwAAAGRycy9kb3ducmV2LnhtbESPzU7DQAyE70i8w8pI3OimiD+FbiuEhKi4Ne2Bo5V1&#10;slGzdsguSXh7fEDiZmvGM583uyX2ZqIxdcIO1qsCDHEtvuPWwen4dvMEJmVkj70wOfihBLvt5cUG&#10;Sy8zH2iqcms0hFOJDkLOQ2ltqgNFTCsZiFVrZIyYdR1b60ecNTz29rYoHmzEjrUh4ECvgepz9R0d&#10;PN5NUxPmqjmcvL9//5JP2X+Ic9dXy8szmExL/jf/Xe+94iu9/qID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g5lcMAAADbAAAADwAAAAAAAAAAAAAAAACYAgAAZHJzL2Rv&#10;d25yZXYueG1sUEsFBgAAAAAEAAQA9QAAAIgDAAAAAA==&#10;" path="m6,r,87e" filled="f" strokecolor="#9a9a9a" strokeweight=".24589mm">
                      <v:path arrowok="t" o:connecttype="custom" o:connectlocs="6,1917;6,2004" o:connectangles="0,0"/>
                    </v:shape>
                  </v:group>
                  <v:group id="Group 53" o:spid="_x0000_s1082" style="position:absolute;left:746;top:1917;width:74;height:87" coordorigin="746,1917" coordsize="7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56" o:spid="_x0000_s1083" style="position:absolute;left:746;top:1917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V+MIA&#10;AADbAAAADwAAAGRycy9kb3ducmV2LnhtbERPTWvCQBC9F/wPywi9FN3VQq1pNiIFQU+tSQ8eh+w0&#10;iWZnQ3aN8d93C4Xe5vE+J92MthUD9b5xrGExVyCIS2carjR8FbvZKwgfkA22jknDnTxssslDiolx&#10;Nz7SkIdKxBD2CWqoQ+gSKX1Zk0U/dx1x5L5dbzFE2FfS9HiL4baVS6VepMWGY0ONHb3XVF7yq9Ww&#10;fvoo1O6zw+tKDafDsywOa3PW+nE6bt9ABBrDv/jPvTdx/hJ+f4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FX4wgAAANsAAAAPAAAAAAAAAAAAAAAAAJgCAABkcnMvZG93&#10;bnJldi54bWxQSwUGAAAAAAQABAD1AAAAhwMAAAAA&#10;" path="m12,l,,,87r12,l12,19r14,l12,xe" fillcolor="#9a9a9a" stroked="f">
                      <v:path arrowok="t" o:connecttype="custom" o:connectlocs="12,1917;0,1917;0,2004;12,2004;12,1936;26,1936;12,1917" o:connectangles="0,0,0,0,0,0,0"/>
                    </v:shape>
                    <v:shape id="Freeform 55" o:spid="_x0000_s1084" style="position:absolute;left:746;top:1917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wY8IA&#10;AADbAAAADwAAAGRycy9kb3ducmV2LnhtbERPTWvCQBC9F/wPywheiu6q0NY0GxFB0FNb04PHITtN&#10;otnZkF1j/PduodDbPN7npOvBNqKnzteONcxnCgRx4UzNpYbvfDd9A+EDssHGMWm4k4d1NnpKMTHu&#10;xl/UH0MpYgj7BDVUIbSJlL6oyKKfuZY4cj+usxgi7EppOrzFcNvIhVIv0mLNsaHClrYVFZfj1WpY&#10;PX/kavfZ4vVV9afDUuaHlTlrPRkPm3cQgYbwL/5z702cv4TfX+I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BjwgAAANsAAAAPAAAAAAAAAAAAAAAAAJgCAABkcnMvZG93&#10;bnJldi54bWxQSwUGAAAAAAQABAD1AAAAhwMAAAAA&#10;" path="m26,19r-14,l61,87r12,l73,67r-11,l26,19xe" fillcolor="#9a9a9a" stroked="f">
                      <v:path arrowok="t" o:connecttype="custom" o:connectlocs="26,1936;12,1936;61,2004;73,2004;73,1984;62,1984;26,1936" o:connectangles="0,0,0,0,0,0,0"/>
                    </v:shape>
                    <v:shape id="Freeform 54" o:spid="_x0000_s1085" style="position:absolute;left:746;top:1917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oF8MA&#10;AADbAAAADwAAAGRycy9kb3ducmV2LnhtbERPTWvCQBC9C/0PyxR6Ed2tFTVpVimCUE+2xoPHITtN&#10;0mZnQ3aN6b/vFgRv83ifk20G24ieOl871vA8VSCIC2dqLjWc8t1kBcIHZIONY9LwSx4264dRhqlx&#10;V/6k/hhKEUPYp6ihCqFNpfRFRRb91LXEkftyncUQYVdK0+E1httGzpRaSIs1x4YKW9pWVPwcL1ZD&#10;Mj7kavfR4mWp+vP+Reb7xHxr/fQ4vL2CCDSEu/jmfjdx/hz+f4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VoF8MAAADbAAAADwAAAAAAAAAAAAAAAACYAgAAZHJzL2Rv&#10;d25yZXYueG1sUEsFBgAAAAAEAAQA9QAAAIgDAAAAAA==&#10;" path="m73,l62,r,67l73,67,73,xe" fillcolor="#9a9a9a" stroked="f">
                      <v:path arrowok="t" o:connecttype="custom" o:connectlocs="73,1917;62,1917;62,1984;73,1984;73,1917" o:connectangles="0,0,0,0,0"/>
                    </v:shape>
                  </v:group>
                  <v:group id="Group 49" o:spid="_x0000_s1086" style="position:absolute;left:865;top:1916;width:66;height:89" coordorigin="865,1916" coordsize="66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52" o:spid="_x0000_s1087" style="position:absolute;left:865;top:1916;width:66;height:89;visibility:visible;mso-wrap-style:square;v-text-anchor:top" coordsize="6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Q88IA&#10;AADbAAAADwAAAGRycy9kb3ducmV2LnhtbERPTWvCQBC9F/oflin0UppNC2qJrkELUqUgmOh9yI5J&#10;SHY2ZFcT/31XKHibx/ucRTqaVlypd7VlBR9RDIK4sLrmUsEx37x/gXAeWWNrmRTcyEG6fH5aYKLt&#10;wAe6Zr4UIYRdggoq77tESldUZNBFtiMO3Nn2Bn2AfSl1j0MIN638jOOpNFhzaKiwo++Kiia7GAXD&#10;b3Y75D+7N9pPaL9t7GR9mnVKvb6MqzkIT6N/iP/dWx3mT+H+Sz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lDzwgAAANsAAAAPAAAAAAAAAAAAAAAAAJgCAABkcnMvZG93&#10;bnJldi54bWxQSwUGAAAAAAQABAD1AAAAhwMAAAAA&#10;" path="m5,64l,75r8,8l21,88r14,l57,81r3,-4l25,77,13,73,5,64xe" fillcolor="#9a9a9a" stroked="f">
                      <v:path arrowok="t" o:connecttype="custom" o:connectlocs="5,1980;0,1991;8,1999;21,2004;35,2004;57,1997;60,1993;25,1993;13,1989;5,1980" o:connectangles="0,0,0,0,0,0,0,0,0,0"/>
                    </v:shape>
                    <v:shape id="Freeform 51" o:spid="_x0000_s1088" style="position:absolute;left:865;top:1916;width:66;height:89;visibility:visible;mso-wrap-style:square;v-text-anchor:top" coordsize="6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1aMEA&#10;AADbAAAADwAAAGRycy9kb3ducmV2LnhtbERPTYvCMBC9C/6HMMJeRNMV3Eo1iivIuiwIVr0PzdgW&#10;m0lpoq3/fiMI3ubxPmex6kwl7tS40rKCz3EEgjizuuRcwem4Hc1AOI+ssbJMCh7kYLXs9xaYaNvy&#10;ge6pz0UIYZeggsL7OpHSZQUZdGNbEwfuYhuDPsAml7rBNoSbSk6i6EsaLDk0FFjTpqDsmt6MgvYv&#10;fRyOP79D2k9pv7va6fc5rpX6GHTrOQhPnX+LX+6dDvNjeP4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9WjBAAAA2wAAAA8AAAAAAAAAAAAAAAAAmAIAAGRycy9kb3du&#10;cmV2LnhtbFBLBQYAAAAABAAEAPUAAACGAwAAAAA=&#10;" path="m46,l17,,5,9r,15l13,40r16,7l46,53r7,11l53,72r-7,5l60,77,66,63,59,47,42,39,26,33,18,22r,-7l25,11r38,l64,8,57,3,46,xe" fillcolor="#9a9a9a" stroked="f">
                      <v:path arrowok="t" o:connecttype="custom" o:connectlocs="46,1916;17,1916;5,1925;5,1940;13,1956;29,1963;46,1969;53,1980;53,1988;46,1993;60,1993;66,1979;59,1963;42,1955;26,1949;18,1938;18,1931;25,1927;63,1927;64,1924;57,1919;46,1916" o:connectangles="0,0,0,0,0,0,0,0,0,0,0,0,0,0,0,0,0,0,0,0,0,0"/>
                    </v:shape>
                    <v:shape id="Freeform 50" o:spid="_x0000_s1089" style="position:absolute;left:865;top:1916;width:66;height:89;visibility:visible;mso-wrap-style:square;v-text-anchor:top" coordsize="6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hGsQA&#10;AADbAAAADwAAAGRycy9kb3ducmV2LnhtbESPQWvCQBCF7wX/wzJCL0U3CrYluooWpEpBMOp9yI5J&#10;MDsbslsT/71zKPQ2w3vz3jeLVe9qdac2VJ4NTMYJKOLc24oLA+fTdvQJKkRki7VnMvCgAKvl4GWB&#10;qfUdH+mexUJJCIcUDZQxNqnWIS/JYRj7hli0q28dRlnbQtsWOwl3tZ4mybt2WLE0lNjQV0n5Lft1&#10;Brqf7HE8fe/f6DCjw+7mZ5vLR2PM67Bfz0FF6uO/+e96ZwVfYOUXG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YRrEAAAA2wAAAA8AAAAAAAAAAAAAAAAAmAIAAGRycy9k&#10;b3ducmV2LnhtbFBLBQYAAAAABAAEAPUAAACJAwAAAAA=&#10;" path="m63,11r-21,l51,13r8,6l63,11xe" fillcolor="#9a9a9a" stroked="f">
                      <v:path arrowok="t" o:connecttype="custom" o:connectlocs="63,1927;42,1927;51,1929;59,1935;63,1927" o:connectangles="0,0,0,0,0"/>
                    </v:shape>
                  </v:group>
                  <v:group id="Group 46" o:spid="_x0000_s1090" style="position:absolute;left:979;top:1917;width:68;height:87" coordorigin="979,1917" coordsize="68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Freeform 48" o:spid="_x0000_s1091" style="position:absolute;left:979;top:1917;width:68;height:87;visibility:visible;mso-wrap-style:square;v-text-anchor:top" coordsize="6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Qw78A&#10;AADbAAAADwAAAGRycy9kb3ducmV2LnhtbERPTYvCMBC9C/sfwgjeNLWgSDWKCAuCIOgunodmti3b&#10;TGISbeuv3xwWPD7e92bXm1Y8yYfGsoL5LANBXFrdcKXg++tzugIRIrLG1jIpGCjAbvsx2mChbccX&#10;el5jJVIIhwIV1DG6QspQ1mQwzKwjTtyP9QZjgr6S2mOXwk0r8yxbSoMNp4YaHR1qKn+vD6Pg7vLu&#10;YP18cb68zOk+3FbD2QWlJuN+vwYRqY9v8b/7qBXkaX36kn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PlDDvwAAANsAAAAPAAAAAAAAAAAAAAAAAJgCAABkcnMvZG93bnJl&#10;di54bWxQSwUGAAAAAAQABAD1AAAAhAMAAAAA&#10;" path="m34,l,,,87r12,l12,59r30,l61,49r-49,l12,10r48,l57,6,34,xe" fillcolor="#9a9a9a" stroked="f">
                      <v:path arrowok="t" o:connecttype="custom" o:connectlocs="34,1917;0,1917;0,2004;12,2004;12,1976;42,1976;61,1966;61,1966;12,1966;12,1927;60,1927;57,1923;34,1917" o:connectangles="0,0,0,0,0,0,0,0,0,0,0,0,0"/>
                    </v:shape>
                    <v:shape id="Freeform 47" o:spid="_x0000_s1092" style="position:absolute;left:979;top:1917;width:68;height:87;visibility:visible;mso-wrap-style:square;v-text-anchor:top" coordsize="6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1WMMA&#10;AADbAAAADwAAAGRycy9kb3ducmV2LnhtbESPX2vCMBTF34V9h3AHvmnagiKdUYYwGAwE/+Dzpblr&#10;y5qbmGS23adfBMHHwznndzjr7WA6cSMfWssK8nkGgriyuuVawfn0MVuBCBFZY2eZFIwUYLt5mayx&#10;1LbnA92OsRYJwqFEBU2MrpQyVA0ZDHPriJP3bb3BmKSvpfbYJ7jpZJFlS2mw5bTQoKNdQ9XP8dco&#10;uLqi31mfL/aHP/N1HS+rce+CUtPX4f0NRKQhPsOP9qdWUORw/5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L1WMMAAADbAAAADwAAAAAAAAAAAAAAAACYAgAAZHJzL2Rv&#10;d25yZXYueG1sUEsFBgAAAAAEAAQA9QAAAIgDAAAAAA==&#10;" path="m60,10r-12,l57,17r,25l48,49r13,l68,29,67,23,60,10xe" fillcolor="#9a9a9a" stroked="f">
                      <v:path arrowok="t" o:connecttype="custom" o:connectlocs="60,1927;48,1927;57,1934;57,1959;48,1966;61,1966;68,1946;67,1940;60,1927" o:connectangles="0,0,0,0,0,0,0,0,0"/>
                    </v:shape>
                  </v:group>
                  <v:group id="Group 44" o:spid="_x0000_s1093" style="position:absolute;left:1092;top:1917;width:12;height:87" coordorigin="1092,1917" coordsize="1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45" o:spid="_x0000_s1094" style="position:absolute;left:1092;top:1917;width:12;height:87;visibility:visible;mso-wrap-style:square;v-text-anchor:top" coordsize="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tX8MA&#10;AADbAAAADwAAAGRycy9kb3ducmV2LnhtbESPQUvDQBSE74L/YXmCN7tprVrSbosIYvHW2IPHR/Yl&#10;G5p9L2bXJP333YLgcZiZb5jNbvKtGqgPjbCB+SwDRVyKbbg2cPx6f1iBChHZYitMBs4UYLe9vdlg&#10;bmXkAw1FrFWCcMjRgIuxy7UOpSOPYSYdcfIq6T3GJPta2x7HBPetXmTZs/bYcFpw2NGbo/JU/HoD&#10;L8thqNxYVIejtU8fP/It+08x5v5uel2DijTF//Bfe28NLB7h+iX9AL2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tX8MAAADbAAAADwAAAAAAAAAAAAAAAACYAgAAZHJzL2Rv&#10;d25yZXYueG1sUEsFBgAAAAAEAAQA9QAAAIgDAAAAAA==&#10;" path="m6,r,87e" filled="f" strokecolor="#9a9a9a" strokeweight=".24589mm">
                      <v:path arrowok="t" o:connecttype="custom" o:connectlocs="6,1917;6,2004" o:connectangles="0,0"/>
                    </v:shape>
                  </v:group>
                  <v:group id="Group 40" o:spid="_x0000_s1095" style="position:absolute;left:1157;top:1917;width:70;height:87" coordorigin="1157,1917" coordsize="70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43" o:spid="_x0000_s1096" style="position:absolute;left:1157;top:1917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OosUA&#10;AADbAAAADwAAAGRycy9kb3ducmV2LnhtbESPQWvCQBSE70L/w/IKXqTZVFBK6hpCacEePETbnl+z&#10;r0lI9m3YXU36711B8DjMzDfMJp9ML87kfGtZwXOSgiCurG65VvB1/Hh6AeEDssbeMin4Jw/59mG2&#10;wUzbkUs6H0ItIoR9hgqaEIZMSl81ZNAndiCO3p91BkOUrpba4RjhppfLNF1Lgy3HhQYHemuo6g4n&#10;o2C/MN8/v65/X5W7oix1UXTT56jU/HEqXkEEmsI9fGvvtILlCq5f4g+Q2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s6ixQAAANsAAAAPAAAAAAAAAAAAAAAAAJgCAABkcnMv&#10;ZG93bnJldi54bWxQSwUGAAAAAAQABAD1AAAAigMAAAAA&#10;" path="m34,l,,,87r12,l12,59r24,l39,59r12,l50,57,62,53r3,-4l12,49r,-39l61,10,58,6,34,xe" fillcolor="#9a9a9a" stroked="f">
                      <v:path arrowok="t" o:connecttype="custom" o:connectlocs="34,1917;0,1917;0,2004;12,2004;12,1976;36,1976;39,1976;51,1976;50,1974;62,1970;65,1966;12,1966;12,1927;61,1927;58,1923;34,1917" o:connectangles="0,0,0,0,0,0,0,0,0,0,0,0,0,0,0,0"/>
                    </v:shape>
                    <v:shape id="Freeform 42" o:spid="_x0000_s1097" style="position:absolute;left:1157;top:1917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Q1cMA&#10;AADbAAAADwAAAGRycy9kb3ducmV2LnhtbESPQWvCQBSE70L/w/IKXkQ3CkqJrhJKBXvoIVo9P7PP&#10;JJh9G3ZXk/77riB4HGbmG2a16U0j7uR8bVnBdJKAIC6srrlU8HvYjj9A+ICssbFMCv7Iw2b9Nlhh&#10;qm3HOd33oRQRwj5FBVUIbSqlLyoy6Ce2JY7exTqDIUpXSu2wi3DTyFmSLKTBmuNChS19VlRc9zej&#10;4Gdkjqeza77m+S7Lc51l1/67U2r43mdLEIH68Ao/2zutYLaAx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BQ1cMAAADbAAAADwAAAAAAAAAAAAAAAACYAgAAZHJzL2Rv&#10;d25yZXYueG1sUEsFBgAAAAAEAAQA9QAAAIgDAAAAAA==&#10;" path="m51,59r-12,l57,87r13,l51,59xe" fillcolor="#9a9a9a" stroked="f">
                      <v:path arrowok="t" o:connecttype="custom" o:connectlocs="51,1976;39,1976;57,2004;70,2004;51,1976" o:connectangles="0,0,0,0,0"/>
                    </v:shape>
                    <v:shape id="Freeform 41" o:spid="_x0000_s1098" style="position:absolute;left:1157;top:1917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1TsQA&#10;AADbAAAADwAAAGRycy9kb3ducmV2LnhtbESPT2vCQBTE74LfYXmCF6kbhdaSukqQCvbgIf47P7Ov&#10;STD7NuxuTfrtu0LB4zAzv2GW69404k7O15YVzKYJCOLC6ppLBafj9uUdhA/IGhvLpOCXPKxXw8ES&#10;U207zul+CKWIEPYpKqhCaFMpfVGRQT+1LXH0vq0zGKJ0pdQOuwg3jZwnyZs0WHNcqLClTUXF7fBj&#10;FOwn5ny5uubzNd9lea6z7NZ/dUqNR332ASJQH57h//ZOK5gv4PE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9U7EAAAA2wAAAA8AAAAAAAAAAAAAAAAAmAIAAGRycy9k&#10;b3ducmV2LnhtbFBLBQYAAAAABAAEAPUAAACJAwAAAAA=&#10;" path="m61,10r-12,l57,17r,25l49,49r16,l69,43,68,23,61,10xe" fillcolor="#9a9a9a" stroked="f">
                      <v:path arrowok="t" o:connecttype="custom" o:connectlocs="61,1927;49,1927;57,1934;57,1959;49,1966;65,1966;69,1960;68,1940;61,1927" o:connectangles="0,0,0,0,0,0,0,0,0"/>
                    </v:shape>
                  </v:group>
                  <v:group id="Group 38" o:spid="_x0000_s1099" style="position:absolute;left:1276;top:1917;width:12;height:87" coordorigin="1276,1917" coordsize="1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39" o:spid="_x0000_s1100" style="position:absolute;left:1276;top:1917;width:12;height:87;visibility:visible;mso-wrap-style:square;v-text-anchor:top" coordsize="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atcMA&#10;AADbAAAADwAAAGRycy9kb3ducmV2LnhtbESPQUvDQBSE74L/YXmCN7tpsWrTbosIYvHW2IPHR/Yl&#10;G5p9L2bXJP333YLgcZiZb5jNbvKtGqgPjbCB+SwDRVyKbbg2cPx6f3gBFSKyxVaYDJwpwG57e7PB&#10;3MrIBxqKWKsE4ZCjARdjl2sdSkcew0w64uRV0nuMSfa1tj2OCe5bvciyJ+2x4bTgsKM3R+Wp+PUG&#10;nh+HoXJjUR2O1i4/fuRb9p9izP3d9LoGFWmK/+G/9t4aWKzg+iX9AL2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5atcMAAADbAAAADwAAAAAAAAAAAAAAAACYAgAAZHJzL2Rv&#10;d25yZXYueG1sUEsFBgAAAAAEAAQA9QAAAIgDAAAAAA==&#10;" path="m6,r,87e" filled="f" strokecolor="#9a9a9a" strokeweight=".24589mm">
                      <v:path arrowok="t" o:connecttype="custom" o:connectlocs="6,1917;6,2004" o:connectangles="0,0"/>
                    </v:shape>
                  </v:group>
                  <v:group id="Group 34" o:spid="_x0000_s1101" style="position:absolute;left:1341;top:1917;width:74;height:87" coordorigin="1341,1917" coordsize="7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reeform 37" o:spid="_x0000_s1102" style="position:absolute;left:1341;top:1917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X78QA&#10;AADbAAAADwAAAGRycy9kb3ducmV2LnhtbESPQWvCQBSE74X+h+UVvBTdVaHV1FWKIOhJTXrw+Mg+&#10;k7TZtyG7xvjvXUHocZiZb5jFqre16Kj1lWMN45ECQZw7U3Gh4SfbDGcgfEA2WDsmDTfysFq+viww&#10;Me7KR+rSUIgIYZ+ghjKEJpHS5yVZ9CPXEEfv7FqLIcq2kKbFa4TbWk6U+pAWK44LJTa0Lin/Sy9W&#10;w/x9n6nNocHLp+pOu6nMdnPzq/Xgrf/+AhGoD//hZ3trNEzH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l+/EAAAA2wAAAA8AAAAAAAAAAAAAAAAAmAIAAGRycy9k&#10;b3ducmV2LnhtbFBLBQYAAAAABAAEAPUAAACJAwAAAAA=&#10;" path="m12,l,,,87r12,l12,19r14,l12,xe" fillcolor="#9a9a9a" stroked="f">
                      <v:path arrowok="t" o:connecttype="custom" o:connectlocs="12,1917;0,1917;0,2004;12,2004;12,1936;26,1936;12,1917" o:connectangles="0,0,0,0,0,0,0"/>
                    </v:shape>
                    <v:shape id="Freeform 36" o:spid="_x0000_s1103" style="position:absolute;left:1341;top:1917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JmMQA&#10;AADbAAAADwAAAGRycy9kb3ducmV2LnhtbESPQWvCQBSE74X+h+UVvBTdVaHV1FWKIOhJTXrw+Mg+&#10;k7TZtyG7xvjvXUHocZiZb5jFqre16Kj1lWMN45ECQZw7U3Gh4SfbDGcgfEA2WDsmDTfysFq+viww&#10;Me7KR+rSUIgIYZ+ghjKEJpHS5yVZ9CPXEEfv7FqLIcq2kKbFa4TbWk6U+pAWK44LJTa0Lin/Sy9W&#10;w/x9n6nNocHLp+pOu6nMdnPzq/Xgrf/+AhGoD//hZ3trNEw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CZjEAAAA2wAAAA8AAAAAAAAAAAAAAAAAmAIAAGRycy9k&#10;b3ducmV2LnhtbFBLBQYAAAAABAAEAPUAAACJAwAAAAA=&#10;" path="m26,19r-14,l61,87r13,l74,67r-12,l26,19xe" fillcolor="#9a9a9a" stroked="f">
                      <v:path arrowok="t" o:connecttype="custom" o:connectlocs="26,1936;12,1936;61,2004;74,2004;74,1984;62,1984;26,1936" o:connectangles="0,0,0,0,0,0,0"/>
                    </v:shape>
                    <v:shape id="Freeform 35" o:spid="_x0000_s1104" style="position:absolute;left:1341;top:1917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sA8QA&#10;AADbAAAADwAAAGRycy9kb3ducmV2LnhtbESPQWvCQBSE7wX/w/IEL6XuaqDV1FVEEPRkazz0+Mi+&#10;JtHs25BdY/z3rlDocZiZb5jFqre16Kj1lWMNk7ECQZw7U3Gh4ZRt32YgfEA2WDsmDXfysFoOXhaY&#10;Gnfjb+qOoRARwj5FDWUITSqlz0uy6MeuIY7er2sthijbQpoWbxFuazlV6l1arDgulNjQpqT8crxa&#10;DfPXQ6a2Xw1eP1T3s09ktp+bs9ajYb/+BBGoD//hv/bOaEgS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rAPEAAAA2wAAAA8AAAAAAAAAAAAAAAAAmAIAAGRycy9k&#10;b3ducmV2LnhtbFBLBQYAAAAABAAEAPUAAACJAwAAAAA=&#10;" path="m74,l62,r,67l74,67,74,xe" fillcolor="#9a9a9a" stroked="f">
                      <v:path arrowok="t" o:connecttype="custom" o:connectlocs="74,1917;62,1917;62,1984;74,1984;74,1917" o:connectangles="0,0,0,0,0"/>
                    </v:shape>
                  </v:group>
                  <v:group id="Group 30" o:spid="_x0000_s1105" style="position:absolute;left:1462;top:1916;width:78;height:88" coordorigin="1462,1916" coordsize="7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Freeform 33" o:spid="_x0000_s1106" style="position:absolute;left:1462;top:1916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5ucQA&#10;AADbAAAADwAAAGRycy9kb3ducmV2LnhtbESPT2sCMRTE74LfITyhN83Wsipbo1RBkOLB//b42Lxm&#10;l25elk3U7bdvCoLHYWZ+w0znra3EjRpfOlbwOkhAEOdOl2wUHA+r/gSED8gaK8ek4Jc8zGfdzhQz&#10;7e68o9s+GBEh7DNUUIRQZ1L6vCCLfuBq4uh9u8ZiiLIxUjd4j3BbyWGSjKTFkuNCgTUtC8p/9ler&#10;wIzN+fPyddqyTuttWKebRXrdKPXSaz/eQQRqwzP8aK+1grcU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ebnEAAAA2wAAAA8AAAAAAAAAAAAAAAAAmAIAAGRycy9k&#10;b3ducmV2LnhtbFBLBQYAAAAABAAEAPUAAACJAwAAAAA=&#10;" path="m38,l18,9,5,25,,48,7,69,23,83r22,5l57,88,69,84r8,-6l53,78,31,74,17,60,13,35,25,17,46,10r31,l61,3,38,xe" fillcolor="#9a9a9a" stroked="f">
                      <v:path arrowok="t" o:connecttype="custom" o:connectlocs="38,1916;18,1925;5,1941;0,1964;7,1985;23,1999;45,2004;57,2004;69,2000;77,1994;53,1994;31,1990;17,1976;13,1951;25,1933;46,1926;77,1926;61,1919;38,1916" o:connectangles="0,0,0,0,0,0,0,0,0,0,0,0,0,0,0,0,0,0,0"/>
                    </v:shape>
                    <v:shape id="Freeform 32" o:spid="_x0000_s1107" style="position:absolute;left:1462;top:1916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nzsUA&#10;AADbAAAADwAAAGRycy9kb3ducmV2LnhtbESPQWvCQBSE70L/w/KE3nSjJVpiNtIKBSkerFbb4yP7&#10;3IRm34bsqum/dwtCj8PMfMPky9424kKdrx0rmIwTEMSl0zUbBZ/7t9EzCB+QNTaOScEveVgWD4Mc&#10;M+2u/EGXXTAiQthnqKAKoc2k9GVFFv3YtcTRO7nOYoiyM1J3eI1w28hpksykxZrjQoUtrSoqf3Zn&#10;q8DMzfH96/uwZZ2227BON6/peaPU47B/WYAI1If/8L291gqeZvD3Jf4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efOxQAAANsAAAAPAAAAAAAAAAAAAAAAAJgCAABkcnMv&#10;ZG93bnJldi54bWxQSwUGAAAAAAQABAD1AAAAigMAAAAA&#10;" path="m78,45r-10,l68,71r-7,4l53,78r24,l78,77r,-32xe" fillcolor="#9a9a9a" stroked="f">
                      <v:path arrowok="t" o:connecttype="custom" o:connectlocs="78,1961;68,1961;68,1987;61,1991;53,1994;77,1994;78,1993;78,1961" o:connectangles="0,0,0,0,0,0,0,0"/>
                    </v:shape>
                    <v:shape id="Freeform 31" o:spid="_x0000_s1108" style="position:absolute;left:1462;top:1916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CVcQA&#10;AADbAAAADwAAAGRycy9kb3ducmV2LnhtbESPT2sCMRTE70K/Q3iF3jSrZausRqmFgogH/+vxsXlm&#10;l25elk3U9ds3hYLHYWZ+w0xmra3EjRpfOlbQ7yUgiHOnSzYK9rvv7giED8gaK8ek4EEeZtOXzgQz&#10;7e68ods2GBEh7DNUUIRQZ1L6vCCLvudq4uhdXGMxRNkYqRu8R7it5CBJPqTFkuNCgTV9FZT/bK9W&#10;gRma4/J0PqxZp/U6LNLVPL2ulHp7bT/HIAK14Rn+by+0gvch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RQlXEAAAA2wAAAA8AAAAAAAAAAAAAAAAAmAIAAGRycy9k&#10;b3ducmV2LnhtbFBLBQYAAAAABAAEAPUAAACJAwAAAAA=&#10;" path="m77,10r-22,l65,14r7,7l77,10xe" fillcolor="#9a9a9a" stroked="f">
                      <v:path arrowok="t" o:connecttype="custom" o:connectlocs="77,1926;55,1926;65,1930;72,1937;77,1926;77,1926" o:connectangles="0,0,0,0,0,0"/>
                    </v:shape>
                  </v:group>
                  <v:group id="Group 26" o:spid="_x0000_s1109" style="position:absolute;left:1658;top:1917;width:69;height:87" coordorigin="1658,1917" coordsize="69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Freeform 29" o:spid="_x0000_s1110" style="position:absolute;left:1658;top:1917;width:69;height:87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Z0sUA&#10;AADbAAAADwAAAGRycy9kb3ducmV2LnhtbESPT2sCMRTE74LfITyht5rVlmK3RhHB0t5qFKS3183b&#10;P7p5WTbR3fbTN4LgcZiZ3zDzZW9rcaHWV44VTMYJCOLMmYoLBfvd5nEGwgdkg7VjUvBLHpaL4WCO&#10;qXEdb+miQyEihH2KCsoQmlRKn5Vk0Y9dQxy93LUWQ5RtIU2LXYTbWk6T5EVarDgulNjQuqTspM9W&#10;geneD+fvw3OuP7uj3Xz96L+810o9jPrVG4hAfbiHb+0Po+DpFa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VnSxQAAANsAAAAPAAAAAAAAAAAAAAAAAJgCAABkcnMv&#10;ZG93bnJldi54bWxQSwUGAAAAAAQABAD1AAAAigMAAAAA&#10;" path="m55,l,,,87r57,l69,78r,-2l49,76r-37,l12,47r54,l62,43,50,41r9,-2l61,36r-49,l12,10r53,l65,8,55,xe" fillcolor="#9a9a9a" stroked="f">
                      <v:path arrowok="t" o:connecttype="custom" o:connectlocs="55,1917;0,1917;0,2004;57,2004;69,1995;69,1993;49,1993;12,1993;12,1964;66,1964;62,1960;50,1958;59,1956;61,1953;12,1953;12,1927;65,1927;65,1925;55,1917" o:connectangles="0,0,0,0,0,0,0,0,0,0,0,0,0,0,0,0,0,0,0"/>
                    </v:shape>
                    <v:shape id="Freeform 28" o:spid="_x0000_s1111" style="position:absolute;left:1658;top:1917;width:69;height:87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DMsEA&#10;AADbAAAADwAAAGRycy9kb3ducmV2LnhtbERPy2rCQBTdC/7DcAV3OrFIkdRJKAWl7uxYkO5uMzcP&#10;zdwJmdHEfn1nUejycN7bfLStuFPvG8cKVssEBHHhTMOVgs/TbrEB4QOywdYxKXiQhzybTraYGjfw&#10;B911qEQMYZ+igjqELpXSFzVZ9EvXEUeudL3FEGFfSdPjEMNtK5+S5FlabDg21NjRW03FVd+sAjPs&#10;z7ev87rUh+Fid8dv/VOOWqn5bHx9ARFoDP/iP/e7UbCO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hgzLBAAAA2wAAAA8AAAAAAAAAAAAAAAAAmAIAAGRycy9kb3du&#10;cmV2LnhtbFBLBQYAAAAABAAEAPUAAACGAwAAAAA=&#10;" path="m66,47r-17,l57,52r,19l49,76r20,l69,51,66,47xe" fillcolor="#9a9a9a" stroked="f">
                      <v:path arrowok="t" o:connecttype="custom" o:connectlocs="66,1964;49,1964;57,1969;57,1988;49,1993;69,1993;69,1968;66,1964" o:connectangles="0,0,0,0,0,0,0,0"/>
                    </v:shape>
                    <v:shape id="Freeform 27" o:spid="_x0000_s1112" style="position:absolute;left:1658;top:1917;width:69;height:87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mqcQA&#10;AADbAAAADwAAAGRycy9kb3ducmV2LnhtbESPT2sCMRTE74LfITyhN81apJTVKCIo7c2mBfH23Lz9&#10;o5uXZRPdtZ++EYQeh5n5DbNY9bYWN2p95VjBdJKAIM6cqbhQ8PO9Hb+D8AHZYO2YFNzJw2o5HCww&#10;Na7jL7rpUIgIYZ+igjKEJpXSZyVZ9BPXEEcvd63FEGVbSNNiF+G2lq9J8iYtVhwXSmxoU1J20Ver&#10;wHS7w/V4mOX6szvb7f6kf/NeK/Uy6tdzEIH68B9+tj+MgtkUH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JqnEAAAA2wAAAA8AAAAAAAAAAAAAAAAAmAIAAGRycy9k&#10;b3ducmV2LnhtbFBLBQYAAAAABAAEAPUAAACJAwAAAAA=&#10;" path="m65,10r-18,l53,15r,17l47,36r14,l65,31r,-21xe" fillcolor="#9a9a9a" stroked="f">
                      <v:path arrowok="t" o:connecttype="custom" o:connectlocs="65,1927;47,1927;53,1932;53,1949;47,1953;61,1953;65,1948;65,1927" o:connectangles="0,0,0,0,0,0,0,0"/>
                    </v:shape>
                  </v:group>
                  <v:group id="Group 24" o:spid="_x0000_s1113" style="position:absolute;left:1775;top:1917;width:62;height:87" coordorigin="1775,1917" coordsize="6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Freeform 25" o:spid="_x0000_s1114" style="position:absolute;left:1775;top:1917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3aDcQA&#10;AADbAAAADwAAAGRycy9kb3ducmV2LnhtbESP0WrCQBRE3wv9h+UW+lY3tVI0ZiMibRV8sdEPuGSv&#10;2WD2bppdY+rXu0Khj8PMnGGyxWAb0VPna8cKXkcJCOLS6ZorBYf958sUhA/IGhvHpOCXPCzyx4cM&#10;U+0u/E19ESoRIexTVGBCaFMpfWnIoh+5ljh6R9dZDFF2ldQdXiLcNnKcJO/SYs1xwWBLK0PlqThb&#10;Bec+MbOv4uM6tcufcrKl3ZqbnVLPT8NyDiLQEP7Df+2NVjB5g/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2g3EAAAA2wAAAA8AAAAAAAAAAAAAAAAAmAIAAGRycy9k&#10;b3ducmV2LnhtbFBLBQYAAAAABAAEAPUAAACJAwAAAAA=&#10;" path="m61,l,,,87r62,l62,76r-50,l12,48r44,l56,37r-44,l12,10r49,l61,xe" fillcolor="#9a9a9a" stroked="f">
                      <v:path arrowok="t" o:connecttype="custom" o:connectlocs="61,1917;0,1917;0,2004;62,2004;62,1993;12,1993;12,1965;56,1965;56,1954;12,1954;12,1927;61,1927;61,1917" o:connectangles="0,0,0,0,0,0,0,0,0,0,0,0,0"/>
                    </v:shape>
                  </v:group>
                  <v:group id="Group 21" o:spid="_x0000_s1115" style="position:absolute;left:1876;top:1917;width:78;height:87" coordorigin="1876,1917" coordsize="78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Freeform 23" o:spid="_x0000_s1116" style="position:absolute;left:1876;top:1917;width:78;height:87;visibility:visible;mso-wrap-style:square;v-text-anchor:top" coordsize="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Y7MMA&#10;AADbAAAADwAAAGRycy9kb3ducmV2LnhtbESPQWsCMRSE70L/Q3gFb5q1WCmrUaRUlEIP1YJ4e26e&#10;u4ubl23yqtt/3xQEj8PMfMPMFp1r1IVCrD0bGA0zUMSFtzWXBr52q8ELqCjIFhvPZOCXIizmD70Z&#10;5tZf+ZMuWylVgnDM0UAl0uZax6Iih3HoW+LknXxwKEmGUtuA1wR3jX7Ksol2WHNaqLCl14qK8/bH&#10;Gdh81EcXVt9ve5EYaIx86N7XxvQfu+UUlFAn9/CtvbEGxs/w/yX9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SY7MMAAADbAAAADwAAAAAAAAAAAAAAAACYAgAAZHJzL2Rv&#10;d25yZXYueG1sUEsFBgAAAAAEAAQA9QAAAIgDAAAAAA==&#10;" path="m12,l,,33,57r,30l45,87r,-30l52,44r-13,l12,xe" fillcolor="#9a9a9a" stroked="f">
                      <v:path arrowok="t" o:connecttype="custom" o:connectlocs="12,1917;0,1917;33,1974;33,2004;45,2004;45,1974;52,1961;39,1961;12,1917" o:connectangles="0,0,0,0,0,0,0,0,0"/>
                    </v:shape>
                    <v:shape id="Freeform 22" o:spid="_x0000_s1117" style="position:absolute;left:1876;top:1917;width:78;height:87;visibility:visible;mso-wrap-style:square;v-text-anchor:top" coordsize="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Gm8MA&#10;AADbAAAADwAAAGRycy9kb3ducmV2LnhtbESPzWoCQRCE7wHfYeiAN51NEJGNo4goESEHf0C8dXY6&#10;u0t2ejYzHd28vSMIORZV9RU1nXeuURcKsfZs4GWYgSIuvK25NHA8rAcTUFGQLTaeycAfRZjPek9T&#10;zK2/8o4ueylVgnDM0UAl0uZax6Iih3HoW+LkffngUJIMpbYBrwnuGv2aZWPtsOa0UGFLy4qK7/2v&#10;M7D5qD9dWP+sTiIx0Aj53G3fjek/d4s3UEKd/Icf7Y01MBrD/Uv6A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YGm8MAAADbAAAADwAAAAAAAAAAAAAAAACYAgAAZHJzL2Rv&#10;d25yZXYueG1sUEsFBgAAAAAEAAQA9QAAAIgDAAAAAA==&#10;" path="m77,l65,,39,44r13,l77,xe" fillcolor="#9a9a9a" stroked="f">
                      <v:path arrowok="t" o:connecttype="custom" o:connectlocs="77,1917;65,1917;39,1961;52,1961;77,1917" o:connectangles="0,0,0,0,0"/>
                    </v:shape>
                  </v:group>
                  <v:group id="Group 18" o:spid="_x0000_s1118" style="position:absolute;left:1984;top:1917;width:91;height:87" coordorigin="1984,1917" coordsize="9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20" o:spid="_x0000_s1119" style="position:absolute;left:1984;top:1917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FfMAA&#10;AADbAAAADwAAAGRycy9kb3ducmV2LnhtbERPTYvCMBC9L/gfwgh7W1NFZKlGUXFdL7JYxfPYjG0x&#10;mZQmq9Vfbw6Cx8f7nsxaa8SVGl85VtDvJSCIc6crLhQc9j9f3yB8QNZoHJOCO3mYTTsfE0y1u/GO&#10;rlkoRAxhn6KCMoQ6ldLnJVn0PVcTR+7sGoshwqaQusFbDLdGDpJkJC1WHBtKrGlZUn7J/q0Ct/mt&#10;6tM8W4c/szePbDGg1fao1Ge3nY9BBGrDW/xyb7SCYRwb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FfMAAAADbAAAADwAAAAAAAAAAAAAAAACYAgAAZHJzL2Rvd25y&#10;ZXYueG1sUEsFBgAAAAAEAAQA9QAAAIUDAAAAAA==&#10;" path="m34,l16,9,4,26,,51,8,70,25,83r24,4l71,80r4,-5l36,75,18,64,11,43r,-3l18,25,34,15r28,l79,15,61,3,34,xe" fillcolor="#9a9a9a" stroked="f">
                      <v:path arrowok="t" o:connecttype="custom" o:connectlocs="34,1917;16,1926;4,1943;0,1968;8,1987;25,2000;49,2004;71,1997;75,1992;36,1992;18,1981;11,1960;11,1957;18,1942;34,1932;62,1932;79,1932;61,1920;34,1917" o:connectangles="0,0,0,0,0,0,0,0,0,0,0,0,0,0,0,0,0,0,0"/>
                    </v:shape>
                    <v:shape id="Freeform 19" o:spid="_x0000_s1120" style="position:absolute;left:1984;top:1917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g58MA&#10;AADbAAAADwAAAGRycy9kb3ducmV2LnhtbESPQWsCMRSE70L/Q3iCN80qRezWKFasehHpWnp+3bzu&#10;Lk1elk3U1V9vBMHjMDPfMNN5a404UeMrxwqGgwQEce50xYWC78NnfwLCB2SNxjEpuJCH+eylM8VU&#10;uzN/0SkLhYgQ9ikqKEOoUyl9XpJFP3A1cfT+XGMxRNkUUjd4jnBr5ChJxtJixXGhxJqWJeX/2dEq&#10;cNtNVf8usnXYm4O5Zh8jWu1+lOp128U7iEBteIYf7a1W8Po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g58MAAADbAAAADwAAAAAAAAAAAAAAAACYAgAAZHJzL2Rv&#10;d25yZXYueG1sUEsFBgAAAAAEAAQA9QAAAIgDAAAAAA==&#10;" path="m79,15r-17,l73,30r2,27l61,71,36,75r39,l85,64,91,43,89,31,79,15xe" fillcolor="#9a9a9a" stroked="f">
                      <v:path arrowok="t" o:connecttype="custom" o:connectlocs="79,1932;62,1932;73,1947;75,1974;61,1988;36,1992;75,1992;85,1981;91,1960;89,1948;79,1932" o:connectangles="0,0,0,0,0,0,0,0,0,0,0"/>
                    </v:shape>
                  </v:group>
                  <v:group id="Group 14" o:spid="_x0000_s1121" style="position:absolute;left:2122;top:1917;width:74;height:87" coordorigin="2122,1917" coordsize="7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17" o:spid="_x0000_s1122" style="position:absolute;left:2122;top:1917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yT8QA&#10;AADbAAAADwAAAGRycy9kb3ducmV2LnhtbESPQWvCQBSE7wX/w/IEL0V3bWnV6CpSEPRUazx4fGSf&#10;STT7NmTXmP57Vyj0OMzMN8xi1dlKtNT40rGG8UiBIM6cKTnXcEw3wykIH5ANVo5Jwy95WC17LwtM&#10;jLvzD7WHkIsIYZ+ghiKEOpHSZwVZ9CNXE0fv7BqLIcoml6bBe4TbSr4p9SktlhwXCqzpq6DserhZ&#10;DbPX71Rt9jXeJqo97d5lupuZi9aDfreegwjUhf/wX3trNHy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ck/EAAAA2wAAAA8AAAAAAAAAAAAAAAAAmAIAAGRycy9k&#10;b3ducmV2LnhtbFBLBQYAAAAABAAEAPUAAACJAwAAAAA=&#10;" path="m12,l,,,87r12,l12,19r14,l12,xe" fillcolor="#9a9a9a" stroked="f">
                      <v:path arrowok="t" o:connecttype="custom" o:connectlocs="12,1917;0,1917;0,2004;12,2004;12,1936;26,1936;12,1917" o:connectangles="0,0,0,0,0,0,0"/>
                    </v:shape>
                    <v:shape id="Freeform 16" o:spid="_x0000_s1123" style="position:absolute;left:2122;top:1917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sOMUA&#10;AADbAAAADwAAAGRycy9kb3ducmV2LnhtbESPQWvCQBSE74L/YXlCL0V3tVhrdBNKQagnremhx0f2&#10;NYlm34bsGtN/3y0UPA4z8w2zzQbbiJ46XzvWMJ8pEMSFMzWXGj7z3fQFhA/IBhvHpOGHPGTpeLTF&#10;xLgbf1B/CqWIEPYJaqhCaBMpfVGRRT9zLXH0vl1nMUTZldJ0eItw28iFUs/SYs1xocKW3ioqLqer&#10;1bB+PORqd2zxulL91/5J5vu1OWv9MBleNyACDeEe/m+/Gw3LBfx9i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uw4xQAAANsAAAAPAAAAAAAAAAAAAAAAAJgCAABkcnMv&#10;ZG93bnJldi54bWxQSwUGAAAAAAQABAD1AAAAigMAAAAA&#10;" path="m26,19r-14,l61,87r12,l73,67r-11,l26,19xe" fillcolor="#9a9a9a" stroked="f">
                      <v:path arrowok="t" o:connecttype="custom" o:connectlocs="26,1936;12,1936;61,2004;73,2004;73,1984;62,1984;26,1936" o:connectangles="0,0,0,0,0,0,0"/>
                    </v:shape>
                    <v:shape id="Freeform 15" o:spid="_x0000_s1124" style="position:absolute;left:2122;top:1917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Jo8UA&#10;AADbAAAADwAAAGRycy9kb3ducmV2LnhtbESPT2vCQBTE74V+h+UVvEjdraLV1FVEEPTkn3jw+Mg+&#10;k7TZtyG7xvjtuwWhx2FmfsPMl52tREuNLx1r+BgoEMSZMyXnGs7p5n0Kwgdkg5Vj0vAgD8vF68sc&#10;E+PufKT2FHIRIewT1FCEUCdS+qwgi37gauLoXV1jMUTZ5NI0eI9wW8mhUhNpseS4UGBN64Kyn9PN&#10;apj196naHGq8far2shvJdDcz31r33rrVF4hAXfgPP9tbo2E8gr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kmjxQAAANsAAAAPAAAAAAAAAAAAAAAAAJgCAABkcnMv&#10;ZG93bnJldi54bWxQSwUGAAAAAAQABAD1AAAAigMAAAAA&#10;" path="m73,l62,r,67l73,67,73,xe" fillcolor="#9a9a9a" stroked="f">
                      <v:path arrowok="t" o:connecttype="custom" o:connectlocs="73,1917;62,1917;62,1984;73,1984;73,1917" o:connectangles="0,0,0,0,0"/>
                    </v:shape>
                  </v:group>
                  <v:group id="Group 10" o:spid="_x0000_s1125" style="position:absolute;left:2249;top:1917;width:80;height:87" coordorigin="2249,1917" coordsize="80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Freeform 13" o:spid="_x0000_s1126" style="position:absolute;left:2249;top:1917;width:80;height:87;visibility:visible;mso-wrap-style:square;v-text-anchor:top" coordsize="8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rTMQA&#10;AADbAAAADwAAAGRycy9kb3ducmV2LnhtbESPQWsCMRSE7wX/Q3iCt5pVqi1bsyJasdBT1YPHx+Z1&#10;d+vmJSZZXf99Uyj0OMzMN8xi2ZtWXMmHxrKCyTgDQVxa3XCl4HjYPr6ACBFZY2uZFNwpwLIYPCww&#10;1/bGn3Tdx0okCIccFdQxulzKUNZkMIytI07el/UGY5K+ktrjLcFNK6dZNpcGG04LNTpa11Se951R&#10;0O0+uHpzvJpu3Ppy0nN/evp+Vmo07FevICL18T/8137XCmYz+P2Sf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60zEAAAA2wAAAA8AAAAAAAAAAAAAAAAAmAIAAGRycy9k&#10;b3ducmV2LnhtbFBLBQYAAAAABAAEAPUAAACJAwAAAAA=&#10;" path="m36,l,,,87,39,86,60,80r4,-4l12,76r,-66l64,10,58,5,36,xe" fillcolor="#9a9a9a" stroked="f">
                      <v:path arrowok="t" o:connecttype="custom" o:connectlocs="36,1917;0,1917;0,2004;39,2003;60,1997;64,1993;12,1993;12,1927;64,1927;58,1922;36,1917" o:connectangles="0,0,0,0,0,0,0,0,0,0,0"/>
                    </v:shape>
                    <v:shape id="Freeform 12" o:spid="_x0000_s1127" style="position:absolute;left:2249;top:1917;width:80;height:87;visibility:visible;mso-wrap-style:square;v-text-anchor:top" coordsize="8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1O8MA&#10;AADbAAAADwAAAGRycy9kb3ducmV2LnhtbESPQWsCMRSE7wX/Q3hCbzWr1LWsRhFbUehJ7cHjY/Pc&#10;3XbzEpOo6783hUKPw8x8w8wWnWnFlXxoLCsYDjIQxKXVDVcKvg7rlzcQISJrbC2TgjsFWMx7TzMs&#10;tL3xjq77WIkE4VCggjpGV0gZypoMhoF1xMk7WW8wJukrqT3eEty0cpRluTTYcFqo0dGqpvJnfzEK&#10;LptPrj4cL0fvbnU+6twfX78nSj33u+UURKQu/of/2lutYJzD75f0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1O8MAAADbAAAADwAAAAAAAAAAAAAAAACYAgAAZHJzL2Rv&#10;d25yZXYueG1sUEsFBgAAAAAEAAQA9QAAAIgDAAAAAA==&#10;" path="m64,10r-52,l43,11,61,22r7,21l68,50,56,69,36,76r28,l75,65,80,43r,-3l74,19,64,10xe" fillcolor="#9a9a9a" stroked="f">
                      <v:path arrowok="t" o:connecttype="custom" o:connectlocs="64,1927;12,1927;43,1928;61,1939;68,1960;68,1967;56,1986;36,1993;64,1993;75,1982;80,1960;80,1957;74,1936;64,1927" o:connectangles="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128" type="#_x0000_t75" style="position:absolute;left:670;top:1603;width:257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1vrFAAAA2wAAAA8AAABkcnMvZG93bnJldi54bWxEj0FrAjEUhO8F/0N4Qm+araAtq1G6imIP&#10;Sqv10Ntj85osbl6WTarbf28KQo/DzHzDzBadq8WF2lB5VvA0zEAQl15XbBR8HteDFxAhImusPZOC&#10;XwqwmPceZphrf+UPuhyiEQnCIUcFNsYmlzKUlhyGoW+Ik/ftW4cxydZI3eI1wV0tR1k2kQ4rTgsW&#10;G1paKs+HH6egMavteX8syq+3k9nU9r3YrbtCqcd+9zoFEamL/+F7e6sVjJ/h70v6A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G9b6xQAAANsAAAAPAAAAAAAAAAAAAAAA&#10;AJ8CAABkcnMvZG93bnJldi54bWxQSwUGAAAAAAQABAD3AAAAkQMAAAAA&#10;">
                      <v:imagedata r:id="rId9" o:title=""/>
                    </v:shape>
                  </v:group>
                </v:group>
                <v:group id="Group 3" o:spid="_x0000_s1129" style="position:absolute;left:10763;top:4572;width:5607;height:4997" coordorigin="2355,296" coordsize="88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7" o:spid="_x0000_s1130" style="position:absolute;left:2365;top:306;width:373;height:767" coordorigin="2365,306" coordsize="37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8" o:spid="_x0000_s1131" style="position:absolute;left:2365;top:306;width:373;height:767;visibility:visible;mso-wrap-style:square;v-text-anchor:top" coordsize="37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R8cEA&#10;AADaAAAADwAAAGRycy9kb3ducmV2LnhtbESPUWvCQBCE34X+h2MLvki9KGJL6ilVEPompv0BS26b&#10;BHN7R/bUxF/fEwQfh5n5hllteteqC3XSeDYwm2agiEtvG64M/P7s3z5ASUS22HomAwMJbNYvoxXm&#10;1l/5SJciVipBWHI0UMcYcq2lrMmhTH0gTt6f7xzGJLtK2w6vCe5aPc+ypXbYcFqoMdCupvJUnJ2B&#10;bZ/JbiG3IbyHg9DJF5OzHowZv/Zfn6Ai9fEZfrS/rYEF3K+kG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kfHBAAAA2gAAAA8AAAAAAAAAAAAAAAAAmAIAAGRycy9kb3du&#10;cmV2LnhtbFBLBQYAAAAABAAEAPUAAACGAwAAAAA=&#10;" path="m372,l,,18,63r21,3l58,71r41,62l101,177r,355l101,553r,23l102,598r-1,23l79,687,,704r12,62l32,767r340,l354,704r-81,l264,399r-40,l224,329r49,l273,64r99,-4l372,40,372,xe" fillcolor="#842282" stroked="f">
                      <v:path arrowok="t" o:connecttype="custom" o:connectlocs="372,306;0,306;18,369;39,372;58,377;99,439;101,483;101,838;101,859;101,882;102,904;101,927;79,993;0,1010;12,1072;32,1073;372,1073;354,1010;273,1010;264,705;224,705;224,635;273,635;273,370;372,366;372,346;372,306" o:connectangles="0,0,0,0,0,0,0,0,0,0,0,0,0,0,0,0,0,0,0,0,0,0,0,0,0,0,0"/>
                    </v:shape>
                  </v:group>
                  <v:group id="Group 4" o:spid="_x0000_s1132" style="position:absolute;left:2688;top:306;width:540;height:767" coordorigin="2688,306" coordsize="540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133" style="position:absolute;left:2688;top:306;width:540;height:767;visibility:visible;mso-wrap-style:square;v-text-anchor:top" coordsize="540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RxMQA&#10;AADaAAAADwAAAGRycy9kb3ducmV2LnhtbESPQWvCQBSE7wX/w/IEL0E39RDa1FVEqEhpoU2k50f2&#10;NQnNvk2yq0n+fVcQehxm5htmsxtNI67Uu9qygsdVDIK4sLrmUsE5f10+gXAeWWNjmRRM5GC3nT1s&#10;MNV24C+6Zr4UAcIuRQWV920qpSsqMuhWtiUO3o/tDfog+1LqHocAN41cx3EiDdYcFips6VBR8Ztd&#10;jILv6e05jo5d9/7RltHgcvxM1p1Si/m4fwHhafT/4Xv7pBUkcLsSb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kcTEAAAA2gAAAA8AAAAAAAAAAAAAAAAAmAIAAGRycy9k&#10;b3ducmV2LnhtbFBLBQYAAAAABAAEAPUAAACJAwAAAAA=&#10;" path="m438,398r-370,l107,399r19,l201,402r56,23l298,472r21,57l320,548r-1,20l293,641r-59,49l169,707r-1,20l169,767r371,l534,705r-21,-2l492,700,443,656r-5,-64l438,398xe" fillcolor="#dd007d" stroked="f">
                      <v:path arrowok="t" o:connecttype="custom" o:connectlocs="438,704;68,704;107,705;126,705;201,708;257,731;298,778;319,835;320,854;319,874;293,947;234,996;169,1013;168,1033;169,1073;540,1073;534,1011;513,1009;492,1006;443,962;438,898;438,704" o:connectangles="0,0,0,0,0,0,0,0,0,0,0,0,0,0,0,0,0,0,0,0,0,0"/>
                    </v:shape>
                    <v:shape id="Freeform 5" o:spid="_x0000_s1134" style="position:absolute;left:2688;top:306;width:540;height:767;visibility:visible;mso-wrap-style:square;v-text-anchor:top" coordsize="540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0X8MA&#10;AADaAAAADwAAAGRycy9kb3ducmV2LnhtbESPT4vCMBTE7wt+h/AEL7Km60HdahRZUEQU/LPs+dE8&#10;22Lz0jbR1m9vBGGPw8z8hpktWlOIO9Uut6zgaxCBIE6szjlV8HtefU5AOI+ssbBMCh7kYDHvfMww&#10;1rbhI91PPhUBwi5GBZn3ZSylSzIy6Aa2JA7exdYGfZB1KnWNTYCbQg6jaCQN5hwWMizpJ6PkeroZ&#10;BX+P7XfUX1fVbl+m/cad8TAaVkr1uu1yCsJT6//D7/ZG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w0X8MAAADaAAAADwAAAAAAAAAAAAAAAACYAgAAZHJzL2Rv&#10;d25yZXYueG1sUEsFBgAAAAAEAAQA9QAAAIgDAAAAAA==&#10;" path="m540,l169,r12,63l203,68r20,7l282,127r17,68l297,215r-23,61l211,321r-98,9l96,331r-66,5l,359r,20l1,399r437,-1l438,215r,-20l438,172r6,-62l495,66r45,-3l540,xe" fillcolor="#dd007d" stroked="f">
                      <v:path arrowok="t" o:connecttype="custom" o:connectlocs="540,306;169,306;181,369;203,374;223,381;282,433;299,501;297,521;274,582;211,627;113,636;96,637;30,642;0,665;0,685;1,705;438,704;438,521;438,501;438,478;444,416;495,372;540,369;540,306" o:connectangles="0,0,0,0,0,0,0,0,0,0,0,0,0,0,0,0,0,0,0,0,0,0,0,0"/>
                    </v:shape>
                  </v:group>
                </v:group>
                <v:shape id="Picture 111" o:spid="_x0000_s1135" type="#_x0000_t75" style="position:absolute;left:381;width:9906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0KyLDAAAA3AAAAA8AAABkcnMvZG93bnJldi54bWxET01rwkAQvRf6H5YpeCl1Ew9SUlexhUKt&#10;QmlUvA7ZMRuanQ3Zqab/3hWE3ubxPme2GHyrTtTHJrCBfJyBIq6Cbbg2sNu+Pz2DioJssQ1MBv4o&#10;wmJ+fzfDwoYzf9OplFqlEI4FGnAiXaF1rBx5jOPQESfuGHqPkmBfa9vjOYX7Vk+ybKo9NpwaHHb0&#10;5qj6KX+9geXq0R8+S1xvj06+Gtm7zW7yaszoYVi+gBIa5F98c3/YND/P4fpMukD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QrIsMAAADc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541F69" w:rsidRPr="00B25395" w:rsidRDefault="008323A5" w:rsidP="00EC53B4">
      <w:pPr>
        <w:ind w:right="100"/>
        <w:jc w:val="right"/>
        <w:rPr>
          <w:rFonts w:ascii="Century Gothic" w:eastAsia="Arial" w:hAnsi="Century Gothic" w:cs="Arial"/>
          <w:sz w:val="18"/>
          <w:szCs w:val="18"/>
        </w:rPr>
      </w:pPr>
      <w:r w:rsidRPr="00B25395">
        <w:rPr>
          <w:rFonts w:ascii="Century Gothic" w:eastAsia="Arial" w:hAnsi="Century Gothic" w:cs="Arial"/>
          <w:b/>
          <w:bCs/>
          <w:color w:val="0D1240"/>
          <w:w w:val="110"/>
          <w:sz w:val="18"/>
          <w:szCs w:val="18"/>
        </w:rPr>
        <w:t>Hatfield</w:t>
      </w:r>
      <w:r w:rsidRPr="00B25395">
        <w:rPr>
          <w:rFonts w:ascii="Century Gothic" w:eastAsia="Arial" w:hAnsi="Century Gothic" w:cs="Arial"/>
          <w:b/>
          <w:bCs/>
          <w:color w:val="0D1240"/>
          <w:spacing w:val="-27"/>
          <w:w w:val="110"/>
          <w:sz w:val="18"/>
          <w:szCs w:val="18"/>
        </w:rPr>
        <w:t xml:space="preserve"> </w:t>
      </w:r>
      <w:r w:rsidRPr="00B25395">
        <w:rPr>
          <w:rFonts w:ascii="Century Gothic" w:eastAsia="Arial" w:hAnsi="Century Gothic" w:cs="Arial"/>
          <w:b/>
          <w:bCs/>
          <w:color w:val="0D1240"/>
          <w:w w:val="110"/>
          <w:sz w:val="18"/>
          <w:szCs w:val="18"/>
        </w:rPr>
        <w:t>Prima</w:t>
      </w:r>
      <w:r w:rsidRPr="00B25395">
        <w:rPr>
          <w:rFonts w:ascii="Century Gothic" w:eastAsia="Arial" w:hAnsi="Century Gothic" w:cs="Arial"/>
          <w:b/>
          <w:bCs/>
          <w:color w:val="0D1240"/>
          <w:spacing w:val="3"/>
          <w:w w:val="110"/>
          <w:sz w:val="18"/>
          <w:szCs w:val="18"/>
        </w:rPr>
        <w:t>r</w:t>
      </w:r>
      <w:r w:rsidRPr="00B25395">
        <w:rPr>
          <w:rFonts w:ascii="Century Gothic" w:eastAsia="Arial" w:hAnsi="Century Gothic" w:cs="Arial"/>
          <w:b/>
          <w:bCs/>
          <w:color w:val="0D1240"/>
          <w:w w:val="110"/>
          <w:sz w:val="18"/>
          <w:szCs w:val="18"/>
        </w:rPr>
        <w:t>y</w:t>
      </w:r>
      <w:r w:rsidRPr="00B25395">
        <w:rPr>
          <w:rFonts w:ascii="Century Gothic" w:eastAsia="Arial" w:hAnsi="Century Gothic" w:cs="Arial"/>
          <w:b/>
          <w:bCs/>
          <w:color w:val="0D1240"/>
          <w:spacing w:val="-26"/>
          <w:w w:val="110"/>
          <w:sz w:val="18"/>
          <w:szCs w:val="18"/>
        </w:rPr>
        <w:t xml:space="preserve"> </w:t>
      </w:r>
      <w:r w:rsidRPr="00B25395">
        <w:rPr>
          <w:rFonts w:ascii="Century Gothic" w:eastAsia="Arial" w:hAnsi="Century Gothic" w:cs="Arial"/>
          <w:b/>
          <w:bCs/>
          <w:color w:val="0D1240"/>
          <w:spacing w:val="-5"/>
          <w:w w:val="110"/>
          <w:sz w:val="18"/>
          <w:szCs w:val="18"/>
        </w:rPr>
        <w:t>A</w:t>
      </w:r>
      <w:r w:rsidRPr="00B25395">
        <w:rPr>
          <w:rFonts w:ascii="Century Gothic" w:eastAsia="Arial" w:hAnsi="Century Gothic" w:cs="Arial"/>
          <w:b/>
          <w:bCs/>
          <w:color w:val="0D1240"/>
          <w:spacing w:val="-4"/>
          <w:w w:val="110"/>
          <w:sz w:val="18"/>
          <w:szCs w:val="18"/>
        </w:rPr>
        <w:t>c</w:t>
      </w:r>
      <w:r w:rsidRPr="00B25395">
        <w:rPr>
          <w:rFonts w:ascii="Century Gothic" w:eastAsia="Arial" w:hAnsi="Century Gothic" w:cs="Arial"/>
          <w:b/>
          <w:bCs/>
          <w:color w:val="0D1240"/>
          <w:w w:val="110"/>
          <w:sz w:val="18"/>
          <w:szCs w:val="18"/>
        </w:rPr>
        <w:t>ade</w:t>
      </w:r>
      <w:r w:rsidRPr="00B25395">
        <w:rPr>
          <w:rFonts w:ascii="Century Gothic" w:eastAsia="Arial" w:hAnsi="Century Gothic" w:cs="Arial"/>
          <w:b/>
          <w:bCs/>
          <w:color w:val="0D1240"/>
          <w:spacing w:val="-2"/>
          <w:w w:val="110"/>
          <w:sz w:val="18"/>
          <w:szCs w:val="18"/>
        </w:rPr>
        <w:t>m</w:t>
      </w:r>
      <w:r w:rsidRPr="00B25395">
        <w:rPr>
          <w:rFonts w:ascii="Century Gothic" w:eastAsia="Arial" w:hAnsi="Century Gothic" w:cs="Arial"/>
          <w:b/>
          <w:bCs/>
          <w:color w:val="0D1240"/>
          <w:w w:val="110"/>
          <w:sz w:val="18"/>
          <w:szCs w:val="18"/>
        </w:rPr>
        <w:t>y</w:t>
      </w:r>
    </w:p>
    <w:p w:rsidR="002B69E3" w:rsidRPr="00B25395" w:rsidRDefault="008323A5">
      <w:pPr>
        <w:pStyle w:val="BodyText"/>
        <w:ind w:right="100"/>
        <w:jc w:val="right"/>
        <w:rPr>
          <w:rFonts w:ascii="Century Gothic" w:hAnsi="Century Gothic"/>
          <w:color w:val="171715"/>
          <w:w w:val="110"/>
          <w:sz w:val="18"/>
          <w:szCs w:val="18"/>
        </w:rPr>
      </w:pPr>
      <w:r w:rsidRPr="00B25395">
        <w:rPr>
          <w:rFonts w:ascii="Century Gothic" w:hAnsi="Century Gothic"/>
          <w:color w:val="171715"/>
          <w:w w:val="110"/>
          <w:sz w:val="18"/>
          <w:szCs w:val="18"/>
        </w:rPr>
        <w:t>Hatfield</w:t>
      </w:r>
      <w:r w:rsidRPr="00B25395">
        <w:rPr>
          <w:rFonts w:ascii="Century Gothic" w:hAnsi="Century Gothic"/>
          <w:color w:val="171715"/>
          <w:spacing w:val="-19"/>
          <w:w w:val="110"/>
          <w:sz w:val="18"/>
          <w:szCs w:val="18"/>
        </w:rPr>
        <w:t xml:space="preserve"> </w:t>
      </w:r>
      <w:r w:rsidRPr="00B25395">
        <w:rPr>
          <w:rFonts w:ascii="Century Gothic" w:hAnsi="Century Gothic"/>
          <w:color w:val="171715"/>
          <w:w w:val="110"/>
          <w:sz w:val="18"/>
          <w:szCs w:val="18"/>
        </w:rPr>
        <w:t>House</w:t>
      </w:r>
      <w:r w:rsidRPr="00B25395">
        <w:rPr>
          <w:rFonts w:ascii="Century Gothic" w:hAnsi="Century Gothic"/>
          <w:color w:val="171715"/>
          <w:spacing w:val="-19"/>
          <w:w w:val="110"/>
          <w:sz w:val="18"/>
          <w:szCs w:val="18"/>
        </w:rPr>
        <w:t xml:space="preserve"> </w:t>
      </w:r>
      <w:r w:rsidRPr="00B25395">
        <w:rPr>
          <w:rFonts w:ascii="Century Gothic" w:hAnsi="Century Gothic"/>
          <w:color w:val="171715"/>
          <w:w w:val="110"/>
          <w:sz w:val="18"/>
          <w:szCs w:val="18"/>
        </w:rPr>
        <w:t>Lane,</w:t>
      </w:r>
    </w:p>
    <w:p w:rsidR="00541F69" w:rsidRPr="00B25395" w:rsidRDefault="008323A5">
      <w:pPr>
        <w:pStyle w:val="BodyText"/>
        <w:ind w:right="100"/>
        <w:jc w:val="right"/>
        <w:rPr>
          <w:rFonts w:ascii="Century Gothic" w:hAnsi="Century Gothic"/>
          <w:sz w:val="18"/>
          <w:szCs w:val="18"/>
        </w:rPr>
      </w:pPr>
      <w:r w:rsidRPr="00B25395">
        <w:rPr>
          <w:rFonts w:ascii="Century Gothic" w:hAnsi="Century Gothic"/>
          <w:color w:val="171715"/>
          <w:w w:val="110"/>
          <w:sz w:val="18"/>
          <w:szCs w:val="18"/>
        </w:rPr>
        <w:t>Sh</w:t>
      </w:r>
      <w:r w:rsidRPr="00B25395">
        <w:rPr>
          <w:rFonts w:ascii="Century Gothic" w:hAnsi="Century Gothic"/>
          <w:color w:val="171715"/>
          <w:spacing w:val="-2"/>
          <w:w w:val="110"/>
          <w:sz w:val="18"/>
          <w:szCs w:val="18"/>
        </w:rPr>
        <w:t>e</w:t>
      </w:r>
      <w:r w:rsidRPr="00B25395">
        <w:rPr>
          <w:rFonts w:ascii="Century Gothic" w:hAnsi="Century Gothic"/>
          <w:color w:val="171715"/>
          <w:w w:val="110"/>
          <w:sz w:val="18"/>
          <w:szCs w:val="18"/>
        </w:rPr>
        <w:t>ffield</w:t>
      </w:r>
      <w:r w:rsidRPr="00B25395">
        <w:rPr>
          <w:rFonts w:ascii="Century Gothic" w:hAnsi="Century Gothic"/>
          <w:color w:val="171715"/>
          <w:spacing w:val="-19"/>
          <w:w w:val="110"/>
          <w:sz w:val="18"/>
          <w:szCs w:val="18"/>
        </w:rPr>
        <w:t xml:space="preserve"> </w:t>
      </w:r>
      <w:r w:rsidRPr="00B25395">
        <w:rPr>
          <w:rFonts w:ascii="Century Gothic" w:hAnsi="Century Gothic"/>
          <w:color w:val="171715"/>
          <w:w w:val="110"/>
          <w:sz w:val="18"/>
          <w:szCs w:val="18"/>
        </w:rPr>
        <w:t>S5</w:t>
      </w:r>
      <w:r w:rsidRPr="00B25395">
        <w:rPr>
          <w:rFonts w:ascii="Century Gothic" w:hAnsi="Century Gothic"/>
          <w:color w:val="171715"/>
          <w:spacing w:val="-19"/>
          <w:w w:val="110"/>
          <w:sz w:val="18"/>
          <w:szCs w:val="18"/>
        </w:rPr>
        <w:t xml:space="preserve"> </w:t>
      </w:r>
      <w:r w:rsidRPr="00B25395">
        <w:rPr>
          <w:rFonts w:ascii="Century Gothic" w:hAnsi="Century Gothic"/>
          <w:color w:val="171715"/>
          <w:w w:val="110"/>
          <w:sz w:val="18"/>
          <w:szCs w:val="18"/>
        </w:rPr>
        <w:t>6HY</w:t>
      </w:r>
    </w:p>
    <w:p w:rsidR="002B69E3" w:rsidRPr="00B25395" w:rsidRDefault="008323A5" w:rsidP="002B69E3">
      <w:pPr>
        <w:pStyle w:val="BodyText"/>
        <w:ind w:right="100"/>
        <w:jc w:val="right"/>
        <w:rPr>
          <w:rFonts w:ascii="Century Gothic" w:hAnsi="Century Gothic"/>
          <w:color w:val="171715"/>
          <w:sz w:val="18"/>
          <w:szCs w:val="18"/>
        </w:rPr>
      </w:pPr>
      <w:r w:rsidRPr="00B25395">
        <w:rPr>
          <w:rFonts w:ascii="Century Gothic" w:hAnsi="Century Gothic"/>
          <w:color w:val="171715"/>
          <w:spacing w:val="-14"/>
          <w:sz w:val="18"/>
          <w:szCs w:val="18"/>
        </w:rPr>
        <w:t>T</w:t>
      </w:r>
      <w:r w:rsidRPr="00B25395">
        <w:rPr>
          <w:rFonts w:ascii="Century Gothic" w:hAnsi="Century Gothic"/>
          <w:color w:val="171715"/>
          <w:sz w:val="18"/>
          <w:szCs w:val="18"/>
        </w:rPr>
        <w:t>el:</w:t>
      </w:r>
      <w:r w:rsidRPr="00B25395">
        <w:rPr>
          <w:rFonts w:ascii="Century Gothic" w:hAnsi="Century Gothic"/>
          <w:color w:val="171715"/>
          <w:spacing w:val="-13"/>
          <w:sz w:val="18"/>
          <w:szCs w:val="18"/>
        </w:rPr>
        <w:t xml:space="preserve"> </w:t>
      </w:r>
      <w:r w:rsidRPr="00B25395">
        <w:rPr>
          <w:rFonts w:ascii="Century Gothic" w:hAnsi="Century Gothic"/>
          <w:color w:val="171715"/>
          <w:sz w:val="18"/>
          <w:szCs w:val="18"/>
        </w:rPr>
        <w:t>0114</w:t>
      </w:r>
      <w:r w:rsidRPr="00B25395">
        <w:rPr>
          <w:rFonts w:ascii="Century Gothic" w:hAnsi="Century Gothic"/>
          <w:color w:val="171715"/>
          <w:spacing w:val="-12"/>
          <w:sz w:val="18"/>
          <w:szCs w:val="18"/>
        </w:rPr>
        <w:t xml:space="preserve"> </w:t>
      </w:r>
      <w:r w:rsidRPr="00B25395">
        <w:rPr>
          <w:rFonts w:ascii="Century Gothic" w:hAnsi="Century Gothic"/>
          <w:color w:val="171715"/>
          <w:sz w:val="18"/>
          <w:szCs w:val="18"/>
        </w:rPr>
        <w:t>245</w:t>
      </w:r>
      <w:r w:rsidRPr="00B25395">
        <w:rPr>
          <w:rFonts w:ascii="Century Gothic" w:hAnsi="Century Gothic"/>
          <w:color w:val="171715"/>
          <w:spacing w:val="-12"/>
          <w:sz w:val="18"/>
          <w:szCs w:val="18"/>
        </w:rPr>
        <w:t xml:space="preserve"> </w:t>
      </w:r>
      <w:r w:rsidRPr="00B25395">
        <w:rPr>
          <w:rFonts w:ascii="Century Gothic" w:hAnsi="Century Gothic"/>
          <w:color w:val="171715"/>
          <w:sz w:val="18"/>
          <w:szCs w:val="18"/>
        </w:rPr>
        <w:t>6871</w:t>
      </w:r>
    </w:p>
    <w:p w:rsidR="002B69E3" w:rsidRPr="00B25395" w:rsidRDefault="002B69E3" w:rsidP="002B69E3">
      <w:pPr>
        <w:pStyle w:val="BodyText"/>
        <w:ind w:right="100"/>
        <w:jc w:val="right"/>
        <w:rPr>
          <w:rFonts w:ascii="Century Gothic" w:hAnsi="Century Gothic"/>
          <w:color w:val="171715"/>
          <w:sz w:val="18"/>
          <w:szCs w:val="18"/>
        </w:rPr>
      </w:pPr>
    </w:p>
    <w:p w:rsidR="002B69E3" w:rsidRDefault="002B69E3" w:rsidP="002B69E3">
      <w:pPr>
        <w:pStyle w:val="BodyText"/>
        <w:ind w:right="100"/>
        <w:jc w:val="right"/>
        <w:rPr>
          <w:rFonts w:ascii="Century Gothic" w:hAnsi="Century Gothic" w:cs="Arial"/>
          <w:bCs/>
          <w:spacing w:val="-17"/>
          <w:w w:val="110"/>
          <w:sz w:val="18"/>
          <w:szCs w:val="18"/>
        </w:rPr>
      </w:pPr>
      <w:r w:rsidRPr="00B25395">
        <w:rPr>
          <w:rFonts w:ascii="Century Gothic" w:hAnsi="Century Gothic" w:cs="Arial"/>
          <w:b/>
          <w:bCs/>
          <w:color w:val="0D1240"/>
          <w:w w:val="110"/>
          <w:sz w:val="18"/>
          <w:szCs w:val="18"/>
        </w:rPr>
        <w:t xml:space="preserve"> </w:t>
      </w:r>
      <w:r w:rsidR="006D40AC" w:rsidRPr="00B25395">
        <w:rPr>
          <w:rFonts w:ascii="Century Gothic" w:hAnsi="Century Gothic" w:cs="Arial"/>
          <w:b/>
          <w:bCs/>
          <w:color w:val="0D1240"/>
          <w:w w:val="110"/>
          <w:sz w:val="18"/>
          <w:szCs w:val="18"/>
        </w:rPr>
        <w:t xml:space="preserve">Interim </w:t>
      </w:r>
      <w:r w:rsidRPr="00B25395">
        <w:rPr>
          <w:rFonts w:ascii="Century Gothic" w:hAnsi="Century Gothic" w:cs="Arial"/>
          <w:b/>
          <w:bCs/>
          <w:color w:val="0D1240"/>
          <w:w w:val="110"/>
          <w:sz w:val="18"/>
          <w:szCs w:val="18"/>
        </w:rPr>
        <w:t>Principal:</w:t>
      </w:r>
      <w:r w:rsidRPr="00B25395">
        <w:rPr>
          <w:rFonts w:ascii="Century Gothic" w:hAnsi="Century Gothic" w:cs="Arial"/>
          <w:bCs/>
          <w:spacing w:val="-17"/>
          <w:w w:val="110"/>
          <w:sz w:val="18"/>
          <w:szCs w:val="18"/>
        </w:rPr>
        <w:t xml:space="preserve"> </w:t>
      </w:r>
      <w:r w:rsidR="00F87C6B" w:rsidRPr="00B25395">
        <w:rPr>
          <w:rFonts w:ascii="Century Gothic" w:hAnsi="Century Gothic" w:cs="Arial"/>
          <w:bCs/>
          <w:spacing w:val="-17"/>
          <w:w w:val="110"/>
          <w:sz w:val="18"/>
          <w:szCs w:val="18"/>
        </w:rPr>
        <w:t>Mr.</w:t>
      </w:r>
      <w:r w:rsidR="005B5913" w:rsidRPr="00B25395">
        <w:rPr>
          <w:rFonts w:ascii="Century Gothic" w:hAnsi="Century Gothic" w:cs="Arial"/>
          <w:b/>
          <w:bCs/>
          <w:spacing w:val="-17"/>
          <w:w w:val="110"/>
          <w:sz w:val="18"/>
          <w:szCs w:val="18"/>
        </w:rPr>
        <w:t xml:space="preserve"> </w:t>
      </w:r>
      <w:r w:rsidR="006D0254" w:rsidRPr="00B25395">
        <w:rPr>
          <w:rFonts w:ascii="Century Gothic" w:hAnsi="Century Gothic" w:cs="Arial"/>
          <w:bCs/>
          <w:spacing w:val="-17"/>
          <w:w w:val="110"/>
          <w:sz w:val="18"/>
          <w:szCs w:val="18"/>
        </w:rPr>
        <w:t>James Furness</w:t>
      </w:r>
    </w:p>
    <w:p w:rsidR="005A2077" w:rsidRPr="005A2077" w:rsidRDefault="005A2077" w:rsidP="002B69E3">
      <w:pPr>
        <w:pStyle w:val="BodyText"/>
        <w:ind w:right="100"/>
        <w:jc w:val="right"/>
        <w:rPr>
          <w:rFonts w:ascii="Century Gothic" w:hAnsi="Century Gothic" w:cs="Arial"/>
          <w:color w:val="171715"/>
          <w:w w:val="110"/>
          <w:sz w:val="18"/>
          <w:szCs w:val="18"/>
        </w:rPr>
      </w:pPr>
      <w:r>
        <w:rPr>
          <w:rFonts w:ascii="Century Gothic" w:hAnsi="Century Gothic" w:cs="Arial"/>
          <w:b/>
          <w:bCs/>
          <w:spacing w:val="-17"/>
          <w:w w:val="110"/>
          <w:sz w:val="18"/>
          <w:szCs w:val="18"/>
        </w:rPr>
        <w:t xml:space="preserve">Co-Principal: </w:t>
      </w:r>
      <w:r>
        <w:rPr>
          <w:rFonts w:ascii="Century Gothic" w:hAnsi="Century Gothic" w:cs="Arial"/>
          <w:bCs/>
          <w:spacing w:val="-17"/>
          <w:w w:val="110"/>
          <w:sz w:val="18"/>
          <w:szCs w:val="18"/>
        </w:rPr>
        <w:t>Miss K Beech</w:t>
      </w:r>
    </w:p>
    <w:p w:rsidR="002B69E3" w:rsidRPr="00B25395" w:rsidRDefault="002B69E3" w:rsidP="002B69E3">
      <w:pPr>
        <w:pStyle w:val="BodyText"/>
        <w:ind w:right="100"/>
        <w:jc w:val="right"/>
        <w:rPr>
          <w:rFonts w:ascii="Century Gothic" w:hAnsi="Century Gothic"/>
          <w:color w:val="171715"/>
          <w:sz w:val="18"/>
          <w:szCs w:val="18"/>
        </w:rPr>
      </w:pPr>
    </w:p>
    <w:p w:rsidR="007D631C" w:rsidRPr="00B25395" w:rsidRDefault="001F7F11" w:rsidP="00EC53B4">
      <w:pPr>
        <w:pStyle w:val="BodyText"/>
        <w:ind w:right="100"/>
        <w:jc w:val="right"/>
        <w:rPr>
          <w:rFonts w:ascii="Century Gothic" w:hAnsi="Century Gothic" w:cs="Arial"/>
          <w:b/>
          <w:bCs/>
          <w:color w:val="0D1240"/>
          <w:w w:val="105"/>
          <w:sz w:val="18"/>
          <w:szCs w:val="18"/>
        </w:rPr>
      </w:pPr>
      <w:hyperlink r:id="rId11">
        <w:r w:rsidR="008323A5" w:rsidRPr="00B25395">
          <w:rPr>
            <w:rFonts w:ascii="Century Gothic" w:hAnsi="Century Gothic" w:cs="Arial"/>
            <w:b/>
            <w:bCs/>
            <w:color w:val="0D1240"/>
            <w:w w:val="105"/>
            <w:sz w:val="18"/>
            <w:szCs w:val="18"/>
          </w:rPr>
          <w:t>ww</w:t>
        </w:r>
        <w:r w:rsidR="008323A5" w:rsidRPr="00B25395">
          <w:rPr>
            <w:rFonts w:ascii="Century Gothic" w:hAnsi="Century Gothic" w:cs="Arial"/>
            <w:b/>
            <w:bCs/>
            <w:color w:val="0D1240"/>
            <w:spacing w:val="-5"/>
            <w:w w:val="105"/>
            <w:sz w:val="18"/>
            <w:szCs w:val="18"/>
          </w:rPr>
          <w:t>w</w:t>
        </w:r>
        <w:r w:rsidR="008323A5" w:rsidRPr="00B25395">
          <w:rPr>
            <w:rFonts w:ascii="Century Gothic" w:hAnsi="Century Gothic" w:cs="Arial"/>
            <w:b/>
            <w:bCs/>
            <w:color w:val="0D1240"/>
            <w:w w:val="105"/>
            <w:sz w:val="18"/>
            <w:szCs w:val="18"/>
          </w:rPr>
          <w:t>.hatfielda</w:t>
        </w:r>
        <w:r w:rsidR="008323A5" w:rsidRPr="00B25395">
          <w:rPr>
            <w:rFonts w:ascii="Century Gothic" w:hAnsi="Century Gothic" w:cs="Arial"/>
            <w:b/>
            <w:bCs/>
            <w:color w:val="0D1240"/>
            <w:spacing w:val="-3"/>
            <w:w w:val="105"/>
            <w:sz w:val="18"/>
            <w:szCs w:val="18"/>
          </w:rPr>
          <w:t>c</w:t>
        </w:r>
        <w:r w:rsidR="008323A5" w:rsidRPr="00B25395">
          <w:rPr>
            <w:rFonts w:ascii="Century Gothic" w:hAnsi="Century Gothic" w:cs="Arial"/>
            <w:b/>
            <w:bCs/>
            <w:color w:val="0D1240"/>
            <w:w w:val="105"/>
            <w:sz w:val="18"/>
            <w:szCs w:val="18"/>
          </w:rPr>
          <w:t>ade</w:t>
        </w:r>
        <w:r w:rsidR="008323A5" w:rsidRPr="00B25395">
          <w:rPr>
            <w:rFonts w:ascii="Century Gothic" w:hAnsi="Century Gothic" w:cs="Arial"/>
            <w:b/>
            <w:bCs/>
            <w:color w:val="0D1240"/>
            <w:spacing w:val="-2"/>
            <w:w w:val="105"/>
            <w:sz w:val="18"/>
            <w:szCs w:val="18"/>
          </w:rPr>
          <w:t>m</w:t>
        </w:r>
        <w:r w:rsidR="008323A5" w:rsidRPr="00B25395">
          <w:rPr>
            <w:rFonts w:ascii="Century Gothic" w:hAnsi="Century Gothic" w:cs="Arial"/>
            <w:b/>
            <w:bCs/>
            <w:color w:val="0D1240"/>
            <w:spacing w:val="-5"/>
            <w:w w:val="105"/>
            <w:sz w:val="18"/>
            <w:szCs w:val="18"/>
          </w:rPr>
          <w:t>y</w:t>
        </w:r>
        <w:r w:rsidR="008323A5" w:rsidRPr="00B25395">
          <w:rPr>
            <w:rFonts w:ascii="Century Gothic" w:hAnsi="Century Gothic" w:cs="Arial"/>
            <w:b/>
            <w:bCs/>
            <w:color w:val="0D1240"/>
            <w:w w:val="105"/>
            <w:sz w:val="18"/>
            <w:szCs w:val="18"/>
          </w:rPr>
          <w:t>.org</w:t>
        </w:r>
      </w:hyperlink>
    </w:p>
    <w:p w:rsidR="00541F69" w:rsidRPr="00B25395" w:rsidRDefault="007D631C" w:rsidP="00EC53B4">
      <w:pPr>
        <w:spacing w:before="16" w:line="260" w:lineRule="auto"/>
        <w:ind w:left="6480" w:right="100"/>
        <w:jc w:val="right"/>
        <w:rPr>
          <w:rFonts w:ascii="Century Gothic" w:eastAsia="Arial" w:hAnsi="Century Gothic" w:cs="Arial"/>
          <w:b/>
          <w:bCs/>
          <w:color w:val="0D1240"/>
          <w:w w:val="102"/>
        </w:rPr>
      </w:pPr>
      <w:r w:rsidRPr="00B25395">
        <w:rPr>
          <w:rFonts w:ascii="Century Gothic" w:eastAsia="Arial" w:hAnsi="Century Gothic" w:cs="Arial"/>
          <w:b/>
          <w:bCs/>
          <w:color w:val="0D1240"/>
          <w:w w:val="105"/>
          <w:sz w:val="18"/>
          <w:szCs w:val="18"/>
        </w:rPr>
        <w:t>Twitter</w:t>
      </w:r>
      <w:r w:rsidRPr="00B25395">
        <w:rPr>
          <w:rFonts w:ascii="Century Gothic" w:eastAsia="Arial" w:hAnsi="Century Gothic" w:cs="Arial"/>
          <w:bCs/>
          <w:color w:val="0D1240"/>
          <w:w w:val="105"/>
          <w:sz w:val="18"/>
          <w:szCs w:val="18"/>
        </w:rPr>
        <w:t>:@HatfieldAcademy</w:t>
      </w:r>
      <w:r w:rsidR="008323A5" w:rsidRPr="00B25395">
        <w:rPr>
          <w:rFonts w:ascii="Century Gothic" w:eastAsia="Arial" w:hAnsi="Century Gothic" w:cs="Arial"/>
          <w:b/>
          <w:bCs/>
          <w:color w:val="0D1240"/>
          <w:w w:val="102"/>
        </w:rPr>
        <w:t xml:space="preserve"> </w:t>
      </w:r>
    </w:p>
    <w:p w:rsidR="00025762" w:rsidRPr="00B25395" w:rsidRDefault="00025762" w:rsidP="00025762">
      <w:pPr>
        <w:spacing w:before="16" w:line="260" w:lineRule="auto"/>
        <w:ind w:left="6480" w:right="100"/>
        <w:rPr>
          <w:rFonts w:ascii="Century Gothic" w:eastAsia="Arial" w:hAnsi="Century Gothic" w:cs="Arial"/>
        </w:rPr>
      </w:pPr>
    </w:p>
    <w:p w:rsidR="00EE28C0" w:rsidRPr="00B25395" w:rsidRDefault="00EE28C0" w:rsidP="00EE28C0">
      <w:pPr>
        <w:ind w:right="100"/>
        <w:jc w:val="right"/>
        <w:rPr>
          <w:rFonts w:ascii="Century Gothic" w:eastAsia="Arial" w:hAnsi="Century Gothic" w:cs="Arial"/>
          <w:b/>
          <w:bCs/>
          <w:color w:val="0D1240"/>
          <w:w w:val="110"/>
        </w:rPr>
      </w:pPr>
    </w:p>
    <w:p w:rsidR="00B25395" w:rsidRPr="005A2077" w:rsidRDefault="00B25395" w:rsidP="00B25395">
      <w:pPr>
        <w:widowControl/>
        <w:rPr>
          <w:rFonts w:eastAsia="MS Mincho" w:cs="Times New Roman"/>
          <w:color w:val="000000"/>
          <w:sz w:val="24"/>
        </w:rPr>
      </w:pPr>
    </w:p>
    <w:p w:rsidR="005A2077" w:rsidRPr="005A2077" w:rsidRDefault="00FD200B" w:rsidP="005A2077">
      <w:pPr>
        <w:rPr>
          <w:szCs w:val="20"/>
        </w:rPr>
      </w:pPr>
      <w:r>
        <w:rPr>
          <w:szCs w:val="20"/>
        </w:rPr>
        <w:t>23</w:t>
      </w:r>
      <w:r w:rsidRPr="00FD200B">
        <w:rPr>
          <w:szCs w:val="20"/>
          <w:vertAlign w:val="superscript"/>
        </w:rPr>
        <w:t>rd</w:t>
      </w:r>
      <w:r>
        <w:rPr>
          <w:szCs w:val="20"/>
        </w:rPr>
        <w:t xml:space="preserve"> April 2018</w:t>
      </w:r>
    </w:p>
    <w:p w:rsidR="005A2077" w:rsidRPr="005A2077" w:rsidRDefault="005A2077" w:rsidP="005A2077">
      <w:pPr>
        <w:jc w:val="center"/>
        <w:rPr>
          <w:b/>
          <w:szCs w:val="20"/>
          <w:u w:val="single"/>
        </w:rPr>
      </w:pPr>
    </w:p>
    <w:p w:rsidR="005A2077" w:rsidRPr="005A2077" w:rsidRDefault="00FD200B" w:rsidP="005A2077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Uniform</w:t>
      </w:r>
    </w:p>
    <w:p w:rsidR="005A2077" w:rsidRPr="005A2077" w:rsidRDefault="005A2077" w:rsidP="005A2077">
      <w:pPr>
        <w:jc w:val="center"/>
        <w:rPr>
          <w:b/>
          <w:szCs w:val="20"/>
          <w:u w:val="single"/>
        </w:rPr>
      </w:pPr>
    </w:p>
    <w:p w:rsidR="005A2077" w:rsidRPr="005A2077" w:rsidRDefault="005A2077" w:rsidP="005A2077">
      <w:pPr>
        <w:jc w:val="both"/>
        <w:rPr>
          <w:szCs w:val="20"/>
        </w:rPr>
      </w:pPr>
    </w:p>
    <w:p w:rsidR="005A2077" w:rsidRPr="005A2077" w:rsidRDefault="005A2077" w:rsidP="005A2077">
      <w:pPr>
        <w:jc w:val="both"/>
        <w:rPr>
          <w:szCs w:val="20"/>
        </w:rPr>
      </w:pPr>
      <w:r w:rsidRPr="005A2077">
        <w:rPr>
          <w:szCs w:val="20"/>
        </w:rPr>
        <w:t>Dear Parents/Carers</w:t>
      </w:r>
    </w:p>
    <w:p w:rsidR="005A2077" w:rsidRPr="005A2077" w:rsidRDefault="005A2077" w:rsidP="005A2077">
      <w:pPr>
        <w:jc w:val="both"/>
        <w:rPr>
          <w:szCs w:val="20"/>
        </w:rPr>
      </w:pPr>
    </w:p>
    <w:p w:rsidR="00FD200B" w:rsidRPr="00FD200B" w:rsidRDefault="00FD200B" w:rsidP="005A2077">
      <w:pPr>
        <w:jc w:val="both"/>
        <w:rPr>
          <w:szCs w:val="20"/>
        </w:rPr>
      </w:pPr>
      <w:r w:rsidRPr="00FD200B">
        <w:rPr>
          <w:szCs w:val="20"/>
        </w:rPr>
        <w:t xml:space="preserve">We want all our pupils to feel part of Hatfield with the same uniform. We also want the uniform to be fit for purpose within a primary school and easy to clean for parents. </w:t>
      </w:r>
      <w:r w:rsidR="001F7F11">
        <w:rPr>
          <w:szCs w:val="20"/>
        </w:rPr>
        <w:t>Below is our school uniform list. You can order jumper and cardigans from the reception.</w:t>
      </w:r>
    </w:p>
    <w:p w:rsidR="00FD200B" w:rsidRPr="00FD200B" w:rsidRDefault="00FD200B" w:rsidP="005A2077">
      <w:pPr>
        <w:jc w:val="both"/>
        <w:rPr>
          <w:szCs w:val="20"/>
        </w:rPr>
      </w:pPr>
    </w:p>
    <w:p w:rsidR="00FD200B" w:rsidRPr="00FD200B" w:rsidRDefault="00FD200B" w:rsidP="005A2077">
      <w:pPr>
        <w:jc w:val="both"/>
        <w:rPr>
          <w:szCs w:val="20"/>
        </w:rPr>
      </w:pPr>
      <w:r w:rsidRPr="00FD200B">
        <w:rPr>
          <w:szCs w:val="20"/>
        </w:rPr>
        <w:t>Our School Uniform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before="1"/>
        <w:ind w:left="822"/>
        <w:rPr>
          <w:rFonts w:eastAsia="Century Gothic" w:cs="Century Gothic"/>
        </w:rPr>
      </w:pPr>
      <w:r w:rsidRPr="00FD200B">
        <w:rPr>
          <w:rFonts w:eastAsia="Century Gothic" w:cs="Century Gothic"/>
        </w:rPr>
        <w:t>Grey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  <w:spacing w:val="-1"/>
        </w:rPr>
        <w:t>J</w:t>
      </w:r>
      <w:r w:rsidRPr="00FD200B">
        <w:rPr>
          <w:rFonts w:eastAsia="Century Gothic" w:cs="Century Gothic"/>
        </w:rPr>
        <w:t>ump</w:t>
      </w:r>
      <w:r w:rsidRPr="00FD200B">
        <w:rPr>
          <w:rFonts w:eastAsia="Century Gothic" w:cs="Century Gothic"/>
          <w:spacing w:val="-2"/>
        </w:rPr>
        <w:t>e</w:t>
      </w:r>
      <w:r w:rsidRPr="00FD200B">
        <w:rPr>
          <w:rFonts w:eastAsia="Century Gothic" w:cs="Century Gothic"/>
        </w:rPr>
        <w:t>r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  <w:spacing w:val="-3"/>
        </w:rPr>
        <w:t>(</w:t>
      </w:r>
      <w:r w:rsidRPr="00FD200B">
        <w:rPr>
          <w:rFonts w:eastAsia="Century Gothic" w:cs="Century Gothic"/>
          <w:spacing w:val="-2"/>
        </w:rPr>
        <w:t>w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</w:rPr>
        <w:t>th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sc</w:t>
      </w:r>
      <w:r w:rsidRPr="00FD200B">
        <w:rPr>
          <w:rFonts w:eastAsia="Century Gothic" w:cs="Century Gothic"/>
          <w:spacing w:val="-3"/>
        </w:rPr>
        <w:t>h</w:t>
      </w:r>
      <w:r w:rsidRPr="00FD200B">
        <w:rPr>
          <w:rFonts w:eastAsia="Century Gothic" w:cs="Century Gothic"/>
        </w:rPr>
        <w:t>o</w:t>
      </w:r>
      <w:r w:rsidRPr="00FD200B">
        <w:rPr>
          <w:rFonts w:eastAsia="Century Gothic" w:cs="Century Gothic"/>
          <w:spacing w:val="-2"/>
        </w:rPr>
        <w:t>o</w:t>
      </w:r>
      <w:r w:rsidRPr="00FD200B">
        <w:rPr>
          <w:rFonts w:eastAsia="Century Gothic" w:cs="Century Gothic"/>
        </w:rPr>
        <w:t xml:space="preserve">l 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</w:rPr>
        <w:t>og</w:t>
      </w:r>
      <w:r w:rsidRPr="00FD200B">
        <w:rPr>
          <w:rFonts w:eastAsia="Century Gothic" w:cs="Century Gothic"/>
          <w:spacing w:val="-1"/>
        </w:rPr>
        <w:t>o</w:t>
      </w:r>
      <w:r w:rsidRPr="00FD200B">
        <w:rPr>
          <w:rFonts w:eastAsia="Century Gothic" w:cs="Century Gothic"/>
        </w:rPr>
        <w:t>)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line="269" w:lineRule="exact"/>
        <w:ind w:left="822"/>
        <w:rPr>
          <w:rFonts w:eastAsia="Century Gothic" w:cs="Century Gothic"/>
        </w:rPr>
      </w:pPr>
      <w:r w:rsidRPr="00FD200B">
        <w:rPr>
          <w:rFonts w:eastAsia="Century Gothic" w:cs="Century Gothic"/>
        </w:rPr>
        <w:t>Grey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c</w:t>
      </w:r>
      <w:r w:rsidRPr="00FD200B">
        <w:rPr>
          <w:rFonts w:eastAsia="Century Gothic" w:cs="Century Gothic"/>
          <w:spacing w:val="-2"/>
        </w:rPr>
        <w:t>a</w:t>
      </w:r>
      <w:r w:rsidRPr="00FD200B">
        <w:rPr>
          <w:rFonts w:eastAsia="Century Gothic" w:cs="Century Gothic"/>
        </w:rPr>
        <w:t>r</w:t>
      </w:r>
      <w:r w:rsidRPr="00FD200B">
        <w:rPr>
          <w:rFonts w:eastAsia="Century Gothic" w:cs="Century Gothic"/>
          <w:spacing w:val="-3"/>
        </w:rPr>
        <w:t>d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</w:rPr>
        <w:t>gan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  <w:spacing w:val="-5"/>
        </w:rPr>
        <w:t>(</w:t>
      </w:r>
      <w:r w:rsidRPr="00FD200B">
        <w:rPr>
          <w:rFonts w:eastAsia="Century Gothic" w:cs="Century Gothic"/>
          <w:spacing w:val="-2"/>
        </w:rPr>
        <w:t>w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</w:rPr>
        <w:t>th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sch</w:t>
      </w:r>
      <w:r w:rsidRPr="00FD200B">
        <w:rPr>
          <w:rFonts w:eastAsia="Century Gothic" w:cs="Century Gothic"/>
          <w:spacing w:val="-1"/>
        </w:rPr>
        <w:t>o</w:t>
      </w:r>
      <w:r w:rsidRPr="00FD200B">
        <w:rPr>
          <w:rFonts w:eastAsia="Century Gothic" w:cs="Century Gothic"/>
        </w:rPr>
        <w:t>ol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</w:rPr>
        <w:t>og</w:t>
      </w:r>
      <w:r w:rsidRPr="00FD200B">
        <w:rPr>
          <w:rFonts w:eastAsia="Century Gothic" w:cs="Century Gothic"/>
          <w:spacing w:val="-1"/>
        </w:rPr>
        <w:t>o</w:t>
      </w:r>
      <w:r w:rsidRPr="00FD200B">
        <w:rPr>
          <w:rFonts w:eastAsia="Century Gothic" w:cs="Century Gothic"/>
        </w:rPr>
        <w:t>)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before="8" w:line="268" w:lineRule="exact"/>
        <w:ind w:left="822" w:right="472"/>
        <w:rPr>
          <w:rFonts w:eastAsia="Century Gothic" w:cs="Century Gothic"/>
        </w:rPr>
      </w:pPr>
      <w:r w:rsidRPr="00FD200B">
        <w:rPr>
          <w:rFonts w:eastAsia="Century Gothic" w:cs="Century Gothic"/>
          <w:spacing w:val="-4"/>
        </w:rPr>
        <w:t>W</w:t>
      </w:r>
      <w:r w:rsidRPr="00FD200B">
        <w:rPr>
          <w:rFonts w:eastAsia="Century Gothic" w:cs="Century Gothic"/>
        </w:rPr>
        <w:t>hite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</w:rPr>
        <w:t>po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</w:rPr>
        <w:t>o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s</w:t>
      </w:r>
      <w:r w:rsidRPr="00FD200B">
        <w:rPr>
          <w:rFonts w:eastAsia="Century Gothic" w:cs="Century Gothic"/>
          <w:spacing w:val="-3"/>
        </w:rPr>
        <w:t>h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</w:rPr>
        <w:t>rt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  <w:spacing w:val="-3"/>
        </w:rPr>
        <w:t>(</w:t>
      </w:r>
      <w:r w:rsidRPr="00FD200B">
        <w:rPr>
          <w:rFonts w:eastAsia="Century Gothic" w:cs="Century Gothic"/>
          <w:spacing w:val="-2"/>
        </w:rPr>
        <w:t>w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</w:rPr>
        <w:t>th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or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  <w:spacing w:val="-2"/>
        </w:rPr>
        <w:t>w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</w:rPr>
        <w:t>t</w:t>
      </w:r>
      <w:r w:rsidRPr="00FD200B">
        <w:rPr>
          <w:rFonts w:eastAsia="Century Gothic" w:cs="Century Gothic"/>
          <w:spacing w:val="-1"/>
        </w:rPr>
        <w:t>h</w:t>
      </w:r>
      <w:r w:rsidRPr="00FD200B">
        <w:rPr>
          <w:rFonts w:eastAsia="Century Gothic" w:cs="Century Gothic"/>
        </w:rPr>
        <w:t>out sch</w:t>
      </w:r>
      <w:r w:rsidRPr="00FD200B">
        <w:rPr>
          <w:rFonts w:eastAsia="Century Gothic" w:cs="Century Gothic"/>
          <w:spacing w:val="-1"/>
        </w:rPr>
        <w:t>o</w:t>
      </w:r>
      <w:r w:rsidRPr="00FD200B">
        <w:rPr>
          <w:rFonts w:eastAsia="Century Gothic" w:cs="Century Gothic"/>
          <w:spacing w:val="-4"/>
        </w:rPr>
        <w:t>o</w:t>
      </w:r>
      <w:r w:rsidRPr="00FD200B">
        <w:rPr>
          <w:rFonts w:eastAsia="Century Gothic" w:cs="Century Gothic"/>
        </w:rPr>
        <w:t>l Log</w:t>
      </w:r>
      <w:r w:rsidRPr="00FD200B">
        <w:rPr>
          <w:rFonts w:eastAsia="Century Gothic" w:cs="Century Gothic"/>
          <w:spacing w:val="-1"/>
        </w:rPr>
        <w:t>o</w:t>
      </w:r>
      <w:r w:rsidRPr="00FD200B">
        <w:rPr>
          <w:rFonts w:eastAsia="Century Gothic" w:cs="Century Gothic"/>
        </w:rPr>
        <w:t>)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before="3" w:line="268" w:lineRule="exact"/>
        <w:ind w:left="822" w:right="574"/>
        <w:rPr>
          <w:rFonts w:eastAsia="Century Gothic" w:cs="Century Gothic"/>
        </w:rPr>
      </w:pPr>
      <w:r w:rsidRPr="00FD200B">
        <w:rPr>
          <w:rFonts w:eastAsia="Century Gothic" w:cs="Century Gothic"/>
        </w:rPr>
        <w:t>B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  <w:spacing w:val="-2"/>
        </w:rPr>
        <w:t>a</w:t>
      </w:r>
      <w:r w:rsidRPr="00FD200B">
        <w:rPr>
          <w:rFonts w:eastAsia="Century Gothic" w:cs="Century Gothic"/>
        </w:rPr>
        <w:t>ck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Tro</w:t>
      </w:r>
      <w:r w:rsidRPr="00FD200B">
        <w:rPr>
          <w:rFonts w:eastAsia="Century Gothic" w:cs="Century Gothic"/>
          <w:spacing w:val="-3"/>
        </w:rPr>
        <w:t>u</w:t>
      </w:r>
      <w:r w:rsidRPr="00FD200B">
        <w:rPr>
          <w:rFonts w:eastAsia="Century Gothic" w:cs="Century Gothic"/>
        </w:rPr>
        <w:t>s</w:t>
      </w:r>
      <w:r w:rsidRPr="00FD200B">
        <w:rPr>
          <w:rFonts w:eastAsia="Century Gothic" w:cs="Century Gothic"/>
          <w:spacing w:val="-2"/>
        </w:rPr>
        <w:t>e</w:t>
      </w:r>
      <w:r w:rsidRPr="00FD200B">
        <w:rPr>
          <w:rFonts w:eastAsia="Century Gothic" w:cs="Century Gothic"/>
        </w:rPr>
        <w:t>rs,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Sk</w:t>
      </w:r>
      <w:r w:rsidRPr="00FD200B">
        <w:rPr>
          <w:rFonts w:eastAsia="Century Gothic" w:cs="Century Gothic"/>
          <w:spacing w:val="-1"/>
        </w:rPr>
        <w:t>i</w:t>
      </w:r>
      <w:r w:rsidRPr="00FD200B">
        <w:rPr>
          <w:rFonts w:eastAsia="Century Gothic" w:cs="Century Gothic"/>
        </w:rPr>
        <w:t>rts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</w:rPr>
        <w:t>or</w:t>
      </w:r>
      <w:r w:rsidRPr="00FD200B">
        <w:rPr>
          <w:rFonts w:eastAsia="Century Gothic" w:cs="Century Gothic"/>
          <w:spacing w:val="-4"/>
        </w:rPr>
        <w:t xml:space="preserve"> </w:t>
      </w:r>
      <w:r w:rsidRPr="00FD200B">
        <w:rPr>
          <w:rFonts w:eastAsia="Century Gothic" w:cs="Century Gothic"/>
        </w:rPr>
        <w:t>ta</w:t>
      </w:r>
      <w:r w:rsidRPr="00FD200B">
        <w:rPr>
          <w:rFonts w:eastAsia="Century Gothic" w:cs="Century Gothic"/>
          <w:spacing w:val="-2"/>
        </w:rPr>
        <w:t>i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</w:rPr>
        <w:t>or</w:t>
      </w:r>
      <w:r w:rsidRPr="00FD200B">
        <w:rPr>
          <w:rFonts w:eastAsia="Century Gothic" w:cs="Century Gothic"/>
          <w:spacing w:val="-2"/>
        </w:rPr>
        <w:t>e</w:t>
      </w:r>
      <w:r w:rsidRPr="00FD200B">
        <w:rPr>
          <w:rFonts w:eastAsia="Century Gothic" w:cs="Century Gothic"/>
        </w:rPr>
        <w:t>d sh</w:t>
      </w:r>
      <w:r w:rsidRPr="00FD200B">
        <w:rPr>
          <w:rFonts w:eastAsia="Century Gothic" w:cs="Century Gothic"/>
          <w:spacing w:val="-1"/>
        </w:rPr>
        <w:t>o</w:t>
      </w:r>
      <w:r w:rsidRPr="00FD200B">
        <w:rPr>
          <w:rFonts w:eastAsia="Century Gothic" w:cs="Century Gothic"/>
        </w:rPr>
        <w:t>rts</w:t>
      </w:r>
    </w:p>
    <w:p w:rsidR="00FD200B" w:rsidRPr="001F7F11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before="8" w:line="268" w:lineRule="exact"/>
        <w:ind w:left="822" w:right="67"/>
        <w:rPr>
          <w:rFonts w:eastAsia="Century Gothic" w:cs="Century Gothic"/>
        </w:rPr>
      </w:pPr>
      <w:r w:rsidRPr="001F7F11">
        <w:rPr>
          <w:rFonts w:eastAsia="Century Gothic" w:cs="Century Gothic"/>
          <w:spacing w:val="-2"/>
        </w:rPr>
        <w:t>P</w:t>
      </w:r>
      <w:r w:rsidRPr="001F7F11">
        <w:rPr>
          <w:rFonts w:eastAsia="Century Gothic" w:cs="Century Gothic"/>
          <w:spacing w:val="1"/>
        </w:rPr>
        <w:t>i</w:t>
      </w:r>
      <w:r w:rsidRPr="001F7F11">
        <w:rPr>
          <w:rFonts w:eastAsia="Century Gothic" w:cs="Century Gothic"/>
        </w:rPr>
        <w:t>n</w:t>
      </w:r>
      <w:r w:rsidRPr="001F7F11">
        <w:rPr>
          <w:rFonts w:eastAsia="Century Gothic" w:cs="Century Gothic"/>
          <w:spacing w:val="-1"/>
        </w:rPr>
        <w:t>k</w:t>
      </w:r>
      <w:r w:rsidRPr="001F7F11">
        <w:rPr>
          <w:rFonts w:eastAsia="Century Gothic" w:cs="Century Gothic"/>
        </w:rPr>
        <w:t>/</w:t>
      </w:r>
      <w:r w:rsidRPr="001F7F11">
        <w:rPr>
          <w:rFonts w:eastAsia="Century Gothic" w:cs="Century Gothic"/>
          <w:spacing w:val="-4"/>
        </w:rPr>
        <w:t>W</w:t>
      </w:r>
      <w:r w:rsidRPr="001F7F11">
        <w:rPr>
          <w:rFonts w:eastAsia="Century Gothic" w:cs="Century Gothic"/>
        </w:rPr>
        <w:t>hite</w:t>
      </w:r>
      <w:r w:rsidRPr="001F7F11">
        <w:rPr>
          <w:rFonts w:eastAsia="Century Gothic" w:cs="Century Gothic"/>
          <w:spacing w:val="-1"/>
        </w:rPr>
        <w:t xml:space="preserve"> </w:t>
      </w:r>
      <w:r w:rsidRPr="001F7F11">
        <w:rPr>
          <w:rFonts w:eastAsia="Century Gothic" w:cs="Century Gothic"/>
        </w:rPr>
        <w:t>or</w:t>
      </w:r>
      <w:r w:rsidRPr="001F7F11">
        <w:rPr>
          <w:rFonts w:eastAsia="Century Gothic" w:cs="Century Gothic"/>
          <w:spacing w:val="-1"/>
        </w:rPr>
        <w:t xml:space="preserve"> </w:t>
      </w:r>
      <w:r w:rsidRPr="001F7F11">
        <w:rPr>
          <w:rFonts w:eastAsia="Century Gothic" w:cs="Century Gothic"/>
          <w:spacing w:val="-2"/>
        </w:rPr>
        <w:t>P</w:t>
      </w:r>
      <w:r w:rsidRPr="001F7F11">
        <w:rPr>
          <w:rFonts w:eastAsia="Century Gothic" w:cs="Century Gothic"/>
        </w:rPr>
        <w:t>ur</w:t>
      </w:r>
      <w:r w:rsidRPr="001F7F11">
        <w:rPr>
          <w:rFonts w:eastAsia="Century Gothic" w:cs="Century Gothic"/>
          <w:spacing w:val="-2"/>
        </w:rPr>
        <w:t>p</w:t>
      </w:r>
      <w:r w:rsidRPr="001F7F11">
        <w:rPr>
          <w:rFonts w:eastAsia="Century Gothic" w:cs="Century Gothic"/>
          <w:spacing w:val="1"/>
        </w:rPr>
        <w:t>l</w:t>
      </w:r>
      <w:r w:rsidRPr="001F7F11">
        <w:rPr>
          <w:rFonts w:eastAsia="Century Gothic" w:cs="Century Gothic"/>
        </w:rPr>
        <w:t>e/</w:t>
      </w:r>
      <w:r w:rsidRPr="001F7F11">
        <w:rPr>
          <w:rFonts w:eastAsia="Century Gothic" w:cs="Century Gothic"/>
          <w:spacing w:val="-4"/>
        </w:rPr>
        <w:t>W</w:t>
      </w:r>
      <w:r w:rsidRPr="001F7F11">
        <w:rPr>
          <w:rFonts w:eastAsia="Century Gothic" w:cs="Century Gothic"/>
        </w:rPr>
        <w:t>hite</w:t>
      </w:r>
      <w:r w:rsidR="001F7F11" w:rsidRPr="001F7F11">
        <w:rPr>
          <w:rFonts w:eastAsia="Century Gothic" w:cs="Century Gothic"/>
        </w:rPr>
        <w:t xml:space="preserve"> </w:t>
      </w:r>
      <w:r w:rsidRPr="001F7F11">
        <w:rPr>
          <w:rFonts w:eastAsia="Century Gothic" w:cs="Century Gothic"/>
        </w:rPr>
        <w:t>g</w:t>
      </w:r>
      <w:r w:rsidRPr="001F7F11">
        <w:rPr>
          <w:rFonts w:eastAsia="Century Gothic" w:cs="Century Gothic"/>
          <w:spacing w:val="1"/>
        </w:rPr>
        <w:t>i</w:t>
      </w:r>
      <w:r w:rsidRPr="001F7F11">
        <w:rPr>
          <w:rFonts w:eastAsia="Century Gothic" w:cs="Century Gothic"/>
        </w:rPr>
        <w:t>ng</w:t>
      </w:r>
      <w:r w:rsidRPr="001F7F11">
        <w:rPr>
          <w:rFonts w:eastAsia="Century Gothic" w:cs="Century Gothic"/>
          <w:spacing w:val="-3"/>
        </w:rPr>
        <w:t>h</w:t>
      </w:r>
      <w:r w:rsidRPr="001F7F11">
        <w:rPr>
          <w:rFonts w:eastAsia="Century Gothic" w:cs="Century Gothic"/>
        </w:rPr>
        <w:t>am</w:t>
      </w:r>
      <w:r w:rsidRPr="001F7F11">
        <w:rPr>
          <w:rFonts w:eastAsia="Century Gothic" w:cs="Century Gothic"/>
          <w:spacing w:val="-2"/>
        </w:rPr>
        <w:t xml:space="preserve"> </w:t>
      </w:r>
      <w:r w:rsidRPr="001F7F11">
        <w:rPr>
          <w:rFonts w:eastAsia="Century Gothic" w:cs="Century Gothic"/>
        </w:rPr>
        <w:t>d</w:t>
      </w:r>
      <w:r w:rsidRPr="001F7F11">
        <w:rPr>
          <w:rFonts w:eastAsia="Century Gothic" w:cs="Century Gothic"/>
          <w:spacing w:val="-2"/>
        </w:rPr>
        <w:t>r</w:t>
      </w:r>
      <w:r w:rsidRPr="001F7F11">
        <w:rPr>
          <w:rFonts w:eastAsia="Century Gothic" w:cs="Century Gothic"/>
        </w:rPr>
        <w:t>es</w:t>
      </w:r>
      <w:r w:rsidRPr="001F7F11">
        <w:rPr>
          <w:rFonts w:eastAsia="Century Gothic" w:cs="Century Gothic"/>
          <w:spacing w:val="-2"/>
        </w:rPr>
        <w:t>s</w:t>
      </w:r>
      <w:r w:rsidRPr="001F7F11">
        <w:rPr>
          <w:rFonts w:eastAsia="Century Gothic" w:cs="Century Gothic"/>
        </w:rPr>
        <w:t xml:space="preserve">es </w:t>
      </w:r>
      <w:r w:rsidRPr="001F7F11">
        <w:rPr>
          <w:rFonts w:eastAsia="Century Gothic" w:cs="Century Gothic"/>
          <w:spacing w:val="-1"/>
        </w:rPr>
        <w:t>i</w:t>
      </w:r>
      <w:r w:rsidRPr="001F7F11">
        <w:rPr>
          <w:rFonts w:eastAsia="Century Gothic" w:cs="Century Gothic"/>
        </w:rPr>
        <w:t>n</w:t>
      </w:r>
      <w:r w:rsidRPr="001F7F11">
        <w:rPr>
          <w:rFonts w:eastAsia="Century Gothic" w:cs="Century Gothic"/>
          <w:spacing w:val="-2"/>
        </w:rPr>
        <w:t xml:space="preserve"> </w:t>
      </w:r>
      <w:r w:rsidRPr="001F7F11">
        <w:rPr>
          <w:rFonts w:eastAsia="Century Gothic" w:cs="Century Gothic"/>
        </w:rPr>
        <w:t>s</w:t>
      </w:r>
      <w:r w:rsidRPr="001F7F11">
        <w:rPr>
          <w:rFonts w:eastAsia="Century Gothic" w:cs="Century Gothic"/>
          <w:spacing w:val="-3"/>
        </w:rPr>
        <w:t>u</w:t>
      </w:r>
      <w:r w:rsidRPr="001F7F11">
        <w:rPr>
          <w:rFonts w:eastAsia="Century Gothic" w:cs="Century Gothic"/>
          <w:spacing w:val="-1"/>
        </w:rPr>
        <w:t>mm</w:t>
      </w:r>
      <w:r w:rsidRPr="001F7F11">
        <w:rPr>
          <w:rFonts w:eastAsia="Century Gothic" w:cs="Century Gothic"/>
        </w:rPr>
        <w:t>er term for</w:t>
      </w:r>
      <w:r w:rsidRPr="001F7F11">
        <w:rPr>
          <w:rFonts w:eastAsia="Century Gothic" w:cs="Century Gothic"/>
          <w:spacing w:val="-1"/>
        </w:rPr>
        <w:t xml:space="preserve"> </w:t>
      </w:r>
      <w:r w:rsidRPr="001F7F11">
        <w:rPr>
          <w:rFonts w:eastAsia="Century Gothic" w:cs="Century Gothic"/>
        </w:rPr>
        <w:t>t</w:t>
      </w:r>
      <w:r w:rsidRPr="001F7F11">
        <w:rPr>
          <w:rFonts w:eastAsia="Century Gothic" w:cs="Century Gothic"/>
          <w:spacing w:val="-1"/>
        </w:rPr>
        <w:t>h</w:t>
      </w:r>
      <w:r w:rsidRPr="001F7F11">
        <w:rPr>
          <w:rFonts w:eastAsia="Century Gothic" w:cs="Century Gothic"/>
        </w:rPr>
        <w:t>e</w:t>
      </w:r>
      <w:r w:rsidRPr="001F7F11">
        <w:rPr>
          <w:rFonts w:eastAsia="Century Gothic" w:cs="Century Gothic"/>
          <w:spacing w:val="-1"/>
        </w:rPr>
        <w:t xml:space="preserve"> </w:t>
      </w:r>
      <w:r w:rsidRPr="001F7F11">
        <w:rPr>
          <w:rFonts w:eastAsia="Century Gothic" w:cs="Century Gothic"/>
        </w:rPr>
        <w:t>g</w:t>
      </w:r>
      <w:r w:rsidRPr="001F7F11">
        <w:rPr>
          <w:rFonts w:eastAsia="Century Gothic" w:cs="Century Gothic"/>
          <w:spacing w:val="-1"/>
        </w:rPr>
        <w:t>i</w:t>
      </w:r>
      <w:r w:rsidRPr="001F7F11">
        <w:rPr>
          <w:rFonts w:eastAsia="Century Gothic" w:cs="Century Gothic"/>
        </w:rPr>
        <w:t>r</w:t>
      </w:r>
      <w:r w:rsidRPr="001F7F11">
        <w:rPr>
          <w:rFonts w:eastAsia="Century Gothic" w:cs="Century Gothic"/>
          <w:spacing w:val="-1"/>
        </w:rPr>
        <w:t>l</w:t>
      </w:r>
      <w:r w:rsidRPr="001F7F11">
        <w:rPr>
          <w:rFonts w:eastAsia="Century Gothic" w:cs="Century Gothic"/>
        </w:rPr>
        <w:t>s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line="266" w:lineRule="exact"/>
        <w:ind w:left="822"/>
        <w:rPr>
          <w:rFonts w:eastAsia="Century Gothic" w:cs="Century Gothic"/>
        </w:rPr>
      </w:pPr>
      <w:r w:rsidRPr="00FD200B">
        <w:rPr>
          <w:rFonts w:eastAsia="Century Gothic" w:cs="Century Gothic"/>
        </w:rPr>
        <w:t>B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  <w:spacing w:val="-2"/>
        </w:rPr>
        <w:t>a</w:t>
      </w:r>
      <w:r w:rsidRPr="00FD200B">
        <w:rPr>
          <w:rFonts w:eastAsia="Century Gothic" w:cs="Century Gothic"/>
        </w:rPr>
        <w:t>ck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</w:rPr>
        <w:t>sh</w:t>
      </w:r>
      <w:r w:rsidRPr="00FD200B">
        <w:rPr>
          <w:rFonts w:eastAsia="Century Gothic" w:cs="Century Gothic"/>
          <w:spacing w:val="-4"/>
        </w:rPr>
        <w:t>o</w:t>
      </w:r>
      <w:r w:rsidRPr="00FD200B">
        <w:rPr>
          <w:rFonts w:eastAsia="Century Gothic" w:cs="Century Gothic"/>
        </w:rPr>
        <w:t xml:space="preserve">es </w:t>
      </w:r>
      <w:r w:rsidRPr="00FD200B">
        <w:rPr>
          <w:rFonts w:eastAsia="Century Gothic" w:cs="Century Gothic"/>
          <w:spacing w:val="-5"/>
        </w:rPr>
        <w:t>(</w:t>
      </w:r>
      <w:r w:rsidRPr="00FD200B">
        <w:rPr>
          <w:rFonts w:eastAsia="Century Gothic" w:cs="Century Gothic"/>
        </w:rPr>
        <w:t>co</w:t>
      </w:r>
      <w:r w:rsidRPr="00FD200B">
        <w:rPr>
          <w:rFonts w:eastAsia="Century Gothic" w:cs="Century Gothic"/>
          <w:spacing w:val="1"/>
        </w:rPr>
        <w:t>v</w:t>
      </w:r>
      <w:r w:rsidRPr="00FD200B">
        <w:rPr>
          <w:rFonts w:eastAsia="Century Gothic" w:cs="Century Gothic"/>
        </w:rPr>
        <w:t>e</w:t>
      </w:r>
      <w:r w:rsidRPr="00FD200B">
        <w:rPr>
          <w:rFonts w:eastAsia="Century Gothic" w:cs="Century Gothic"/>
          <w:spacing w:val="-2"/>
        </w:rPr>
        <w:t>r</w:t>
      </w:r>
      <w:r w:rsidRPr="00FD200B">
        <w:rPr>
          <w:rFonts w:eastAsia="Century Gothic" w:cs="Century Gothic"/>
        </w:rPr>
        <w:t>ed</w:t>
      </w:r>
      <w:r w:rsidRPr="00FD200B">
        <w:rPr>
          <w:rFonts w:eastAsia="Century Gothic" w:cs="Century Gothic"/>
          <w:spacing w:val="-1"/>
        </w:rPr>
        <w:t xml:space="preserve"> i</w:t>
      </w:r>
      <w:r w:rsidRPr="00FD200B">
        <w:rPr>
          <w:rFonts w:eastAsia="Century Gothic" w:cs="Century Gothic"/>
        </w:rPr>
        <w:t>n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t</w:t>
      </w:r>
      <w:r w:rsidRPr="00FD200B">
        <w:rPr>
          <w:rFonts w:eastAsia="Century Gothic" w:cs="Century Gothic"/>
          <w:spacing w:val="-2"/>
        </w:rPr>
        <w:t>o</w:t>
      </w:r>
      <w:r w:rsidRPr="00FD200B">
        <w:rPr>
          <w:rFonts w:eastAsia="Century Gothic" w:cs="Century Gothic"/>
        </w:rPr>
        <w:t>es)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before="6" w:line="268" w:lineRule="exact"/>
        <w:ind w:left="822" w:right="485"/>
        <w:rPr>
          <w:rFonts w:eastAsia="Century Gothic" w:cs="Century Gothic"/>
        </w:rPr>
      </w:pPr>
      <w:r w:rsidRPr="00FD200B">
        <w:rPr>
          <w:rFonts w:eastAsia="Century Gothic" w:cs="Century Gothic"/>
          <w:spacing w:val="-2"/>
        </w:rPr>
        <w:t>P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</w:rPr>
        <w:t>ain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black</w:t>
      </w:r>
      <w:r w:rsidRPr="00FD200B">
        <w:rPr>
          <w:rFonts w:eastAsia="Century Gothic" w:cs="Century Gothic"/>
          <w:spacing w:val="-4"/>
        </w:rPr>
        <w:t>/</w:t>
      </w:r>
      <w:r w:rsidRPr="00FD200B">
        <w:rPr>
          <w:rFonts w:eastAsia="Century Gothic" w:cs="Century Gothic"/>
        </w:rPr>
        <w:t>grey</w:t>
      </w:r>
      <w:r w:rsidRPr="00FD200B">
        <w:rPr>
          <w:rFonts w:eastAsia="Century Gothic" w:cs="Century Gothic"/>
          <w:spacing w:val="-1"/>
        </w:rPr>
        <w:t>/</w:t>
      </w:r>
      <w:r w:rsidRPr="00FD200B">
        <w:rPr>
          <w:rFonts w:eastAsia="Century Gothic" w:cs="Century Gothic"/>
          <w:spacing w:val="-2"/>
        </w:rPr>
        <w:t>w</w:t>
      </w:r>
      <w:r w:rsidRPr="00FD200B">
        <w:rPr>
          <w:rFonts w:eastAsia="Century Gothic" w:cs="Century Gothic"/>
          <w:spacing w:val="-3"/>
        </w:rPr>
        <w:t>h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</w:rPr>
        <w:t>te</w:t>
      </w:r>
      <w:r w:rsidRPr="00FD200B">
        <w:rPr>
          <w:rFonts w:eastAsia="Century Gothic" w:cs="Century Gothic"/>
          <w:spacing w:val="-4"/>
        </w:rPr>
        <w:t xml:space="preserve"> </w:t>
      </w:r>
      <w:r w:rsidRPr="00FD200B">
        <w:rPr>
          <w:rFonts w:eastAsia="Century Gothic" w:cs="Century Gothic"/>
        </w:rPr>
        <w:t>tights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</w:rPr>
        <w:t>or socks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</w:rPr>
        <w:t>f</w:t>
      </w:r>
      <w:r w:rsidRPr="00FD200B">
        <w:rPr>
          <w:rFonts w:eastAsia="Century Gothic" w:cs="Century Gothic"/>
          <w:spacing w:val="-3"/>
        </w:rPr>
        <w:t>o</w:t>
      </w:r>
      <w:r w:rsidRPr="00FD200B">
        <w:rPr>
          <w:rFonts w:eastAsia="Century Gothic" w:cs="Century Gothic"/>
        </w:rPr>
        <w:t>r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</w:rPr>
        <w:t>g</w:t>
      </w:r>
      <w:r w:rsidRPr="00FD200B">
        <w:rPr>
          <w:rFonts w:eastAsia="Century Gothic" w:cs="Century Gothic"/>
          <w:spacing w:val="-1"/>
        </w:rPr>
        <w:t>i</w:t>
      </w:r>
      <w:r w:rsidRPr="00FD200B">
        <w:rPr>
          <w:rFonts w:eastAsia="Century Gothic" w:cs="Century Gothic"/>
        </w:rPr>
        <w:t>r</w:t>
      </w:r>
      <w:r w:rsidRPr="00FD200B">
        <w:rPr>
          <w:rFonts w:eastAsia="Century Gothic" w:cs="Century Gothic"/>
          <w:spacing w:val="-1"/>
        </w:rPr>
        <w:t>l</w:t>
      </w:r>
      <w:r w:rsidRPr="00FD200B">
        <w:rPr>
          <w:rFonts w:eastAsia="Century Gothic" w:cs="Century Gothic"/>
        </w:rPr>
        <w:t>s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before="2" w:line="272" w:lineRule="exact"/>
        <w:ind w:left="822" w:right="186"/>
        <w:rPr>
          <w:rFonts w:eastAsia="Century Gothic" w:cs="Century Gothic"/>
        </w:rPr>
      </w:pPr>
      <w:r w:rsidRPr="00FD200B">
        <w:rPr>
          <w:rFonts w:eastAsia="Century Gothic" w:cs="Century Gothic"/>
        </w:rPr>
        <w:t>B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  <w:spacing w:val="-2"/>
        </w:rPr>
        <w:t>a</w:t>
      </w:r>
      <w:r w:rsidRPr="00FD200B">
        <w:rPr>
          <w:rFonts w:eastAsia="Century Gothic" w:cs="Century Gothic"/>
        </w:rPr>
        <w:t>ck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sh</w:t>
      </w:r>
      <w:r w:rsidRPr="00FD200B">
        <w:rPr>
          <w:rFonts w:eastAsia="Century Gothic" w:cs="Century Gothic"/>
          <w:spacing w:val="-4"/>
        </w:rPr>
        <w:t>o</w:t>
      </w:r>
      <w:r w:rsidRPr="00FD200B">
        <w:rPr>
          <w:rFonts w:eastAsia="Century Gothic" w:cs="Century Gothic"/>
        </w:rPr>
        <w:t>rt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tight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p</w:t>
      </w:r>
      <w:r w:rsidRPr="00FD200B">
        <w:rPr>
          <w:rFonts w:eastAsia="Century Gothic" w:cs="Century Gothic"/>
          <w:spacing w:val="-2"/>
        </w:rPr>
        <w:t>u</w:t>
      </w:r>
      <w:r w:rsidRPr="00FD200B">
        <w:rPr>
          <w:rFonts w:eastAsia="Century Gothic" w:cs="Century Gothic"/>
          <w:spacing w:val="-1"/>
        </w:rPr>
        <w:t>l</w:t>
      </w:r>
      <w:r w:rsidRPr="00FD200B">
        <w:rPr>
          <w:rFonts w:eastAsia="Century Gothic" w:cs="Century Gothic"/>
        </w:rPr>
        <w:t>l on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head</w:t>
      </w:r>
      <w:r w:rsidRPr="00FD200B">
        <w:rPr>
          <w:rFonts w:eastAsia="Century Gothic" w:cs="Century Gothic"/>
          <w:spacing w:val="-2"/>
        </w:rPr>
        <w:t>s</w:t>
      </w:r>
      <w:r w:rsidRPr="00FD200B">
        <w:rPr>
          <w:rFonts w:eastAsia="Century Gothic" w:cs="Century Gothic"/>
        </w:rPr>
        <w:t>c</w:t>
      </w:r>
      <w:r w:rsidRPr="00FD200B">
        <w:rPr>
          <w:rFonts w:eastAsia="Century Gothic" w:cs="Century Gothic"/>
          <w:spacing w:val="-2"/>
        </w:rPr>
        <w:t>a</w:t>
      </w:r>
      <w:r w:rsidRPr="00FD200B">
        <w:rPr>
          <w:rFonts w:eastAsia="Century Gothic" w:cs="Century Gothic"/>
        </w:rPr>
        <w:t>rf for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</w:rPr>
        <w:t>r</w:t>
      </w:r>
      <w:r w:rsidRPr="00FD200B">
        <w:rPr>
          <w:rFonts w:eastAsia="Century Gothic" w:cs="Century Gothic"/>
          <w:spacing w:val="-2"/>
        </w:rPr>
        <w:t>e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  <w:spacing w:val="-1"/>
        </w:rPr>
        <w:t>i</w:t>
      </w:r>
      <w:r w:rsidRPr="00FD200B">
        <w:rPr>
          <w:rFonts w:eastAsia="Century Gothic" w:cs="Century Gothic"/>
        </w:rPr>
        <w:t>g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  <w:spacing w:val="-4"/>
        </w:rPr>
        <w:t>o</w:t>
      </w:r>
      <w:r w:rsidRPr="00FD200B">
        <w:rPr>
          <w:rFonts w:eastAsia="Century Gothic" w:cs="Century Gothic"/>
        </w:rPr>
        <w:t>us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</w:rPr>
        <w:t>r</w:t>
      </w:r>
      <w:r w:rsidRPr="00FD200B">
        <w:rPr>
          <w:rFonts w:eastAsia="Century Gothic" w:cs="Century Gothic"/>
          <w:spacing w:val="-2"/>
        </w:rPr>
        <w:t>e</w:t>
      </w:r>
      <w:r w:rsidRPr="00FD200B">
        <w:rPr>
          <w:rFonts w:eastAsia="Century Gothic" w:cs="Century Gothic"/>
        </w:rPr>
        <w:t>aso</w:t>
      </w:r>
      <w:r w:rsidRPr="00FD200B">
        <w:rPr>
          <w:rFonts w:eastAsia="Century Gothic" w:cs="Century Gothic"/>
          <w:spacing w:val="-4"/>
        </w:rPr>
        <w:t>n</w:t>
      </w:r>
      <w:r w:rsidRPr="00FD200B">
        <w:rPr>
          <w:rFonts w:eastAsia="Century Gothic" w:cs="Century Gothic"/>
        </w:rPr>
        <w:t>s</w:t>
      </w:r>
    </w:p>
    <w:p w:rsidR="00FD200B" w:rsidRPr="00FD200B" w:rsidRDefault="00FD200B" w:rsidP="005A2077">
      <w:pPr>
        <w:jc w:val="both"/>
        <w:rPr>
          <w:rFonts w:eastAsia="Century Gothic" w:cs="Century Gothic"/>
        </w:rPr>
      </w:pPr>
    </w:p>
    <w:p w:rsidR="00FD200B" w:rsidRPr="00FD200B" w:rsidRDefault="00FD200B" w:rsidP="005A2077">
      <w:pPr>
        <w:jc w:val="both"/>
        <w:rPr>
          <w:szCs w:val="20"/>
        </w:rPr>
      </w:pPr>
      <w:r w:rsidRPr="00FD200B">
        <w:rPr>
          <w:szCs w:val="20"/>
        </w:rPr>
        <w:t>Our PE Uniform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line="266" w:lineRule="exact"/>
        <w:ind w:left="822"/>
        <w:rPr>
          <w:rFonts w:eastAsia="Century Gothic" w:cs="Century Gothic"/>
        </w:rPr>
      </w:pPr>
      <w:r w:rsidRPr="00FD200B">
        <w:rPr>
          <w:rFonts w:eastAsia="Century Gothic" w:cs="Century Gothic"/>
          <w:spacing w:val="-4"/>
        </w:rPr>
        <w:t>W</w:t>
      </w:r>
      <w:r w:rsidRPr="00FD200B">
        <w:rPr>
          <w:rFonts w:eastAsia="Century Gothic" w:cs="Century Gothic"/>
        </w:rPr>
        <w:t>hite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  <w:spacing w:val="-2"/>
        </w:rPr>
        <w:t>P</w:t>
      </w:r>
      <w:r w:rsidRPr="00FD200B">
        <w:rPr>
          <w:rFonts w:eastAsia="Century Gothic" w:cs="Century Gothic"/>
        </w:rPr>
        <w:t>E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  <w:spacing w:val="-1"/>
        </w:rPr>
        <w:t>T</w:t>
      </w:r>
      <w:r w:rsidRPr="00FD200B">
        <w:rPr>
          <w:rFonts w:eastAsia="Century Gothic" w:cs="Century Gothic"/>
          <w:spacing w:val="1"/>
        </w:rPr>
        <w:t>-</w:t>
      </w:r>
      <w:r w:rsidRPr="00FD200B">
        <w:rPr>
          <w:rFonts w:eastAsia="Century Gothic" w:cs="Century Gothic"/>
        </w:rPr>
        <w:t>Sh</w:t>
      </w:r>
      <w:r w:rsidRPr="00FD200B">
        <w:rPr>
          <w:rFonts w:eastAsia="Century Gothic" w:cs="Century Gothic"/>
          <w:spacing w:val="-1"/>
        </w:rPr>
        <w:t>i</w:t>
      </w:r>
      <w:r w:rsidRPr="00FD200B">
        <w:rPr>
          <w:rFonts w:eastAsia="Century Gothic" w:cs="Century Gothic"/>
        </w:rPr>
        <w:t>rt</w:t>
      </w:r>
      <w:r w:rsidRPr="00FD200B">
        <w:rPr>
          <w:rFonts w:eastAsia="Century Gothic" w:cs="Century Gothic"/>
        </w:rPr>
        <w:t xml:space="preserve"> (with or without school logo)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line="269" w:lineRule="exact"/>
        <w:ind w:left="822"/>
        <w:rPr>
          <w:rFonts w:eastAsia="Century Gothic" w:cs="Century Gothic"/>
        </w:rPr>
      </w:pPr>
      <w:r w:rsidRPr="00FD200B">
        <w:rPr>
          <w:rFonts w:eastAsia="Century Gothic" w:cs="Century Gothic"/>
        </w:rPr>
        <w:t>B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  <w:spacing w:val="-2"/>
        </w:rPr>
        <w:t>a</w:t>
      </w:r>
      <w:r w:rsidRPr="00FD200B">
        <w:rPr>
          <w:rFonts w:eastAsia="Century Gothic" w:cs="Century Gothic"/>
        </w:rPr>
        <w:t>ck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Sh</w:t>
      </w:r>
      <w:r w:rsidRPr="00FD200B">
        <w:rPr>
          <w:rFonts w:eastAsia="Century Gothic" w:cs="Century Gothic"/>
          <w:spacing w:val="-3"/>
        </w:rPr>
        <w:t>o</w:t>
      </w:r>
      <w:r w:rsidRPr="00FD200B">
        <w:rPr>
          <w:rFonts w:eastAsia="Century Gothic" w:cs="Century Gothic"/>
        </w:rPr>
        <w:t>rts</w:t>
      </w:r>
      <w:r w:rsidRPr="00FD200B">
        <w:rPr>
          <w:rFonts w:eastAsia="Century Gothic" w:cs="Century Gothic"/>
          <w:spacing w:val="-1"/>
        </w:rPr>
        <w:t xml:space="preserve"> </w:t>
      </w:r>
      <w:r w:rsidRPr="00FD200B">
        <w:rPr>
          <w:rFonts w:eastAsia="Century Gothic" w:cs="Century Gothic"/>
          <w:spacing w:val="-3"/>
        </w:rPr>
        <w:t>(</w:t>
      </w:r>
      <w:r w:rsidRPr="00FD200B">
        <w:rPr>
          <w:rFonts w:eastAsia="Century Gothic" w:cs="Century Gothic"/>
          <w:spacing w:val="-2"/>
        </w:rPr>
        <w:t>P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</w:rPr>
        <w:t>a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</w:rPr>
        <w:t>n)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before="3" w:line="268" w:lineRule="exact"/>
        <w:ind w:left="822" w:right="282"/>
        <w:rPr>
          <w:rFonts w:eastAsia="Century Gothic" w:cs="Century Gothic"/>
        </w:rPr>
      </w:pPr>
      <w:r w:rsidRPr="00FD200B">
        <w:rPr>
          <w:rFonts w:eastAsia="Century Gothic" w:cs="Century Gothic"/>
          <w:spacing w:val="-2"/>
        </w:rPr>
        <w:t>P</w:t>
      </w:r>
      <w:r w:rsidRPr="00FD200B">
        <w:rPr>
          <w:rFonts w:eastAsia="Century Gothic" w:cs="Century Gothic"/>
        </w:rPr>
        <w:t>L</w:t>
      </w:r>
      <w:r w:rsidRPr="00FD200B">
        <w:rPr>
          <w:rFonts w:eastAsia="Century Gothic" w:cs="Century Gothic"/>
          <w:spacing w:val="-6"/>
        </w:rPr>
        <w:t>A</w:t>
      </w:r>
      <w:r w:rsidRPr="00FD200B">
        <w:rPr>
          <w:rFonts w:eastAsia="Century Gothic" w:cs="Century Gothic"/>
          <w:spacing w:val="5"/>
        </w:rPr>
        <w:t>I</w:t>
      </w:r>
      <w:r w:rsidRPr="00FD200B">
        <w:rPr>
          <w:rFonts w:eastAsia="Century Gothic" w:cs="Century Gothic"/>
        </w:rPr>
        <w:t>N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  <w:spacing w:val="-3"/>
        </w:rPr>
        <w:t>B</w:t>
      </w:r>
      <w:r w:rsidRPr="00FD200B">
        <w:rPr>
          <w:rFonts w:eastAsia="Century Gothic" w:cs="Century Gothic"/>
          <w:spacing w:val="1"/>
        </w:rPr>
        <w:t>l</w:t>
      </w:r>
      <w:r w:rsidRPr="00FD200B">
        <w:rPr>
          <w:rFonts w:eastAsia="Century Gothic" w:cs="Century Gothic"/>
          <w:spacing w:val="-2"/>
        </w:rPr>
        <w:t>a</w:t>
      </w:r>
      <w:r w:rsidRPr="00FD200B">
        <w:rPr>
          <w:rFonts w:eastAsia="Century Gothic" w:cs="Century Gothic"/>
        </w:rPr>
        <w:t>ck</w:t>
      </w:r>
      <w:r w:rsidRPr="00FD200B">
        <w:rPr>
          <w:rFonts w:eastAsia="Century Gothic" w:cs="Century Gothic"/>
          <w:spacing w:val="-2"/>
        </w:rPr>
        <w:t xml:space="preserve"> </w:t>
      </w:r>
      <w:r w:rsidRPr="00FD200B">
        <w:rPr>
          <w:rFonts w:eastAsia="Century Gothic" w:cs="Century Gothic"/>
        </w:rPr>
        <w:t>tr</w:t>
      </w:r>
      <w:r w:rsidRPr="00FD200B">
        <w:rPr>
          <w:rFonts w:eastAsia="Century Gothic" w:cs="Century Gothic"/>
          <w:spacing w:val="-2"/>
        </w:rPr>
        <w:t>a</w:t>
      </w:r>
      <w:r w:rsidRPr="00FD200B">
        <w:rPr>
          <w:rFonts w:eastAsia="Century Gothic" w:cs="Century Gothic"/>
        </w:rPr>
        <w:t>cks</w:t>
      </w:r>
      <w:r w:rsidRPr="00FD200B">
        <w:rPr>
          <w:rFonts w:eastAsia="Century Gothic" w:cs="Century Gothic"/>
          <w:spacing w:val="-2"/>
        </w:rPr>
        <w:t>u</w:t>
      </w:r>
      <w:r w:rsidRPr="00FD200B">
        <w:rPr>
          <w:rFonts w:eastAsia="Century Gothic" w:cs="Century Gothic"/>
          <w:spacing w:val="1"/>
        </w:rPr>
        <w:t>i</w:t>
      </w:r>
      <w:r w:rsidRPr="00FD200B">
        <w:rPr>
          <w:rFonts w:eastAsia="Century Gothic" w:cs="Century Gothic"/>
        </w:rPr>
        <w:t>t</w:t>
      </w:r>
      <w:r w:rsidRPr="00FD200B">
        <w:rPr>
          <w:rFonts w:eastAsia="Century Gothic" w:cs="Century Gothic"/>
          <w:spacing w:val="-2"/>
        </w:rPr>
        <w:t xml:space="preserve"> b</w:t>
      </w:r>
      <w:r w:rsidRPr="00FD200B">
        <w:rPr>
          <w:rFonts w:eastAsia="Century Gothic" w:cs="Century Gothic"/>
        </w:rPr>
        <w:t>o</w:t>
      </w:r>
      <w:r w:rsidRPr="00FD200B">
        <w:rPr>
          <w:rFonts w:eastAsia="Century Gothic" w:cs="Century Gothic"/>
          <w:spacing w:val="-2"/>
        </w:rPr>
        <w:t>t</w:t>
      </w:r>
      <w:r w:rsidRPr="00FD200B">
        <w:rPr>
          <w:rFonts w:eastAsia="Century Gothic" w:cs="Century Gothic"/>
        </w:rPr>
        <w:t>t</w:t>
      </w:r>
      <w:r w:rsidRPr="00FD200B">
        <w:rPr>
          <w:rFonts w:eastAsia="Century Gothic" w:cs="Century Gothic"/>
          <w:spacing w:val="-2"/>
        </w:rPr>
        <w:t>o</w:t>
      </w:r>
      <w:r w:rsidRPr="00FD200B">
        <w:rPr>
          <w:rFonts w:eastAsia="Century Gothic" w:cs="Century Gothic"/>
          <w:spacing w:val="-1"/>
        </w:rPr>
        <w:t>m</w:t>
      </w:r>
      <w:r w:rsidRPr="00FD200B">
        <w:rPr>
          <w:rFonts w:eastAsia="Century Gothic" w:cs="Century Gothic"/>
        </w:rPr>
        <w:t>s</w:t>
      </w:r>
      <w:r w:rsidRPr="00FD200B">
        <w:rPr>
          <w:rFonts w:eastAsia="Century Gothic" w:cs="Century Gothic"/>
          <w:spacing w:val="1"/>
        </w:rPr>
        <w:t xml:space="preserve"> </w:t>
      </w:r>
      <w:r w:rsidRPr="00FD200B">
        <w:rPr>
          <w:rFonts w:eastAsia="Century Gothic" w:cs="Century Gothic"/>
          <w:spacing w:val="-3"/>
        </w:rPr>
        <w:t>(</w:t>
      </w:r>
      <w:r w:rsidRPr="00FD200B">
        <w:rPr>
          <w:rFonts w:eastAsia="Century Gothic" w:cs="Century Gothic"/>
          <w:spacing w:val="-3"/>
        </w:rPr>
        <w:t xml:space="preserve">Outdoor </w:t>
      </w:r>
      <w:r w:rsidRPr="00FD200B">
        <w:rPr>
          <w:rFonts w:eastAsia="Century Gothic" w:cs="Century Gothic"/>
          <w:bCs/>
        </w:rPr>
        <w:t xml:space="preserve">PE </w:t>
      </w:r>
      <w:r w:rsidRPr="00FD200B">
        <w:rPr>
          <w:rFonts w:eastAsia="Century Gothic" w:cs="Century Gothic"/>
          <w:bCs/>
          <w:spacing w:val="-1"/>
        </w:rPr>
        <w:t>o</w:t>
      </w:r>
      <w:r w:rsidRPr="00FD200B">
        <w:rPr>
          <w:rFonts w:eastAsia="Century Gothic" w:cs="Century Gothic"/>
          <w:bCs/>
        </w:rPr>
        <w:t>n</w:t>
      </w:r>
      <w:r w:rsidRPr="00FD200B">
        <w:rPr>
          <w:rFonts w:eastAsia="Century Gothic" w:cs="Century Gothic"/>
          <w:bCs/>
          <w:spacing w:val="-1"/>
        </w:rPr>
        <w:t>ly</w:t>
      </w:r>
      <w:r w:rsidRPr="00FD200B">
        <w:rPr>
          <w:rFonts w:eastAsia="Century Gothic" w:cs="Century Gothic"/>
        </w:rPr>
        <w:t>)</w:t>
      </w:r>
    </w:p>
    <w:p w:rsidR="00FD200B" w:rsidRPr="00FD200B" w:rsidRDefault="00FD200B" w:rsidP="00FD200B">
      <w:pPr>
        <w:pStyle w:val="ListParagraph"/>
        <w:numPr>
          <w:ilvl w:val="0"/>
          <w:numId w:val="1"/>
        </w:numPr>
        <w:tabs>
          <w:tab w:val="left" w:pos="822"/>
        </w:tabs>
        <w:spacing w:before="3" w:line="268" w:lineRule="exact"/>
        <w:ind w:left="822" w:right="282"/>
        <w:rPr>
          <w:rFonts w:eastAsia="Century Gothic" w:cs="Century Gothic"/>
        </w:rPr>
      </w:pPr>
      <w:r w:rsidRPr="00FD200B">
        <w:rPr>
          <w:rFonts w:eastAsia="Century Gothic" w:cs="Century Gothic"/>
        </w:rPr>
        <w:t>Black trainers / PE Pumps</w:t>
      </w:r>
    </w:p>
    <w:p w:rsidR="00FD200B" w:rsidRPr="00FD200B" w:rsidRDefault="00FD200B" w:rsidP="00FD200B">
      <w:pPr>
        <w:tabs>
          <w:tab w:val="left" w:pos="822"/>
        </w:tabs>
        <w:spacing w:before="3" w:line="268" w:lineRule="exact"/>
        <w:ind w:right="282"/>
        <w:rPr>
          <w:rFonts w:eastAsia="Century Gothic" w:cs="Century Gothic"/>
        </w:rPr>
      </w:pPr>
    </w:p>
    <w:p w:rsidR="00FD200B" w:rsidRDefault="00FD200B" w:rsidP="00FD200B">
      <w:pPr>
        <w:tabs>
          <w:tab w:val="left" w:pos="822"/>
        </w:tabs>
        <w:spacing w:before="3" w:line="268" w:lineRule="exact"/>
        <w:ind w:right="282"/>
        <w:rPr>
          <w:rFonts w:eastAsia="Century Gothic" w:cs="Century Gothic"/>
        </w:rPr>
      </w:pPr>
      <w:r w:rsidRPr="00FD200B">
        <w:rPr>
          <w:rFonts w:eastAsia="Century Gothic" w:cs="Century Gothic"/>
        </w:rPr>
        <w:t xml:space="preserve">Please make sure your child’s name is in </w:t>
      </w:r>
      <w:r w:rsidRPr="00FD200B">
        <w:rPr>
          <w:rFonts w:eastAsia="Century Gothic" w:cs="Century Gothic"/>
          <w:b/>
        </w:rPr>
        <w:t xml:space="preserve">all </w:t>
      </w:r>
      <w:r w:rsidRPr="00FD200B">
        <w:rPr>
          <w:rFonts w:eastAsia="Century Gothic" w:cs="Century Gothic"/>
        </w:rPr>
        <w:t>their school uniform.</w:t>
      </w:r>
    </w:p>
    <w:p w:rsidR="001F7F11" w:rsidRPr="00FD200B" w:rsidRDefault="001F7F11" w:rsidP="00FD200B">
      <w:pPr>
        <w:tabs>
          <w:tab w:val="left" w:pos="822"/>
        </w:tabs>
        <w:spacing w:before="3" w:line="268" w:lineRule="exact"/>
        <w:ind w:right="282"/>
        <w:rPr>
          <w:rFonts w:eastAsia="Century Gothic" w:cs="Century Gothic"/>
        </w:rPr>
      </w:pPr>
      <w:r>
        <w:rPr>
          <w:rFonts w:eastAsia="Century Gothic" w:cs="Century Gothic"/>
        </w:rPr>
        <w:t>Please make sure your child brings their PE kit in a named bag every week.</w:t>
      </w:r>
      <w:bookmarkStart w:id="0" w:name="_GoBack"/>
      <w:bookmarkEnd w:id="0"/>
    </w:p>
    <w:p w:rsidR="00FD200B" w:rsidRDefault="00FD200B" w:rsidP="005A2077">
      <w:pPr>
        <w:jc w:val="both"/>
        <w:rPr>
          <w:szCs w:val="20"/>
        </w:rPr>
      </w:pPr>
    </w:p>
    <w:p w:rsidR="00FD200B" w:rsidRDefault="00FD200B" w:rsidP="005A2077">
      <w:pPr>
        <w:jc w:val="both"/>
        <w:rPr>
          <w:szCs w:val="20"/>
        </w:rPr>
      </w:pPr>
    </w:p>
    <w:p w:rsidR="00FD200B" w:rsidRPr="005A2077" w:rsidRDefault="00FD200B" w:rsidP="005A2077">
      <w:pPr>
        <w:jc w:val="both"/>
        <w:rPr>
          <w:szCs w:val="20"/>
        </w:rPr>
      </w:pPr>
    </w:p>
    <w:p w:rsidR="005A2077" w:rsidRPr="005A2077" w:rsidRDefault="005A2077" w:rsidP="005A2077">
      <w:pPr>
        <w:jc w:val="both"/>
        <w:rPr>
          <w:szCs w:val="20"/>
        </w:rPr>
      </w:pPr>
    </w:p>
    <w:p w:rsidR="005A2077" w:rsidRPr="005A2077" w:rsidRDefault="005A2077" w:rsidP="005A2077">
      <w:pPr>
        <w:jc w:val="both"/>
        <w:rPr>
          <w:szCs w:val="20"/>
        </w:rPr>
      </w:pPr>
      <w:r w:rsidRPr="005A2077">
        <w:rPr>
          <w:szCs w:val="20"/>
        </w:rPr>
        <w:t>Yours in Partnership</w:t>
      </w:r>
    </w:p>
    <w:p w:rsidR="005A2077" w:rsidRDefault="005A2077" w:rsidP="005A2077">
      <w:pPr>
        <w:jc w:val="both"/>
        <w:rPr>
          <w:szCs w:val="20"/>
        </w:rPr>
      </w:pPr>
    </w:p>
    <w:p w:rsidR="00F87C6B" w:rsidRDefault="00F87C6B" w:rsidP="005A2077">
      <w:pPr>
        <w:jc w:val="both"/>
        <w:rPr>
          <w:szCs w:val="20"/>
        </w:rPr>
      </w:pPr>
    </w:p>
    <w:p w:rsidR="00F87C6B" w:rsidRPr="005A2077" w:rsidRDefault="00F87C6B" w:rsidP="005A2077">
      <w:pPr>
        <w:jc w:val="both"/>
        <w:rPr>
          <w:szCs w:val="20"/>
        </w:rPr>
      </w:pPr>
    </w:p>
    <w:p w:rsidR="005A2077" w:rsidRPr="005A2077" w:rsidRDefault="005A2077" w:rsidP="005A2077">
      <w:pPr>
        <w:jc w:val="both"/>
        <w:rPr>
          <w:szCs w:val="20"/>
        </w:rPr>
      </w:pPr>
      <w:r w:rsidRPr="005A2077">
        <w:rPr>
          <w:szCs w:val="20"/>
        </w:rPr>
        <w:t>Miss K Beech</w:t>
      </w:r>
    </w:p>
    <w:p w:rsidR="00B25395" w:rsidRPr="00FD200B" w:rsidRDefault="00FD200B" w:rsidP="00FD200B">
      <w:pPr>
        <w:jc w:val="both"/>
        <w:rPr>
          <w:szCs w:val="20"/>
        </w:rPr>
      </w:pPr>
      <w:r>
        <w:rPr>
          <w:szCs w:val="20"/>
        </w:rPr>
        <w:t xml:space="preserve">Co - </w:t>
      </w:r>
      <w:r w:rsidR="005A2077" w:rsidRPr="005A2077">
        <w:rPr>
          <w:szCs w:val="20"/>
        </w:rPr>
        <w:t>Principal</w:t>
      </w:r>
    </w:p>
    <w:sectPr w:rsidR="00B25395" w:rsidRPr="00FD200B" w:rsidSect="004E687B">
      <w:pgSz w:w="11906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47F"/>
    <w:multiLevelType w:val="hybridMultilevel"/>
    <w:tmpl w:val="6FB4B9E0"/>
    <w:lvl w:ilvl="0" w:tplc="4876427E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55421BEC">
      <w:start w:val="1"/>
      <w:numFmt w:val="bullet"/>
      <w:lvlText w:val="•"/>
      <w:lvlJc w:val="left"/>
      <w:rPr>
        <w:rFonts w:hint="default"/>
      </w:rPr>
    </w:lvl>
    <w:lvl w:ilvl="2" w:tplc="82A09F08">
      <w:start w:val="1"/>
      <w:numFmt w:val="bullet"/>
      <w:lvlText w:val="•"/>
      <w:lvlJc w:val="left"/>
      <w:rPr>
        <w:rFonts w:hint="default"/>
      </w:rPr>
    </w:lvl>
    <w:lvl w:ilvl="3" w:tplc="9392C3A0">
      <w:start w:val="1"/>
      <w:numFmt w:val="bullet"/>
      <w:lvlText w:val="•"/>
      <w:lvlJc w:val="left"/>
      <w:rPr>
        <w:rFonts w:hint="default"/>
      </w:rPr>
    </w:lvl>
    <w:lvl w:ilvl="4" w:tplc="5462C994">
      <w:start w:val="1"/>
      <w:numFmt w:val="bullet"/>
      <w:lvlText w:val="•"/>
      <w:lvlJc w:val="left"/>
      <w:rPr>
        <w:rFonts w:hint="default"/>
      </w:rPr>
    </w:lvl>
    <w:lvl w:ilvl="5" w:tplc="B798EF66">
      <w:start w:val="1"/>
      <w:numFmt w:val="bullet"/>
      <w:lvlText w:val="•"/>
      <w:lvlJc w:val="left"/>
      <w:rPr>
        <w:rFonts w:hint="default"/>
      </w:rPr>
    </w:lvl>
    <w:lvl w:ilvl="6" w:tplc="B820526C">
      <w:start w:val="1"/>
      <w:numFmt w:val="bullet"/>
      <w:lvlText w:val="•"/>
      <w:lvlJc w:val="left"/>
      <w:rPr>
        <w:rFonts w:hint="default"/>
      </w:rPr>
    </w:lvl>
    <w:lvl w:ilvl="7" w:tplc="8BF002D4">
      <w:start w:val="1"/>
      <w:numFmt w:val="bullet"/>
      <w:lvlText w:val="•"/>
      <w:lvlJc w:val="left"/>
      <w:rPr>
        <w:rFonts w:hint="default"/>
      </w:rPr>
    </w:lvl>
    <w:lvl w:ilvl="8" w:tplc="E0BC118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69"/>
    <w:rsid w:val="00025762"/>
    <w:rsid w:val="0016152E"/>
    <w:rsid w:val="001E4828"/>
    <w:rsid w:val="001F7F11"/>
    <w:rsid w:val="002B69E3"/>
    <w:rsid w:val="003503F2"/>
    <w:rsid w:val="003F7B6E"/>
    <w:rsid w:val="00462E1C"/>
    <w:rsid w:val="004E687B"/>
    <w:rsid w:val="00541437"/>
    <w:rsid w:val="00541F69"/>
    <w:rsid w:val="005A2077"/>
    <w:rsid w:val="005B5913"/>
    <w:rsid w:val="00677309"/>
    <w:rsid w:val="006C0606"/>
    <w:rsid w:val="006D0254"/>
    <w:rsid w:val="006D40AC"/>
    <w:rsid w:val="00741523"/>
    <w:rsid w:val="007D631C"/>
    <w:rsid w:val="008323A5"/>
    <w:rsid w:val="00925BC3"/>
    <w:rsid w:val="009A7B3A"/>
    <w:rsid w:val="00A91153"/>
    <w:rsid w:val="00B25395"/>
    <w:rsid w:val="00D17A1C"/>
    <w:rsid w:val="00D379B1"/>
    <w:rsid w:val="00D8589F"/>
    <w:rsid w:val="00DA7A1F"/>
    <w:rsid w:val="00DF4270"/>
    <w:rsid w:val="00E62A27"/>
    <w:rsid w:val="00EC53B4"/>
    <w:rsid w:val="00EE28C0"/>
    <w:rsid w:val="00F8532D"/>
    <w:rsid w:val="00F87C6B"/>
    <w:rsid w:val="00FB5234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2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6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46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7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420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92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6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00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6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990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3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61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058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66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553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24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045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799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5235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3273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7606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3571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tfieldacademy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E3C0-178B-43F9-A9F2-1D19AC4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FIELD PRIMARY LHEAD</vt:lpstr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FIELD PRIMARY LHEAD</dc:title>
  <dc:creator>brian</dc:creator>
  <cp:lastModifiedBy>Katy Beech</cp:lastModifiedBy>
  <cp:revision>2</cp:revision>
  <cp:lastPrinted>2018-04-18T16:22:00Z</cp:lastPrinted>
  <dcterms:created xsi:type="dcterms:W3CDTF">2018-04-20T10:14:00Z</dcterms:created>
  <dcterms:modified xsi:type="dcterms:W3CDTF">2018-04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LastSaved">
    <vt:filetime>2017-06-27T00:00:00Z</vt:filetime>
  </property>
</Properties>
</file>